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6E6D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2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ния Администрации города Когалыма</w:t>
      </w:r>
    </w:p>
    <w:p w14:paraId="3D8B0957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2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14:paraId="19F21BDC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29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Когалыма «Колокольчик»</w:t>
      </w:r>
    </w:p>
    <w:p w14:paraId="782384CF" w14:textId="77777777" w:rsidR="003E2951" w:rsidRPr="003E2951" w:rsidRDefault="003E2951" w:rsidP="003E2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5AAFAC1" w14:textId="77777777" w:rsidR="003E2951" w:rsidRPr="003E2951" w:rsidRDefault="003E2951" w:rsidP="003E29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4502"/>
        <w:gridCol w:w="567"/>
        <w:gridCol w:w="5097"/>
      </w:tblGrid>
      <w:tr w:rsidR="003E2951" w:rsidRPr="003E2951" w14:paraId="0E3DD1A3" w14:textId="77777777" w:rsidTr="003E2951">
        <w:tc>
          <w:tcPr>
            <w:tcW w:w="4502" w:type="dxa"/>
            <w:hideMark/>
          </w:tcPr>
          <w:p w14:paraId="0B6273D7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ПРИНЯТО</w:t>
            </w:r>
          </w:p>
        </w:tc>
        <w:tc>
          <w:tcPr>
            <w:tcW w:w="567" w:type="dxa"/>
          </w:tcPr>
          <w:p w14:paraId="5B02BBA5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hideMark/>
          </w:tcPr>
          <w:p w14:paraId="12E5A028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УТВЕРЖДЕНО</w:t>
            </w:r>
          </w:p>
        </w:tc>
      </w:tr>
      <w:tr w:rsidR="003E2951" w:rsidRPr="003E2951" w14:paraId="70675B7C" w14:textId="77777777" w:rsidTr="003E2951">
        <w:tc>
          <w:tcPr>
            <w:tcW w:w="4502" w:type="dxa"/>
            <w:hideMark/>
          </w:tcPr>
          <w:p w14:paraId="74A0090B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Решением Педагогического совета</w:t>
            </w:r>
          </w:p>
        </w:tc>
        <w:tc>
          <w:tcPr>
            <w:tcW w:w="567" w:type="dxa"/>
          </w:tcPr>
          <w:p w14:paraId="3A87D8FE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hideMark/>
          </w:tcPr>
          <w:p w14:paraId="089C54A1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заведующим МАДОУ «Колокольчик»</w:t>
            </w:r>
          </w:p>
        </w:tc>
      </w:tr>
      <w:tr w:rsidR="003E2951" w:rsidRPr="003E2951" w14:paraId="41457495" w14:textId="77777777" w:rsidTr="003E2951">
        <w:tc>
          <w:tcPr>
            <w:tcW w:w="4502" w:type="dxa"/>
            <w:hideMark/>
          </w:tcPr>
          <w:p w14:paraId="482D8A53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МАДОУ «Колокольчик»</w:t>
            </w:r>
          </w:p>
        </w:tc>
        <w:tc>
          <w:tcPr>
            <w:tcW w:w="567" w:type="dxa"/>
          </w:tcPr>
          <w:p w14:paraId="162069BF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hideMark/>
          </w:tcPr>
          <w:p w14:paraId="748584D2" w14:textId="12B6D024" w:rsidR="003E2951" w:rsidRPr="003E2951" w:rsidRDefault="00690F2F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________________ А.С. Крайнова</w:t>
            </w:r>
          </w:p>
        </w:tc>
      </w:tr>
      <w:tr w:rsidR="003E2951" w:rsidRPr="003E2951" w14:paraId="468FBF9F" w14:textId="77777777" w:rsidTr="003E2951">
        <w:tc>
          <w:tcPr>
            <w:tcW w:w="4502" w:type="dxa"/>
            <w:hideMark/>
          </w:tcPr>
          <w:p w14:paraId="2096618E" w14:textId="4F1F4095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 xml:space="preserve">Приложение от </w:t>
            </w:r>
            <w:r w:rsidRPr="00690F2F">
              <w:rPr>
                <w:rFonts w:ascii="Times New Roman" w:hAnsi="Times New Roman"/>
                <w:color w:val="00B050"/>
                <w:lang w:eastAsia="ru-RU"/>
              </w:rPr>
              <w:t>«</w:t>
            </w:r>
            <w:r w:rsidR="00690F2F">
              <w:rPr>
                <w:rFonts w:ascii="Times New Roman" w:hAnsi="Times New Roman"/>
                <w:color w:val="00B050"/>
                <w:lang w:eastAsia="ru-RU"/>
              </w:rPr>
              <w:t>28» августа 2025</w:t>
            </w:r>
            <w:r w:rsidRPr="004E7FA1">
              <w:rPr>
                <w:rFonts w:ascii="Times New Roman" w:hAnsi="Times New Roman"/>
                <w:color w:val="00B050"/>
                <w:lang w:eastAsia="ru-RU"/>
              </w:rPr>
              <w:t>г</w:t>
            </w:r>
            <w:r w:rsidR="00690F2F">
              <w:rPr>
                <w:rFonts w:ascii="Times New Roman" w:hAnsi="Times New Roman"/>
                <w:color w:val="00B050"/>
                <w:lang w:eastAsia="ru-RU"/>
              </w:rPr>
              <w:t>.</w:t>
            </w:r>
            <w:r w:rsidRPr="004E7FA1">
              <w:rPr>
                <w:rFonts w:ascii="Times New Roman" w:hAnsi="Times New Roman"/>
                <w:color w:val="00B050"/>
                <w:lang w:eastAsia="ru-RU"/>
              </w:rPr>
              <w:t xml:space="preserve"> №1</w:t>
            </w:r>
          </w:p>
        </w:tc>
        <w:tc>
          <w:tcPr>
            <w:tcW w:w="567" w:type="dxa"/>
          </w:tcPr>
          <w:p w14:paraId="44294DDE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hideMark/>
          </w:tcPr>
          <w:p w14:paraId="7F9D09D9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E2951">
              <w:rPr>
                <w:rFonts w:ascii="Times New Roman" w:hAnsi="Times New Roman"/>
                <w:color w:val="000000"/>
                <w:lang w:eastAsia="ru-RU"/>
              </w:rPr>
              <w:t>приказ МАДОУ «Колокольчик»</w:t>
            </w:r>
          </w:p>
        </w:tc>
      </w:tr>
      <w:tr w:rsidR="003E2951" w:rsidRPr="003E2951" w14:paraId="1A4CEED5" w14:textId="77777777" w:rsidTr="004E7FA1">
        <w:trPr>
          <w:trHeight w:val="116"/>
        </w:trPr>
        <w:tc>
          <w:tcPr>
            <w:tcW w:w="4502" w:type="dxa"/>
          </w:tcPr>
          <w:p w14:paraId="13B6FEEC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E5E5423" w14:textId="77777777" w:rsidR="003E2951" w:rsidRPr="003E2951" w:rsidRDefault="003E2951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</w:tcPr>
          <w:p w14:paraId="33CEA998" w14:textId="0C58DAF3" w:rsidR="003E2951" w:rsidRPr="003E2951" w:rsidRDefault="00690F2F" w:rsidP="003E2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B050"/>
                <w:lang w:eastAsia="ru-RU"/>
              </w:rPr>
              <w:t>от «30» августа 2025</w:t>
            </w:r>
            <w:r w:rsidR="003E2951" w:rsidRPr="004E7FA1">
              <w:rPr>
                <w:rFonts w:ascii="Times New Roman" w:hAnsi="Times New Roman"/>
                <w:color w:val="00B050"/>
                <w:lang w:eastAsia="ru-RU"/>
              </w:rPr>
              <w:t>г</w:t>
            </w:r>
            <w:r>
              <w:rPr>
                <w:rFonts w:ascii="Times New Roman" w:hAnsi="Times New Roman"/>
                <w:color w:val="00B050"/>
                <w:lang w:eastAsia="ru-RU"/>
              </w:rPr>
              <w:t>.</w:t>
            </w:r>
            <w:r w:rsidR="003E2951" w:rsidRPr="004E7FA1">
              <w:rPr>
                <w:rFonts w:ascii="Times New Roman" w:hAnsi="Times New Roman"/>
                <w:color w:val="00B050"/>
                <w:lang w:eastAsia="ru-RU"/>
              </w:rPr>
              <w:t xml:space="preserve"> №241</w:t>
            </w:r>
          </w:p>
        </w:tc>
      </w:tr>
    </w:tbl>
    <w:p w14:paraId="14732737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B4278C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5DF309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417D8E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7A8FE6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EF1FD4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50A4E779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3E295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ОБЩЕРАЗВИВАЮЩАЯ ПРОГРАММА</w:t>
      </w:r>
    </w:p>
    <w:p w14:paraId="6150F687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A0E969F" w14:textId="007B17FA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3E295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5E01C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</w:t>
      </w:r>
      <w:r w:rsidR="00F91A3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ТОРИИ</w:t>
      </w:r>
      <w:r w:rsidR="005E01C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НА ПЕСКЕ</w:t>
      </w:r>
      <w:r w:rsidRPr="003E295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14:paraId="1CB53C16" w14:textId="77777777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FCEE83D" w14:textId="0C2862B3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ность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циально-гуманитарная</w:t>
      </w:r>
    </w:p>
    <w:p w14:paraId="6FB05A9A" w14:textId="77777777" w:rsidR="003E2951" w:rsidRPr="003E2951" w:rsidRDefault="003E2951" w:rsidP="003E29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90BC41" w14:textId="77777777" w:rsidR="003E2951" w:rsidRPr="003E2951" w:rsidRDefault="003E2951" w:rsidP="003E29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93029F" w14:textId="77777777" w:rsidR="003E2951" w:rsidRPr="003E2951" w:rsidRDefault="003E2951" w:rsidP="003E29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D87503" w14:textId="77777777" w:rsidR="003E2951" w:rsidRPr="003E2951" w:rsidRDefault="003E2951" w:rsidP="003E295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F0DD979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овень: стартовый</w:t>
      </w:r>
    </w:p>
    <w:p w14:paraId="215CA138" w14:textId="21921ED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зраст воспитанников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-7</w:t>
      </w:r>
      <w:r w:rsidRPr="003E2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т</w:t>
      </w:r>
    </w:p>
    <w:p w14:paraId="79A1A5E6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 реализации: 8 месяцев</w:t>
      </w:r>
    </w:p>
    <w:p w14:paraId="49667079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9F5BEF9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3AC61AC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72BF034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BAAEA3D" w14:textId="77777777" w:rsidR="003E2951" w:rsidRPr="003E2951" w:rsidRDefault="003E2951" w:rsidP="003E2951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6E8D67E" w14:textId="5BB0BD7F" w:rsidR="003E2951" w:rsidRPr="003E2951" w:rsidRDefault="003E2951" w:rsidP="003E2951">
      <w:pPr>
        <w:spacing w:after="0"/>
        <w:ind w:left="424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ле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ом-психологом:</w:t>
      </w:r>
    </w:p>
    <w:p w14:paraId="2D795952" w14:textId="1D72E465" w:rsidR="003E2951" w:rsidRPr="003E2951" w:rsidRDefault="003E2951" w:rsidP="003E2951">
      <w:pPr>
        <w:tabs>
          <w:tab w:val="left" w:pos="7655"/>
        </w:tabs>
        <w:spacing w:after="0"/>
        <w:ind w:left="424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ск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нной Мухтаровной</w:t>
      </w:r>
      <w:r w:rsidRPr="003E2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23646573" w14:textId="1EFA0ED6" w:rsidR="003E2951" w:rsidRPr="003E2951" w:rsidRDefault="003E2951" w:rsidP="003E2951">
      <w:pPr>
        <w:tabs>
          <w:tab w:val="left" w:pos="7655"/>
        </w:tabs>
        <w:spacing w:after="0"/>
        <w:ind w:left="424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-психолог </w:t>
      </w:r>
      <w:r w:rsidRPr="003E2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ДОУ «Колокольчик»</w:t>
      </w:r>
    </w:p>
    <w:p w14:paraId="5D94AB44" w14:textId="77777777" w:rsidR="003E2951" w:rsidRPr="003E2951" w:rsidRDefault="003E2951" w:rsidP="003E2951">
      <w:pPr>
        <w:tabs>
          <w:tab w:val="left" w:pos="765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7B3C47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C42AD6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AC32AD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20F601" w14:textId="77777777" w:rsidR="003E2951" w:rsidRPr="003E2951" w:rsidRDefault="003E2951" w:rsidP="003E295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8A786E" w14:textId="77777777" w:rsidR="003E2951" w:rsidRPr="003E2951" w:rsidRDefault="003E2951" w:rsidP="003E2951">
      <w:pPr>
        <w:widowControl w:val="0"/>
        <w:spacing w:after="0" w:line="360" w:lineRule="auto"/>
        <w:ind w:right="139"/>
        <w:jc w:val="both"/>
        <w:rPr>
          <w:rFonts w:ascii="Arial" w:eastAsia="Arial" w:hAnsi="Arial" w:cs="Arial"/>
          <w:sz w:val="28"/>
          <w:szCs w:val="28"/>
        </w:rPr>
      </w:pPr>
    </w:p>
    <w:p w14:paraId="4C3AD54C" w14:textId="77777777" w:rsidR="003E2951" w:rsidRPr="003E2951" w:rsidRDefault="003E2951" w:rsidP="003E2951">
      <w:pPr>
        <w:widowControl w:val="0"/>
        <w:spacing w:after="0" w:line="360" w:lineRule="auto"/>
        <w:ind w:right="139"/>
        <w:jc w:val="both"/>
        <w:rPr>
          <w:rFonts w:ascii="Arial" w:eastAsia="Arial" w:hAnsi="Arial" w:cs="Arial"/>
          <w:sz w:val="28"/>
          <w:szCs w:val="28"/>
        </w:rPr>
      </w:pPr>
    </w:p>
    <w:p w14:paraId="0815AD70" w14:textId="02838B06" w:rsidR="003E2951" w:rsidRPr="003E2951" w:rsidRDefault="003E2951" w:rsidP="003E29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51">
        <w:rPr>
          <w:rFonts w:ascii="Times New Roman" w:eastAsia="Times New Roman" w:hAnsi="Times New Roman"/>
          <w:sz w:val="28"/>
          <w:szCs w:val="28"/>
          <w:lang w:eastAsia="ru-RU"/>
        </w:rPr>
        <w:t>г. Когалым,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2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08909CF" w14:textId="77777777" w:rsidR="003E2951" w:rsidRPr="00616C0E" w:rsidRDefault="003E2951" w:rsidP="003E2951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16C0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ОДЕРЖАНИЕ</w:t>
      </w:r>
    </w:p>
    <w:p w14:paraId="244A064B" w14:textId="77777777" w:rsidR="003E2951" w:rsidRPr="003E2951" w:rsidRDefault="003E2951" w:rsidP="003E295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76"/>
        <w:gridCol w:w="8505"/>
        <w:gridCol w:w="709"/>
      </w:tblGrid>
      <w:tr w:rsidR="003E2951" w:rsidRPr="003E2951" w14:paraId="08669B69" w14:textId="77777777" w:rsidTr="00AB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46E038A6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214" w:type="dxa"/>
            <w:gridSpan w:val="2"/>
            <w:hideMark/>
          </w:tcPr>
          <w:p w14:paraId="22EA0FA3" w14:textId="77777777" w:rsidR="003E2951" w:rsidRPr="003E2951" w:rsidRDefault="003E2951" w:rsidP="003E295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 xml:space="preserve">ЦЕЛЕВОЙ РАЗДЕЛ </w:t>
            </w:r>
          </w:p>
        </w:tc>
      </w:tr>
      <w:tr w:rsidR="003E2951" w:rsidRPr="003E2951" w14:paraId="52D5C035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6364D1A6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  <w:hideMark/>
          </w:tcPr>
          <w:p w14:paraId="2DCBCA96" w14:textId="77777777" w:rsidR="003E2951" w:rsidRPr="003E2951" w:rsidRDefault="003E2951" w:rsidP="00AB4A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яснительная записка ………………………………………………………………</w:t>
            </w:r>
          </w:p>
        </w:tc>
        <w:tc>
          <w:tcPr>
            <w:tcW w:w="709" w:type="dxa"/>
            <w:hideMark/>
          </w:tcPr>
          <w:p w14:paraId="7E27AAF0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2951" w:rsidRPr="003E2951" w14:paraId="5EB2D410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D3B9761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hideMark/>
          </w:tcPr>
          <w:p w14:paraId="222B542F" w14:textId="28A2AF16" w:rsidR="003E2951" w:rsidRPr="003E2951" w:rsidRDefault="00AB4A3B" w:rsidP="00AB4A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рмативно-правовые документы……………………………………………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14:paraId="734950EF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B4A3B" w:rsidRPr="003E2951" w14:paraId="02F68FBC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FB203C7" w14:textId="176EDA49" w:rsidR="00AB4A3B" w:rsidRPr="003E2951" w:rsidRDefault="00AB4A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505" w:type="dxa"/>
          </w:tcPr>
          <w:p w14:paraId="4B47CEAC" w14:textId="7F177303" w:rsidR="00AB4A3B" w:rsidRDefault="00AB4A3B" w:rsidP="00AB4A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туальность…………………………………………………………………………</w:t>
            </w:r>
          </w:p>
        </w:tc>
        <w:tc>
          <w:tcPr>
            <w:tcW w:w="709" w:type="dxa"/>
          </w:tcPr>
          <w:p w14:paraId="1CD06D1C" w14:textId="27AD3899" w:rsidR="00AB4A3B" w:rsidRPr="003E2951" w:rsidRDefault="00616C0E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B4A3B" w:rsidRPr="003E2951" w14:paraId="175E7E6A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5E4DDC4" w14:textId="1F2458EA" w:rsidR="00AB4A3B" w:rsidRDefault="00AB4A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505" w:type="dxa"/>
          </w:tcPr>
          <w:p w14:paraId="081C7469" w14:textId="2A12598C" w:rsidR="00AB4A3B" w:rsidRDefault="00AB4A3B" w:rsidP="00AB4A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личительная особенность…………………………………………………………</w:t>
            </w:r>
          </w:p>
        </w:tc>
        <w:tc>
          <w:tcPr>
            <w:tcW w:w="709" w:type="dxa"/>
          </w:tcPr>
          <w:p w14:paraId="46AA8935" w14:textId="1D02256E" w:rsidR="00AB4A3B" w:rsidRDefault="00AB4A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51" w:rsidRPr="003E2951" w14:paraId="412EEBFB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D7E51BE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hideMark/>
          </w:tcPr>
          <w:p w14:paraId="42129707" w14:textId="77777777" w:rsidR="003E2951" w:rsidRPr="003E2951" w:rsidRDefault="003E2951" w:rsidP="00AB4A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изна ………………………………………………………………………………</w:t>
            </w:r>
          </w:p>
        </w:tc>
        <w:tc>
          <w:tcPr>
            <w:tcW w:w="709" w:type="dxa"/>
            <w:hideMark/>
          </w:tcPr>
          <w:p w14:paraId="5E38B970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B4A3B" w:rsidRPr="003E2951" w14:paraId="33FE5579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BEF6ACE" w14:textId="3F21DB86" w:rsidR="00AB4A3B" w:rsidRPr="003E2951" w:rsidRDefault="00AB4A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505" w:type="dxa"/>
          </w:tcPr>
          <w:p w14:paraId="7AE11E0D" w14:textId="4BCED98A" w:rsidR="00AB4A3B" w:rsidRPr="003E2951" w:rsidRDefault="00AB4A3B" w:rsidP="00AB4A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ая целесообразность…………………………………………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294AC1EC" w14:textId="5C984BCC" w:rsidR="00AB4A3B" w:rsidRPr="003E2951" w:rsidRDefault="00AB4A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51" w:rsidRPr="003E2951" w14:paraId="1E2F40A7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401FE469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hideMark/>
          </w:tcPr>
          <w:p w14:paraId="228A5D06" w14:textId="77777777" w:rsidR="003E2951" w:rsidRPr="003E2951" w:rsidRDefault="003E2951" w:rsidP="00AB4A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……………………………………………………………………………</w:t>
            </w:r>
            <w:proofErr w:type="gramStart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14:paraId="311F7098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51" w:rsidRPr="003E2951" w14:paraId="345A4723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5CFFA72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hideMark/>
          </w:tcPr>
          <w:p w14:paraId="66C7AE98" w14:textId="77777777" w:rsidR="003E2951" w:rsidRPr="003E2951" w:rsidRDefault="003E2951" w:rsidP="00AB4A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 …………………………………………………………………………………</w:t>
            </w:r>
          </w:p>
        </w:tc>
        <w:tc>
          <w:tcPr>
            <w:tcW w:w="709" w:type="dxa"/>
            <w:hideMark/>
          </w:tcPr>
          <w:p w14:paraId="1581EC7D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51" w:rsidRPr="003E2951" w14:paraId="7DEFD121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0667C762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5" w:type="dxa"/>
            <w:hideMark/>
          </w:tcPr>
          <w:p w14:paraId="5658C0E2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полагаемые результаты</w:t>
            </w:r>
            <w:proofErr w:type="gramStart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.</w:t>
            </w:r>
            <w:proofErr w:type="gramEnd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………………………………………………….</w:t>
            </w:r>
          </w:p>
        </w:tc>
        <w:tc>
          <w:tcPr>
            <w:tcW w:w="709" w:type="dxa"/>
            <w:hideMark/>
          </w:tcPr>
          <w:p w14:paraId="25EC867B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E2951" w:rsidRPr="003E2951" w14:paraId="23F1F8CE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7436E4E2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5" w:type="dxa"/>
            <w:hideMark/>
          </w:tcPr>
          <w:p w14:paraId="78F7A2B7" w14:textId="76EE6E11" w:rsidR="003E2951" w:rsidRPr="003E2951" w:rsidRDefault="00AB4A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нципы и подходы к формированию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ы  …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……………………..</w:t>
            </w:r>
          </w:p>
        </w:tc>
        <w:tc>
          <w:tcPr>
            <w:tcW w:w="709" w:type="dxa"/>
            <w:hideMark/>
          </w:tcPr>
          <w:p w14:paraId="4F2A46FB" w14:textId="35617E1D" w:rsidR="003E2951" w:rsidRPr="003E2951" w:rsidRDefault="00AB4A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B4A3B" w:rsidRPr="003E2951" w14:paraId="0A068BE3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50B7FCB" w14:textId="38312974" w:rsidR="00AB4A3B" w:rsidRPr="003E2951" w:rsidRDefault="00AB4A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05" w:type="dxa"/>
          </w:tcPr>
          <w:p w14:paraId="55328F66" w14:textId="218A7173" w:rsidR="00AB4A3B" w:rsidRDefault="00AB4A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рограмме…………………………………………………………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0FB41140" w14:textId="572F0C36" w:rsidR="00AB4A3B" w:rsidRDefault="00AB4A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2951" w:rsidRPr="003E2951" w14:paraId="77781A3F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14E2C6B6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214" w:type="dxa"/>
            <w:gridSpan w:val="2"/>
            <w:hideMark/>
          </w:tcPr>
          <w:p w14:paraId="5AEDFFB8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3E2951" w:rsidRPr="003E2951" w14:paraId="41E58E7D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5593CC03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05" w:type="dxa"/>
            <w:hideMark/>
          </w:tcPr>
          <w:p w14:paraId="220662F0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держание программы ……………………………………………………………...</w:t>
            </w:r>
          </w:p>
        </w:tc>
        <w:tc>
          <w:tcPr>
            <w:tcW w:w="709" w:type="dxa"/>
            <w:hideMark/>
          </w:tcPr>
          <w:p w14:paraId="6A0E4E7A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2951" w:rsidRPr="003E2951" w14:paraId="68DE9B21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1E982808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5" w:type="dxa"/>
            <w:hideMark/>
          </w:tcPr>
          <w:p w14:paraId="4E446D7B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исание форм и методов проведения занятий ……………………………………</w:t>
            </w:r>
          </w:p>
        </w:tc>
        <w:tc>
          <w:tcPr>
            <w:tcW w:w="709" w:type="dxa"/>
            <w:hideMark/>
          </w:tcPr>
          <w:p w14:paraId="3228F8D4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9733B" w:rsidRPr="003E2951" w14:paraId="1415D130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E3A6DBD" w14:textId="2406C82D" w:rsidR="0009733B" w:rsidRPr="003E2951" w:rsidRDefault="000973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05" w:type="dxa"/>
          </w:tcPr>
          <w:p w14:paraId="5290EDE2" w14:textId="149D1AB8" w:rsidR="0009733B" w:rsidRPr="003E2951" w:rsidRDefault="000973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аимодействия с семьями воспитанников…………………………………………</w:t>
            </w:r>
          </w:p>
        </w:tc>
        <w:tc>
          <w:tcPr>
            <w:tcW w:w="709" w:type="dxa"/>
          </w:tcPr>
          <w:p w14:paraId="1D02EB9E" w14:textId="6A16C1AF" w:rsidR="0009733B" w:rsidRPr="003E2951" w:rsidRDefault="000973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E2951" w:rsidRPr="003E2951" w14:paraId="16226E1D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3EF23115" w14:textId="025614FD" w:rsidR="003E2951" w:rsidRPr="003E2951" w:rsidRDefault="000973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  <w:r w:rsidR="003E2951"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hideMark/>
          </w:tcPr>
          <w:p w14:paraId="6C51C246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спективное планирование …………………………………………………</w:t>
            </w:r>
            <w:proofErr w:type="gramStart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09" w:type="dxa"/>
            <w:hideMark/>
          </w:tcPr>
          <w:p w14:paraId="1796FADB" w14:textId="00D2F0C6" w:rsidR="003E2951" w:rsidRPr="003E2951" w:rsidRDefault="000973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E2951" w:rsidRPr="003E2951" w14:paraId="3A8519B2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41E71E1C" w14:textId="6DB54044" w:rsidR="003E2951" w:rsidRPr="003E2951" w:rsidRDefault="0009733B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  <w:r w:rsidR="003E2951"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hideMark/>
          </w:tcPr>
          <w:p w14:paraId="5A7AEE43" w14:textId="21937925" w:rsidR="003E2951" w:rsidRPr="003E2951" w:rsidRDefault="000973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нозирование результатов и критерии их оценки………………………………</w:t>
            </w:r>
          </w:p>
        </w:tc>
        <w:tc>
          <w:tcPr>
            <w:tcW w:w="709" w:type="dxa"/>
            <w:hideMark/>
          </w:tcPr>
          <w:p w14:paraId="3913753B" w14:textId="7E89B7C2" w:rsidR="003E2951" w:rsidRPr="003E2951" w:rsidRDefault="000973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E2951" w:rsidRPr="003E2951" w14:paraId="07F92477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1F37A386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214" w:type="dxa"/>
            <w:gridSpan w:val="2"/>
            <w:hideMark/>
          </w:tcPr>
          <w:p w14:paraId="348907B3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3E2951" w:rsidRPr="003E2951" w14:paraId="6E51181C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7BF892D0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hideMark/>
          </w:tcPr>
          <w:p w14:paraId="0A252E80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ый план …………………………………………………………………………</w:t>
            </w:r>
          </w:p>
        </w:tc>
        <w:tc>
          <w:tcPr>
            <w:tcW w:w="709" w:type="dxa"/>
            <w:hideMark/>
          </w:tcPr>
          <w:p w14:paraId="4F759E92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2951" w:rsidRPr="003E2951" w14:paraId="602EA91B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3816D88B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5" w:type="dxa"/>
            <w:hideMark/>
          </w:tcPr>
          <w:p w14:paraId="5F7E1566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исок детей ……………………………………………………………………</w:t>
            </w:r>
            <w:proofErr w:type="gramStart"/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09" w:type="dxa"/>
            <w:hideMark/>
          </w:tcPr>
          <w:p w14:paraId="0307E025" w14:textId="754C40BF" w:rsidR="003E2951" w:rsidRPr="003E2951" w:rsidRDefault="000973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2951" w:rsidRPr="003E2951" w14:paraId="0718002D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791A5D74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5" w:type="dxa"/>
            <w:hideMark/>
          </w:tcPr>
          <w:p w14:paraId="03802A86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ловия реализации образовательной программы …………………………………</w:t>
            </w:r>
          </w:p>
        </w:tc>
        <w:tc>
          <w:tcPr>
            <w:tcW w:w="709" w:type="dxa"/>
            <w:hideMark/>
          </w:tcPr>
          <w:p w14:paraId="66EC0210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E2951" w:rsidRPr="003E2951" w14:paraId="01628225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3ECB6217" w14:textId="47214EF4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hideMark/>
          </w:tcPr>
          <w:p w14:paraId="1B7ED87C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риальное, методическое, кадровое обеспечение программы ………………...</w:t>
            </w:r>
          </w:p>
        </w:tc>
        <w:tc>
          <w:tcPr>
            <w:tcW w:w="709" w:type="dxa"/>
            <w:hideMark/>
          </w:tcPr>
          <w:p w14:paraId="6C43D580" w14:textId="77777777" w:rsidR="003E2951" w:rsidRPr="003E2951" w:rsidRDefault="003E2951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E2951" w:rsidRPr="003E2951" w14:paraId="72B533A1" w14:textId="77777777" w:rsidTr="00AB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3B27759F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505" w:type="dxa"/>
            <w:hideMark/>
          </w:tcPr>
          <w:p w14:paraId="73D826BB" w14:textId="77777777" w:rsidR="003E2951" w:rsidRPr="003E2951" w:rsidRDefault="003E2951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тический план …………………………………………………………………...</w:t>
            </w:r>
          </w:p>
        </w:tc>
        <w:tc>
          <w:tcPr>
            <w:tcW w:w="709" w:type="dxa"/>
            <w:hideMark/>
          </w:tcPr>
          <w:p w14:paraId="4652D4A9" w14:textId="0DAFDE41" w:rsidR="003E2951" w:rsidRPr="003E2951" w:rsidRDefault="0009733B" w:rsidP="003E2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2951" w:rsidRPr="003E2951" w14:paraId="7031D800" w14:textId="77777777" w:rsidTr="00AB4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2"/>
            <w:hideMark/>
          </w:tcPr>
          <w:p w14:paraId="2C8A9855" w14:textId="77777777" w:rsidR="003E2951" w:rsidRPr="003E2951" w:rsidRDefault="003E2951" w:rsidP="003E2951">
            <w:pPr>
              <w:spacing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</w:pPr>
            <w:r w:rsidRPr="003E2951">
              <w:rPr>
                <w:rFonts w:ascii="Times New Roman" w:eastAsiaTheme="minorEastAsia" w:hAnsi="Times New Roman"/>
                <w:b w:val="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709" w:type="dxa"/>
            <w:hideMark/>
          </w:tcPr>
          <w:p w14:paraId="5C02BDA2" w14:textId="446566B7" w:rsidR="003E2951" w:rsidRPr="003E2951" w:rsidRDefault="0009733B" w:rsidP="003E2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43386446" w14:textId="77777777" w:rsidR="003E2951" w:rsidRPr="003E2951" w:rsidRDefault="003E2951" w:rsidP="003E295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37FB32" w14:textId="77777777"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AC9851" w14:textId="77777777"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5C054F" w14:textId="77777777"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49625" w14:textId="77777777"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A0C685" w14:textId="77777777" w:rsidR="00AB4A3B" w:rsidRDefault="00AB4A3B" w:rsidP="00690F2F">
      <w:pPr>
        <w:pStyle w:val="12"/>
        <w:rPr>
          <w:rFonts w:eastAsia="Calibri"/>
          <w:sz w:val="28"/>
          <w:szCs w:val="28"/>
          <w:lang w:eastAsia="en-US"/>
        </w:rPr>
      </w:pPr>
    </w:p>
    <w:p w14:paraId="42F45FBD" w14:textId="77777777" w:rsidR="00AB4A3B" w:rsidRDefault="00AB4A3B" w:rsidP="00690F2F">
      <w:pPr>
        <w:pStyle w:val="12"/>
        <w:rPr>
          <w:color w:val="000000"/>
          <w:sz w:val="28"/>
          <w:szCs w:val="28"/>
        </w:rPr>
      </w:pPr>
    </w:p>
    <w:p w14:paraId="1E675B92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1C493644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095CDE3E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4AC6B7EE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7E30AE3A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319B31E5" w14:textId="77777777" w:rsidR="0009733B" w:rsidRDefault="0009733B" w:rsidP="00690F2F">
      <w:pPr>
        <w:pStyle w:val="12"/>
        <w:rPr>
          <w:color w:val="000000"/>
          <w:sz w:val="28"/>
          <w:szCs w:val="28"/>
        </w:rPr>
      </w:pPr>
    </w:p>
    <w:p w14:paraId="3EAB86C3" w14:textId="77777777" w:rsidR="00DE6A40" w:rsidRDefault="00DE6A40" w:rsidP="007723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B86C4" w14:textId="77777777" w:rsidR="00FF0F4E" w:rsidRPr="00772326" w:rsidRDefault="00837CCE" w:rsidP="0077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837CC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ЕВОЙ</w:t>
      </w:r>
      <w:r w:rsidR="00FF0F4E" w:rsidRPr="00772326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3EAB86C5" w14:textId="77777777" w:rsidR="00FF0F4E" w:rsidRPr="00EF0361" w:rsidRDefault="00FF0F4E" w:rsidP="00FF0F4E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55963" w14:textId="04465DF7" w:rsidR="00B5139A" w:rsidRPr="00563FCC" w:rsidRDefault="00772326" w:rsidP="00042F3A">
      <w:pPr>
        <w:pStyle w:val="a8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AB4A3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F7F3FB1" w14:textId="20DB97BB" w:rsidR="0010710C" w:rsidRDefault="00F91A3B" w:rsidP="0085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гра с песком-одна из самых интересных и привлекательных игр для детей любого возраста. Ведь этот материал дарит целую гамму ощущений: он послушный, гладкий, и шершавый одновременно, а как приятно струится между пальцами!</w:t>
      </w:r>
    </w:p>
    <w:p w14:paraId="23589E14" w14:textId="04885A9A" w:rsidR="00F91A3B" w:rsidRDefault="00F91A3B" w:rsidP="0085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сок трудно переоценить. Это замечательный сенсорный материал, и непроизведенная по своим возможностям игровая среда, а также великолепный материал для творчества, экспериментирование, познания…</w:t>
      </w:r>
      <w:r w:rsidR="00656EDE">
        <w:rPr>
          <w:rFonts w:ascii="Times New Roman" w:hAnsi="Times New Roman"/>
          <w:sz w:val="24"/>
          <w:szCs w:val="24"/>
          <w:shd w:val="clear" w:color="auto" w:fill="FFFFFF"/>
        </w:rPr>
        <w:t>Песок обладает свойством «заземлять» негативную энергию, успокаивать, подобно медитативным техникам, что очень полезно для гиперактивных детей, а также для тревожных и замкнутых. Именно поэтому песок давно привлекает внимание педагогов и психологов как материал для необычной терапии.</w:t>
      </w:r>
    </w:p>
    <w:p w14:paraId="7E0872AD" w14:textId="269B0C19" w:rsidR="00656EDE" w:rsidRDefault="00656EDE" w:rsidP="0085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пециалисты, работающие с детьми, успешно применяют песочную анимацию, не только развивая художественные таланты детей, но и способствуя решению психологических проблем ребят.</w:t>
      </w:r>
    </w:p>
    <w:p w14:paraId="252BE9D5" w14:textId="20B67503" w:rsidR="00656EDE" w:rsidRDefault="00656EDE" w:rsidP="0085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бота над рисунком начинается с фона. Набираем песок в кулаки и рассыпаем его равномерным слоем по стеклу. Фон может быть как светлым, т.е. без песка, так и темным-когда все засыпано сыпучи материалом. Рисунок на песке всегда можно подкорректировать. Не нужно бояться </w:t>
      </w:r>
      <w:r w:rsidR="00563FCC">
        <w:rPr>
          <w:rFonts w:ascii="Times New Roman" w:hAnsi="Times New Roman"/>
          <w:sz w:val="24"/>
          <w:szCs w:val="24"/>
          <w:shd w:val="clear" w:color="auto" w:fill="FFFFFF"/>
        </w:rPr>
        <w:t>сделать ошибку. В этом и заключается одна из прелестей рисование песком-все поправимо.</w:t>
      </w:r>
    </w:p>
    <w:p w14:paraId="12B3A6BF" w14:textId="6A502962" w:rsidR="00563FCC" w:rsidRDefault="00563FCC" w:rsidP="0085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сок рассыпается, любое движение пальчиков безвозвратно меняет уже нарисованную картинку. А чтобы нарисовать что-то новое, старую картинку нужно смахнуть со стола. Так дети учатся получать удовольствие именно от процесса и не удерживать то, что нужно отпустить. Отсюда становится ясной цель программы: реализация </w:t>
      </w:r>
      <w:bookmarkStart w:id="0" w:name="_Hlk208392035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ой творческой деятельности детей посредством привлечения к песочной анимации. </w:t>
      </w:r>
      <w:bookmarkEnd w:id="0"/>
    </w:p>
    <w:p w14:paraId="51FBCD61" w14:textId="6CD2B3FF" w:rsidR="00AA6694" w:rsidRPr="00AA6694" w:rsidRDefault="00AA6694" w:rsidP="00AA6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b/>
          <w:sz w:val="24"/>
          <w:szCs w:val="24"/>
          <w:shd w:val="clear" w:color="auto" w:fill="FFFFFF"/>
        </w:rPr>
        <w:t>Нормативно-правовые документы и методические рекомендации Правительства Российской Федерации</w:t>
      </w:r>
      <w:proofErr w:type="gramStart"/>
      <w:r w:rsidRPr="00AA6694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563F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AA6694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ке данной программы использовались следующие нормативно - правовые документы:</w:t>
      </w:r>
    </w:p>
    <w:p w14:paraId="4402F33B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закон от 29.12.2012 № 273 «Об образовании в Российской Федерации» (далее – Федеральный закон №273-ФЗ); </w:t>
      </w:r>
    </w:p>
    <w:p w14:paraId="4039F4FA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AA6694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A77ECCC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Концепция развития дополнительного образования, утвержденная распоряжением правительства Российской Федерации детей от 04.09.2014 № 1726-р;</w:t>
      </w:r>
    </w:p>
    <w:p w14:paraId="35C3F6A6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9D9FC0C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Инструктивно - методическое письмо Минобрнауки РФ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14:paraId="7AA7259B" w14:textId="77777777" w:rsidR="00AA6694" w:rsidRPr="00AA6694" w:rsidRDefault="00AA6694" w:rsidP="00042F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>Письмо Министерства образования и науки Российской Федерац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045B76AE" w14:textId="43E4A596" w:rsidR="0009733B" w:rsidRPr="00AA6694" w:rsidRDefault="00AA6694" w:rsidP="00097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6694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АДОУ «Колокольчик» от 24.12.2018 №360. </w:t>
      </w:r>
    </w:p>
    <w:p w14:paraId="4E9754E8" w14:textId="1276ED29" w:rsidR="00FE1D40" w:rsidRPr="00FE1D40" w:rsidRDefault="00FE1D40" w:rsidP="00FE1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программы </w:t>
      </w:r>
      <w:r w:rsidRPr="00FE1D4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а тем, что </w:t>
      </w:r>
      <w:r w:rsidR="0075253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и методы рисование песком развивают творческое мышление, воображение, мелкую моторику рук, речь, более интенсивно и гармонично происходит развитие познавательных процессов, существенно повышается мотивация ребёнка к занятиям, к обучению вообще. Если учесть, что песок обладает </w:t>
      </w:r>
      <w:r w:rsidR="007525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мечательным </w:t>
      </w:r>
      <w:r w:rsidR="00217041">
        <w:rPr>
          <w:rFonts w:ascii="Times New Roman" w:eastAsia="Times New Roman" w:hAnsi="Times New Roman"/>
          <w:sz w:val="24"/>
          <w:szCs w:val="24"/>
          <w:lang w:eastAsia="ru-RU"/>
        </w:rPr>
        <w:t>свойством снимать</w:t>
      </w:r>
      <w:r w:rsidR="0075253C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опившееся напряжение, </w:t>
      </w:r>
      <w:r w:rsidR="00C64F86">
        <w:rPr>
          <w:rFonts w:ascii="Times New Roman" w:eastAsia="Times New Roman" w:hAnsi="Times New Roman"/>
          <w:sz w:val="24"/>
          <w:szCs w:val="24"/>
          <w:lang w:eastAsia="ru-RU"/>
        </w:rPr>
        <w:t>то в процессе реализации программы происходит и гармонизация психоэмоционального состояния дошкольника.</w:t>
      </w:r>
    </w:p>
    <w:p w14:paraId="1EB235EF" w14:textId="3EF4B182" w:rsidR="00094BFC" w:rsidRPr="00674072" w:rsidRDefault="00FC787B" w:rsidP="00C64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87B">
        <w:rPr>
          <w:rFonts w:ascii="Times New Roman" w:eastAsia="Times New Roman" w:hAnsi="Times New Roman"/>
          <w:b/>
          <w:sz w:val="24"/>
          <w:szCs w:val="24"/>
          <w:lang w:eastAsia="ru-RU"/>
        </w:rPr>
        <w:t>Отличительн</w:t>
      </w:r>
      <w:r w:rsidR="00C64F86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FC7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енность</w:t>
      </w:r>
      <w:r w:rsidR="00C64F86">
        <w:rPr>
          <w:rFonts w:ascii="Times New Roman" w:eastAsia="Times New Roman" w:hAnsi="Times New Roman"/>
          <w:b/>
          <w:sz w:val="24"/>
          <w:szCs w:val="24"/>
          <w:lang w:eastAsia="ru-RU"/>
        </w:rPr>
        <w:t>ю программы</w:t>
      </w:r>
      <w:r w:rsidRPr="00FC7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F8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использование большого количества разнообразных приёмов работы с песком и использование некоторых динамических приёмов, напоминающих анимацию. Данная программа оперируется такими ключевыми понятиями, как демонстрационный стол, песок, работа пальцами, работа ладонью, работа кулачком, работа мизинцем, контраст, симметрия, пятно, линия </w:t>
      </w:r>
      <w:proofErr w:type="spellStart"/>
      <w:r w:rsidR="00C64F86">
        <w:rPr>
          <w:rFonts w:ascii="Times New Roman" w:eastAsia="Times New Roman" w:hAnsi="Times New Roman"/>
          <w:sz w:val="24"/>
          <w:szCs w:val="24"/>
          <w:lang w:eastAsia="ru-RU"/>
        </w:rPr>
        <w:t>и.т.д</w:t>
      </w:r>
      <w:proofErr w:type="spellEnd"/>
      <w:r w:rsidR="00C64F86">
        <w:rPr>
          <w:rFonts w:ascii="Times New Roman" w:eastAsia="Times New Roman" w:hAnsi="Times New Roman"/>
          <w:sz w:val="24"/>
          <w:szCs w:val="24"/>
          <w:lang w:eastAsia="ru-RU"/>
        </w:rPr>
        <w:t>., которые лежат в основе</w:t>
      </w:r>
      <w:r w:rsidR="00D214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детей, так как для рисования песком эти понятия являются основополагающими. Самым сложным является трансформация одного изображения в другое, это является завершающим этапом программы. Так обучение 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построено по</w:t>
      </w:r>
      <w:r w:rsidR="00D214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у «от простого к сложному».</w:t>
      </w:r>
    </w:p>
    <w:p w14:paraId="18876CAF" w14:textId="77777777" w:rsidR="005D7D52" w:rsidRDefault="00674072" w:rsidP="005D7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0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изна 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разработанной программы заключается в ее возрастной направленности и интеграции психологического и художественного эффектов песочной анимации.</w:t>
      </w:r>
      <w:r w:rsidR="00094BFC" w:rsidRPr="00094B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A7FED5" w14:textId="50AEEEFE" w:rsidR="00094BFC" w:rsidRPr="005D7D52" w:rsidRDefault="005D7D52" w:rsidP="005D7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51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BFC" w:rsidRPr="00094BFC">
        <w:rPr>
          <w:rFonts w:ascii="Times New Roman" w:eastAsia="Times New Roman" w:hAnsi="Times New Roman"/>
          <w:sz w:val="24"/>
          <w:szCs w:val="24"/>
          <w:lang w:eastAsia="ru-RU"/>
        </w:rPr>
        <w:t>работе с детьми используется песок в сочетании с различными простыми игрушками, природными</w:t>
      </w:r>
      <w:r w:rsidR="00151A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BFC" w:rsidRPr="00094BFC">
        <w:rPr>
          <w:rFonts w:ascii="Times New Roman" w:eastAsia="Times New Roman" w:hAnsi="Times New Roman"/>
          <w:sz w:val="24"/>
          <w:szCs w:val="24"/>
          <w:lang w:eastAsia="ru-RU"/>
        </w:rPr>
        <w:t>мат</w:t>
      </w:r>
      <w:r w:rsidR="004C7341">
        <w:rPr>
          <w:rFonts w:ascii="Times New Roman" w:eastAsia="Times New Roman" w:hAnsi="Times New Roman"/>
          <w:sz w:val="24"/>
          <w:szCs w:val="24"/>
          <w:lang w:eastAsia="ru-RU"/>
        </w:rPr>
        <w:t xml:space="preserve">ериалами, бросовыми материалами. В </w:t>
      </w:r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>использовании системы игр, игровых заданий, современных методов</w:t>
      </w:r>
      <w:r w:rsidR="004C734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логий</w:t>
      </w:r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>пескотерапии</w:t>
      </w:r>
      <w:proofErr w:type="spellEnd"/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>цветотерапией</w:t>
      </w:r>
      <w:proofErr w:type="spellEnd"/>
      <w:r w:rsidR="00674072">
        <w:rPr>
          <w:rFonts w:ascii="Times New Roman" w:eastAsia="Times New Roman" w:hAnsi="Times New Roman"/>
          <w:sz w:val="24"/>
          <w:szCs w:val="24"/>
          <w:lang w:eastAsia="ru-RU"/>
        </w:rPr>
        <w:t xml:space="preserve">, музыкотерапией, </w:t>
      </w:r>
      <w:proofErr w:type="spellStart"/>
      <w:r w:rsidR="004C7341">
        <w:rPr>
          <w:rFonts w:ascii="Times New Roman" w:eastAsia="Times New Roman" w:hAnsi="Times New Roman"/>
          <w:sz w:val="24"/>
          <w:szCs w:val="24"/>
          <w:lang w:eastAsia="ru-RU"/>
        </w:rPr>
        <w:t>игротерапией</w:t>
      </w:r>
      <w:proofErr w:type="spellEnd"/>
      <w:r w:rsidR="004C73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9471C8" w14:textId="10834B78" w:rsidR="004C7341" w:rsidRDefault="004C7341" w:rsidP="00306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цвет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арцевого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ска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гащает и развивает внутренний мир ребёнка, развивает мелк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торик</w:t>
      </w:r>
      <w:r w:rsidR="005D7D52">
        <w:rPr>
          <w:rFonts w:ascii="Times New Roman" w:eastAsia="Times New Roman" w:hAnsi="Times New Roman"/>
          <w:sz w:val="24"/>
          <w:szCs w:val="24"/>
          <w:lang w:eastAsia="ru-RU"/>
        </w:rPr>
        <w:t>у р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ворческие способности.</w:t>
      </w:r>
    </w:p>
    <w:p w14:paraId="14CB120F" w14:textId="3AB8F0AA" w:rsidR="004C7341" w:rsidRDefault="004C7341" w:rsidP="00306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значимость программы заключается в следующем:</w:t>
      </w:r>
    </w:p>
    <w:p w14:paraId="48352AD4" w14:textId="00919672" w:rsidR="004C7341" w:rsidRPr="00621F7B" w:rsidRDefault="004C7341" w:rsidP="00042F3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>представлена работа с разнообразным материалом;</w:t>
      </w:r>
    </w:p>
    <w:p w14:paraId="6C45508E" w14:textId="2E978E7E" w:rsidR="004C7341" w:rsidRPr="00621F7B" w:rsidRDefault="004C7341" w:rsidP="00042F3A">
      <w:pPr>
        <w:pStyle w:val="a8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>подобраны эффективные методы и приёмы использования новейшего материала;</w:t>
      </w:r>
    </w:p>
    <w:p w14:paraId="5C07B42A" w14:textId="6F6057B5" w:rsidR="004C7341" w:rsidRPr="00621F7B" w:rsidRDefault="004C7341" w:rsidP="00042F3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="001A0D1C">
        <w:rPr>
          <w:rFonts w:ascii="Times New Roman" w:eastAsia="Times New Roman" w:hAnsi="Times New Roman"/>
          <w:sz w:val="24"/>
          <w:szCs w:val="24"/>
          <w:lang w:eastAsia="ru-RU"/>
        </w:rPr>
        <w:t>разноцветного кварцевого</w:t>
      </w: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ка при организации развивающих занятий, способствующих развитию ребёнка, реализация </w:t>
      </w:r>
      <w:r w:rsidR="00217041" w:rsidRPr="00621F7B">
        <w:rPr>
          <w:rFonts w:ascii="Times New Roman" w:eastAsia="Times New Roman" w:hAnsi="Times New Roman"/>
          <w:sz w:val="24"/>
          <w:szCs w:val="24"/>
          <w:lang w:eastAsia="ru-RU"/>
        </w:rPr>
        <w:t>его потенциальных</w:t>
      </w: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ей, проявления творчества, для нормализации эмоционального состояния.</w:t>
      </w:r>
    </w:p>
    <w:p w14:paraId="26B89760" w14:textId="3A55E0DF" w:rsidR="002F608F" w:rsidRPr="00217041" w:rsidRDefault="002F608F" w:rsidP="003062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0F6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направлена</w:t>
      </w:r>
      <w:r w:rsidR="002E0F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70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сестороннее гармоничное развития личности ребёнка через способности самовыражения и самопознания. Программа носит художественно-эстетическое, речевую направленность, так как позволяет на практике развивать творческое мышление, воображение, мелкую моторику, речь детей, мотивирует развитие детской креативности. </w:t>
      </w:r>
    </w:p>
    <w:p w14:paraId="5221B10C" w14:textId="708D40E5" w:rsidR="0067225B" w:rsidRDefault="00621F7B" w:rsidP="0067225B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621F7B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1C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 xml:space="preserve">азвитие </w:t>
      </w:r>
      <w:r w:rsidR="0067225B">
        <w:rPr>
          <w:rFonts w:ascii="Times New Roman" w:hAnsi="Times New Roman"/>
          <w:sz w:val="24"/>
          <w:szCs w:val="24"/>
          <w:shd w:val="clear" w:color="auto" w:fill="FFFFFF"/>
        </w:rPr>
        <w:t xml:space="preserve">самостоятельной творческой деятельности детей посредством привлечения к песочной анимации. </w:t>
      </w:r>
    </w:p>
    <w:p w14:paraId="52F04466" w14:textId="0C05B5F2" w:rsidR="00621F7B" w:rsidRPr="00151ADC" w:rsidRDefault="00621F7B" w:rsidP="0067225B">
      <w:pPr>
        <w:shd w:val="clear" w:color="auto" w:fill="FFFFFF"/>
        <w:spacing w:before="120" w:after="120" w:line="240" w:lineRule="auto"/>
        <w:ind w:left="3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спешной реализации поставленной цели необходимо решить следующие з</w:t>
      </w:r>
      <w:r w:rsidRPr="008202DD">
        <w:rPr>
          <w:rFonts w:ascii="Times New Roman" w:eastAsia="Times New Roman" w:hAnsi="Times New Roman"/>
          <w:b/>
          <w:sz w:val="24"/>
          <w:szCs w:val="24"/>
          <w:lang w:eastAsia="ru-RU"/>
        </w:rPr>
        <w:t>адачи:</w:t>
      </w:r>
    </w:p>
    <w:p w14:paraId="667CEEF2" w14:textId="77777777" w:rsidR="00621F7B" w:rsidRDefault="00621F7B" w:rsidP="00621F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51AD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разовательные:</w:t>
      </w:r>
    </w:p>
    <w:p w14:paraId="61E79759" w14:textId="54313066" w:rsidR="00621F7B" w:rsidRPr="00621F7B" w:rsidRDefault="005E01C3" w:rsidP="00042F3A">
      <w:pPr>
        <w:pStyle w:val="a8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чить детей последовательно и точно передавать увиденное, с учетом развития сю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EFE729" w14:textId="5CBE8A25" w:rsidR="00621F7B" w:rsidRPr="00621F7B" w:rsidRDefault="005E01C3" w:rsidP="00042F3A">
      <w:pPr>
        <w:pStyle w:val="a8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чить выстраивать композиции на песке по образц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D83F01B" w14:textId="7AA649B7" w:rsidR="00621F7B" w:rsidRPr="00621F7B" w:rsidRDefault="005E01C3" w:rsidP="00042F3A">
      <w:pPr>
        <w:pStyle w:val="a8"/>
        <w:numPr>
          <w:ilvl w:val="0"/>
          <w:numId w:val="9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ормировать и закрепить представления об окружающем мире.</w:t>
      </w:r>
    </w:p>
    <w:p w14:paraId="699EF7F9" w14:textId="77777777" w:rsidR="00621F7B" w:rsidRPr="00151ADC" w:rsidRDefault="00621F7B" w:rsidP="00621F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51AD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азвивающие:</w:t>
      </w:r>
    </w:p>
    <w:p w14:paraId="129C0631" w14:textId="23797634" w:rsidR="00621F7B" w:rsidRPr="00621F7B" w:rsidRDefault="005E01C3" w:rsidP="00042F3A">
      <w:pPr>
        <w:pStyle w:val="a8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азвивать психические процессы (внимание, память, восприятие, мышление, реч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A64D83" w14:textId="102BEC40" w:rsidR="00621F7B" w:rsidRPr="00621F7B" w:rsidRDefault="005E01C3" w:rsidP="00042F3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азвивать умение действовать по инструк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F8478C" w14:textId="75A2577B" w:rsidR="00621F7B" w:rsidRPr="00621F7B" w:rsidRDefault="005E01C3" w:rsidP="00042F3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7225B">
        <w:rPr>
          <w:rFonts w:ascii="Times New Roman" w:eastAsia="Times New Roman" w:hAnsi="Times New Roman"/>
          <w:sz w:val="24"/>
          <w:szCs w:val="24"/>
          <w:lang w:eastAsia="ru-RU"/>
        </w:rPr>
        <w:t>азвивать зрительно-моторную координацию, мелкую моторику пальцев рук, их тактильные ощу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3DD9F1A" w14:textId="5E069C8A" w:rsidR="00621F7B" w:rsidRPr="00621F7B" w:rsidRDefault="005E01C3" w:rsidP="00042F3A">
      <w:pPr>
        <w:pStyle w:val="a8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азвивать чувствительность к процессу преодоления трудностей.</w:t>
      </w:r>
    </w:p>
    <w:p w14:paraId="582D68BC" w14:textId="77777777" w:rsidR="00621F7B" w:rsidRPr="00151ADC" w:rsidRDefault="00621F7B" w:rsidP="00621F7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51AD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ммуникативные:</w:t>
      </w:r>
    </w:p>
    <w:p w14:paraId="6117C84A" w14:textId="3CFE871D" w:rsidR="00621F7B" w:rsidRPr="00621F7B" w:rsidRDefault="005E01C3" w:rsidP="00042F3A">
      <w:pPr>
        <w:pStyle w:val="a8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мение слушать и слышать собеседника, сотрудничать, соблюдать очередность в разгово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86BB079" w14:textId="00A60774" w:rsidR="00621F7B" w:rsidRPr="00621F7B" w:rsidRDefault="005E01C3" w:rsidP="00042F3A">
      <w:pPr>
        <w:pStyle w:val="a8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мение концентрировать внимание и реагировать на обращение окруж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5DF9E3" w14:textId="705F4546" w:rsidR="00621F7B" w:rsidRPr="00621F7B" w:rsidRDefault="005E01C3" w:rsidP="00042F3A">
      <w:pPr>
        <w:pStyle w:val="a8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оспитание внимательного отношения к другим людям, к коллекти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920F7E" w14:textId="2A9613A0" w:rsidR="00621F7B" w:rsidRPr="00621F7B" w:rsidRDefault="005E01C3" w:rsidP="00042F3A">
      <w:pPr>
        <w:pStyle w:val="a8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овершенствовать навыки позитивной коммуникации.</w:t>
      </w:r>
    </w:p>
    <w:p w14:paraId="2B691CB5" w14:textId="77777777" w:rsidR="00621F7B" w:rsidRPr="00151ADC" w:rsidRDefault="00621F7B" w:rsidP="00621F7B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51AD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Воспитательные:</w:t>
      </w:r>
    </w:p>
    <w:p w14:paraId="7A7F0D9D" w14:textId="79F13A7E" w:rsidR="00621F7B" w:rsidRPr="00621F7B" w:rsidRDefault="005E01C3" w:rsidP="00042F3A">
      <w:pPr>
        <w:pStyle w:val="a8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ызывать эмоционально положительное состояние, удовольствие от игр и совместной деятельности с другими детьми и взросл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CDEC5C" w14:textId="4DB32C26" w:rsidR="00621F7B" w:rsidRPr="00621F7B" w:rsidRDefault="005E01C3" w:rsidP="00042F3A">
      <w:pPr>
        <w:pStyle w:val="a8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оспитывать доброту, бережное отношение ко всему жив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F13681" w14:textId="514598BD" w:rsidR="00621F7B" w:rsidRPr="00621F7B" w:rsidRDefault="00621F7B" w:rsidP="00042F3A">
      <w:pPr>
        <w:pStyle w:val="a8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F7B">
        <w:rPr>
          <w:rFonts w:ascii="Times New Roman" w:eastAsia="Times New Roman" w:hAnsi="Times New Roman"/>
          <w:sz w:val="24"/>
          <w:szCs w:val="24"/>
          <w:lang w:eastAsia="ru-RU"/>
        </w:rPr>
        <w:t>«Проигрывание» разнообразных жизненных ситуаций, создание композиций на песке</w:t>
      </w:r>
      <w:r w:rsidR="005E01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1D7B78" w14:textId="78322BED" w:rsidR="00306289" w:rsidRDefault="005E01C3" w:rsidP="00042F3A">
      <w:pPr>
        <w:pStyle w:val="a8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1F7B" w:rsidRPr="00621F7B">
        <w:rPr>
          <w:rFonts w:ascii="Times New Roman" w:eastAsia="Times New Roman" w:hAnsi="Times New Roman"/>
          <w:sz w:val="24"/>
          <w:szCs w:val="24"/>
          <w:lang w:eastAsia="ru-RU"/>
        </w:rPr>
        <w:t>ыработать способность к самопринятию.</w:t>
      </w:r>
    </w:p>
    <w:p w14:paraId="5A9E4705" w14:textId="6ED91071" w:rsidR="00306289" w:rsidRPr="00306289" w:rsidRDefault="00306289" w:rsidP="003062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6289"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628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14:paraId="05176BED" w14:textId="77777777" w:rsidR="00306289" w:rsidRDefault="00306289" w:rsidP="0030628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освоения Программы ребёнок овладеет следующими компетенциями:</w:t>
      </w:r>
    </w:p>
    <w:p w14:paraId="6E942628" w14:textId="77777777" w:rsid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ы коммуникативные навыки сотрудничества в общении со сверстниками, необходимые для успешного протекания процесса обучения – развитие умения понимать переживания, эмоциональное состояние другого человека, развитие эмоциональных компонентов и навыков общения и эффективного бесконфликтного взаимодействия;</w:t>
      </w:r>
    </w:p>
    <w:p w14:paraId="4488BC2D" w14:textId="77777777" w:rsid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 уровень произвольности и самоконтроля;</w:t>
      </w:r>
    </w:p>
    <w:p w14:paraId="4CA7D6B3" w14:textId="77777777" w:rsid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ректирован уровень психоэмоционального состояния (снятия психоэмоционального напряжения, оптимизация уровня агрессии, тревожности, страха);</w:t>
      </w:r>
    </w:p>
    <w:p w14:paraId="5DE46E63" w14:textId="77777777" w:rsid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о умение понимать собственное эмоциональное состояние и адекватно выражать свои эмоции;</w:t>
      </w:r>
    </w:p>
    <w:p w14:paraId="1F6BB23F" w14:textId="77777777" w:rsid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о самосознание и адекватная самооценка;</w:t>
      </w:r>
    </w:p>
    <w:p w14:paraId="5391E3D2" w14:textId="3739BC9E" w:rsidR="00306289" w:rsidRPr="00306289" w:rsidRDefault="00306289" w:rsidP="00042F3A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 уровень психических функций (внимания, памяти, мышления, восприятия, </w:t>
      </w:r>
      <w:r w:rsidRPr="00306289">
        <w:rPr>
          <w:rFonts w:ascii="Times New Roman" w:eastAsia="Times New Roman" w:hAnsi="Times New Roman"/>
          <w:sz w:val="24"/>
          <w:szCs w:val="24"/>
          <w:lang w:eastAsia="ru-RU"/>
        </w:rPr>
        <w:t>воображения).</w:t>
      </w:r>
    </w:p>
    <w:p w14:paraId="4D5D125A" w14:textId="490DF761" w:rsidR="00621F7B" w:rsidRPr="004118CC" w:rsidRDefault="00306289" w:rsidP="00306289">
      <w:pPr>
        <w:shd w:val="clear" w:color="auto" w:fill="FFFFFF"/>
        <w:spacing w:before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2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3. </w:t>
      </w:r>
      <w:r w:rsidR="00621F7B" w:rsidRPr="004118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 и подходы к формированию Программы</w:t>
      </w:r>
    </w:p>
    <w:p w14:paraId="0695F631" w14:textId="77777777" w:rsidR="00621F7B" w:rsidRPr="00AA6694" w:rsidRDefault="00621F7B" w:rsidP="002B2DC8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>Деятельность по реализации поставленных целей и задач осуществляется на основе следующих принципов дошкольного образования, сформулированных во ФГОС ДО:</w:t>
      </w:r>
    </w:p>
    <w:p w14:paraId="42127411" w14:textId="0C1C1762" w:rsidR="00621F7B" w:rsidRPr="00AA6694" w:rsidRDefault="00621F7B" w:rsidP="00042F3A">
      <w:pPr>
        <w:pStyle w:val="a8"/>
        <w:numPr>
          <w:ilvl w:val="0"/>
          <w:numId w:val="13"/>
        </w:numPr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DC8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целостного образа мира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ознание ребёнком</w:t>
      </w:r>
      <w:r w:rsid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ных связей между его 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>объектами и умение увидеть с разных сторон один и тот же предмет.</w:t>
      </w:r>
    </w:p>
    <w:p w14:paraId="58FB87D7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системности подачи материала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заимосвязь комплекса методов и приёмов на протяжении всего периода обучения по данной программе.</w:t>
      </w:r>
    </w:p>
    <w:p w14:paraId="449730E0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цикличности построения занятия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нятия составлены на основе предыдущего занятия.</w:t>
      </w:r>
    </w:p>
    <w:p w14:paraId="773ADF2F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наглядности в обучении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ется на основе восприятия наглядного материала.</w:t>
      </w:r>
    </w:p>
    <w:p w14:paraId="2890F7CD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доступности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занятий составлен с учётом возрастных особенностей детей старшего дошкольного возраста от простого - к сложному.</w:t>
      </w:r>
    </w:p>
    <w:p w14:paraId="5C7F3256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индивидуальности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лючевым фактором образовательного процесса является ориентация на потребности каждого ребёнка с учётом его индивидуальных особенностей.</w:t>
      </w:r>
    </w:p>
    <w:p w14:paraId="16BAF64B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проблемности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ктивизирующие методы, направленные на поиск разрешения проблемных игровых ситуаций.</w:t>
      </w:r>
    </w:p>
    <w:p w14:paraId="1D87680D" w14:textId="77777777" w:rsidR="00621F7B" w:rsidRPr="00AA6694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 развивающего и воспитательного характера обучения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правлен на развитие: моральных и эстетических чувств, познавательных процессов, на расширение кругозора.</w:t>
      </w:r>
    </w:p>
    <w:p w14:paraId="17E3EB61" w14:textId="6765036C" w:rsidR="004E7FA1" w:rsidRPr="006F7BEC" w:rsidRDefault="00621F7B" w:rsidP="00042F3A">
      <w:pPr>
        <w:pStyle w:val="a8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 комфортности 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>– создание положительной и доброжелательной атмосферы, эмоциональной вовлеченности в процесс заня</w:t>
      </w:r>
      <w:r w:rsidR="006F7BEC">
        <w:rPr>
          <w:rFonts w:ascii="Times New Roman" w:eastAsia="Times New Roman" w:hAnsi="Times New Roman"/>
          <w:sz w:val="24"/>
          <w:szCs w:val="24"/>
          <w:lang w:eastAsia="ru-RU"/>
        </w:rPr>
        <w:t>тий, поддержка инициативы детей.</w:t>
      </w:r>
    </w:p>
    <w:p w14:paraId="5C2EC02C" w14:textId="77777777" w:rsidR="00621F7B" w:rsidRPr="00AA6694" w:rsidRDefault="00621F7B" w:rsidP="006F7BEC">
      <w:pPr>
        <w:ind w:left="357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b/>
          <w:sz w:val="24"/>
          <w:szCs w:val="24"/>
          <w:lang w:eastAsia="ru-RU"/>
        </w:rPr>
        <w:t>Подходы к построению Программы</w:t>
      </w:r>
    </w:p>
    <w:p w14:paraId="088F31D4" w14:textId="77777777" w:rsidR="00621F7B" w:rsidRPr="00AA6694" w:rsidRDefault="00621F7B" w:rsidP="00042F3A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чностно-ориентированный </w:t>
      </w:r>
      <w:proofErr w:type="gramStart"/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 ставит</w:t>
      </w:r>
      <w:proofErr w:type="gramEnd"/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 образовательной системы личность ребенка, развитие его индивидуальных способностей. В рамках данного подхода перед педагогом стоят задачи помочь ребенку в осознании себя личностью, выявление, 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крытие его творческих возможностей, способствующих становлению самосознания и обеспечивающих возможность самореализации самоутверждения;</w:t>
      </w:r>
    </w:p>
    <w:p w14:paraId="78773D52" w14:textId="77777777" w:rsidR="00621F7B" w:rsidRPr="00AA6694" w:rsidRDefault="00621F7B" w:rsidP="00042F3A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694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но-деятельный подход</w:t>
      </w:r>
      <w:r w:rsidRPr="00AA66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, что в основе развития ребенка лежит не пассивное созерцание окружающей действительности, а активное и непрерывное взаимодействие с ней. В рамках деятельностного подхода перед педагогом стоят задачи по созданию условий, обеспечивающих позитивную мотивацию детей, что позволяет сделать их деятельность успешной; по обучению детей самостоятельно ставить перед собой цель и находить пути и средства ее достижения; созданию условий для формирования у детей навыков оценки и самооценки.</w:t>
      </w:r>
    </w:p>
    <w:p w14:paraId="447A31B7" w14:textId="3B60FAB5" w:rsidR="00AA6694" w:rsidRDefault="006F7BEC" w:rsidP="006F7BEC">
      <w:pPr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bidi="en-US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4</w:t>
      </w:r>
      <w:r w:rsidR="00AA6694">
        <w:rPr>
          <w:rFonts w:ascii="Times New Roman" w:eastAsia="Times New Roman" w:hAnsi="Times New Roman"/>
          <w:b/>
          <w:sz w:val="24"/>
          <w:szCs w:val="24"/>
          <w:lang w:val="en-US" w:bidi="en-US"/>
        </w:rPr>
        <w:t>.</w:t>
      </w:r>
      <w:r w:rsidR="00616C0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AA6694" w:rsidRPr="00B74BA7">
        <w:rPr>
          <w:rFonts w:ascii="Times New Roman" w:eastAsia="Times New Roman" w:hAnsi="Times New Roman"/>
          <w:b/>
          <w:sz w:val="24"/>
          <w:szCs w:val="24"/>
          <w:lang w:bidi="en-US"/>
        </w:rPr>
        <w:t>Сведения о программе</w:t>
      </w:r>
    </w:p>
    <w:p w14:paraId="3CAB146A" w14:textId="77777777" w:rsidR="00AA6694" w:rsidRPr="00B74BA7" w:rsidRDefault="00AA6694" w:rsidP="00AA6694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AA6694" w:rsidRPr="00B74BA7" w14:paraId="63C75BCC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1ED22574" w14:textId="77777777" w:rsidR="00AA6694" w:rsidRPr="00B74BA7" w:rsidRDefault="00AA6694" w:rsidP="0036099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ат Программы</w:t>
            </w:r>
          </w:p>
        </w:tc>
        <w:tc>
          <w:tcPr>
            <w:tcW w:w="5812" w:type="dxa"/>
            <w:shd w:val="clear" w:color="auto" w:fill="auto"/>
          </w:tcPr>
          <w:p w14:paraId="7EF3A329" w14:textId="0D538573" w:rsidR="00AA6694" w:rsidRPr="00502087" w:rsidRDefault="00E32105" w:rsidP="0036099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AA6694" w:rsidRPr="005020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рший дошкольный </w:t>
            </w:r>
            <w:r w:rsidR="00AA66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зраст </w:t>
            </w:r>
            <w:r w:rsidR="005E01C3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AA6694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AA6694" w:rsidRPr="00502087">
              <w:rPr>
                <w:rFonts w:ascii="Times New Roman" w:eastAsia="Times New Roman" w:hAnsi="Times New Roman"/>
                <w:bCs/>
                <w:sz w:val="24"/>
                <w:szCs w:val="24"/>
              </w:rPr>
              <w:t>-7 лет)</w:t>
            </w:r>
          </w:p>
        </w:tc>
      </w:tr>
      <w:tr w:rsidR="00AA6694" w:rsidRPr="00B74BA7" w14:paraId="7EB5B950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72197D58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вень Программы</w:t>
            </w:r>
          </w:p>
        </w:tc>
        <w:tc>
          <w:tcPr>
            <w:tcW w:w="5812" w:type="dxa"/>
            <w:shd w:val="clear" w:color="auto" w:fill="auto"/>
          </w:tcPr>
          <w:p w14:paraId="56EA89CF" w14:textId="70329278" w:rsidR="00AA6694" w:rsidRPr="00AA6694" w:rsidRDefault="00E32105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A6694">
              <w:rPr>
                <w:rFonts w:ascii="Times New Roman" w:eastAsia="Times New Roman" w:hAnsi="Times New Roman"/>
                <w:sz w:val="24"/>
                <w:szCs w:val="24"/>
              </w:rPr>
              <w:t xml:space="preserve">тартовый уровень  </w:t>
            </w:r>
          </w:p>
        </w:tc>
      </w:tr>
      <w:tr w:rsidR="00AA6694" w:rsidRPr="00B74BA7" w14:paraId="6A5107D3" w14:textId="77777777" w:rsidTr="00360996">
        <w:trPr>
          <w:trHeight w:val="1244"/>
          <w:jc w:val="center"/>
        </w:trPr>
        <w:tc>
          <w:tcPr>
            <w:tcW w:w="3794" w:type="dxa"/>
            <w:shd w:val="clear" w:color="auto" w:fill="auto"/>
          </w:tcPr>
          <w:p w14:paraId="1C934094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и срок реализации Программы</w:t>
            </w:r>
          </w:p>
        </w:tc>
        <w:tc>
          <w:tcPr>
            <w:tcW w:w="5812" w:type="dxa"/>
            <w:shd w:val="clear" w:color="auto" w:fill="auto"/>
          </w:tcPr>
          <w:p w14:paraId="582133D3" w14:textId="77777777" w:rsidR="00AA6694" w:rsidRPr="00AA6694" w:rsidRDefault="00AA6694" w:rsidP="00042F3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694">
              <w:rPr>
                <w:rFonts w:ascii="Times New Roman" w:eastAsia="+mn-ea" w:hAnsi="Times New Roman"/>
                <w:sz w:val="24"/>
                <w:szCs w:val="24"/>
              </w:rPr>
              <w:t>общее количество учебных часов - 32</w:t>
            </w:r>
          </w:p>
          <w:p w14:paraId="0CCDF920" w14:textId="77777777" w:rsidR="00AA6694" w:rsidRPr="00AA6694" w:rsidRDefault="00AA6694" w:rsidP="00042F3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694">
              <w:rPr>
                <w:rFonts w:ascii="Times New Roman" w:eastAsia="+mn-ea" w:hAnsi="Times New Roman"/>
                <w:sz w:val="24"/>
                <w:szCs w:val="24"/>
              </w:rPr>
              <w:t>количество недель - 32</w:t>
            </w:r>
          </w:p>
          <w:p w14:paraId="54DB0170" w14:textId="7A25556A" w:rsidR="00AA6694" w:rsidRPr="00AA6694" w:rsidRDefault="00AA6694" w:rsidP="00042F3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694">
              <w:rPr>
                <w:rFonts w:ascii="Times New Roman" w:eastAsia="+mn-ea" w:hAnsi="Times New Roman"/>
                <w:sz w:val="24"/>
                <w:szCs w:val="24"/>
              </w:rPr>
              <w:t xml:space="preserve">количество месяцев </w:t>
            </w:r>
            <w:r w:rsidR="00E32105">
              <w:rPr>
                <w:rFonts w:ascii="Times New Roman" w:eastAsia="+mn-ea" w:hAnsi="Times New Roman"/>
                <w:sz w:val="24"/>
                <w:szCs w:val="24"/>
              </w:rPr>
              <w:t>–</w:t>
            </w:r>
            <w:r w:rsidRPr="00AA6694">
              <w:rPr>
                <w:rFonts w:ascii="Times New Roman" w:eastAsia="+mn-ea" w:hAnsi="Times New Roman"/>
                <w:sz w:val="24"/>
                <w:szCs w:val="24"/>
              </w:rPr>
              <w:t xml:space="preserve"> 8</w:t>
            </w:r>
            <w:r w:rsidR="00E32105">
              <w:rPr>
                <w:rFonts w:ascii="Times New Roman" w:eastAsia="+mn-ea" w:hAnsi="Times New Roman"/>
                <w:sz w:val="24"/>
                <w:szCs w:val="24"/>
              </w:rPr>
              <w:t xml:space="preserve"> месяцев</w:t>
            </w:r>
          </w:p>
          <w:p w14:paraId="70D30418" w14:textId="054AB541" w:rsidR="00AA6694" w:rsidRPr="00AA6694" w:rsidRDefault="00AA6694" w:rsidP="00042F3A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694">
              <w:rPr>
                <w:rFonts w:ascii="Times New Roman" w:eastAsia="+mn-ea" w:hAnsi="Times New Roman"/>
                <w:sz w:val="24"/>
                <w:szCs w:val="24"/>
              </w:rPr>
              <w:t>количество лет - до 1</w:t>
            </w:r>
            <w:r w:rsidR="00E32105">
              <w:rPr>
                <w:rFonts w:ascii="Times New Roman" w:eastAsia="+mn-ea" w:hAnsi="Times New Roman"/>
                <w:sz w:val="24"/>
                <w:szCs w:val="24"/>
              </w:rPr>
              <w:t>года</w:t>
            </w:r>
          </w:p>
        </w:tc>
      </w:tr>
      <w:tr w:rsidR="00AA6694" w:rsidRPr="00B74BA7" w14:paraId="005FF851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41A61447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812" w:type="dxa"/>
            <w:shd w:val="clear" w:color="auto" w:fill="auto"/>
          </w:tcPr>
          <w:p w14:paraId="1B64AD7B" w14:textId="6AD9AD18" w:rsidR="00AA6694" w:rsidRPr="00B74BA7" w:rsidRDefault="00E32105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A6694">
              <w:rPr>
                <w:rFonts w:ascii="Times New Roman" w:eastAsia="Times New Roman" w:hAnsi="Times New Roman"/>
                <w:sz w:val="24"/>
                <w:szCs w:val="24"/>
              </w:rPr>
              <w:t>чная</w:t>
            </w:r>
          </w:p>
        </w:tc>
      </w:tr>
      <w:tr w:rsidR="00AA6694" w:rsidRPr="00B74BA7" w14:paraId="45BC5228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7CC5EA7A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14:paraId="4FC14D39" w14:textId="11D3EECB" w:rsidR="00AA6694" w:rsidRPr="00B74BA7" w:rsidRDefault="00E32105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A6694">
              <w:rPr>
                <w:rFonts w:ascii="Times New Roman" w:eastAsia="Times New Roman" w:hAnsi="Times New Roman"/>
                <w:sz w:val="24"/>
                <w:szCs w:val="24"/>
              </w:rPr>
              <w:t>тандартная</w:t>
            </w:r>
          </w:p>
        </w:tc>
      </w:tr>
      <w:tr w:rsidR="00AA6694" w:rsidRPr="00B74BA7" w14:paraId="1104D084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64A8A930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5812" w:type="dxa"/>
            <w:shd w:val="clear" w:color="auto" w:fill="auto"/>
          </w:tcPr>
          <w:p w14:paraId="356F7C6A" w14:textId="6B527C66" w:rsidR="00AA6694" w:rsidRPr="00B74BA7" w:rsidRDefault="00E32105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A6694" w:rsidRPr="00B74BA7">
              <w:rPr>
                <w:rFonts w:ascii="Times New Roman" w:eastAsia="Times New Roman" w:hAnsi="Times New Roman"/>
                <w:sz w:val="24"/>
                <w:szCs w:val="24"/>
              </w:rPr>
              <w:t>одгрупповая</w:t>
            </w:r>
            <w:r w:rsidR="00AA6694">
              <w:rPr>
                <w:rFonts w:ascii="Times New Roman" w:eastAsia="Times New Roman" w:hAnsi="Times New Roman"/>
                <w:sz w:val="24"/>
                <w:szCs w:val="24"/>
              </w:rPr>
              <w:t xml:space="preserve">, количество детей – до 5 </w:t>
            </w:r>
            <w:r w:rsidR="00AA6694" w:rsidRPr="00B74BA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</w:tr>
      <w:tr w:rsidR="00AA6694" w:rsidRPr="00B74BA7" w14:paraId="53F36D0B" w14:textId="77777777" w:rsidTr="00360996">
        <w:trPr>
          <w:jc w:val="center"/>
        </w:trPr>
        <w:tc>
          <w:tcPr>
            <w:tcW w:w="3794" w:type="dxa"/>
            <w:shd w:val="clear" w:color="auto" w:fill="auto"/>
          </w:tcPr>
          <w:p w14:paraId="00C021E9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74B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5812" w:type="dxa"/>
            <w:shd w:val="clear" w:color="auto" w:fill="auto"/>
          </w:tcPr>
          <w:p w14:paraId="65E1A5D5" w14:textId="522F916B" w:rsidR="00AA6694" w:rsidRPr="00B74BA7" w:rsidRDefault="00E32105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A6694" w:rsidRPr="00B74BA7">
              <w:rPr>
                <w:rFonts w:ascii="Times New Roman" w:eastAsia="Times New Roman" w:hAnsi="Times New Roman"/>
                <w:sz w:val="24"/>
                <w:szCs w:val="24"/>
              </w:rPr>
              <w:t>ериодичность - 1 раз в неделю,</w:t>
            </w:r>
          </w:p>
          <w:p w14:paraId="1CA3D372" w14:textId="77777777" w:rsidR="00AA6694" w:rsidRPr="00B74BA7" w:rsidRDefault="00AA6694" w:rsidP="0036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занятий – 25-30</w:t>
            </w:r>
            <w:r w:rsidRPr="00B74BA7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14:paraId="4CAAD2B1" w14:textId="77777777" w:rsidR="00AA6694" w:rsidRPr="006F7BEC" w:rsidRDefault="00AA6694" w:rsidP="006F7BE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D120F" w14:textId="77777777" w:rsidR="00E32105" w:rsidRDefault="00E32105" w:rsidP="00E3210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32105">
        <w:rPr>
          <w:rFonts w:ascii="Times New Roman" w:hAnsi="Times New Roman"/>
          <w:b/>
          <w:lang w:eastAsia="ru-RU"/>
        </w:rPr>
        <w:t>II. СОДЕРЖАТЕЛЬНЫЙ РАЗДЕЛ</w:t>
      </w:r>
    </w:p>
    <w:p w14:paraId="2E2ACB71" w14:textId="77777777" w:rsidR="006F7BEC" w:rsidRPr="00E32105" w:rsidRDefault="006F7BEC" w:rsidP="00E3210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DDAD39E" w14:textId="77777777" w:rsidR="00E32105" w:rsidRDefault="00E32105" w:rsidP="006F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32105"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Pr="00E32105">
        <w:rPr>
          <w:rFonts w:ascii="Times New Roman" w:eastAsia="Times New Roman" w:hAnsi="Times New Roman"/>
          <w:b/>
          <w:bCs/>
          <w:sz w:val="24"/>
          <w:szCs w:val="24"/>
        </w:rPr>
        <w:t>Содержание Программы</w:t>
      </w:r>
    </w:p>
    <w:p w14:paraId="3ACB680C" w14:textId="77777777" w:rsidR="006F7BEC" w:rsidRDefault="006F7BEC" w:rsidP="006F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B2FED0" w14:textId="4EC312AB" w:rsidR="006663AB" w:rsidRDefault="00E73820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>Рисование — э</w:t>
      </w:r>
      <w:r>
        <w:rPr>
          <w:rFonts w:ascii="YS Text" w:eastAsia="Times New Roman" w:hAnsi="YS Text" w:hint="eastAsia"/>
          <w:color w:val="1A1A1A"/>
          <w:sz w:val="24"/>
          <w:szCs w:val="24"/>
          <w:lang w:eastAsia="ru-RU"/>
        </w:rPr>
        <w:t>то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возможность для ребёнка выразить себя. Это побуждает его максимально применять свои умения, способности, талант, фантазию, художественный вкус. Рисование на песке, как и любой другой вид рисования, является одним из способов художественно-эстетического развития ребёнка, способствует становлению эстетического отношения к окружающему миру.</w:t>
      </w:r>
    </w:p>
    <w:p w14:paraId="2CB016FE" w14:textId="416C0426" w:rsidR="00BE573F" w:rsidRDefault="00BE573F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>С другой стороны, работа тс песком — э</w:t>
      </w:r>
      <w:r>
        <w:rPr>
          <w:rFonts w:ascii="YS Text" w:eastAsia="Times New Roman" w:hAnsi="YS Text" w:hint="eastAsia"/>
          <w:color w:val="1A1A1A"/>
          <w:sz w:val="24"/>
          <w:szCs w:val="24"/>
          <w:lang w:eastAsia="ru-RU"/>
        </w:rPr>
        <w:t>то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прекрасный тренажёр для развития мелкой моторики, а отыгрывая свои эмоции, ребёнок каждый раз сам себя лечит. Это позволяет говорить о благоприятном воздействии песочной анимации на физическое развитие ребёнка. Созданные дошкольником в процессе рисования на песке творческие работы повышают его самооценку, степень </w:t>
      </w:r>
      <w:proofErr w:type="spellStart"/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>самопризнания</w:t>
      </w:r>
      <w:proofErr w:type="spellEnd"/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>, что особенно важно для ребёнка, постоянно переживающего ситуацию неуспеха.</w:t>
      </w:r>
    </w:p>
    <w:p w14:paraId="67E7EC4F" w14:textId="0ED9EBF8" w:rsidR="00BE573F" w:rsidRDefault="00BE573F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развитие общения и взаимодействия ребёнка со взрослыми и сверстниками; </w:t>
      </w:r>
      <w:r w:rsidR="00566F71">
        <w:rPr>
          <w:rFonts w:ascii="YS Text" w:eastAsia="Times New Roman" w:hAnsi="YS Text"/>
          <w:color w:val="1A1A1A"/>
          <w:sz w:val="24"/>
          <w:szCs w:val="24"/>
          <w:lang w:eastAsia="ru-RU"/>
        </w:rPr>
        <w:t>на становление самостоятельности, целенаправленности и саморегуляции собственных действий. Знакомясь с правилами безопасного обращения с песком, выполняя упражнения в парах, дети получают широкие возможности не только для социально-коммуникативного, но и для познавательного и речевого развития.</w:t>
      </w:r>
    </w:p>
    <w:p w14:paraId="593E33CD" w14:textId="51366A74" w:rsidR="00566F71" w:rsidRPr="006663AB" w:rsidRDefault="00566F71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Поскольку песочная анимация тесно связана с песочной терапией, необходимо создавать условия для доверительной и спокойной атмосферы творчества. Не стоит проводить занятия с большим количеством детей одновременно. Лучше взять мини-подгруппу из 4-5 человек. </w:t>
      </w:r>
    </w:p>
    <w:p w14:paraId="72E3EEC2" w14:textId="649F8AAA" w:rsidR="006663AB" w:rsidRPr="006663AB" w:rsidRDefault="006663AB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Задания для каждого занятия подбираются с учетом подготовленности группы,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соблюдая принцип посильности, который поддерживает интерес детей к творческой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работе.</w:t>
      </w:r>
    </w:p>
    <w:p w14:paraId="2D4B756C" w14:textId="2CEC7175" w:rsidR="006663AB" w:rsidRPr="006663AB" w:rsidRDefault="006663AB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Переход от простых действий к более сложным</w:t>
      </w:r>
      <w:r w:rsidR="00B465F5">
        <w:rPr>
          <w:rFonts w:ascii="YS Text" w:eastAsia="Times New Roman" w:hAnsi="YS Text"/>
          <w:color w:val="1A1A1A"/>
          <w:sz w:val="24"/>
          <w:szCs w:val="24"/>
          <w:lang w:eastAsia="ru-RU"/>
        </w:rPr>
        <w:t>,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медленный и постепенный.</w:t>
      </w:r>
    </w:p>
    <w:p w14:paraId="5532C555" w14:textId="6CE28E13" w:rsidR="006663AB" w:rsidRPr="006663AB" w:rsidRDefault="006663AB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lastRenderedPageBreak/>
        <w:t>В процессе обучения дети знакомятся с особенностями, свойствами и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возможностями различных материалов и техник.</w:t>
      </w:r>
    </w:p>
    <w:p w14:paraId="1ADD5154" w14:textId="78C69E55" w:rsidR="006663AB" w:rsidRPr="006663AB" w:rsidRDefault="006663AB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На занятиях детьми используется разные виды деятельности: слушание,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наблюдение, повтор за взрослым, самостоятельные импровизации.</w:t>
      </w:r>
    </w:p>
    <w:p w14:paraId="229E5F5B" w14:textId="1F32013E" w:rsidR="006663AB" w:rsidRPr="006663AB" w:rsidRDefault="006663AB" w:rsidP="006663A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Во время работы с песком дети свободно могут общаться с педагогом и друг с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другом.</w:t>
      </w:r>
    </w:p>
    <w:p w14:paraId="49B9C9F8" w14:textId="77777777" w:rsidR="00B465F5" w:rsidRDefault="006663AB" w:rsidP="00B465F5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color w:val="1A1A1A"/>
          <w:sz w:val="24"/>
          <w:szCs w:val="24"/>
          <w:lang w:eastAsia="ru-RU"/>
        </w:rPr>
      </w:pP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Програ</w:t>
      </w:r>
      <w:r w:rsidR="00B465F5">
        <w:rPr>
          <w:rFonts w:ascii="YS Text" w:eastAsia="Times New Roman" w:hAnsi="YS Text"/>
          <w:color w:val="1A1A1A"/>
          <w:sz w:val="24"/>
          <w:szCs w:val="24"/>
          <w:lang w:eastAsia="ru-RU"/>
        </w:rPr>
        <w:t>ммный материал изменяется за счё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т усложнения содержания учебных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разделов. В тоже время при сложностях освоения некоторыми учащимся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образовательной программы, но желании у них продолжать обучение, педагог</w:t>
      </w:r>
      <w:r w:rsidR="00B465F5">
        <w:rPr>
          <w:rFonts w:ascii="YS Text" w:eastAsia="Times New Roman" w:hAnsi="YS Text"/>
          <w:color w:val="1A1A1A"/>
          <w:sz w:val="24"/>
          <w:szCs w:val="24"/>
          <w:lang w:eastAsia="ru-RU"/>
        </w:rPr>
        <w:t>-психолог</w:t>
      </w:r>
      <w:r>
        <w:rPr>
          <w:rFonts w:ascii="YS Text" w:eastAsia="Times New Roman" w:hAnsi="YS Text"/>
          <w:color w:val="1A1A1A"/>
          <w:sz w:val="24"/>
          <w:szCs w:val="24"/>
          <w:lang w:eastAsia="ru-RU"/>
        </w:rPr>
        <w:t xml:space="preserve"> </w:t>
      </w:r>
      <w:r w:rsidRPr="006663AB">
        <w:rPr>
          <w:rFonts w:ascii="YS Text" w:eastAsia="Times New Roman" w:hAnsi="YS Text"/>
          <w:color w:val="1A1A1A"/>
          <w:sz w:val="24"/>
          <w:szCs w:val="24"/>
          <w:lang w:eastAsia="ru-RU"/>
        </w:rPr>
        <w:t>осуществляет дифференцированный подход, регулирует учебную нагрузку.</w:t>
      </w:r>
    </w:p>
    <w:p w14:paraId="3905051D" w14:textId="232A746F" w:rsidR="00E32105" w:rsidRPr="00B465F5" w:rsidRDefault="00E32105" w:rsidP="00B465F5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/>
          <w:sz w:val="24"/>
          <w:szCs w:val="24"/>
          <w:lang w:eastAsia="ru-RU"/>
        </w:rPr>
      </w:pPr>
      <w:r w:rsidRPr="00B465F5">
        <w:rPr>
          <w:rFonts w:ascii="Times New Roman" w:eastAsia="Times New Roman" w:hAnsi="Times New Roman"/>
          <w:sz w:val="24"/>
          <w:szCs w:val="24"/>
          <w:lang w:eastAsia="ru-RU"/>
        </w:rPr>
        <w:t>Минимальный возраст детей для зачисления на обучение: 6</w:t>
      </w:r>
      <w:r w:rsidR="00B465F5" w:rsidRPr="00B465F5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B465F5">
        <w:rPr>
          <w:rFonts w:ascii="Times New Roman" w:eastAsia="Times New Roman" w:hAnsi="Times New Roman"/>
          <w:sz w:val="24"/>
          <w:szCs w:val="24"/>
          <w:lang w:eastAsia="ru-RU"/>
        </w:rPr>
        <w:t xml:space="preserve"> ле</w:t>
      </w:r>
      <w:r w:rsidR="00B465F5" w:rsidRPr="00B465F5">
        <w:rPr>
          <w:rFonts w:ascii="Times New Roman" w:eastAsia="Times New Roman" w:hAnsi="Times New Roman"/>
          <w:sz w:val="24"/>
          <w:szCs w:val="24"/>
          <w:lang w:eastAsia="ru-RU"/>
        </w:rPr>
        <w:t>т. Наполняемость одной группы:</w:t>
      </w:r>
      <w:r w:rsidR="00566F71">
        <w:rPr>
          <w:rFonts w:ascii="Times New Roman" w:eastAsia="Times New Roman" w:hAnsi="Times New Roman"/>
          <w:sz w:val="24"/>
          <w:szCs w:val="24"/>
          <w:lang w:eastAsia="ru-RU"/>
        </w:rPr>
        <w:t xml:space="preserve"> от 4 до </w:t>
      </w:r>
      <w:r w:rsidR="00B465F5" w:rsidRPr="00B465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465F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6EA440BE" w14:textId="53DF0963" w:rsidR="00B465F5" w:rsidRPr="00B465F5" w:rsidRDefault="00B465F5" w:rsidP="00FA1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занятия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-30 мин., проводится 1 раз в неделю во второй половине дня. Занятия проводятся в помещении образовательной организации (кабинет педагога-психолога), воспитанники работают под руководством педагога-психолога.</w:t>
      </w:r>
    </w:p>
    <w:p w14:paraId="33933E19" w14:textId="08267D01" w:rsidR="00E32105" w:rsidRPr="002B2DC8" w:rsidRDefault="00E32105" w:rsidP="00E32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DC8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у </w:t>
      </w:r>
      <w:r w:rsidR="00FA1581" w:rsidRPr="002B2DC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яются дети, которые не имеют медицинских противопоказаний для занятий такие как: </w:t>
      </w:r>
    </w:p>
    <w:p w14:paraId="05980E27" w14:textId="7AB3AC58" w:rsidR="00FA1581" w:rsidRPr="002B2DC8" w:rsidRDefault="002B2DC8" w:rsidP="00042F3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н</w:t>
      </w:r>
      <w:r w:rsidR="00FA1581" w:rsidRPr="002B2DC8">
        <w:rPr>
          <w:rStyle w:val="c5"/>
          <w:color w:val="000000"/>
        </w:rPr>
        <w:t>аличие аллергии на пыль и мелкие частицы</w:t>
      </w:r>
      <w:r>
        <w:rPr>
          <w:rStyle w:val="c5"/>
          <w:color w:val="000000"/>
        </w:rPr>
        <w:t>;</w:t>
      </w:r>
    </w:p>
    <w:p w14:paraId="356390C9" w14:textId="01663043" w:rsidR="00FA1581" w:rsidRPr="002B2DC8" w:rsidRDefault="002B2DC8" w:rsidP="00042F3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серьёзные заболевания легких;</w:t>
      </w:r>
    </w:p>
    <w:p w14:paraId="2E77F3C2" w14:textId="238E5004" w:rsidR="00FA1581" w:rsidRDefault="002B2DC8" w:rsidP="00042F3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к</w:t>
      </w:r>
      <w:r w:rsidR="00FA1581" w:rsidRPr="002B2DC8">
        <w:rPr>
          <w:rStyle w:val="c5"/>
          <w:color w:val="000000"/>
        </w:rPr>
        <w:t>ожные заболевания на руках, порезы и раны.</w:t>
      </w:r>
    </w:p>
    <w:p w14:paraId="3EF52019" w14:textId="77777777" w:rsidR="00590681" w:rsidRPr="002B2DC8" w:rsidRDefault="00590681" w:rsidP="0059068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5061AB1D" w14:textId="2F9EB657" w:rsidR="00AA6694" w:rsidRDefault="004118CC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DC8">
        <w:rPr>
          <w:rFonts w:ascii="Times New Roman" w:eastAsia="Times New Roman" w:hAnsi="Times New Roman"/>
          <w:b/>
          <w:sz w:val="24"/>
          <w:szCs w:val="24"/>
          <w:lang w:eastAsia="ru-RU"/>
        </w:rPr>
        <w:t>2.2. Основные способы и формы работы с детьми</w:t>
      </w:r>
    </w:p>
    <w:p w14:paraId="76C5E50B" w14:textId="6BE86249" w:rsidR="00566F71" w:rsidRDefault="00566F71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2C14E5" w14:textId="0B837E21" w:rsidR="00566F71" w:rsidRDefault="000B52DB" w:rsidP="00566F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5CEF91" wp14:editId="0FFE7C33">
                <wp:simplePos x="0" y="0"/>
                <wp:positionH relativeFrom="column">
                  <wp:posOffset>2394585</wp:posOffset>
                </wp:positionH>
                <wp:positionV relativeFrom="paragraph">
                  <wp:posOffset>9525</wp:posOffset>
                </wp:positionV>
                <wp:extent cx="3763645" cy="1200150"/>
                <wp:effectExtent l="0" t="0" r="2730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FAEC" w14:textId="07E64344" w:rsidR="000B52DB" w:rsidRPr="000B52DB" w:rsidRDefault="000B52DB" w:rsidP="00042F3A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беседы (рассказ педагога-психолога, пояснение, уточнение</w:t>
                            </w:r>
                            <w:r w:rsidRPr="009D6E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4043FFE8" w14:textId="77777777" w:rsidR="000B52DB" w:rsidRPr="000B52DB" w:rsidRDefault="000B52DB" w:rsidP="00042F3A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указания (даются очень тихо, не отвлекая внимание других);</w:t>
                            </w:r>
                          </w:p>
                          <w:p w14:paraId="0BBD4EC3" w14:textId="77777777" w:rsidR="000B52DB" w:rsidRPr="000B52DB" w:rsidRDefault="000B52DB" w:rsidP="00042F3A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объяснение (краткое, чёткое эмоциональное).</w:t>
                            </w:r>
                          </w:p>
                          <w:p w14:paraId="3F1541DF" w14:textId="77777777" w:rsidR="000B52DB" w:rsidRPr="009D6E77" w:rsidRDefault="000B52DB" w:rsidP="000B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EF91" id="Прямоугольник 7" o:spid="_x0000_s1026" style="position:absolute;left:0;text-align:left;margin-left:188.55pt;margin-top:.75pt;width:296.35pt;height:94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" fillcolor="white [3201]" strokecolor="#70ad47 [3209]" strokeweight="1pt">
                <v:textbox>
                  <w:txbxContent>
                    <w:p w14:paraId="2A41FAEC" w14:textId="07E64344" w:rsidR="000B52DB" w:rsidRPr="000B52DB" w:rsidRDefault="000B52DB" w:rsidP="00042F3A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беседы (рассказ педагога-психолога, пояснение, уточнение</w:t>
                      </w:r>
                      <w:r w:rsidRPr="009D6E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4043FFE8" w14:textId="77777777" w:rsidR="000B52DB" w:rsidRPr="000B52DB" w:rsidRDefault="000B52DB" w:rsidP="00042F3A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указания (даются очень тихо, не отвлекая внимание других);</w:t>
                      </w:r>
                    </w:p>
                    <w:p w14:paraId="0BBD4EC3" w14:textId="77777777" w:rsidR="000B52DB" w:rsidRPr="000B52DB" w:rsidRDefault="000B52DB" w:rsidP="00042F3A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объяснение (краткое, чёткое эмоциональное).</w:t>
                      </w:r>
                    </w:p>
                    <w:p w14:paraId="3F1541DF" w14:textId="77777777" w:rsidR="000B52DB" w:rsidRPr="009D6E77" w:rsidRDefault="000B52DB" w:rsidP="000B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DD33C0" w14:textId="13EFDB9F" w:rsidR="00590681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916AF" wp14:editId="4D54044E">
                <wp:simplePos x="0" y="0"/>
                <wp:positionH relativeFrom="column">
                  <wp:posOffset>3810</wp:posOffset>
                </wp:positionH>
                <wp:positionV relativeFrom="paragraph">
                  <wp:posOffset>24765</wp:posOffset>
                </wp:positionV>
                <wp:extent cx="2305050" cy="495300"/>
                <wp:effectExtent l="0" t="19050" r="38100" b="38100"/>
                <wp:wrapNone/>
                <wp:docPr id="8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648B" w14:textId="423E5573" w:rsidR="000B52DB" w:rsidRPr="000B52DB" w:rsidRDefault="000B52DB" w:rsidP="000B52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B52DB">
                              <w:rPr>
                                <w:rFonts w:ascii="Times New Roman" w:hAnsi="Times New Roman"/>
                              </w:rPr>
                              <w:t>СЛОВЕС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16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8" o:spid="_x0000_s1027" type="#_x0000_t13" style="position:absolute;margin-left:.3pt;margin-top:1.95pt;width:181.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" adj="1927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BA2648B" w14:textId="423E5573" w:rsidR="000B52DB" w:rsidRPr="000B52DB" w:rsidRDefault="000B52DB" w:rsidP="000B52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B52DB">
                        <w:rPr>
                          <w:rFonts w:ascii="Times New Roman" w:hAnsi="Times New Roman"/>
                        </w:rPr>
                        <w:t>СЛОВЕСНЫЙ МЕТОД</w:t>
                      </w:r>
                    </w:p>
                  </w:txbxContent>
                </v:textbox>
              </v:shape>
            </w:pict>
          </mc:Fallback>
        </mc:AlternateContent>
      </w:r>
    </w:p>
    <w:p w14:paraId="52F5BDEA" w14:textId="6375D875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F98FED" w14:textId="201345C6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688C22" w14:textId="2BD4A79B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2EA214" w14:textId="4686E3B6" w:rsidR="000B52DB" w:rsidRDefault="000B52DB" w:rsidP="009D6E7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493223" w14:textId="55C06F2C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776D9D" wp14:editId="4A996831">
                <wp:simplePos x="0" y="0"/>
                <wp:positionH relativeFrom="column">
                  <wp:posOffset>2404110</wp:posOffset>
                </wp:positionH>
                <wp:positionV relativeFrom="paragraph">
                  <wp:posOffset>5715</wp:posOffset>
                </wp:positionV>
                <wp:extent cx="3763645" cy="866775"/>
                <wp:effectExtent l="0" t="0" r="2730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E3E8" w14:textId="69F08590" w:rsidR="000B52DB" w:rsidRPr="000B52DB" w:rsidRDefault="000B52DB" w:rsidP="00042F3A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показ </w:t>
                            </w:r>
                            <w:r w:rsidRPr="009D6E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грушек, моделирование</w:t>
                            </w: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14:paraId="4ECEFF8A" w14:textId="77777777" w:rsidR="000B52DB" w:rsidRPr="000B52DB" w:rsidRDefault="000B52DB" w:rsidP="00042F3A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наглядно-слуховые, наглядно-зрительные методы;</w:t>
                            </w:r>
                          </w:p>
                          <w:p w14:paraId="762E3D2D" w14:textId="5EB7568B" w:rsidR="000B52DB" w:rsidRPr="000B52DB" w:rsidRDefault="000B52DB" w:rsidP="00042F3A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сенсорно-моторные (обследование)</w:t>
                            </w:r>
                            <w:r w:rsidRPr="009D6E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610A35D2" w14:textId="77777777" w:rsidR="000B52DB" w:rsidRPr="009D6E77" w:rsidRDefault="000B52DB" w:rsidP="000B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6D9D" id="Прямоугольник 10" o:spid="_x0000_s1028" style="position:absolute;margin-left:189.3pt;margin-top:.45pt;width:296.35pt;height:68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" fillcolor="white [3201]" strokecolor="#70ad47 [3209]" strokeweight="1pt">
                <v:textbox>
                  <w:txbxContent>
                    <w:p w14:paraId="2857E3E8" w14:textId="69F08590" w:rsidR="000B52DB" w:rsidRPr="000B52DB" w:rsidRDefault="000B52DB" w:rsidP="00042F3A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-показ </w:t>
                      </w:r>
                      <w:r w:rsidRPr="009D6E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игрушек, моделирование</w:t>
                      </w: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14:paraId="4ECEFF8A" w14:textId="77777777" w:rsidR="000B52DB" w:rsidRPr="000B52DB" w:rsidRDefault="000B52DB" w:rsidP="00042F3A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наглядно-слуховые, наглядно-зрительные методы;</w:t>
                      </w:r>
                    </w:p>
                    <w:p w14:paraId="762E3D2D" w14:textId="5EB7568B" w:rsidR="000B52DB" w:rsidRPr="000B52DB" w:rsidRDefault="000B52DB" w:rsidP="00042F3A">
                      <w:pPr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сенсорно-моторные (обследование)</w:t>
                      </w:r>
                      <w:r w:rsidRPr="009D6E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610A35D2" w14:textId="77777777" w:rsidR="000B52DB" w:rsidRPr="009D6E77" w:rsidRDefault="000B52DB" w:rsidP="000B52D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7F7386" wp14:editId="1E324782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305050" cy="495300"/>
                <wp:effectExtent l="0" t="19050" r="38100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6CDC9" w14:textId="58757D85" w:rsidR="000B52DB" w:rsidRPr="000B52DB" w:rsidRDefault="000B52DB" w:rsidP="000B52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ГЛЯДНЫЙ</w:t>
                            </w:r>
                            <w:r w:rsidRPr="000B52DB">
                              <w:rPr>
                                <w:rFonts w:ascii="Times New Roman" w:hAnsi="Times New Roman"/>
                              </w:rPr>
                              <w:t xml:space="preserve">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7386" id="Стрелка: вправо 9" o:spid="_x0000_s1029" type="#_x0000_t13" style="position:absolute;margin-left:0;margin-top:12.45pt;width:181.5pt;height:39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" adj="1927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896CDC9" w14:textId="58757D85" w:rsidR="000B52DB" w:rsidRPr="000B52DB" w:rsidRDefault="000B52DB" w:rsidP="000B52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ГЛЯДНЫЙ</w:t>
                      </w:r>
                      <w:r w:rsidRPr="000B52DB">
                        <w:rPr>
                          <w:rFonts w:ascii="Times New Roman" w:hAnsi="Times New Roman"/>
                        </w:rPr>
                        <w:t xml:space="preserve"> МЕТОД</w:t>
                      </w:r>
                    </w:p>
                  </w:txbxContent>
                </v:textbox>
              </v:shape>
            </w:pict>
          </mc:Fallback>
        </mc:AlternateContent>
      </w:r>
    </w:p>
    <w:p w14:paraId="29603B8D" w14:textId="69DA40CC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FD5708" w14:textId="3F17A7BC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25A1A3" w14:textId="65720658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4A2D3D" w14:textId="1F30B878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9A055" wp14:editId="7A3EF451">
                <wp:simplePos x="0" y="0"/>
                <wp:positionH relativeFrom="column">
                  <wp:posOffset>2428875</wp:posOffset>
                </wp:positionH>
                <wp:positionV relativeFrom="paragraph">
                  <wp:posOffset>213360</wp:posOffset>
                </wp:positionV>
                <wp:extent cx="3763645" cy="866775"/>
                <wp:effectExtent l="0" t="0" r="2730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4D6F" w14:textId="7B98DA56" w:rsidR="000B52DB" w:rsidRPr="000B52DB" w:rsidRDefault="000B52DB" w:rsidP="00042F3A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практическая деятельность, включающая в себя работу с раздаточным материалом, наблюдения, обыгрывание ситуаций</w:t>
                            </w:r>
                            <w:r w:rsidRPr="009D6E7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29D003E1" w14:textId="77777777" w:rsidR="000B52DB" w:rsidRPr="009D6E77" w:rsidRDefault="000B52DB" w:rsidP="000B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A055" id="Прямоугольник 12" o:spid="_x0000_s1030" style="position:absolute;margin-left:191.25pt;margin-top:16.8pt;width:296.35pt;height:68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" fillcolor="white [3201]" strokecolor="#70ad47 [3209]" strokeweight="1pt">
                <v:textbox>
                  <w:txbxContent>
                    <w:p w14:paraId="41834D6F" w14:textId="7B98DA56" w:rsidR="000B52DB" w:rsidRPr="000B52DB" w:rsidRDefault="000B52DB" w:rsidP="00042F3A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практическая деятельность, включающая в себя работу с раздаточным материалом, наблюдения, обыгрывание ситуаций</w:t>
                      </w:r>
                      <w:r w:rsidRPr="009D6E7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29D003E1" w14:textId="77777777" w:rsidR="000B52DB" w:rsidRPr="009D6E77" w:rsidRDefault="000B52DB" w:rsidP="000B52DB"/>
                  </w:txbxContent>
                </v:textbox>
              </v:rect>
            </w:pict>
          </mc:Fallback>
        </mc:AlternateContent>
      </w:r>
    </w:p>
    <w:p w14:paraId="3D10E92A" w14:textId="7EA51C04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683F33" wp14:editId="406579C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305050" cy="495300"/>
                <wp:effectExtent l="0" t="19050" r="38100" b="3810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9B6CA" w14:textId="363E43C4" w:rsidR="000B52DB" w:rsidRPr="000B52DB" w:rsidRDefault="000B52DB" w:rsidP="000B52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АКТИЧЕСКИЙ</w:t>
                            </w:r>
                            <w:r w:rsidRPr="000B52DB">
                              <w:rPr>
                                <w:rFonts w:ascii="Times New Roman" w:hAnsi="Times New Roman"/>
                              </w:rPr>
                              <w:t xml:space="preserve">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3F33" id="Стрелка: вправо 11" o:spid="_x0000_s1031" type="#_x0000_t13" style="position:absolute;margin-left:0;margin-top:2.25pt;width:181.5pt;height:3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" adj="1927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049B6CA" w14:textId="363E43C4" w:rsidR="000B52DB" w:rsidRPr="000B52DB" w:rsidRDefault="000B52DB" w:rsidP="000B52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АКТИЧЕСКИЙ</w:t>
                      </w:r>
                      <w:r w:rsidRPr="000B52DB">
                        <w:rPr>
                          <w:rFonts w:ascii="Times New Roman" w:hAnsi="Times New Roman"/>
                        </w:rPr>
                        <w:t xml:space="preserve"> МЕТ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D507873" w14:textId="0590E9CC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92ED2B" w14:textId="50D93D0D" w:rsidR="000B52DB" w:rsidRDefault="000B52DB" w:rsidP="000B52DB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947FA" wp14:editId="7E8D4F2E">
                <wp:simplePos x="0" y="0"/>
                <wp:positionH relativeFrom="column">
                  <wp:posOffset>0</wp:posOffset>
                </wp:positionH>
                <wp:positionV relativeFrom="paragraph">
                  <wp:posOffset>1104900</wp:posOffset>
                </wp:positionV>
                <wp:extent cx="2305050" cy="495300"/>
                <wp:effectExtent l="0" t="19050" r="38100" b="38100"/>
                <wp:wrapNone/>
                <wp:docPr id="13" name="Стрелка: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0A7C2" w14:textId="18A819B0" w:rsidR="000B52DB" w:rsidRPr="000B52DB" w:rsidRDefault="000B52DB" w:rsidP="000B52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ГРОВОЙ</w:t>
                            </w:r>
                            <w:r w:rsidRPr="000B52DB">
                              <w:rPr>
                                <w:rFonts w:ascii="Times New Roman" w:hAnsi="Times New Roman"/>
                              </w:rPr>
                              <w:t xml:space="preserve">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47FA" id="Стрелка: вправо 13" o:spid="_x0000_s1032" type="#_x0000_t13" style="position:absolute;margin-left:0;margin-top:87pt;width:181.5pt;height:3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" adj="1927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0880A7C2" w14:textId="18A819B0" w:rsidR="000B52DB" w:rsidRPr="000B52DB" w:rsidRDefault="000B52DB" w:rsidP="000B52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ГРОВОЙ</w:t>
                      </w:r>
                      <w:r w:rsidRPr="000B52DB">
                        <w:rPr>
                          <w:rFonts w:ascii="Times New Roman" w:hAnsi="Times New Roman"/>
                        </w:rPr>
                        <w:t xml:space="preserve"> МЕТ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B5665" wp14:editId="5C2FC36E">
                <wp:simplePos x="0" y="0"/>
                <wp:positionH relativeFrom="column">
                  <wp:posOffset>2432685</wp:posOffset>
                </wp:positionH>
                <wp:positionV relativeFrom="paragraph">
                  <wp:posOffset>674370</wp:posOffset>
                </wp:positionV>
                <wp:extent cx="3763645" cy="1381125"/>
                <wp:effectExtent l="0" t="0" r="2730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29F5" w14:textId="77777777" w:rsidR="000B52DB" w:rsidRPr="000B52DB" w:rsidRDefault="000B52DB" w:rsidP="00042F3A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B52D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-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.</w:t>
                            </w:r>
                          </w:p>
                          <w:p w14:paraId="28F92628" w14:textId="77777777" w:rsidR="000B52DB" w:rsidRPr="009D6E77" w:rsidRDefault="000B52DB" w:rsidP="000B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5665" id="Прямоугольник 14" o:spid="_x0000_s1033" style="position:absolute;margin-left:191.55pt;margin-top:53.1pt;width:296.35pt;height:10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" fillcolor="white [3201]" strokecolor="#70ad47 [3209]" strokeweight="1pt">
                <v:textbox>
                  <w:txbxContent>
                    <w:p w14:paraId="68FC29F5" w14:textId="77777777" w:rsidR="000B52DB" w:rsidRPr="000B52DB" w:rsidRDefault="000B52DB" w:rsidP="00042F3A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B52D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-занятия носят игровое содержание, это помогает заинтересовать и активизировать детей, войти в коммуникативный контакт, самореализоваться в деятельности, стабилизировать внутреннее состояние, вызвать положительные эмоции.</w:t>
                      </w:r>
                    </w:p>
                    <w:p w14:paraId="28F92628" w14:textId="77777777" w:rsidR="000B52DB" w:rsidRPr="009D6E77" w:rsidRDefault="000B52DB" w:rsidP="000B52DB"/>
                  </w:txbxContent>
                </v:textbox>
              </v:rect>
            </w:pict>
          </mc:Fallback>
        </mc:AlternateContent>
      </w:r>
    </w:p>
    <w:p w14:paraId="2D173055" w14:textId="51A108AC" w:rsidR="00590681" w:rsidRDefault="00590681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60A515" w14:textId="273ACF18" w:rsidR="002B2DC8" w:rsidRDefault="002B2DC8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16279DFE" w14:textId="1A0C8AEB" w:rsidR="00100F25" w:rsidRDefault="00100F25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6E3A092C" w14:textId="437ED8D7" w:rsidR="00100F25" w:rsidRDefault="00100F25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14:paraId="745193AF" w14:textId="77777777" w:rsidR="00100F25" w:rsidRDefault="00100F25" w:rsidP="002B2DC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A9CAC8" w14:textId="0CB1F7B4" w:rsidR="002B2DC8" w:rsidRPr="002B2DC8" w:rsidRDefault="002B2DC8" w:rsidP="002B2DC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871FB9" w14:textId="77777777" w:rsidR="00590681" w:rsidRDefault="00590681" w:rsidP="004118C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D8B11B" w14:textId="77777777" w:rsidR="00590681" w:rsidRDefault="00590681" w:rsidP="004118C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E8089B" w14:textId="77777777" w:rsidR="004118CC" w:rsidRDefault="004118CC" w:rsidP="004118C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0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тоды обучения</w:t>
      </w:r>
    </w:p>
    <w:p w14:paraId="4B77FB1E" w14:textId="3B174477" w:rsidR="00590965" w:rsidRDefault="004118CC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062">
        <w:rPr>
          <w:rFonts w:ascii="Times New Roman" w:eastAsia="Times New Roman" w:hAnsi="Times New Roman"/>
          <w:sz w:val="24"/>
          <w:szCs w:val="24"/>
          <w:lang w:eastAsia="ru-RU"/>
        </w:rPr>
        <w:t>Для воспитания и развития навыков творческой работы обучающихся в учебном процессе применяются следующие основные методы:</w:t>
      </w:r>
    </w:p>
    <w:p w14:paraId="1BF25DBF" w14:textId="0C8D645B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4FAE6F" wp14:editId="59AA5A19">
                <wp:simplePos x="0" y="0"/>
                <wp:positionH relativeFrom="column">
                  <wp:posOffset>422910</wp:posOffset>
                </wp:positionH>
                <wp:positionV relativeFrom="paragraph">
                  <wp:posOffset>138430</wp:posOffset>
                </wp:positionV>
                <wp:extent cx="6019800" cy="838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838CE" w14:textId="77777777" w:rsidR="000E4ED2" w:rsidRPr="000E4ED2" w:rsidRDefault="000E4ED2" w:rsidP="000E4ED2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E4ED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Объяснительные</w:t>
                            </w:r>
                          </w:p>
                          <w:p w14:paraId="18280AE9" w14:textId="774F4ED0" w:rsidR="000E4ED2" w:rsidRPr="000E4ED2" w:rsidRDefault="000E4ED2" w:rsidP="00042F3A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E4ED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предусматривает выполнение графических упражнений, стимулирование повторения изобразительного приёма, рисование песочной картины по образцу). </w:t>
                            </w:r>
                          </w:p>
                          <w:p w14:paraId="19CAA28C" w14:textId="77777777" w:rsidR="000E4ED2" w:rsidRDefault="000E4ED2" w:rsidP="000E4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AE6F" id="Прямоугольник 16" o:spid="_x0000_s1034" style="position:absolute;left:0;text-align:left;margin-left:33.3pt;margin-top:10.9pt;width:474pt;height:6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" fillcolor="white [3201]" strokecolor="#4472c4 [3208]" strokeweight="1pt">
                <v:textbox>
                  <w:txbxContent>
                    <w:p w14:paraId="4D7838CE" w14:textId="77777777" w:rsidR="000E4ED2" w:rsidRPr="000E4ED2" w:rsidRDefault="000E4ED2" w:rsidP="000E4ED2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E4ED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Объяснительные</w:t>
                      </w:r>
                    </w:p>
                    <w:p w14:paraId="18280AE9" w14:textId="774F4ED0" w:rsidR="000E4ED2" w:rsidRPr="000E4ED2" w:rsidRDefault="000E4ED2" w:rsidP="00042F3A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E4ED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(предусматривает выполнение графических упражнений, стимулирование повторения изобразительного приёма, рисование песочной картины по образцу). </w:t>
                      </w:r>
                    </w:p>
                    <w:p w14:paraId="19CAA28C" w14:textId="77777777" w:rsidR="000E4ED2" w:rsidRDefault="000E4ED2" w:rsidP="000E4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05AB4C" w14:textId="34E5B345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C3A3B" wp14:editId="47BE18A9">
                <wp:simplePos x="0" y="0"/>
                <wp:positionH relativeFrom="column">
                  <wp:posOffset>3809</wp:posOffset>
                </wp:positionH>
                <wp:positionV relativeFrom="paragraph">
                  <wp:posOffset>144144</wp:posOffset>
                </wp:positionV>
                <wp:extent cx="314325" cy="295275"/>
                <wp:effectExtent l="0" t="0" r="28575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A2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.3pt;margin-top:11.3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38780DBD" w14:textId="70B3D935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0C662" w14:textId="38E76875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F1597" w14:textId="54B28C1A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96280" wp14:editId="3579ADFF">
                <wp:simplePos x="0" y="0"/>
                <wp:positionH relativeFrom="column">
                  <wp:posOffset>419100</wp:posOffset>
                </wp:positionH>
                <wp:positionV relativeFrom="paragraph">
                  <wp:posOffset>184150</wp:posOffset>
                </wp:positionV>
                <wp:extent cx="6019800" cy="838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77667" w14:textId="77777777" w:rsidR="000E4ED2" w:rsidRPr="000E4ED2" w:rsidRDefault="000E4ED2" w:rsidP="000E4ED2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E4ED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Частично-творческие</w:t>
                            </w:r>
                          </w:p>
                          <w:p w14:paraId="2106174D" w14:textId="77777777" w:rsidR="000E4ED2" w:rsidRPr="000E4ED2" w:rsidRDefault="000E4ED2" w:rsidP="00042F3A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E4ED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(стимулирующие внесения отдельных изменений в образец рисунка).</w:t>
                            </w:r>
                          </w:p>
                          <w:p w14:paraId="6DB8D7DB" w14:textId="77777777" w:rsidR="000E4ED2" w:rsidRDefault="000E4ED2" w:rsidP="000E4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6280" id="Прямоугольник 18" o:spid="_x0000_s1035" style="position:absolute;left:0;text-align:left;margin-left:33pt;margin-top:14.5pt;width:474pt;height:6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" fillcolor="window" strokecolor="#4472c4" strokeweight="1pt">
                <v:textbox>
                  <w:txbxContent>
                    <w:p w14:paraId="2B777667" w14:textId="77777777" w:rsidR="000E4ED2" w:rsidRPr="000E4ED2" w:rsidRDefault="000E4ED2" w:rsidP="000E4ED2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E4ED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Частично-творческие</w:t>
                      </w:r>
                    </w:p>
                    <w:p w14:paraId="2106174D" w14:textId="77777777" w:rsidR="000E4ED2" w:rsidRPr="000E4ED2" w:rsidRDefault="000E4ED2" w:rsidP="00042F3A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267"/>
                        <w:contextualSpacing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0E4ED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(стимулирующие внесения отдельных изменений в образец рисунка).</w:t>
                      </w:r>
                    </w:p>
                    <w:p w14:paraId="6DB8D7DB" w14:textId="77777777" w:rsidR="000E4ED2" w:rsidRDefault="000E4ED2" w:rsidP="000E4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873040" w14:textId="60B5B1FA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18E0FB" wp14:editId="639273B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14325" cy="295275"/>
                <wp:effectExtent l="0" t="0" r="28575" b="2857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BC95" id="Блок-схема: узел 17" o:spid="_x0000_s1026" type="#_x0000_t120" style="position:absolute;margin-left:0;margin-top:16.45pt;width:24.7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57463F67" w14:textId="184F1FAD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029F3" w14:textId="34660321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2D723" w14:textId="1DF5396A" w:rsidR="000E4ED2" w:rsidRDefault="000E4ED2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4CED3" w14:textId="184FDBDC" w:rsidR="002D1924" w:rsidRDefault="002D1924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28533" wp14:editId="3684DE0A">
                <wp:simplePos x="0" y="0"/>
                <wp:positionH relativeFrom="column">
                  <wp:posOffset>428625</wp:posOffset>
                </wp:positionH>
                <wp:positionV relativeFrom="paragraph">
                  <wp:posOffset>5080</wp:posOffset>
                </wp:positionV>
                <wp:extent cx="6019800" cy="8382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5C51D" w14:textId="77777777" w:rsidR="00A1495E" w:rsidRPr="00A1495E" w:rsidRDefault="00A1495E" w:rsidP="00A1495E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Творческие</w:t>
                            </w:r>
                          </w:p>
                          <w:p w14:paraId="2687B8BC" w14:textId="48AFE5CF" w:rsidR="00A1495E" w:rsidRPr="00A1495E" w:rsidRDefault="00A1495E" w:rsidP="00042F3A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рисование по замыслу, самостоятельное создание песочных </w:t>
                            </w: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анимации</w:t>
                            </w: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южетом сказок, по собственно сочиненным рассказам).</w:t>
                            </w:r>
                          </w:p>
                          <w:p w14:paraId="3469C82F" w14:textId="77777777" w:rsidR="002D1924" w:rsidRDefault="002D1924" w:rsidP="002D1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8533" id="Прямоугольник 20" o:spid="_x0000_s1036" style="position:absolute;left:0;text-align:left;margin-left:33.75pt;margin-top:.4pt;width:474pt;height: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" fillcolor="window" strokecolor="#4472c4" strokeweight="1pt">
                <v:textbox>
                  <w:txbxContent>
                    <w:p w14:paraId="44A5C51D" w14:textId="77777777" w:rsidR="00A1495E" w:rsidRPr="00A1495E" w:rsidRDefault="00A1495E" w:rsidP="00A1495E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Творческие</w:t>
                      </w:r>
                    </w:p>
                    <w:p w14:paraId="2687B8BC" w14:textId="48AFE5CF" w:rsidR="00A1495E" w:rsidRPr="00A1495E" w:rsidRDefault="00A1495E" w:rsidP="00042F3A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(рисование по замыслу, самостоятельное создание песочных </w:t>
                      </w: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анимации</w:t>
                      </w: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сюжетом сказок, по собственно сочиненным рассказам).</w:t>
                      </w:r>
                    </w:p>
                    <w:p w14:paraId="3469C82F" w14:textId="77777777" w:rsidR="002D1924" w:rsidRDefault="002D1924" w:rsidP="002D19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829337" w14:textId="75EE93F6" w:rsidR="002D1924" w:rsidRDefault="00A1495E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CA0ED" wp14:editId="4BDD9BA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14325" cy="295275"/>
                <wp:effectExtent l="0" t="0" r="28575" b="2857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6437" id="Блок-схема: узел 19" o:spid="_x0000_s1026" type="#_x0000_t120" style="position:absolute;margin-left:0;margin-top:.4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6F3D02B7" w14:textId="3CC14ADD" w:rsidR="002D1924" w:rsidRDefault="002D1924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690CE" w14:textId="6B75DFCA" w:rsidR="002D1924" w:rsidRDefault="002D1924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51D419" w14:textId="3A24AC0B" w:rsidR="002D1924" w:rsidRDefault="00A1495E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95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2B239" wp14:editId="4745D1E4">
                <wp:simplePos x="0" y="0"/>
                <wp:positionH relativeFrom="column">
                  <wp:posOffset>449580</wp:posOffset>
                </wp:positionH>
                <wp:positionV relativeFrom="paragraph">
                  <wp:posOffset>75565</wp:posOffset>
                </wp:positionV>
                <wp:extent cx="6019800" cy="8382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C6519" w14:textId="77777777" w:rsidR="00A1495E" w:rsidRPr="00A1495E" w:rsidRDefault="00A1495E" w:rsidP="00A1495E">
                            <w:p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сследовательские</w:t>
                            </w:r>
                          </w:p>
                          <w:p w14:paraId="5DBF3218" w14:textId="77777777" w:rsidR="00A1495E" w:rsidRPr="00A1495E" w:rsidRDefault="00A1495E" w:rsidP="00042F3A">
                            <w:pPr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267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495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(исследование свойств песка).</w:t>
                            </w:r>
                          </w:p>
                          <w:p w14:paraId="2AF46629" w14:textId="77777777" w:rsidR="00A1495E" w:rsidRDefault="00A1495E" w:rsidP="00A14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B239" id="Прямоугольник 22" o:spid="_x0000_s1037" style="position:absolute;left:0;text-align:left;margin-left:35.4pt;margin-top:5.95pt;width:474pt;height:6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" fillcolor="window" strokecolor="#4472c4" strokeweight="1pt">
                <v:textbox>
                  <w:txbxContent>
                    <w:p w14:paraId="30FC6519" w14:textId="77777777" w:rsidR="00A1495E" w:rsidRPr="00A1495E" w:rsidRDefault="00A1495E" w:rsidP="00A1495E">
                      <w:p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Исследовательские</w:t>
                      </w:r>
                    </w:p>
                    <w:p w14:paraId="5DBF3218" w14:textId="77777777" w:rsidR="00A1495E" w:rsidRPr="00A1495E" w:rsidRDefault="00A1495E" w:rsidP="00042F3A">
                      <w:pPr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267"/>
                        <w:contextualSpacing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A1495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(исследование свойств песка).</w:t>
                      </w:r>
                    </w:p>
                    <w:p w14:paraId="2AF46629" w14:textId="77777777" w:rsidR="00A1495E" w:rsidRDefault="00A1495E" w:rsidP="00A149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B9FF74" w14:textId="2BE8F684" w:rsidR="00A1495E" w:rsidRDefault="00A1495E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A4DE7" wp14:editId="4F85AE19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314325" cy="295275"/>
                <wp:effectExtent l="0" t="0" r="28575" b="285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00E" id="Блок-схема: узел 21" o:spid="_x0000_s1026" type="#_x0000_t120" style="position:absolute;margin-left:0;margin-top:7.15pt;width:24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5476404F" w14:textId="32FA4754" w:rsidR="00A1495E" w:rsidRDefault="00A1495E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F3D3A" w14:textId="22BA779B" w:rsidR="00A1495E" w:rsidRDefault="00A1495E" w:rsidP="000E4ED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99D84" w14:textId="77777777" w:rsidR="004E7FA1" w:rsidRDefault="004E7FA1" w:rsidP="004118C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0EC4F0C" w14:textId="591BDC1D" w:rsidR="004118CC" w:rsidRDefault="004118CC" w:rsidP="005A5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 В</w:t>
      </w:r>
      <w:r w:rsidRPr="00882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имодейств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Pr="00882B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 семьями воспитанников</w:t>
      </w:r>
    </w:p>
    <w:p w14:paraId="04A122BB" w14:textId="77777777" w:rsidR="004118CC" w:rsidRPr="00882B98" w:rsidRDefault="004118CC" w:rsidP="0041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BE0939" w14:textId="77777777" w:rsidR="004118CC" w:rsidRDefault="004118CC" w:rsidP="0041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8EA">
        <w:rPr>
          <w:rFonts w:ascii="Times New Roman" w:eastAsia="Times New Roman" w:hAnsi="Times New Roman"/>
          <w:sz w:val="24"/>
          <w:szCs w:val="24"/>
          <w:lang w:eastAsia="ru-RU"/>
        </w:rPr>
        <w:t>Вопросам взаимосвязи детского сада с семьей в последнее время уделяется все большее внимание, так как личность ребенка формируется, прежде всег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мье и семейных отношениях.</w:t>
      </w:r>
    </w:p>
    <w:p w14:paraId="797491E6" w14:textId="77777777" w:rsidR="004118CC" w:rsidRPr="006708EA" w:rsidRDefault="004118CC" w:rsidP="004118C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08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тим в нашем дошкольном учреждении выстраиваем работу с семьями воспитанников в следующем направлении: </w:t>
      </w:r>
    </w:p>
    <w:p w14:paraId="080E1C55" w14:textId="65E6FBAF" w:rsidR="004118CC" w:rsidRPr="005A5DA0" w:rsidRDefault="004118CC" w:rsidP="00042F3A">
      <w:pPr>
        <w:pStyle w:val="a8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- аналитический блок.</w:t>
      </w:r>
      <w:r w:rsidRPr="005A5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готовности семьи сотрудничать с дошкольным учреждением (анкетирование).</w:t>
      </w:r>
    </w:p>
    <w:p w14:paraId="206196D0" w14:textId="77777777" w:rsidR="004118CC" w:rsidRPr="005A5DA0" w:rsidRDefault="004118CC" w:rsidP="00042F3A">
      <w:pPr>
        <w:pStyle w:val="a8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алитический блок.</w:t>
      </w: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анкет и опросов родителей, а также результатов диагностики состояния здоровья ребенка, психомоторного и познавательного развития, коммуникативных навыков и эмоционально-волевой сферы.</w:t>
      </w:r>
    </w:p>
    <w:p w14:paraId="5AE36A4D" w14:textId="192A19C0" w:rsidR="004118CC" w:rsidRPr="005A5DA0" w:rsidRDefault="004118CC" w:rsidP="00042F3A">
      <w:pPr>
        <w:pStyle w:val="a8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актический блок.</w:t>
      </w: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ление родителей с программой кружка «</w:t>
      </w:r>
      <w:r w:rsidR="001A2A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на песке</w:t>
      </w: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Организация продуктивного общения всех участников образовательного пространства, т.е. обмен мыслями, идеями и чувствами.</w:t>
      </w:r>
    </w:p>
    <w:p w14:paraId="6171E36A" w14:textId="77777777" w:rsidR="004118CC" w:rsidRPr="006708EA" w:rsidRDefault="004118CC" w:rsidP="004118C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08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взаимодействии с родителям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ерез систему методических рекомендаций</w:t>
      </w:r>
    </w:p>
    <w:p w14:paraId="692E325F" w14:textId="03D20141" w:rsidR="004118CC" w:rsidRPr="005A5DA0" w:rsidRDefault="004118CC" w:rsidP="00042F3A">
      <w:pPr>
        <w:pStyle w:val="a8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ие собрания</w:t>
      </w:r>
      <w:r w:rsidR="001A2A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заимное общение педагога-психолога и родителя (законного представителя) воспитанника по актуальным проблемам социально-коммуникативного, познавательного развития детей, расширение педагогического кругозора родителей.</w:t>
      </w:r>
    </w:p>
    <w:p w14:paraId="2C4F50B0" w14:textId="77777777" w:rsidR="004118CC" w:rsidRPr="005A5DA0" w:rsidRDefault="004118CC" w:rsidP="00042F3A">
      <w:pPr>
        <w:pStyle w:val="a8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беседы (обмен мнениями о развитии ребёнка).</w:t>
      </w:r>
    </w:p>
    <w:p w14:paraId="79D7322C" w14:textId="77777777" w:rsidR="004118CC" w:rsidRPr="005A5DA0" w:rsidRDefault="004118CC" w:rsidP="00042F3A">
      <w:pPr>
        <w:pStyle w:val="a8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для родителей на стендах, папках-передвижках, консультации.</w:t>
      </w:r>
    </w:p>
    <w:p w14:paraId="4FACB1B4" w14:textId="77777777" w:rsidR="004118CC" w:rsidRPr="005A5DA0" w:rsidRDefault="004118CC" w:rsidP="00042F3A">
      <w:pPr>
        <w:pStyle w:val="a8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ткрытые дни» для родителей с просмотром разнообразных занятий в кабинете педагога-психолога;</w:t>
      </w:r>
    </w:p>
    <w:p w14:paraId="2F2A19A3" w14:textId="77777777" w:rsidR="004118CC" w:rsidRPr="005A5DA0" w:rsidRDefault="004118CC" w:rsidP="00042F3A">
      <w:pPr>
        <w:pStyle w:val="a8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стер-класс, семинары-практикумы. </w:t>
      </w:r>
    </w:p>
    <w:p w14:paraId="428403D2" w14:textId="77777777" w:rsidR="004118CC" w:rsidRPr="00444C0E" w:rsidRDefault="004118CC" w:rsidP="004118CC">
      <w:pPr>
        <w:shd w:val="clear" w:color="auto" w:fill="FFFFFF"/>
        <w:spacing w:before="120" w:after="0" w:line="240" w:lineRule="auto"/>
        <w:ind w:firstLine="7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заимодействие с педагог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: беседы, консультации, советы, рекомендации, мастер-класс, семинар-практикум.</w:t>
      </w:r>
    </w:p>
    <w:p w14:paraId="19599287" w14:textId="77777777" w:rsidR="004118CC" w:rsidRDefault="004118CC" w:rsidP="004118C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7C1C0B1" w14:textId="6ABA2029" w:rsidR="00301DD3" w:rsidRDefault="004118CC" w:rsidP="005A5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4. </w:t>
      </w:r>
      <w:r w:rsidRPr="00A15150">
        <w:rPr>
          <w:rFonts w:ascii="Times New Roman" w:hAnsi="Times New Roman"/>
          <w:b/>
          <w:sz w:val="24"/>
          <w:szCs w:val="24"/>
        </w:rPr>
        <w:t xml:space="preserve"> Перспективное планирование</w:t>
      </w:r>
    </w:p>
    <w:p w14:paraId="487B22B8" w14:textId="77777777" w:rsidR="004F3F7C" w:rsidRDefault="004F3F7C" w:rsidP="00411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686"/>
        <w:gridCol w:w="850"/>
        <w:gridCol w:w="1134"/>
        <w:gridCol w:w="1276"/>
        <w:gridCol w:w="2758"/>
      </w:tblGrid>
      <w:tr w:rsidR="005A5DA0" w:rsidRPr="004F3F7C" w14:paraId="2CEAD650" w14:textId="77777777" w:rsidTr="00E22888">
        <w:trPr>
          <w:jc w:val="center"/>
        </w:trPr>
        <w:tc>
          <w:tcPr>
            <w:tcW w:w="747" w:type="dxa"/>
            <w:vMerge w:val="restart"/>
          </w:tcPr>
          <w:p w14:paraId="6E405EB0" w14:textId="77777777" w:rsidR="005A5DA0" w:rsidRPr="005A5DA0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367D89F6" w14:textId="77777777" w:rsidR="005A5DA0" w:rsidRPr="005A5DA0" w:rsidRDefault="005A5DA0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14:paraId="09227E4F" w14:textId="77777777" w:rsidR="005A5DA0" w:rsidRPr="005A5DA0" w:rsidRDefault="005A5DA0" w:rsidP="004F3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58" w:type="dxa"/>
          </w:tcPr>
          <w:p w14:paraId="0B544B4F" w14:textId="77777777" w:rsidR="005A5DA0" w:rsidRPr="005A5DA0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аттестации/</w:t>
            </w:r>
          </w:p>
          <w:p w14:paraId="3BD9C86D" w14:textId="77777777" w:rsidR="005A5DA0" w:rsidRPr="005A5DA0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5A5DA0" w:rsidRPr="004F3F7C" w14:paraId="471097F3" w14:textId="77777777" w:rsidTr="00E22888">
        <w:trPr>
          <w:jc w:val="center"/>
        </w:trPr>
        <w:tc>
          <w:tcPr>
            <w:tcW w:w="747" w:type="dxa"/>
            <w:vMerge/>
          </w:tcPr>
          <w:p w14:paraId="482C974D" w14:textId="77777777" w:rsidR="005A5DA0" w:rsidRPr="005A5DA0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71B52F73" w14:textId="77777777" w:rsidR="005A5DA0" w:rsidRPr="005A5DA0" w:rsidRDefault="005A5DA0" w:rsidP="004F3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EA3DBF" w14:textId="77777777" w:rsidR="005A5DA0" w:rsidRPr="00E22888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B4FA2AE" w14:textId="77777777" w:rsidR="005A5DA0" w:rsidRPr="00E22888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b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09209BF8" w14:textId="77777777" w:rsidR="005A5DA0" w:rsidRPr="00E22888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b/>
                <w:lang w:eastAsia="ru-RU"/>
              </w:rPr>
              <w:t>Практика</w:t>
            </w:r>
          </w:p>
        </w:tc>
        <w:tc>
          <w:tcPr>
            <w:tcW w:w="2758" w:type="dxa"/>
          </w:tcPr>
          <w:p w14:paraId="430C39C2" w14:textId="77777777" w:rsidR="005A5DA0" w:rsidRPr="005A5DA0" w:rsidRDefault="005A5DA0" w:rsidP="004F3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5DA0" w:rsidRPr="004F3F7C" w14:paraId="330341EF" w14:textId="77777777" w:rsidTr="00E22888">
        <w:trPr>
          <w:trHeight w:val="262"/>
          <w:jc w:val="center"/>
        </w:trPr>
        <w:tc>
          <w:tcPr>
            <w:tcW w:w="4433" w:type="dxa"/>
            <w:gridSpan w:val="2"/>
          </w:tcPr>
          <w:p w14:paraId="62A22243" w14:textId="5B7FF1EF" w:rsidR="005A5DA0" w:rsidRPr="00EA4E2B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</w:t>
            </w:r>
            <w:r w:rsidR="00EA4E2B"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сочные истории</w:t>
            </w:r>
            <w:r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01094E25" w14:textId="06565BE2" w:rsidR="005A5DA0" w:rsidRPr="004F3F7C" w:rsidRDefault="005A5DA0" w:rsidP="005A5DA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ктябрь)</w:t>
            </w:r>
          </w:p>
        </w:tc>
        <w:tc>
          <w:tcPr>
            <w:tcW w:w="6018" w:type="dxa"/>
            <w:gridSpan w:val="4"/>
          </w:tcPr>
          <w:p w14:paraId="632F920F" w14:textId="77777777" w:rsidR="005A5DA0" w:rsidRPr="004F3F7C" w:rsidRDefault="005A5DA0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6C212E06" w14:textId="77777777" w:rsidTr="00E22888">
        <w:trPr>
          <w:jc w:val="center"/>
        </w:trPr>
        <w:tc>
          <w:tcPr>
            <w:tcW w:w="747" w:type="dxa"/>
          </w:tcPr>
          <w:p w14:paraId="1F054AAA" w14:textId="55A290D9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14:paraId="290E1142" w14:textId="221FD61D" w:rsidR="00E22888" w:rsidRPr="00E22888" w:rsidRDefault="00EA4E2B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я</w:t>
            </w:r>
          </w:p>
        </w:tc>
        <w:tc>
          <w:tcPr>
            <w:tcW w:w="850" w:type="dxa"/>
          </w:tcPr>
          <w:p w14:paraId="1BB8DEFB" w14:textId="230F79DF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E4EFA09" w14:textId="57C0E00B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276" w:type="dxa"/>
          </w:tcPr>
          <w:p w14:paraId="56DADD3F" w14:textId="596FF85D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2758" w:type="dxa"/>
          </w:tcPr>
          <w:p w14:paraId="256699A6" w14:textId="43F84AFE" w:rsidR="00E22888" w:rsidRPr="00E22888" w:rsidRDefault="00E22888" w:rsidP="00E22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базовых знаний и умений детей</w:t>
            </w:r>
          </w:p>
        </w:tc>
      </w:tr>
      <w:tr w:rsidR="00E22888" w:rsidRPr="004F3F7C" w14:paraId="67D28B98" w14:textId="77777777" w:rsidTr="00E22888">
        <w:trPr>
          <w:jc w:val="center"/>
        </w:trPr>
        <w:tc>
          <w:tcPr>
            <w:tcW w:w="747" w:type="dxa"/>
          </w:tcPr>
          <w:p w14:paraId="060371E3" w14:textId="589BC24D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14:paraId="4D34B6DB" w14:textId="7AF07095" w:rsidR="00E22888" w:rsidRPr="00E22888" w:rsidRDefault="00EA4E2B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атериалом. Способы засыпки фона.</w:t>
            </w:r>
          </w:p>
        </w:tc>
        <w:tc>
          <w:tcPr>
            <w:tcW w:w="850" w:type="dxa"/>
          </w:tcPr>
          <w:p w14:paraId="7A57BB88" w14:textId="28B8B901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2C257A8" w14:textId="519E3101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44A97643" w14:textId="3CCAE4CE" w:rsidR="00E22888" w:rsidRPr="00E22888" w:rsidRDefault="00E22888" w:rsidP="005A5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342AC4F4" w14:textId="4EB88CD3" w:rsidR="00E22888" w:rsidRPr="00E22888" w:rsidRDefault="00E22888" w:rsidP="00E2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88">
              <w:rPr>
                <w:rFonts w:ascii="Times New Roman" w:hAnsi="Times New Roman"/>
                <w:sz w:val="24"/>
                <w:szCs w:val="24"/>
              </w:rPr>
              <w:t>Наблюдение, практические задания, беседа</w:t>
            </w:r>
          </w:p>
        </w:tc>
      </w:tr>
      <w:tr w:rsidR="00E22888" w:rsidRPr="004F3F7C" w14:paraId="783D000D" w14:textId="77777777" w:rsidTr="00E22888">
        <w:trPr>
          <w:jc w:val="center"/>
        </w:trPr>
        <w:tc>
          <w:tcPr>
            <w:tcW w:w="747" w:type="dxa"/>
          </w:tcPr>
          <w:p w14:paraId="4FEF8946" w14:textId="6A79EC45" w:rsidR="00E22888" w:rsidRPr="004F3F7C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14:paraId="3E6535B3" w14:textId="68EBCBA7" w:rsidR="00E22888" w:rsidRPr="00E22888" w:rsidRDefault="00EA4E2B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ными приёмами песочного рисования</w:t>
            </w:r>
          </w:p>
        </w:tc>
        <w:tc>
          <w:tcPr>
            <w:tcW w:w="850" w:type="dxa"/>
          </w:tcPr>
          <w:p w14:paraId="4BC9F5CF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DE7E19D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63C70E96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687866D" w14:textId="0999059B" w:rsidR="00E22888" w:rsidRPr="00E22888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E22888" w:rsidRPr="004F3F7C" w14:paraId="0BD463F6" w14:textId="77777777" w:rsidTr="00E22888">
        <w:trPr>
          <w:jc w:val="center"/>
        </w:trPr>
        <w:tc>
          <w:tcPr>
            <w:tcW w:w="747" w:type="dxa"/>
          </w:tcPr>
          <w:p w14:paraId="5737E79C" w14:textId="626A0D46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14:paraId="16BD334D" w14:textId="48CF4FC7" w:rsidR="00E22888" w:rsidRPr="00E22888" w:rsidRDefault="00EA4E2B" w:rsidP="00D62D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а года»</w:t>
            </w:r>
            <w:r w:rsidR="00E92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7365CC77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361D39D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AFFF48A" w14:textId="77777777" w:rsidR="00E22888" w:rsidRPr="00E22888" w:rsidRDefault="00E22888" w:rsidP="00E22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8554F6A" w14:textId="6544600E" w:rsidR="00E22888" w:rsidRPr="00E22888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2B3FA5" w:rsidRPr="004F3F7C" w14:paraId="67EA5DA0" w14:textId="77777777" w:rsidTr="00185CA9">
        <w:trPr>
          <w:trHeight w:val="605"/>
          <w:jc w:val="center"/>
        </w:trPr>
        <w:tc>
          <w:tcPr>
            <w:tcW w:w="4433" w:type="dxa"/>
            <w:gridSpan w:val="2"/>
          </w:tcPr>
          <w:p w14:paraId="6AC6B508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641BE306" w14:textId="77777777" w:rsidR="002B3FA5" w:rsidRPr="004F3F7C" w:rsidRDefault="002B3FA5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22D1DBCF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2B3FA5" w:rsidRPr="004F3F7C" w14:paraId="2403AC45" w14:textId="77777777" w:rsidTr="00185CA9">
        <w:trPr>
          <w:trHeight w:val="425"/>
          <w:jc w:val="center"/>
        </w:trPr>
        <w:tc>
          <w:tcPr>
            <w:tcW w:w="4433" w:type="dxa"/>
            <w:gridSpan w:val="2"/>
          </w:tcPr>
          <w:p w14:paraId="2516C3A1" w14:textId="11A664A9" w:rsidR="002B3FA5" w:rsidRPr="008812C8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2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="008812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</w:t>
            </w:r>
            <w:r w:rsidRPr="008812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755BBEAB" w14:textId="77777777" w:rsidR="002B3FA5" w:rsidRPr="008812C8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2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ябрь)</w:t>
            </w:r>
          </w:p>
        </w:tc>
        <w:tc>
          <w:tcPr>
            <w:tcW w:w="6018" w:type="dxa"/>
            <w:gridSpan w:val="4"/>
          </w:tcPr>
          <w:p w14:paraId="11D7EF4A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0B87B996" w14:textId="77777777" w:rsidTr="00E22888">
        <w:trPr>
          <w:jc w:val="center"/>
        </w:trPr>
        <w:tc>
          <w:tcPr>
            <w:tcW w:w="747" w:type="dxa"/>
          </w:tcPr>
          <w:p w14:paraId="3BF4AA5C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14:paraId="3438565A" w14:textId="007E308F" w:rsidR="00E22888" w:rsidRPr="002B3FA5" w:rsidRDefault="004540C3" w:rsidP="00093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йзаж»</w:t>
            </w:r>
          </w:p>
        </w:tc>
        <w:tc>
          <w:tcPr>
            <w:tcW w:w="850" w:type="dxa"/>
          </w:tcPr>
          <w:p w14:paraId="705586BF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C1F353D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44A35B5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5DFB44B5" w14:textId="41610C4F" w:rsidR="00E22888" w:rsidRPr="002B3FA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425C8E38" w14:textId="77777777" w:rsidTr="00E22888">
        <w:trPr>
          <w:trHeight w:val="341"/>
          <w:jc w:val="center"/>
        </w:trPr>
        <w:tc>
          <w:tcPr>
            <w:tcW w:w="747" w:type="dxa"/>
          </w:tcPr>
          <w:p w14:paraId="70E75D32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14:paraId="76EF3FB8" w14:textId="1C2FE697" w:rsidR="00E22888" w:rsidRPr="002B3FA5" w:rsidRDefault="004540C3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ы и холмы»</w:t>
            </w:r>
          </w:p>
        </w:tc>
        <w:tc>
          <w:tcPr>
            <w:tcW w:w="850" w:type="dxa"/>
          </w:tcPr>
          <w:p w14:paraId="536C8016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47AAAC8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0F66583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37A14EE6" w14:textId="18318D32" w:rsidR="00E22888" w:rsidRPr="002B3FA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E22888" w:rsidRPr="004F3F7C" w14:paraId="480C451A" w14:textId="77777777" w:rsidTr="00E22888">
        <w:trPr>
          <w:jc w:val="center"/>
        </w:trPr>
        <w:tc>
          <w:tcPr>
            <w:tcW w:w="747" w:type="dxa"/>
          </w:tcPr>
          <w:p w14:paraId="73C8CAD0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14:paraId="791990E9" w14:textId="6F7625E0" w:rsidR="00E22888" w:rsidRPr="002B3FA5" w:rsidRDefault="004540C3" w:rsidP="000D3B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й лес»</w:t>
            </w:r>
          </w:p>
        </w:tc>
        <w:tc>
          <w:tcPr>
            <w:tcW w:w="850" w:type="dxa"/>
          </w:tcPr>
          <w:p w14:paraId="64D92484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95ACF1D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2BC892B5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8B0F74E" w14:textId="575F0179" w:rsidR="00E22888" w:rsidRPr="002B3FA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E22888" w:rsidRPr="004F3F7C" w14:paraId="6947E3F4" w14:textId="77777777" w:rsidTr="00E22888">
        <w:trPr>
          <w:jc w:val="center"/>
        </w:trPr>
        <w:tc>
          <w:tcPr>
            <w:tcW w:w="747" w:type="dxa"/>
          </w:tcPr>
          <w:p w14:paraId="19C3C127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14:paraId="05D5AC52" w14:textId="7459A1FF" w:rsidR="00E22888" w:rsidRPr="002B3FA5" w:rsidRDefault="004540C3" w:rsidP="00146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о»</w:t>
            </w:r>
            <w:r w:rsidR="002B3FA5" w:rsidRPr="002B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1406D46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AD0C11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3CB4C8E9" w14:textId="77777777" w:rsidR="00E22888" w:rsidRPr="002B3FA5" w:rsidRDefault="00E22888" w:rsidP="002B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7E8C5939" w14:textId="4106D73E" w:rsidR="00E22888" w:rsidRPr="002B3FA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2B3FA5" w:rsidRPr="004F3F7C" w14:paraId="06DF6B24" w14:textId="77777777" w:rsidTr="00185CA9">
        <w:trPr>
          <w:jc w:val="center"/>
        </w:trPr>
        <w:tc>
          <w:tcPr>
            <w:tcW w:w="4433" w:type="dxa"/>
            <w:gridSpan w:val="2"/>
          </w:tcPr>
          <w:p w14:paraId="0600F869" w14:textId="77777777" w:rsidR="002B3FA5" w:rsidRPr="002B3FA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6E4695C7" w14:textId="77777777" w:rsidR="002B3FA5" w:rsidRPr="002B3FA5" w:rsidRDefault="002B3FA5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42E92FE6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2B3FA5" w:rsidRPr="004F3F7C" w14:paraId="42FA7403" w14:textId="77777777" w:rsidTr="00185CA9">
        <w:trPr>
          <w:jc w:val="center"/>
        </w:trPr>
        <w:tc>
          <w:tcPr>
            <w:tcW w:w="4433" w:type="dxa"/>
            <w:gridSpan w:val="2"/>
          </w:tcPr>
          <w:p w14:paraId="441DFCB9" w14:textId="5CFDE15F" w:rsidR="002B3FA5" w:rsidRPr="004F3F7C" w:rsidRDefault="002B3FA5" w:rsidP="002B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«</w:t>
            </w:r>
            <w:r w:rsidR="00EA4E2B"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шебство вокруг нас</w:t>
            </w:r>
            <w:r w:rsidRPr="00EA4E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(декабрь)</w:t>
            </w:r>
          </w:p>
        </w:tc>
        <w:tc>
          <w:tcPr>
            <w:tcW w:w="6018" w:type="dxa"/>
            <w:gridSpan w:val="4"/>
          </w:tcPr>
          <w:p w14:paraId="1D7F9817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6D0E8C1D" w14:textId="77777777" w:rsidTr="00E22888">
        <w:trPr>
          <w:trHeight w:val="262"/>
          <w:jc w:val="center"/>
        </w:trPr>
        <w:tc>
          <w:tcPr>
            <w:tcW w:w="747" w:type="dxa"/>
          </w:tcPr>
          <w:p w14:paraId="1D415FC6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</w:tcPr>
          <w:p w14:paraId="7003E9BF" w14:textId="760A85DA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«Новогодняя ёлка» </w:t>
            </w:r>
          </w:p>
        </w:tc>
        <w:tc>
          <w:tcPr>
            <w:tcW w:w="850" w:type="dxa"/>
          </w:tcPr>
          <w:p w14:paraId="612B34C7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194A1D0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4E109B81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E2A6FC3" w14:textId="629FE9B2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254EFF24" w14:textId="77777777" w:rsidTr="00E22888">
        <w:trPr>
          <w:trHeight w:val="223"/>
          <w:jc w:val="center"/>
        </w:trPr>
        <w:tc>
          <w:tcPr>
            <w:tcW w:w="747" w:type="dxa"/>
          </w:tcPr>
          <w:p w14:paraId="62223389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</w:tcPr>
          <w:p w14:paraId="55200A7A" w14:textId="0CBDED91" w:rsidR="00E22888" w:rsidRPr="00FB2295" w:rsidRDefault="00EA4E2B" w:rsidP="00FA1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очные предметы» </w:t>
            </w:r>
          </w:p>
        </w:tc>
        <w:tc>
          <w:tcPr>
            <w:tcW w:w="850" w:type="dxa"/>
          </w:tcPr>
          <w:p w14:paraId="493EBFE3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75451F1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48D8424C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2B743CD8" w14:textId="0A093F5B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58C59E0E" w14:textId="77777777" w:rsidTr="00E22888">
        <w:trPr>
          <w:jc w:val="center"/>
        </w:trPr>
        <w:tc>
          <w:tcPr>
            <w:tcW w:w="747" w:type="dxa"/>
          </w:tcPr>
          <w:p w14:paraId="629EC54B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6" w:type="dxa"/>
          </w:tcPr>
          <w:p w14:paraId="0003B773" w14:textId="1DFE007B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«Городок» </w:t>
            </w:r>
          </w:p>
        </w:tc>
        <w:tc>
          <w:tcPr>
            <w:tcW w:w="850" w:type="dxa"/>
          </w:tcPr>
          <w:p w14:paraId="29A16B27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0988FBC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67CEFB6B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0A903172" w14:textId="129D5311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0716559A" w14:textId="77777777" w:rsidTr="00E22888">
        <w:trPr>
          <w:trHeight w:val="262"/>
          <w:jc w:val="center"/>
        </w:trPr>
        <w:tc>
          <w:tcPr>
            <w:tcW w:w="747" w:type="dxa"/>
          </w:tcPr>
          <w:p w14:paraId="304D6F68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6" w:type="dxa"/>
          </w:tcPr>
          <w:p w14:paraId="25B7A6F9" w14:textId="3A926112" w:rsidR="00E22888" w:rsidRPr="00FB2295" w:rsidRDefault="00EA4E2B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еды на песке»</w:t>
            </w:r>
          </w:p>
        </w:tc>
        <w:tc>
          <w:tcPr>
            <w:tcW w:w="850" w:type="dxa"/>
          </w:tcPr>
          <w:p w14:paraId="118D6F28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9EE1D0E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3EDDA5E3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5831BC6C" w14:textId="26177193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2B3FA5" w:rsidRPr="004F3F7C" w14:paraId="3691082F" w14:textId="77777777" w:rsidTr="00185CA9">
        <w:trPr>
          <w:jc w:val="center"/>
        </w:trPr>
        <w:tc>
          <w:tcPr>
            <w:tcW w:w="4433" w:type="dxa"/>
            <w:gridSpan w:val="2"/>
          </w:tcPr>
          <w:p w14:paraId="7EDEAAAA" w14:textId="77777777" w:rsidR="002B3FA5" w:rsidRPr="00FB2295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3F464507" w14:textId="77777777" w:rsidR="002B3FA5" w:rsidRPr="00FB2295" w:rsidRDefault="002B3FA5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74387FF0" w14:textId="77777777" w:rsidR="002B3FA5" w:rsidRPr="004F3F7C" w:rsidRDefault="002B3FA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FB2295" w:rsidRPr="004F3F7C" w14:paraId="7D4A16E1" w14:textId="77777777" w:rsidTr="00185CA9">
        <w:trPr>
          <w:jc w:val="center"/>
        </w:trPr>
        <w:tc>
          <w:tcPr>
            <w:tcW w:w="4433" w:type="dxa"/>
            <w:gridSpan w:val="2"/>
          </w:tcPr>
          <w:p w14:paraId="0C20BCB6" w14:textId="592AEF53" w:rsidR="00FB2295" w:rsidRPr="00DA4225" w:rsidRDefault="00FB2295" w:rsidP="00FB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«</w:t>
            </w:r>
            <w:r w:rsidR="00DA4225" w:rsidRPr="00DA42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ской мир</w:t>
            </w:r>
            <w:r w:rsidRPr="00DA42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74F3BF6C" w14:textId="5EF44A63" w:rsidR="00FB2295" w:rsidRPr="00FB2295" w:rsidRDefault="00FB2295" w:rsidP="00FB22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42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январь)</w:t>
            </w:r>
          </w:p>
        </w:tc>
        <w:tc>
          <w:tcPr>
            <w:tcW w:w="6018" w:type="dxa"/>
            <w:gridSpan w:val="4"/>
          </w:tcPr>
          <w:p w14:paraId="68862519" w14:textId="77777777" w:rsidR="00FB2295" w:rsidRPr="004F3F7C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3E10F05E" w14:textId="77777777" w:rsidTr="00E22888">
        <w:trPr>
          <w:jc w:val="center"/>
        </w:trPr>
        <w:tc>
          <w:tcPr>
            <w:tcW w:w="747" w:type="dxa"/>
          </w:tcPr>
          <w:p w14:paraId="1E5CBE09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14:paraId="66F32254" w14:textId="24D4246A" w:rsidR="00E22888" w:rsidRPr="00FB2295" w:rsidRDefault="00DA422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ьминог»</w:t>
            </w:r>
          </w:p>
        </w:tc>
        <w:tc>
          <w:tcPr>
            <w:tcW w:w="850" w:type="dxa"/>
          </w:tcPr>
          <w:p w14:paraId="1878E029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03C5118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54FFFB81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7B607261" w14:textId="2940B9F4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6E9AD322" w14:textId="77777777" w:rsidTr="00E22888">
        <w:trPr>
          <w:jc w:val="center"/>
        </w:trPr>
        <w:tc>
          <w:tcPr>
            <w:tcW w:w="747" w:type="dxa"/>
          </w:tcPr>
          <w:p w14:paraId="2AE22D2D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686" w:type="dxa"/>
          </w:tcPr>
          <w:p w14:paraId="41EBE7D2" w14:textId="3A1A1B0F" w:rsidR="00E22888" w:rsidRPr="00FB2295" w:rsidRDefault="00DA4225" w:rsidP="00FC16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т»</w:t>
            </w:r>
          </w:p>
        </w:tc>
        <w:tc>
          <w:tcPr>
            <w:tcW w:w="850" w:type="dxa"/>
          </w:tcPr>
          <w:p w14:paraId="12294047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393A73A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62834831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1755DC2" w14:textId="20221542" w:rsidR="00E22888" w:rsidRPr="00FB2295" w:rsidRDefault="00DA422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7E73E371" w14:textId="77777777" w:rsidTr="00E22888">
        <w:trPr>
          <w:trHeight w:val="245"/>
          <w:jc w:val="center"/>
        </w:trPr>
        <w:tc>
          <w:tcPr>
            <w:tcW w:w="747" w:type="dxa"/>
          </w:tcPr>
          <w:p w14:paraId="44A2C2A0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</w:tcPr>
          <w:p w14:paraId="331156F5" w14:textId="697B6F76" w:rsidR="00E22888" w:rsidRPr="00FB2295" w:rsidRDefault="00DA422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850" w:type="dxa"/>
          </w:tcPr>
          <w:p w14:paraId="3B41BEE2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44C1AF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3CC751C2" w14:textId="77777777" w:rsidR="00E22888" w:rsidRPr="00FB2295" w:rsidRDefault="00E22888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5984AA1" w14:textId="11BF5FDB" w:rsidR="00E22888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FB2295" w:rsidRPr="004F3F7C" w14:paraId="5CD688A4" w14:textId="77777777" w:rsidTr="00185CA9">
        <w:trPr>
          <w:jc w:val="center"/>
        </w:trPr>
        <w:tc>
          <w:tcPr>
            <w:tcW w:w="4433" w:type="dxa"/>
            <w:gridSpan w:val="2"/>
          </w:tcPr>
          <w:p w14:paraId="5E20EFDA" w14:textId="77777777" w:rsidR="00FB2295" w:rsidRPr="00FB2295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309E6213" w14:textId="56AB8814" w:rsidR="00FB2295" w:rsidRPr="00FB2295" w:rsidRDefault="00FB2295" w:rsidP="00FB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8" w:type="dxa"/>
            <w:gridSpan w:val="3"/>
          </w:tcPr>
          <w:p w14:paraId="3368F6F3" w14:textId="77777777" w:rsidR="00FB2295" w:rsidRPr="004F3F7C" w:rsidRDefault="00FB2295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42F74" w:rsidRPr="004F3F7C" w14:paraId="4A8AE888" w14:textId="77777777" w:rsidTr="00185CA9">
        <w:trPr>
          <w:jc w:val="center"/>
        </w:trPr>
        <w:tc>
          <w:tcPr>
            <w:tcW w:w="4433" w:type="dxa"/>
            <w:gridSpan w:val="2"/>
          </w:tcPr>
          <w:p w14:paraId="23A446D5" w14:textId="2B4935E9" w:rsidR="00E42F74" w:rsidRPr="00106561" w:rsidRDefault="00E42F74" w:rsidP="00E4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 «Песоч</w:t>
            </w:r>
            <w:r w:rsidR="001A2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анимация</w:t>
            </w:r>
            <w:r w:rsidRPr="001065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2D44D68B" w14:textId="703E2E7F" w:rsidR="00E42F74" w:rsidRPr="004F3F7C" w:rsidRDefault="00E42F74" w:rsidP="00E4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евраль)</w:t>
            </w:r>
          </w:p>
        </w:tc>
        <w:tc>
          <w:tcPr>
            <w:tcW w:w="6018" w:type="dxa"/>
            <w:gridSpan w:val="4"/>
          </w:tcPr>
          <w:p w14:paraId="15B136AB" w14:textId="77777777" w:rsidR="00E42F74" w:rsidRPr="004F3F7C" w:rsidRDefault="00E42F7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2AFB7A43" w14:textId="77777777" w:rsidTr="00E22888">
        <w:trPr>
          <w:trHeight w:val="334"/>
          <w:jc w:val="center"/>
        </w:trPr>
        <w:tc>
          <w:tcPr>
            <w:tcW w:w="747" w:type="dxa"/>
          </w:tcPr>
          <w:p w14:paraId="4E077BE7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14:paraId="1029263C" w14:textId="2E0C3968" w:rsidR="00E22888" w:rsidRPr="00106561" w:rsidRDefault="00ED53F9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шебство внутри нас</w:t>
            </w: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14:paraId="15AC930E" w14:textId="493D692F" w:rsid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3F918E6" w14:textId="77777777" w:rsidR="00E22888" w:rsidRPr="00106561" w:rsidRDefault="00E22888" w:rsidP="00106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924FF6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40125BF8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1B5F1D80" w14:textId="13106D8A" w:rsidR="00E22888" w:rsidRPr="00106561" w:rsidRDefault="00E42F7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4E16A5F8" w14:textId="77777777" w:rsidTr="00E22888">
        <w:trPr>
          <w:jc w:val="center"/>
        </w:trPr>
        <w:tc>
          <w:tcPr>
            <w:tcW w:w="747" w:type="dxa"/>
          </w:tcPr>
          <w:p w14:paraId="0C8E301D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</w:tcPr>
          <w:p w14:paraId="45D87EDC" w14:textId="26030860" w:rsidR="00E22888" w:rsidRPr="00106561" w:rsidRDefault="00ED53F9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на остров </w:t>
            </w:r>
            <w:r w:rsidRPr="00FB2295">
              <w:rPr>
                <w:rFonts w:ascii="Times New Roman" w:hAnsi="Times New Roman"/>
                <w:sz w:val="24"/>
                <w:szCs w:val="24"/>
              </w:rPr>
              <w:t xml:space="preserve">сокровищ» </w:t>
            </w:r>
          </w:p>
        </w:tc>
        <w:tc>
          <w:tcPr>
            <w:tcW w:w="850" w:type="dxa"/>
          </w:tcPr>
          <w:p w14:paraId="1D878BDA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40CDA12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2C16E75E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05B6BA53" w14:textId="559505C6" w:rsidR="00E22888" w:rsidRPr="00106561" w:rsidRDefault="00ED53F9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158D95B0" w14:textId="77777777" w:rsidTr="00E22888">
        <w:trPr>
          <w:jc w:val="center"/>
        </w:trPr>
        <w:tc>
          <w:tcPr>
            <w:tcW w:w="747" w:type="dxa"/>
          </w:tcPr>
          <w:p w14:paraId="55E9EE30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</w:tcPr>
          <w:p w14:paraId="0A639224" w14:textId="5D650A30" w:rsidR="00E22888" w:rsidRPr="00106561" w:rsidRDefault="00ED53F9" w:rsidP="00374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 xml:space="preserve">Игры-сказки «Кот и рыбка» </w:t>
            </w:r>
          </w:p>
        </w:tc>
        <w:tc>
          <w:tcPr>
            <w:tcW w:w="850" w:type="dxa"/>
          </w:tcPr>
          <w:p w14:paraId="28EA155E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7428A05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0EB5B79D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C51B4AF" w14:textId="00A2DBF2" w:rsidR="00E22888" w:rsidRPr="00106561" w:rsidRDefault="00ED53F9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E22888" w:rsidRPr="004F3F7C" w14:paraId="727802ED" w14:textId="77777777" w:rsidTr="00E22888">
        <w:trPr>
          <w:jc w:val="center"/>
        </w:trPr>
        <w:tc>
          <w:tcPr>
            <w:tcW w:w="747" w:type="dxa"/>
          </w:tcPr>
          <w:p w14:paraId="73B43B01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86" w:type="dxa"/>
          </w:tcPr>
          <w:p w14:paraId="64488CCC" w14:textId="0844BFF0" w:rsidR="00E22888" w:rsidRPr="00106561" w:rsidRDefault="00ED53F9" w:rsidP="001C5A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 xml:space="preserve">«Солнышко и дождик» </w:t>
            </w:r>
          </w:p>
        </w:tc>
        <w:tc>
          <w:tcPr>
            <w:tcW w:w="850" w:type="dxa"/>
          </w:tcPr>
          <w:p w14:paraId="4E4E5CA1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F446342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6DA09B7D" w14:textId="77777777" w:rsidR="00E22888" w:rsidRPr="00106561" w:rsidRDefault="00E22888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579F34F" w14:textId="281D6559" w:rsidR="00E22888" w:rsidRPr="00106561" w:rsidRDefault="00E42F7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E42F74" w:rsidRPr="004F3F7C" w14:paraId="262A0917" w14:textId="77777777" w:rsidTr="00185CA9">
        <w:trPr>
          <w:jc w:val="center"/>
        </w:trPr>
        <w:tc>
          <w:tcPr>
            <w:tcW w:w="4433" w:type="dxa"/>
            <w:gridSpan w:val="2"/>
          </w:tcPr>
          <w:p w14:paraId="01152727" w14:textId="77777777" w:rsidR="00E42F74" w:rsidRPr="00106561" w:rsidRDefault="00E42F7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238BA9C2" w14:textId="77777777" w:rsidR="00E42F74" w:rsidRPr="00106561" w:rsidRDefault="00E42F74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3F0B0E22" w14:textId="77777777" w:rsidR="00E42F74" w:rsidRPr="004F3F7C" w:rsidRDefault="00E42F7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17866" w:rsidRPr="004F3F7C" w14:paraId="1F03A6E3" w14:textId="77777777" w:rsidTr="00185CA9">
        <w:trPr>
          <w:jc w:val="center"/>
        </w:trPr>
        <w:tc>
          <w:tcPr>
            <w:tcW w:w="4433" w:type="dxa"/>
            <w:gridSpan w:val="2"/>
          </w:tcPr>
          <w:p w14:paraId="1E484590" w14:textId="51BABB03" w:rsidR="00117866" w:rsidRPr="000D5632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. «</w:t>
            </w:r>
            <w:r w:rsidR="000D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ёры</w:t>
            </w:r>
            <w:r w:rsidRPr="000D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35AB8FEC" w14:textId="55A16C1E" w:rsidR="00117866" w:rsidRPr="004F3F7C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0D56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арт)</w:t>
            </w:r>
          </w:p>
        </w:tc>
        <w:tc>
          <w:tcPr>
            <w:tcW w:w="6018" w:type="dxa"/>
            <w:gridSpan w:val="4"/>
          </w:tcPr>
          <w:p w14:paraId="7762A93E" w14:textId="77777777" w:rsidR="00117866" w:rsidRPr="004F3F7C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115308E5" w14:textId="77777777" w:rsidTr="00E22888">
        <w:trPr>
          <w:jc w:val="center"/>
        </w:trPr>
        <w:tc>
          <w:tcPr>
            <w:tcW w:w="747" w:type="dxa"/>
          </w:tcPr>
          <w:p w14:paraId="6A261393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86" w:type="dxa"/>
          </w:tcPr>
          <w:p w14:paraId="51C9E8AF" w14:textId="2AA2251D" w:rsidR="00E22888" w:rsidRPr="00117866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 xml:space="preserve">Древний мир «Динозавры» </w:t>
            </w:r>
          </w:p>
        </w:tc>
        <w:tc>
          <w:tcPr>
            <w:tcW w:w="850" w:type="dxa"/>
          </w:tcPr>
          <w:p w14:paraId="49F06C32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773A636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1ABC3C9D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26E0217" w14:textId="0FFE51B5" w:rsidR="00E22888" w:rsidRPr="00117866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7C23D8C7" w14:textId="77777777" w:rsidTr="00E22888">
        <w:trPr>
          <w:jc w:val="center"/>
        </w:trPr>
        <w:tc>
          <w:tcPr>
            <w:tcW w:w="747" w:type="dxa"/>
          </w:tcPr>
          <w:p w14:paraId="3988F92E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86" w:type="dxa"/>
          </w:tcPr>
          <w:p w14:paraId="56CC3832" w14:textId="2E17483F" w:rsidR="00E22888" w:rsidRPr="00117866" w:rsidRDefault="000D5632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к празднику»</w:t>
            </w:r>
          </w:p>
        </w:tc>
        <w:tc>
          <w:tcPr>
            <w:tcW w:w="850" w:type="dxa"/>
          </w:tcPr>
          <w:p w14:paraId="7394B1E0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78C4CE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622D1FF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30DF2890" w14:textId="13BEB816" w:rsidR="00E22888" w:rsidRPr="00117866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E22888" w:rsidRPr="004F3F7C" w14:paraId="15252390" w14:textId="77777777" w:rsidTr="00E22888">
        <w:trPr>
          <w:jc w:val="center"/>
        </w:trPr>
        <w:tc>
          <w:tcPr>
            <w:tcW w:w="747" w:type="dxa"/>
          </w:tcPr>
          <w:p w14:paraId="06403A8A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86" w:type="dxa"/>
          </w:tcPr>
          <w:p w14:paraId="69127781" w14:textId="10B43AA2" w:rsidR="00E22888" w:rsidRPr="00117866" w:rsidRDefault="000D5632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 мамы»</w:t>
            </w:r>
          </w:p>
        </w:tc>
        <w:tc>
          <w:tcPr>
            <w:tcW w:w="850" w:type="dxa"/>
          </w:tcPr>
          <w:p w14:paraId="047F729F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5D00AD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12EFA832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0F143440" w14:textId="5EBC6BD7" w:rsidR="00E22888" w:rsidRPr="00117866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888" w:rsidRPr="004F3F7C" w14:paraId="0648C320" w14:textId="77777777" w:rsidTr="00E22888">
        <w:trPr>
          <w:jc w:val="center"/>
        </w:trPr>
        <w:tc>
          <w:tcPr>
            <w:tcW w:w="747" w:type="dxa"/>
          </w:tcPr>
          <w:p w14:paraId="4CD21A83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86" w:type="dxa"/>
          </w:tcPr>
          <w:p w14:paraId="334FED35" w14:textId="5216CC4E" w:rsidR="00E22888" w:rsidRPr="00117866" w:rsidRDefault="000D5632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трафаретами</w:t>
            </w:r>
          </w:p>
        </w:tc>
        <w:tc>
          <w:tcPr>
            <w:tcW w:w="850" w:type="dxa"/>
          </w:tcPr>
          <w:p w14:paraId="1C4BC706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21EF092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17FFDE25" w14:textId="77777777" w:rsidR="00E22888" w:rsidRPr="00117866" w:rsidRDefault="00E22888" w:rsidP="0011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DF9E165" w14:textId="1571622B" w:rsidR="00E22888" w:rsidRPr="00117866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>Наблюдение, 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7866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117866" w:rsidRPr="004F3F7C" w14:paraId="2DB3BA4C" w14:textId="77777777" w:rsidTr="00185CA9">
        <w:trPr>
          <w:jc w:val="center"/>
        </w:trPr>
        <w:tc>
          <w:tcPr>
            <w:tcW w:w="4433" w:type="dxa"/>
            <w:gridSpan w:val="2"/>
          </w:tcPr>
          <w:p w14:paraId="30725787" w14:textId="77777777" w:rsidR="00117866" w:rsidRPr="00117866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2D9492A9" w14:textId="77777777" w:rsidR="00117866" w:rsidRPr="00117866" w:rsidRDefault="00117866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6C810BEF" w14:textId="77777777" w:rsidR="00117866" w:rsidRPr="004F3F7C" w:rsidRDefault="00117866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E22888" w:rsidRPr="004F3F7C" w14:paraId="3DEF9F1E" w14:textId="77777777" w:rsidTr="00E22888">
        <w:trPr>
          <w:jc w:val="center"/>
        </w:trPr>
        <w:tc>
          <w:tcPr>
            <w:tcW w:w="4433" w:type="dxa"/>
            <w:gridSpan w:val="2"/>
          </w:tcPr>
          <w:p w14:paraId="2212B60E" w14:textId="276BD554" w:rsidR="00106561" w:rsidRPr="00BC67D4" w:rsidRDefault="00E22888" w:rsidP="00106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. «</w:t>
            </w:r>
            <w:r w:rsidR="00106561" w:rsidRP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ешествие </w:t>
            </w:r>
            <w:proofErr w:type="spellStart"/>
            <w:r w:rsid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олёта</w:t>
            </w:r>
            <w:proofErr w:type="spellEnd"/>
            <w:r w:rsidRP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62FED3CB" w14:textId="42DEF461" w:rsidR="00E22888" w:rsidRPr="00106561" w:rsidRDefault="00E22888" w:rsidP="00106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50" w:type="dxa"/>
          </w:tcPr>
          <w:p w14:paraId="650FF8F2" w14:textId="77777777" w:rsidR="00E22888" w:rsidRPr="004F3F7C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CE52D4" w14:textId="77777777" w:rsidR="00E22888" w:rsidRPr="004F3F7C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4C4C9B" w14:textId="77777777" w:rsidR="00E22888" w:rsidRPr="004F3F7C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6823BBFC" w14:textId="77777777" w:rsidR="00E22888" w:rsidRPr="004F3F7C" w:rsidRDefault="00E22888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06561" w:rsidRPr="004F3F7C" w14:paraId="34B81D4E" w14:textId="77777777" w:rsidTr="00E22888">
        <w:trPr>
          <w:jc w:val="center"/>
        </w:trPr>
        <w:tc>
          <w:tcPr>
            <w:tcW w:w="747" w:type="dxa"/>
          </w:tcPr>
          <w:p w14:paraId="2CB8234F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</w:tcPr>
          <w:p w14:paraId="2F2F4645" w14:textId="29769F54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 xml:space="preserve">«Знакомство со своей планетой» </w:t>
            </w:r>
          </w:p>
        </w:tc>
        <w:tc>
          <w:tcPr>
            <w:tcW w:w="850" w:type="dxa"/>
          </w:tcPr>
          <w:p w14:paraId="43A7A43A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15412C6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6160F744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5FFAD487" w14:textId="6E407F42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106561" w:rsidRPr="004F3F7C" w14:paraId="6C54DBDF" w14:textId="77777777" w:rsidTr="00E22888">
        <w:trPr>
          <w:jc w:val="center"/>
        </w:trPr>
        <w:tc>
          <w:tcPr>
            <w:tcW w:w="747" w:type="dxa"/>
          </w:tcPr>
          <w:p w14:paraId="16490025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</w:tcPr>
          <w:p w14:paraId="099757DF" w14:textId="3C41F135" w:rsidR="00106561" w:rsidRPr="00106561" w:rsidRDefault="00BC67D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планет»</w:t>
            </w:r>
          </w:p>
        </w:tc>
        <w:tc>
          <w:tcPr>
            <w:tcW w:w="850" w:type="dxa"/>
          </w:tcPr>
          <w:p w14:paraId="0E12C3FB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0F52FFB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593E61B6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9375F6E" w14:textId="3B5F07C7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106561" w:rsidRPr="004F3F7C" w14:paraId="7BD48E32" w14:textId="77777777" w:rsidTr="00E22888">
        <w:trPr>
          <w:jc w:val="center"/>
        </w:trPr>
        <w:tc>
          <w:tcPr>
            <w:tcW w:w="747" w:type="dxa"/>
          </w:tcPr>
          <w:p w14:paraId="0E83DCD8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86" w:type="dxa"/>
          </w:tcPr>
          <w:p w14:paraId="73BC146C" w14:textId="2E93A6F7" w:rsidR="00106561" w:rsidRPr="00106561" w:rsidRDefault="00BC67D4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ождения новой планеты»</w:t>
            </w:r>
          </w:p>
        </w:tc>
        <w:tc>
          <w:tcPr>
            <w:tcW w:w="850" w:type="dxa"/>
          </w:tcPr>
          <w:p w14:paraId="116857CB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AFCB13A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B27FDE5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484435E6" w14:textId="4C7E3DB9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106561" w:rsidRPr="004F3F7C" w14:paraId="2293F40E" w14:textId="77777777" w:rsidTr="00E22888">
        <w:trPr>
          <w:jc w:val="center"/>
        </w:trPr>
        <w:tc>
          <w:tcPr>
            <w:tcW w:w="747" w:type="dxa"/>
          </w:tcPr>
          <w:p w14:paraId="2460059C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86" w:type="dxa"/>
          </w:tcPr>
          <w:p w14:paraId="12C3E573" w14:textId="46CB3288" w:rsidR="00106561" w:rsidRPr="00106561" w:rsidRDefault="00106561" w:rsidP="0023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3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план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065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004633F7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0442D46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7289A627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25B81896" w14:textId="5478E357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106561" w:rsidRPr="004F3F7C" w14:paraId="34331A81" w14:textId="77777777" w:rsidTr="00185CA9">
        <w:trPr>
          <w:jc w:val="center"/>
        </w:trPr>
        <w:tc>
          <w:tcPr>
            <w:tcW w:w="4433" w:type="dxa"/>
            <w:gridSpan w:val="2"/>
          </w:tcPr>
          <w:p w14:paraId="21069474" w14:textId="77777777" w:rsidR="00106561" w:rsidRPr="0010656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1479F80A" w14:textId="77777777" w:rsidR="00106561" w:rsidRPr="00106561" w:rsidRDefault="00106561" w:rsidP="00106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8" w:type="dxa"/>
            <w:gridSpan w:val="3"/>
          </w:tcPr>
          <w:p w14:paraId="6ED31E02" w14:textId="77777777" w:rsidR="00106561" w:rsidRPr="004F3F7C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06561" w:rsidRPr="004F3F7C" w14:paraId="07D3F20C" w14:textId="77777777" w:rsidTr="00185CA9">
        <w:trPr>
          <w:jc w:val="center"/>
        </w:trPr>
        <w:tc>
          <w:tcPr>
            <w:tcW w:w="4433" w:type="dxa"/>
            <w:gridSpan w:val="2"/>
          </w:tcPr>
          <w:p w14:paraId="3CB66875" w14:textId="4154C41D" w:rsidR="00106561" w:rsidRPr="00435AAA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. «</w:t>
            </w:r>
            <w:r w:rsidR="0043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и на песке</w:t>
            </w:r>
            <w:r w:rsidRPr="0043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278C905F" w14:textId="3CD220E7" w:rsidR="00106561" w:rsidRPr="004F3F7C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43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ай)</w:t>
            </w:r>
          </w:p>
        </w:tc>
        <w:tc>
          <w:tcPr>
            <w:tcW w:w="6018" w:type="dxa"/>
            <w:gridSpan w:val="4"/>
          </w:tcPr>
          <w:p w14:paraId="2A548736" w14:textId="77777777" w:rsidR="00106561" w:rsidRPr="004F3F7C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06561" w:rsidRPr="004F3F7C" w14:paraId="1F3BF991" w14:textId="77777777" w:rsidTr="00E22888">
        <w:trPr>
          <w:jc w:val="center"/>
        </w:trPr>
        <w:tc>
          <w:tcPr>
            <w:tcW w:w="747" w:type="dxa"/>
          </w:tcPr>
          <w:p w14:paraId="68F95826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86" w:type="dxa"/>
          </w:tcPr>
          <w:p w14:paraId="40B7A6EF" w14:textId="230CBA32" w:rsidR="00106561" w:rsidRPr="00627431" w:rsidRDefault="00435AAA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ё настроение»</w:t>
            </w:r>
          </w:p>
        </w:tc>
        <w:tc>
          <w:tcPr>
            <w:tcW w:w="850" w:type="dxa"/>
          </w:tcPr>
          <w:p w14:paraId="608C05B3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6C38CED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47024553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3D2A6A47" w14:textId="64D096B4" w:rsidR="00106561" w:rsidRPr="0062743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106561" w:rsidRPr="004F3F7C" w14:paraId="70C96CEC" w14:textId="77777777" w:rsidTr="00E22888">
        <w:trPr>
          <w:jc w:val="center"/>
        </w:trPr>
        <w:tc>
          <w:tcPr>
            <w:tcW w:w="747" w:type="dxa"/>
          </w:tcPr>
          <w:p w14:paraId="5AE1E5FF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686" w:type="dxa"/>
          </w:tcPr>
          <w:p w14:paraId="27415BED" w14:textId="6283BFC0" w:rsidR="00106561" w:rsidRPr="00627431" w:rsidRDefault="00435AAA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850" w:type="dxa"/>
          </w:tcPr>
          <w:p w14:paraId="11706958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0860B12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51636A8F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DFBD28D" w14:textId="5EB64684" w:rsidR="00106561" w:rsidRPr="0062743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106561" w:rsidRPr="004F3F7C" w14:paraId="18BE4D72" w14:textId="77777777" w:rsidTr="00E22888">
        <w:trPr>
          <w:jc w:val="center"/>
        </w:trPr>
        <w:tc>
          <w:tcPr>
            <w:tcW w:w="747" w:type="dxa"/>
          </w:tcPr>
          <w:p w14:paraId="7A6483C1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686" w:type="dxa"/>
          </w:tcPr>
          <w:p w14:paraId="7D1F8436" w14:textId="283D2022" w:rsidR="00106561" w:rsidRPr="00627431" w:rsidRDefault="00435AAA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любимая игрушка»</w:t>
            </w:r>
          </w:p>
        </w:tc>
        <w:tc>
          <w:tcPr>
            <w:tcW w:w="850" w:type="dxa"/>
          </w:tcPr>
          <w:p w14:paraId="3D200A9F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1444B1C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04022061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60A0ED59" w14:textId="4377CC3D" w:rsidR="00106561" w:rsidRPr="00627431" w:rsidRDefault="0010656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>Наблюдение, беседа, практическое задание</w:t>
            </w:r>
          </w:p>
        </w:tc>
      </w:tr>
      <w:tr w:rsidR="00106561" w:rsidRPr="004F3F7C" w14:paraId="729E42A1" w14:textId="77777777" w:rsidTr="00E22888">
        <w:trPr>
          <w:jc w:val="center"/>
        </w:trPr>
        <w:tc>
          <w:tcPr>
            <w:tcW w:w="747" w:type="dxa"/>
          </w:tcPr>
          <w:p w14:paraId="57ADC749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3686" w:type="dxa"/>
          </w:tcPr>
          <w:p w14:paraId="40C31030" w14:textId="6BF463D3" w:rsidR="0010656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 xml:space="preserve">Игры-сказки «Бабочка» </w:t>
            </w:r>
          </w:p>
        </w:tc>
        <w:tc>
          <w:tcPr>
            <w:tcW w:w="850" w:type="dxa"/>
          </w:tcPr>
          <w:p w14:paraId="1650E505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86EB3A7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276" w:type="dxa"/>
          </w:tcPr>
          <w:p w14:paraId="09EEE869" w14:textId="77777777" w:rsidR="00106561" w:rsidRPr="00627431" w:rsidRDefault="0010656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2758" w:type="dxa"/>
          </w:tcPr>
          <w:p w14:paraId="2D56B659" w14:textId="71AA160A" w:rsidR="0010656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>Наблюдение, беседа, творческая работа с песком</w:t>
            </w:r>
          </w:p>
        </w:tc>
      </w:tr>
      <w:tr w:rsidR="00627431" w:rsidRPr="004F3F7C" w14:paraId="1EC80DFB" w14:textId="77777777" w:rsidTr="00E22888">
        <w:trPr>
          <w:jc w:val="center"/>
        </w:trPr>
        <w:tc>
          <w:tcPr>
            <w:tcW w:w="747" w:type="dxa"/>
          </w:tcPr>
          <w:p w14:paraId="205ABB05" w14:textId="43C6AB04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686" w:type="dxa"/>
          </w:tcPr>
          <w:p w14:paraId="53C56C55" w14:textId="600FD433" w:rsidR="00627431" w:rsidRPr="00627431" w:rsidRDefault="00435AAA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  <w:r w:rsidR="00627431" w:rsidRPr="0062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7D9D796" w14:textId="2AE13732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B30861C" w14:textId="1D0F4DE9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1276" w:type="dxa"/>
          </w:tcPr>
          <w:p w14:paraId="6F95BA3C" w14:textId="6F2CA7D4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2758" w:type="dxa"/>
          </w:tcPr>
          <w:p w14:paraId="5E16765F" w14:textId="7A3BEDF1" w:rsidR="00627431" w:rsidRPr="00627431" w:rsidRDefault="00627431" w:rsidP="00627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hAnsi="Times New Roman"/>
                <w:sz w:val="24"/>
                <w:szCs w:val="24"/>
              </w:rPr>
              <w:t>Диагностика знаний и умений детей приобретенных на конец учебного года. Наблюдение, беседа, практическое задание</w:t>
            </w:r>
          </w:p>
        </w:tc>
      </w:tr>
      <w:tr w:rsidR="00627431" w:rsidRPr="004F3F7C" w14:paraId="1F2CD2C2" w14:textId="77777777" w:rsidTr="00185CA9">
        <w:trPr>
          <w:jc w:val="center"/>
        </w:trPr>
        <w:tc>
          <w:tcPr>
            <w:tcW w:w="4433" w:type="dxa"/>
            <w:gridSpan w:val="2"/>
          </w:tcPr>
          <w:p w14:paraId="3C6F1393" w14:textId="77777777" w:rsidR="0062743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0" w:type="dxa"/>
          </w:tcPr>
          <w:p w14:paraId="0C4EB643" w14:textId="6AE201A9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8" w:type="dxa"/>
            <w:gridSpan w:val="3"/>
          </w:tcPr>
          <w:p w14:paraId="7BB66425" w14:textId="77777777" w:rsidR="0062743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431" w:rsidRPr="004F3F7C" w14:paraId="5E5F8196" w14:textId="77777777" w:rsidTr="00185CA9">
        <w:trPr>
          <w:jc w:val="center"/>
        </w:trPr>
        <w:tc>
          <w:tcPr>
            <w:tcW w:w="4433" w:type="dxa"/>
            <w:gridSpan w:val="2"/>
          </w:tcPr>
          <w:p w14:paraId="159E24EF" w14:textId="77777777" w:rsidR="0062743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14:paraId="6EFBB119" w14:textId="77777777" w:rsidR="00627431" w:rsidRPr="00627431" w:rsidRDefault="00627431" w:rsidP="0062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8" w:type="dxa"/>
            <w:gridSpan w:val="3"/>
          </w:tcPr>
          <w:p w14:paraId="7738F016" w14:textId="77777777" w:rsidR="00627431" w:rsidRPr="00627431" w:rsidRDefault="00627431" w:rsidP="004F3F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EFCD47" w14:textId="77777777" w:rsidR="004F3F7C" w:rsidRDefault="004F3F7C" w:rsidP="00411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09C099" w14:textId="7EF40197" w:rsidR="004F3F7C" w:rsidRPr="00627431" w:rsidRDefault="004F3F7C" w:rsidP="0062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яснения: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кружок функционирует с 1 октября по 3</w:t>
      </w:r>
      <w:r w:rsidR="00E4532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я.  </w:t>
      </w:r>
    </w:p>
    <w:p w14:paraId="682E7D01" w14:textId="17BD3B03" w:rsidR="004F3F7C" w:rsidRPr="00627431" w:rsidRDefault="004F3F7C" w:rsidP="0062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ы аттестации/контроля: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текущий контроль осуществляется педагогом на каждом занятии в</w:t>
      </w: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 педагогического наблюдения и результатов продуктивной деятельности.</w:t>
      </w: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уровня достижения планируемых предметных результатов осуществляется</w:t>
      </w: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два раза в год. Начальный контроль в начале учебного года (в октябре) и итоговый в конце</w:t>
      </w:r>
      <w:r w:rsidRPr="00627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7431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 года (в мае).</w:t>
      </w:r>
    </w:p>
    <w:p w14:paraId="41B01DDE" w14:textId="77777777" w:rsidR="004F3F7C" w:rsidRPr="004F3F7C" w:rsidRDefault="004F3F7C" w:rsidP="004F3F7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0F86195" w14:textId="22EF669B" w:rsidR="004F3F7C" w:rsidRDefault="00627431" w:rsidP="004F3F7C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5.</w:t>
      </w:r>
      <w:r w:rsidR="004F3F7C" w:rsidRPr="004F3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F3F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нозирование результатов и критерии их оценки</w:t>
      </w:r>
    </w:p>
    <w:p w14:paraId="55400B98" w14:textId="77777777" w:rsidR="00627431" w:rsidRPr="004F3F7C" w:rsidRDefault="00627431" w:rsidP="004F3F7C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3C44FFF" w14:textId="77777777" w:rsidR="004F3F7C" w:rsidRPr="004E7FA1" w:rsidRDefault="004F3F7C" w:rsidP="004F3F7C">
      <w:pPr>
        <w:spacing w:after="3" w:line="248" w:lineRule="auto"/>
        <w:ind w:left="-15" w:right="13" w:firstLine="4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предусмотрен входной, текущий и итоговый педагогический мониторинг.     </w:t>
      </w:r>
    </w:p>
    <w:p w14:paraId="3D3DAC53" w14:textId="77777777" w:rsidR="004F3F7C" w:rsidRPr="004E7FA1" w:rsidRDefault="004F3F7C" w:rsidP="004F3F7C">
      <w:pPr>
        <w:spacing w:after="3" w:line="248" w:lineRule="auto"/>
        <w:ind w:left="-15" w:right="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ходной педагогический мониторинг помогает оценить начальный уровень подготовки, имеющиеся у детей их начальные знания и жизненные компетенции. </w:t>
      </w:r>
    </w:p>
    <w:p w14:paraId="0208B8F5" w14:textId="77777777" w:rsidR="004F3F7C" w:rsidRPr="004E7FA1" w:rsidRDefault="004F3F7C" w:rsidP="004F3F7C">
      <w:pPr>
        <w:spacing w:after="3" w:line="248" w:lineRule="auto"/>
        <w:ind w:left="-15" w:right="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Текущий педагогический мониторинг проводится поэтапно, по завершению темы. Основными методами педагогического мониторинга выступают наблюдение, опрос, выполнение тестовых и дидактических заданий. Диагностический инструментарий подбирается в зависимости с возрастными возможностями воспитанника. Оценка также играет роль стимулирующего фактора, поэтому допустимо работу оценивать более высоким баллом. Ребенку с низким уровнем потенциальных возможностей можно предлагать более легкие варианты тестовых и дидактических заданий.  </w:t>
      </w:r>
    </w:p>
    <w:p w14:paraId="23AC4973" w14:textId="77777777" w:rsidR="004F3F7C" w:rsidRPr="004E7FA1" w:rsidRDefault="004F3F7C" w:rsidP="004F3F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едагогическая диагностика не происходит произвольно — проводить ее нужно с учетом следующих принципов:</w:t>
      </w:r>
    </w:p>
    <w:p w14:paraId="238A8E55" w14:textId="77777777" w:rsidR="004F3F7C" w:rsidRPr="004E7FA1" w:rsidRDefault="004F3F7C" w:rsidP="00042F3A">
      <w:pPr>
        <w:numPr>
          <w:ilvl w:val="0"/>
          <w:numId w:val="16"/>
        </w:numPr>
        <w:spacing w:before="120"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>Принцип целенаправленности и адресности диагностики.</w:t>
      </w:r>
    </w:p>
    <w:p w14:paraId="15831D49" w14:textId="77777777" w:rsidR="004F3F7C" w:rsidRPr="004E7FA1" w:rsidRDefault="004F3F7C" w:rsidP="00042F3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>Принцип обязательного учета результатов диагностики в деятельности ДОО.</w:t>
      </w:r>
    </w:p>
    <w:p w14:paraId="62073B28" w14:textId="77777777" w:rsidR="004F3F7C" w:rsidRPr="004E7FA1" w:rsidRDefault="004F3F7C" w:rsidP="00042F3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>Принцип соответствия диагностических процедур современным достижениям педагогической науки и практики.</w:t>
      </w:r>
    </w:p>
    <w:p w14:paraId="4A754BDE" w14:textId="77777777" w:rsidR="004F3F7C" w:rsidRPr="004E7FA1" w:rsidRDefault="004F3F7C" w:rsidP="00042F3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>Принцип системности и непрерывности.</w:t>
      </w:r>
    </w:p>
    <w:p w14:paraId="10EC516D" w14:textId="77777777" w:rsidR="004F3F7C" w:rsidRPr="004E7FA1" w:rsidRDefault="004F3F7C" w:rsidP="004F3F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развития складывается из данных наблюдений педагога и результата выполнения </w:t>
      </w:r>
    </w:p>
    <w:p w14:paraId="54FC8AE7" w14:textId="77777777" w:rsidR="004F3F7C" w:rsidRPr="004E7FA1" w:rsidRDefault="004F3F7C" w:rsidP="004F3F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A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им ребенком диагностических заданий. </w:t>
      </w:r>
    </w:p>
    <w:p w14:paraId="38F79FA6" w14:textId="77777777" w:rsidR="004F3F7C" w:rsidRDefault="004F3F7C" w:rsidP="004F3F7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19CF">
        <w:rPr>
          <w:rFonts w:ascii="Times New Roman" w:hAnsi="Times New Roman"/>
          <w:b/>
          <w:sz w:val="24"/>
          <w:szCs w:val="24"/>
        </w:rPr>
        <w:t xml:space="preserve">Методы и </w:t>
      </w:r>
      <w:r>
        <w:rPr>
          <w:rFonts w:ascii="Times New Roman" w:hAnsi="Times New Roman"/>
          <w:b/>
          <w:sz w:val="24"/>
          <w:szCs w:val="24"/>
        </w:rPr>
        <w:t>формы оценки освоения программы</w:t>
      </w:r>
    </w:p>
    <w:p w14:paraId="2761FF29" w14:textId="77777777" w:rsidR="0009733B" w:rsidRDefault="0009733B" w:rsidP="004F3F7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09A468" w14:textId="27B34950" w:rsidR="00627431" w:rsidRDefault="00627431" w:rsidP="004F3F7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103FA8" wp14:editId="65634877">
            <wp:extent cx="5932025" cy="1169043"/>
            <wp:effectExtent l="0" t="0" r="12065" b="1206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64CEE5" w14:textId="71EDE8A0" w:rsidR="0009733B" w:rsidRDefault="0009733B" w:rsidP="004F3F7C">
      <w:pPr>
        <w:pStyle w:val="1"/>
        <w:tabs>
          <w:tab w:val="left" w:pos="1029"/>
        </w:tabs>
        <w:spacing w:before="120" w:after="120"/>
        <w:ind w:left="0" w:firstLine="0"/>
        <w:jc w:val="both"/>
      </w:pPr>
    </w:p>
    <w:p w14:paraId="4F023C2F" w14:textId="77777777" w:rsidR="00E45326" w:rsidRDefault="00E45326" w:rsidP="004F3F7C">
      <w:pPr>
        <w:pStyle w:val="1"/>
        <w:tabs>
          <w:tab w:val="left" w:pos="1029"/>
        </w:tabs>
        <w:spacing w:before="120" w:after="120"/>
        <w:ind w:left="0" w:firstLine="0"/>
        <w:jc w:val="both"/>
      </w:pPr>
    </w:p>
    <w:p w14:paraId="41415EFC" w14:textId="77777777" w:rsidR="004F3F7C" w:rsidRPr="00823A5E" w:rsidRDefault="004F3F7C" w:rsidP="00E10D51">
      <w:pPr>
        <w:pStyle w:val="1"/>
        <w:tabs>
          <w:tab w:val="left" w:pos="1029"/>
        </w:tabs>
        <w:spacing w:before="120" w:after="120"/>
        <w:ind w:left="0" w:firstLine="1026"/>
        <w:jc w:val="both"/>
      </w:pPr>
      <w:r w:rsidRPr="00823A5E">
        <w:lastRenderedPageBreak/>
        <w:t>Критерии</w:t>
      </w:r>
      <w:r w:rsidRPr="00823A5E">
        <w:rPr>
          <w:spacing w:val="-7"/>
        </w:rPr>
        <w:t xml:space="preserve"> </w:t>
      </w:r>
      <w:r w:rsidRPr="00823A5E">
        <w:t>оценивания</w:t>
      </w:r>
      <w:r w:rsidRPr="00823A5E">
        <w:rPr>
          <w:spacing w:val="-2"/>
        </w:rPr>
        <w:t xml:space="preserve"> </w:t>
      </w:r>
      <w:r w:rsidRPr="00823A5E">
        <w:t>умений</w:t>
      </w:r>
      <w:r w:rsidRPr="00823A5E">
        <w:rPr>
          <w:spacing w:val="1"/>
        </w:rPr>
        <w:t xml:space="preserve"> </w:t>
      </w:r>
      <w:r w:rsidRPr="00823A5E">
        <w:t>детей по</w:t>
      </w:r>
      <w:r w:rsidRPr="00823A5E">
        <w:rPr>
          <w:spacing w:val="1"/>
        </w:rPr>
        <w:t xml:space="preserve"> </w:t>
      </w:r>
      <w:r w:rsidRPr="00823A5E">
        <w:t>работе с</w:t>
      </w:r>
      <w:r w:rsidRPr="00823A5E">
        <w:rPr>
          <w:spacing w:val="-2"/>
        </w:rPr>
        <w:t xml:space="preserve"> песком</w:t>
      </w:r>
    </w:p>
    <w:p w14:paraId="03E5D35A" w14:textId="77777777" w:rsidR="004F3F7C" w:rsidRPr="00823A5E" w:rsidRDefault="004F3F7C" w:rsidP="00360996">
      <w:pPr>
        <w:pStyle w:val="3"/>
        <w:spacing w:before="120" w:after="120"/>
        <w:ind w:left="0"/>
        <w:jc w:val="both"/>
      </w:pPr>
      <w:r w:rsidRPr="00823A5E">
        <w:t>Индивидуальная</w:t>
      </w:r>
      <w:r w:rsidRPr="00823A5E">
        <w:rPr>
          <w:spacing w:val="-5"/>
        </w:rPr>
        <w:t xml:space="preserve"> </w:t>
      </w:r>
      <w:r w:rsidRPr="00823A5E">
        <w:t>форма</w:t>
      </w:r>
      <w:r w:rsidRPr="00823A5E">
        <w:rPr>
          <w:spacing w:val="-4"/>
        </w:rPr>
        <w:t xml:space="preserve"> </w:t>
      </w:r>
      <w:r w:rsidRPr="00823A5E">
        <w:rPr>
          <w:spacing w:val="-2"/>
        </w:rPr>
        <w:t>обучения</w:t>
      </w:r>
    </w:p>
    <w:p w14:paraId="22E9C318" w14:textId="77777777" w:rsidR="004F3F7C" w:rsidRPr="00360996" w:rsidRDefault="004F3F7C" w:rsidP="00042F3A">
      <w:pPr>
        <w:pStyle w:val="a8"/>
        <w:widowControl w:val="0"/>
        <w:numPr>
          <w:ilvl w:val="0"/>
          <w:numId w:val="17"/>
        </w:numPr>
        <w:tabs>
          <w:tab w:val="left" w:pos="88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60996">
        <w:rPr>
          <w:rFonts w:ascii="Times New Roman" w:hAnsi="Times New Roman"/>
          <w:sz w:val="24"/>
        </w:rPr>
        <w:t>Рисует</w:t>
      </w:r>
      <w:r w:rsidRPr="00360996">
        <w:rPr>
          <w:rFonts w:ascii="Times New Roman" w:hAnsi="Times New Roman"/>
          <w:spacing w:val="-3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пальцем,</w:t>
      </w:r>
      <w:r w:rsidRPr="00360996">
        <w:rPr>
          <w:rFonts w:ascii="Times New Roman" w:hAnsi="Times New Roman"/>
          <w:spacing w:val="-2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ладонью,</w:t>
      </w:r>
      <w:r w:rsidRPr="00360996">
        <w:rPr>
          <w:rFonts w:ascii="Times New Roman" w:hAnsi="Times New Roman"/>
          <w:spacing w:val="-2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ребром</w:t>
      </w:r>
      <w:r w:rsidRPr="00360996">
        <w:rPr>
          <w:rFonts w:ascii="Times New Roman" w:hAnsi="Times New Roman"/>
          <w:spacing w:val="-2"/>
          <w:sz w:val="24"/>
        </w:rPr>
        <w:t xml:space="preserve"> ладони.</w:t>
      </w:r>
    </w:p>
    <w:p w14:paraId="57671FB9" w14:textId="77777777" w:rsidR="004F3F7C" w:rsidRPr="00360996" w:rsidRDefault="004F3F7C" w:rsidP="00042F3A">
      <w:pPr>
        <w:pStyle w:val="a8"/>
        <w:widowControl w:val="0"/>
        <w:numPr>
          <w:ilvl w:val="0"/>
          <w:numId w:val="17"/>
        </w:numPr>
        <w:tabs>
          <w:tab w:val="left" w:pos="88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60996">
        <w:rPr>
          <w:rFonts w:ascii="Times New Roman" w:hAnsi="Times New Roman"/>
          <w:sz w:val="24"/>
        </w:rPr>
        <w:t>Проявляет</w:t>
      </w:r>
      <w:r w:rsidRPr="00360996">
        <w:rPr>
          <w:rFonts w:ascii="Times New Roman" w:hAnsi="Times New Roman"/>
          <w:spacing w:val="-6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эмоциональный</w:t>
      </w:r>
      <w:r w:rsidRPr="00360996">
        <w:rPr>
          <w:rFonts w:ascii="Times New Roman" w:hAnsi="Times New Roman"/>
          <w:spacing w:val="-4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отклик</w:t>
      </w:r>
      <w:r w:rsidRPr="00360996">
        <w:rPr>
          <w:rFonts w:ascii="Times New Roman" w:hAnsi="Times New Roman"/>
          <w:spacing w:val="-3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на</w:t>
      </w:r>
      <w:r w:rsidRPr="00360996">
        <w:rPr>
          <w:rFonts w:ascii="Times New Roman" w:hAnsi="Times New Roman"/>
          <w:spacing w:val="-2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совместное</w:t>
      </w:r>
      <w:r w:rsidRPr="00360996">
        <w:rPr>
          <w:rFonts w:ascii="Times New Roman" w:hAnsi="Times New Roman"/>
          <w:spacing w:val="-3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творчество</w:t>
      </w:r>
      <w:r w:rsidRPr="00360996">
        <w:rPr>
          <w:rFonts w:ascii="Times New Roman" w:hAnsi="Times New Roman"/>
          <w:spacing w:val="-3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с</w:t>
      </w:r>
      <w:r w:rsidRPr="00360996">
        <w:rPr>
          <w:rFonts w:ascii="Times New Roman" w:hAnsi="Times New Roman"/>
          <w:spacing w:val="-2"/>
          <w:sz w:val="24"/>
        </w:rPr>
        <w:t xml:space="preserve"> педагогом.</w:t>
      </w:r>
    </w:p>
    <w:p w14:paraId="2A38D932" w14:textId="77777777" w:rsidR="004F3F7C" w:rsidRPr="00360996" w:rsidRDefault="004F3F7C" w:rsidP="00042F3A">
      <w:pPr>
        <w:pStyle w:val="a8"/>
        <w:widowControl w:val="0"/>
        <w:numPr>
          <w:ilvl w:val="0"/>
          <w:numId w:val="17"/>
        </w:numPr>
        <w:tabs>
          <w:tab w:val="left" w:pos="88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60996">
        <w:rPr>
          <w:rFonts w:ascii="Times New Roman" w:hAnsi="Times New Roman"/>
          <w:sz w:val="24"/>
        </w:rPr>
        <w:t>Самостоятельно</w:t>
      </w:r>
      <w:r w:rsidRPr="00360996">
        <w:rPr>
          <w:rFonts w:ascii="Times New Roman" w:hAnsi="Times New Roman"/>
          <w:spacing w:val="-6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высыпает</w:t>
      </w:r>
      <w:r w:rsidRPr="00360996">
        <w:rPr>
          <w:rFonts w:ascii="Times New Roman" w:hAnsi="Times New Roman"/>
          <w:spacing w:val="-7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песок</w:t>
      </w:r>
      <w:r w:rsidRPr="00360996">
        <w:rPr>
          <w:rFonts w:ascii="Times New Roman" w:hAnsi="Times New Roman"/>
          <w:spacing w:val="-6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на</w:t>
      </w:r>
      <w:r w:rsidRPr="00360996">
        <w:rPr>
          <w:rFonts w:ascii="Times New Roman" w:hAnsi="Times New Roman"/>
          <w:spacing w:val="-5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плоскостную</w:t>
      </w:r>
      <w:r w:rsidRPr="00360996">
        <w:rPr>
          <w:rFonts w:ascii="Times New Roman" w:hAnsi="Times New Roman"/>
          <w:spacing w:val="-6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сюжетную</w:t>
      </w:r>
      <w:r w:rsidRPr="00360996">
        <w:rPr>
          <w:rFonts w:ascii="Times New Roman" w:hAnsi="Times New Roman"/>
          <w:spacing w:val="-6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фигуру</w:t>
      </w:r>
      <w:r w:rsidRPr="00360996">
        <w:rPr>
          <w:rFonts w:ascii="Times New Roman" w:hAnsi="Times New Roman"/>
          <w:spacing w:val="-10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(прячет</w:t>
      </w:r>
      <w:r w:rsidRPr="00360996">
        <w:rPr>
          <w:rFonts w:ascii="Times New Roman" w:hAnsi="Times New Roman"/>
          <w:spacing w:val="-4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картинку).</w:t>
      </w:r>
    </w:p>
    <w:p w14:paraId="61F11699" w14:textId="77777777" w:rsidR="004F3F7C" w:rsidRPr="00360996" w:rsidRDefault="004F3F7C" w:rsidP="00042F3A">
      <w:pPr>
        <w:pStyle w:val="a8"/>
        <w:widowControl w:val="0"/>
        <w:numPr>
          <w:ilvl w:val="0"/>
          <w:numId w:val="17"/>
        </w:numPr>
        <w:tabs>
          <w:tab w:val="left" w:pos="888"/>
        </w:tabs>
        <w:autoSpaceDE w:val="0"/>
        <w:autoSpaceDN w:val="0"/>
        <w:spacing w:after="0" w:line="240" w:lineRule="auto"/>
        <w:ind w:right="355"/>
        <w:jc w:val="both"/>
        <w:rPr>
          <w:rFonts w:ascii="Times New Roman" w:hAnsi="Times New Roman"/>
          <w:sz w:val="24"/>
        </w:rPr>
      </w:pPr>
      <w:r w:rsidRPr="00360996">
        <w:rPr>
          <w:rFonts w:ascii="Times New Roman" w:hAnsi="Times New Roman"/>
          <w:sz w:val="24"/>
        </w:rPr>
        <w:t>Проявляет</w:t>
      </w:r>
      <w:r w:rsidRPr="00360996">
        <w:rPr>
          <w:rFonts w:ascii="Times New Roman" w:hAnsi="Times New Roman"/>
          <w:spacing w:val="40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интерес и желание</w:t>
      </w:r>
      <w:r w:rsidRPr="00360996">
        <w:rPr>
          <w:rFonts w:ascii="Times New Roman" w:hAnsi="Times New Roman"/>
          <w:spacing w:val="40"/>
          <w:sz w:val="24"/>
        </w:rPr>
        <w:t xml:space="preserve"> </w:t>
      </w:r>
      <w:r w:rsidRPr="00360996">
        <w:rPr>
          <w:rFonts w:ascii="Times New Roman" w:hAnsi="Times New Roman"/>
          <w:sz w:val="24"/>
        </w:rPr>
        <w:t>на занятиях с песком.</w:t>
      </w:r>
    </w:p>
    <w:p w14:paraId="6FA46D30" w14:textId="77777777" w:rsidR="00360996" w:rsidRDefault="004F3F7C" w:rsidP="00042F3A">
      <w:pPr>
        <w:pStyle w:val="af2"/>
        <w:numPr>
          <w:ilvl w:val="0"/>
          <w:numId w:val="17"/>
        </w:numPr>
        <w:jc w:val="both"/>
      </w:pPr>
      <w:r w:rsidRPr="00823A5E">
        <w:t>Пересыпает</w:t>
      </w:r>
      <w:r w:rsidRPr="00823A5E">
        <w:rPr>
          <w:spacing w:val="-4"/>
        </w:rPr>
        <w:t xml:space="preserve"> </w:t>
      </w:r>
      <w:r w:rsidRPr="00823A5E">
        <w:t>песок</w:t>
      </w:r>
      <w:r w:rsidRPr="00823A5E">
        <w:rPr>
          <w:spacing w:val="-2"/>
        </w:rPr>
        <w:t xml:space="preserve"> </w:t>
      </w:r>
      <w:r w:rsidRPr="00823A5E">
        <w:t>из</w:t>
      </w:r>
      <w:r w:rsidRPr="00823A5E">
        <w:rPr>
          <w:spacing w:val="-3"/>
        </w:rPr>
        <w:t xml:space="preserve"> </w:t>
      </w:r>
      <w:r w:rsidRPr="00823A5E">
        <w:t>руки</w:t>
      </w:r>
      <w:r w:rsidRPr="00823A5E">
        <w:rPr>
          <w:spacing w:val="-3"/>
        </w:rPr>
        <w:t xml:space="preserve"> </w:t>
      </w:r>
      <w:r w:rsidRPr="00823A5E">
        <w:t>в</w:t>
      </w:r>
      <w:r w:rsidRPr="00823A5E">
        <w:rPr>
          <w:spacing w:val="-4"/>
        </w:rPr>
        <w:t xml:space="preserve"> руку</w:t>
      </w:r>
      <w:r>
        <w:rPr>
          <w:spacing w:val="-4"/>
        </w:rPr>
        <w:t>.</w:t>
      </w:r>
    </w:p>
    <w:p w14:paraId="16EBF25B" w14:textId="11FDAD1F" w:rsidR="004F3F7C" w:rsidRPr="00360996" w:rsidRDefault="004F3F7C" w:rsidP="00360996">
      <w:pPr>
        <w:pStyle w:val="af2"/>
        <w:jc w:val="both"/>
        <w:rPr>
          <w:b/>
          <w:i/>
        </w:rPr>
      </w:pPr>
      <w:r w:rsidRPr="00360996">
        <w:rPr>
          <w:b/>
          <w:i/>
        </w:rPr>
        <w:t>Этап</w:t>
      </w:r>
      <w:r w:rsidRPr="00360996">
        <w:rPr>
          <w:b/>
          <w:i/>
          <w:spacing w:val="-1"/>
        </w:rPr>
        <w:t xml:space="preserve"> </w:t>
      </w:r>
      <w:r w:rsidRPr="00360996">
        <w:rPr>
          <w:b/>
          <w:i/>
          <w:spacing w:val="-2"/>
        </w:rPr>
        <w:t>обучения</w:t>
      </w:r>
    </w:p>
    <w:p w14:paraId="74BD3824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Самостоятельно рисует на световом столе двумя руками.</w:t>
      </w:r>
    </w:p>
    <w:p w14:paraId="1A1FA7EE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Использует в работе дополнительные атрибуты.</w:t>
      </w:r>
    </w:p>
    <w:p w14:paraId="4B7A09D6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Копирует на своём световом столе готовые работы педагога-психолога и добавляет в них новые детали.</w:t>
      </w:r>
    </w:p>
    <w:p w14:paraId="23D82F4F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При рисовании на световом столе может придумать простой сюжет для сказки и подобрать необходимые атрибуты для неё.</w:t>
      </w:r>
    </w:p>
    <w:p w14:paraId="379BB800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Выполнять простейшие упражнения с песком: выравнивает, пересыпает, перетирает между ладонями песок.</w:t>
      </w:r>
    </w:p>
    <w:p w14:paraId="6BEEAAB8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Умеет работать в паре за одним столом, договариваясь и принимая решения совместно по ходу выполнения задания.</w:t>
      </w:r>
    </w:p>
    <w:p w14:paraId="3E184310" w14:textId="77777777" w:rsidR="004F3F7C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Не мешает работать другим и не ломает их изображения на столе.</w:t>
      </w:r>
    </w:p>
    <w:p w14:paraId="320EA1EC" w14:textId="77777777" w:rsidR="00E10D51" w:rsidRDefault="004F3F7C" w:rsidP="00042F3A">
      <w:pPr>
        <w:pStyle w:val="3"/>
        <w:numPr>
          <w:ilvl w:val="0"/>
          <w:numId w:val="18"/>
        </w:numPr>
        <w:jc w:val="both"/>
        <w:rPr>
          <w:b w:val="0"/>
          <w:i w:val="0"/>
          <w:spacing w:val="-2"/>
        </w:rPr>
      </w:pPr>
      <w:r>
        <w:rPr>
          <w:b w:val="0"/>
          <w:i w:val="0"/>
          <w:spacing w:val="-2"/>
        </w:rPr>
        <w:t>Проявляет аккуратность при выполнении работы за песочным столом.</w:t>
      </w:r>
      <w:bookmarkStart w:id="1" w:name="_TOC_250000"/>
    </w:p>
    <w:p w14:paraId="5EB3C89C" w14:textId="77777777" w:rsidR="00E10D51" w:rsidRDefault="00E10D51" w:rsidP="00E10D51">
      <w:pPr>
        <w:pStyle w:val="3"/>
        <w:ind w:left="0" w:firstLine="709"/>
        <w:jc w:val="both"/>
        <w:rPr>
          <w:i w:val="0"/>
        </w:rPr>
      </w:pPr>
    </w:p>
    <w:p w14:paraId="5BACC968" w14:textId="766697A6" w:rsidR="004F3F7C" w:rsidRPr="00E10D51" w:rsidRDefault="004F3F7C" w:rsidP="00E10D51">
      <w:pPr>
        <w:pStyle w:val="3"/>
        <w:ind w:left="0" w:firstLine="709"/>
        <w:jc w:val="both"/>
        <w:rPr>
          <w:b w:val="0"/>
          <w:i w:val="0"/>
          <w:spacing w:val="-2"/>
        </w:rPr>
      </w:pPr>
      <w:r w:rsidRPr="00E10D51">
        <w:rPr>
          <w:i w:val="0"/>
        </w:rPr>
        <w:t>Диагностический</w:t>
      </w:r>
      <w:r w:rsidRPr="00E10D51">
        <w:rPr>
          <w:i w:val="0"/>
          <w:spacing w:val="-4"/>
        </w:rPr>
        <w:t xml:space="preserve"> </w:t>
      </w:r>
      <w:bookmarkEnd w:id="1"/>
      <w:r w:rsidRPr="00E10D51">
        <w:rPr>
          <w:i w:val="0"/>
          <w:spacing w:val="-2"/>
        </w:rPr>
        <w:t>инструментарий</w:t>
      </w:r>
    </w:p>
    <w:p w14:paraId="0EB77E11" w14:textId="77777777" w:rsidR="004F3F7C" w:rsidRDefault="004F3F7C" w:rsidP="004F3F7C">
      <w:pPr>
        <w:pStyle w:val="af2"/>
        <w:ind w:right="136" w:firstLine="709"/>
        <w:jc w:val="both"/>
      </w:pPr>
      <w:r>
        <w:t>Диагностика – это определение особенностей развития ребенка, сформированности определенных качеств, соответствия уровня развития умений, навыков и личностных качеств возрастным нормам. Средствами диагностики являются наблюдение за детьми, беседа и др., используются такие методы как</w:t>
      </w:r>
      <w:r>
        <w:rPr>
          <w:spacing w:val="40"/>
        </w:rPr>
        <w:t xml:space="preserve"> </w:t>
      </w:r>
      <w:r>
        <w:t>наглядные</w:t>
      </w:r>
      <w:r>
        <w:rPr>
          <w:spacing w:val="40"/>
        </w:rPr>
        <w:t xml:space="preserve"> </w:t>
      </w:r>
      <w:r>
        <w:t>(демонстрация иллюстраций), словесные (инструкции, пояснение), практические (выполнение практического задания).</w:t>
      </w:r>
    </w:p>
    <w:p w14:paraId="306BF924" w14:textId="77777777" w:rsidR="004F3F7C" w:rsidRDefault="004F3F7C" w:rsidP="004F3F7C">
      <w:pPr>
        <w:pStyle w:val="af2"/>
        <w:ind w:right="142" w:firstLine="709"/>
        <w:jc w:val="both"/>
      </w:pPr>
      <w:r>
        <w:t>Диагностика проводится с целью оценивания индивидуальных способностей</w:t>
      </w:r>
      <w:r>
        <w:rPr>
          <w:spacing w:val="40"/>
        </w:rPr>
        <w:t xml:space="preserve"> </w:t>
      </w:r>
      <w:r>
        <w:t>и возможностей дошкольников, чтобы</w:t>
      </w:r>
      <w:r>
        <w:rPr>
          <w:spacing w:val="40"/>
        </w:rPr>
        <w:t xml:space="preserve"> </w:t>
      </w:r>
      <w:r>
        <w:t>оптимальным образом выстроить взаимодействие с каждым из них на занятии.</w:t>
      </w:r>
    </w:p>
    <w:p w14:paraId="39419EF0" w14:textId="77777777" w:rsidR="004F3F7C" w:rsidRDefault="004F3F7C" w:rsidP="004F3F7C">
      <w:pPr>
        <w:pStyle w:val="af2"/>
        <w:ind w:right="136" w:firstLine="709"/>
        <w:jc w:val="both"/>
      </w:pPr>
      <w:r>
        <w:t>Диагностика (мониторинг) проводится в режиме работы педагога-психолога с детьми два раза в год (в октябре - входная диагностика</w:t>
      </w:r>
      <w:r>
        <w:rPr>
          <w:spacing w:val="40"/>
        </w:rPr>
        <w:t xml:space="preserve"> </w:t>
      </w:r>
      <w:r>
        <w:t>и мае - итоговая диагностика). Диагностический период предусматривает проведение мониторинга достижений детьми планируемых результатов по программе.</w:t>
      </w:r>
    </w:p>
    <w:p w14:paraId="257B3442" w14:textId="77777777" w:rsidR="004F3F7C" w:rsidRDefault="004F3F7C" w:rsidP="004F3F7C">
      <w:pPr>
        <w:pStyle w:val="af2"/>
        <w:ind w:right="147" w:firstLine="709"/>
        <w:jc w:val="both"/>
      </w:pPr>
      <w:r>
        <w:t>Диагностический</w:t>
      </w:r>
      <w:r>
        <w:rPr>
          <w:spacing w:val="-5"/>
        </w:rPr>
        <w:t xml:space="preserve"> </w:t>
      </w:r>
      <w:r>
        <w:t>инструментар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ском</w:t>
      </w:r>
      <w:r>
        <w:rPr>
          <w:spacing w:val="-5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ия результатов работы</w:t>
      </w:r>
      <w:r>
        <w:rPr>
          <w:spacing w:val="40"/>
        </w:rPr>
        <w:t xml:space="preserve"> </w:t>
      </w:r>
      <w:r>
        <w:t>Т.Д.</w:t>
      </w:r>
      <w:r>
        <w:rPr>
          <w:spacing w:val="40"/>
        </w:rPr>
        <w:t xml:space="preserve"> </w:t>
      </w:r>
      <w:r>
        <w:t>Зинкевич-Евстигнеевой.</w:t>
      </w:r>
    </w:p>
    <w:p w14:paraId="489402DE" w14:textId="77777777" w:rsidR="00360996" w:rsidRDefault="004F3F7C" w:rsidP="00360996">
      <w:pPr>
        <w:pStyle w:val="af2"/>
        <w:ind w:right="136" w:firstLine="709"/>
        <w:jc w:val="both"/>
      </w:pPr>
      <w:r>
        <w:t>В процессе выполнения предлагаемых</w:t>
      </w:r>
      <w:r>
        <w:rPr>
          <w:spacing w:val="40"/>
        </w:rPr>
        <w:t xml:space="preserve"> </w:t>
      </w:r>
      <w:r>
        <w:t xml:space="preserve">заданий педагога-психолога, результаты наблюдения заносятся им в диагностическую карту с помощью бальной системы оценивания детей, затем идет подсчет баллов и выявляется реальный уровень развития умений детей по </w:t>
      </w:r>
      <w:r w:rsidR="00360996">
        <w:t>работе с песком.</w:t>
      </w:r>
    </w:p>
    <w:p w14:paraId="7C3E9E69" w14:textId="713EE96B" w:rsidR="004F3F7C" w:rsidRPr="00360996" w:rsidRDefault="004F3F7C" w:rsidP="00E10D51">
      <w:pPr>
        <w:pStyle w:val="af2"/>
        <w:spacing w:before="120"/>
        <w:ind w:right="136"/>
        <w:jc w:val="both"/>
        <w:rPr>
          <w:b/>
        </w:rPr>
      </w:pPr>
      <w:r w:rsidRPr="00360996">
        <w:rPr>
          <w:b/>
        </w:rPr>
        <w:t>Система</w:t>
      </w:r>
      <w:r w:rsidRPr="00360996">
        <w:rPr>
          <w:b/>
          <w:spacing w:val="-3"/>
        </w:rPr>
        <w:t xml:space="preserve"> </w:t>
      </w:r>
      <w:r w:rsidRPr="00360996">
        <w:rPr>
          <w:b/>
        </w:rPr>
        <w:t>оценивания</w:t>
      </w:r>
      <w:r w:rsidRPr="00360996">
        <w:rPr>
          <w:b/>
          <w:spacing w:val="-4"/>
        </w:rPr>
        <w:t xml:space="preserve"> </w:t>
      </w:r>
      <w:r w:rsidRPr="00360996">
        <w:rPr>
          <w:b/>
        </w:rPr>
        <w:t>умений</w:t>
      </w:r>
      <w:r w:rsidRPr="00360996">
        <w:rPr>
          <w:b/>
          <w:spacing w:val="-1"/>
        </w:rPr>
        <w:t xml:space="preserve"> </w:t>
      </w:r>
      <w:r w:rsidRPr="00360996">
        <w:rPr>
          <w:b/>
        </w:rPr>
        <w:t>детей</w:t>
      </w:r>
      <w:r w:rsidRPr="00360996">
        <w:rPr>
          <w:b/>
          <w:spacing w:val="53"/>
        </w:rPr>
        <w:t xml:space="preserve"> </w:t>
      </w:r>
      <w:r w:rsidRPr="00360996">
        <w:rPr>
          <w:b/>
        </w:rPr>
        <w:t>по</w:t>
      </w:r>
      <w:r w:rsidRPr="00360996">
        <w:rPr>
          <w:b/>
          <w:spacing w:val="-3"/>
        </w:rPr>
        <w:t xml:space="preserve"> </w:t>
      </w:r>
      <w:r w:rsidRPr="00360996">
        <w:rPr>
          <w:b/>
        </w:rPr>
        <w:t>работе</w:t>
      </w:r>
      <w:r w:rsidRPr="00360996">
        <w:rPr>
          <w:b/>
          <w:spacing w:val="-1"/>
        </w:rPr>
        <w:t xml:space="preserve"> </w:t>
      </w:r>
      <w:r w:rsidRPr="00360996">
        <w:rPr>
          <w:b/>
        </w:rPr>
        <w:t>с</w:t>
      </w:r>
      <w:r w:rsidRPr="00360996">
        <w:rPr>
          <w:b/>
          <w:spacing w:val="-1"/>
        </w:rPr>
        <w:t xml:space="preserve"> </w:t>
      </w:r>
      <w:r w:rsidRPr="00360996">
        <w:rPr>
          <w:b/>
          <w:spacing w:val="-2"/>
        </w:rPr>
        <w:t>песком</w:t>
      </w:r>
    </w:p>
    <w:p w14:paraId="09502F3E" w14:textId="77777777" w:rsidR="004F3F7C" w:rsidRPr="00F66062" w:rsidRDefault="004F3F7C" w:rsidP="00360996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062">
        <w:rPr>
          <w:rFonts w:ascii="Times New Roman" w:hAnsi="Times New Roman"/>
          <w:sz w:val="24"/>
          <w:szCs w:val="24"/>
        </w:rPr>
        <w:t>0 - ребенок</w:t>
      </w:r>
      <w:r w:rsidRPr="00F6606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не</w:t>
      </w:r>
      <w:r w:rsidRPr="00F6606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выполняет</w:t>
      </w:r>
      <w:r w:rsidRPr="00F660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6062">
        <w:rPr>
          <w:rFonts w:ascii="Times New Roman" w:hAnsi="Times New Roman"/>
          <w:spacing w:val="-2"/>
          <w:sz w:val="24"/>
          <w:szCs w:val="24"/>
        </w:rPr>
        <w:t>задание</w:t>
      </w:r>
    </w:p>
    <w:p w14:paraId="643102C3" w14:textId="77777777" w:rsidR="004F3F7C" w:rsidRPr="00F66062" w:rsidRDefault="004F3F7C" w:rsidP="00360996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062">
        <w:rPr>
          <w:rFonts w:ascii="Times New Roman" w:hAnsi="Times New Roman"/>
          <w:sz w:val="24"/>
          <w:szCs w:val="24"/>
        </w:rPr>
        <w:t>1 - ребенок</w:t>
      </w:r>
      <w:r w:rsidRPr="00F660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выполняет</w:t>
      </w:r>
      <w:r w:rsidRPr="00F660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задание</w:t>
      </w:r>
      <w:r w:rsidRPr="00F660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с</w:t>
      </w:r>
      <w:r w:rsidRPr="00F660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помощью</w:t>
      </w:r>
      <w:r w:rsidRPr="00F6606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66062">
        <w:rPr>
          <w:rFonts w:ascii="Times New Roman" w:hAnsi="Times New Roman"/>
          <w:spacing w:val="-2"/>
          <w:sz w:val="24"/>
          <w:szCs w:val="24"/>
        </w:rPr>
        <w:t>педагога</w:t>
      </w:r>
    </w:p>
    <w:p w14:paraId="4743D73E" w14:textId="77777777" w:rsidR="004F3F7C" w:rsidRPr="00F66062" w:rsidRDefault="004F3F7C" w:rsidP="00360996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062">
        <w:rPr>
          <w:rFonts w:ascii="Times New Roman" w:hAnsi="Times New Roman"/>
          <w:sz w:val="24"/>
          <w:szCs w:val="24"/>
        </w:rPr>
        <w:t>2 - ребенок</w:t>
      </w:r>
      <w:r w:rsidRPr="00F660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>выполняет</w:t>
      </w:r>
      <w:r w:rsidRPr="00F6606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6062">
        <w:rPr>
          <w:rFonts w:ascii="Times New Roman" w:hAnsi="Times New Roman"/>
          <w:sz w:val="24"/>
          <w:szCs w:val="24"/>
        </w:rPr>
        <w:t xml:space="preserve">задание </w:t>
      </w:r>
      <w:r w:rsidRPr="00F66062">
        <w:rPr>
          <w:rFonts w:ascii="Times New Roman" w:hAnsi="Times New Roman"/>
          <w:spacing w:val="-2"/>
          <w:sz w:val="24"/>
          <w:szCs w:val="24"/>
        </w:rPr>
        <w:t>самостоятельно</w:t>
      </w:r>
    </w:p>
    <w:p w14:paraId="10A54EA7" w14:textId="77777777" w:rsidR="004F3F7C" w:rsidRPr="00F66062" w:rsidRDefault="004F3F7C" w:rsidP="00E10D51">
      <w:pPr>
        <w:pStyle w:val="2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6062">
        <w:rPr>
          <w:rFonts w:ascii="Times New Roman" w:hAnsi="Times New Roman" w:cs="Times New Roman"/>
          <w:color w:val="auto"/>
          <w:sz w:val="24"/>
          <w:szCs w:val="24"/>
        </w:rPr>
        <w:t>Общее</w:t>
      </w:r>
      <w:r w:rsidRPr="00F6606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color w:val="auto"/>
          <w:sz w:val="24"/>
          <w:szCs w:val="24"/>
        </w:rPr>
        <w:t>количество</w:t>
      </w:r>
      <w:r w:rsidRPr="00F66062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F66062">
        <w:rPr>
          <w:rFonts w:ascii="Times New Roman" w:hAnsi="Times New Roman" w:cs="Times New Roman"/>
          <w:color w:val="auto"/>
          <w:spacing w:val="-2"/>
          <w:sz w:val="24"/>
          <w:szCs w:val="24"/>
        </w:rPr>
        <w:t>баллов</w:t>
      </w:r>
    </w:p>
    <w:p w14:paraId="30C70A13" w14:textId="77777777" w:rsidR="004F3F7C" w:rsidRPr="00F66062" w:rsidRDefault="004F3F7C" w:rsidP="00E10D51">
      <w:pPr>
        <w:pStyle w:val="af2"/>
        <w:ind w:right="6138"/>
        <w:jc w:val="both"/>
      </w:pPr>
      <w:r w:rsidRPr="00F66062">
        <w:t xml:space="preserve">от 0-6 - низкий уровень </w:t>
      </w:r>
    </w:p>
    <w:p w14:paraId="5EDA5796" w14:textId="77777777" w:rsidR="004F3F7C" w:rsidRPr="00F66062" w:rsidRDefault="004F3F7C" w:rsidP="00360996">
      <w:pPr>
        <w:pStyle w:val="af2"/>
        <w:ind w:right="6138"/>
        <w:jc w:val="both"/>
      </w:pPr>
      <w:r w:rsidRPr="00F66062">
        <w:t>от</w:t>
      </w:r>
      <w:r w:rsidRPr="00F66062">
        <w:rPr>
          <w:spacing w:val="-14"/>
        </w:rPr>
        <w:t xml:space="preserve"> </w:t>
      </w:r>
      <w:r w:rsidRPr="00F66062">
        <w:t>7-12 -</w:t>
      </w:r>
      <w:r w:rsidRPr="00F66062">
        <w:rPr>
          <w:spacing w:val="-15"/>
        </w:rPr>
        <w:t xml:space="preserve"> </w:t>
      </w:r>
      <w:r w:rsidRPr="00F66062">
        <w:t>средний</w:t>
      </w:r>
      <w:r w:rsidRPr="00F66062">
        <w:rPr>
          <w:spacing w:val="-10"/>
        </w:rPr>
        <w:t xml:space="preserve"> </w:t>
      </w:r>
      <w:r w:rsidRPr="00F66062">
        <w:t>уровень</w:t>
      </w:r>
    </w:p>
    <w:p w14:paraId="795F09C7" w14:textId="77777777" w:rsidR="004F3F7C" w:rsidRDefault="004F3F7C" w:rsidP="00360996">
      <w:pPr>
        <w:pStyle w:val="af2"/>
        <w:jc w:val="both"/>
        <w:rPr>
          <w:spacing w:val="-2"/>
        </w:rPr>
      </w:pPr>
      <w:r w:rsidRPr="00F66062">
        <w:t>от</w:t>
      </w:r>
      <w:r w:rsidRPr="00F66062">
        <w:rPr>
          <w:spacing w:val="-3"/>
        </w:rPr>
        <w:t xml:space="preserve"> </w:t>
      </w:r>
      <w:r w:rsidRPr="00F66062">
        <w:t>13-16 -</w:t>
      </w:r>
      <w:r w:rsidRPr="00F66062">
        <w:rPr>
          <w:spacing w:val="-5"/>
        </w:rPr>
        <w:t xml:space="preserve"> </w:t>
      </w:r>
      <w:r w:rsidRPr="00F66062">
        <w:t>высокий</w:t>
      </w:r>
      <w:r w:rsidRPr="00F66062">
        <w:rPr>
          <w:spacing w:val="2"/>
        </w:rPr>
        <w:t xml:space="preserve"> </w:t>
      </w:r>
      <w:r w:rsidRPr="00F66062">
        <w:rPr>
          <w:spacing w:val="-2"/>
        </w:rPr>
        <w:t>уровень</w:t>
      </w:r>
    </w:p>
    <w:p w14:paraId="3223ED9A" w14:textId="77777777" w:rsidR="00E10D51" w:rsidRDefault="00E10D51" w:rsidP="00360996">
      <w:pPr>
        <w:pStyle w:val="af2"/>
        <w:jc w:val="both"/>
        <w:rPr>
          <w:spacing w:val="-2"/>
        </w:rPr>
      </w:pPr>
    </w:p>
    <w:p w14:paraId="275EFA20" w14:textId="77777777" w:rsidR="00E10D51" w:rsidRDefault="00E10D51" w:rsidP="00360996">
      <w:pPr>
        <w:pStyle w:val="af2"/>
        <w:jc w:val="both"/>
        <w:rPr>
          <w:spacing w:val="-2"/>
        </w:rPr>
      </w:pPr>
    </w:p>
    <w:p w14:paraId="01AE548D" w14:textId="77777777" w:rsidR="00E10D51" w:rsidRPr="00F66062" w:rsidRDefault="00E10D51" w:rsidP="00360996">
      <w:pPr>
        <w:pStyle w:val="af2"/>
        <w:jc w:val="both"/>
      </w:pPr>
    </w:p>
    <w:p w14:paraId="4E0713E6" w14:textId="766D4B4E" w:rsidR="004F3F7C" w:rsidRPr="00360996" w:rsidRDefault="00360996" w:rsidP="00360996">
      <w:pPr>
        <w:pStyle w:val="af2"/>
        <w:ind w:firstLine="709"/>
        <w:jc w:val="right"/>
        <w:rPr>
          <w:b/>
        </w:rPr>
      </w:pPr>
      <w:r w:rsidRPr="00360996">
        <w:rPr>
          <w:b/>
        </w:rPr>
        <w:t>Карта 1</w:t>
      </w:r>
    </w:p>
    <w:p w14:paraId="00933B18" w14:textId="77777777" w:rsidR="004F3F7C" w:rsidRDefault="004F3F7C" w:rsidP="004F3F7C">
      <w:pPr>
        <w:pStyle w:val="3"/>
        <w:spacing w:before="120" w:after="120"/>
        <w:ind w:left="0" w:firstLine="709"/>
        <w:jc w:val="center"/>
        <w:rPr>
          <w:i w:val="0"/>
        </w:rPr>
      </w:pPr>
      <w:r>
        <w:rPr>
          <w:i w:val="0"/>
        </w:rPr>
        <w:lastRenderedPageBreak/>
        <w:t>Диагностическая карта детей по индивидуальной форме обучения</w:t>
      </w:r>
    </w:p>
    <w:tbl>
      <w:tblPr>
        <w:tblStyle w:val="a9"/>
        <w:tblW w:w="522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560"/>
        <w:gridCol w:w="1579"/>
        <w:gridCol w:w="1683"/>
        <w:gridCol w:w="1700"/>
        <w:gridCol w:w="1702"/>
        <w:gridCol w:w="991"/>
      </w:tblGrid>
      <w:tr w:rsidR="004F3F7C" w:rsidRPr="00316C94" w14:paraId="65D817BF" w14:textId="77777777" w:rsidTr="00360996">
        <w:tc>
          <w:tcPr>
            <w:tcW w:w="197" w:type="pct"/>
            <w:vMerge w:val="restart"/>
          </w:tcPr>
          <w:p w14:paraId="2B4EC7B6" w14:textId="77777777" w:rsidR="004F3F7C" w:rsidRPr="00316C94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20"/>
                <w:szCs w:val="20"/>
              </w:rPr>
            </w:pPr>
            <w:r w:rsidRPr="00316C94">
              <w:rPr>
                <w:i w:val="0"/>
                <w:sz w:val="20"/>
                <w:szCs w:val="20"/>
              </w:rPr>
              <w:t>№</w:t>
            </w:r>
          </w:p>
        </w:tc>
        <w:tc>
          <w:tcPr>
            <w:tcW w:w="526" w:type="pct"/>
            <w:vMerge w:val="restart"/>
          </w:tcPr>
          <w:p w14:paraId="0850493E" w14:textId="77777777" w:rsidR="004F3F7C" w:rsidRPr="00316C94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20"/>
                <w:szCs w:val="20"/>
              </w:rPr>
            </w:pPr>
            <w:r w:rsidRPr="00316C94">
              <w:rPr>
                <w:i w:val="0"/>
                <w:sz w:val="20"/>
                <w:szCs w:val="20"/>
              </w:rPr>
              <w:t>Список детей</w:t>
            </w:r>
          </w:p>
        </w:tc>
        <w:tc>
          <w:tcPr>
            <w:tcW w:w="3817" w:type="pct"/>
            <w:gridSpan w:val="5"/>
          </w:tcPr>
          <w:p w14:paraId="0B169061" w14:textId="77777777" w:rsidR="004F3F7C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20"/>
                <w:szCs w:val="20"/>
              </w:rPr>
            </w:pPr>
            <w:r w:rsidRPr="00316C94">
              <w:rPr>
                <w:i w:val="0"/>
                <w:sz w:val="20"/>
                <w:szCs w:val="20"/>
              </w:rPr>
              <w:t>Критерии по работе с песком</w:t>
            </w:r>
          </w:p>
          <w:p w14:paraId="4A513D5B" w14:textId="77777777" w:rsidR="004F3F7C" w:rsidRPr="00316C94" w:rsidRDefault="004F3F7C" w:rsidP="00E10D51">
            <w:pPr>
              <w:pStyle w:val="3"/>
              <w:ind w:left="0"/>
              <w:outlineLvl w:val="2"/>
              <w:rPr>
                <w:i w:val="0"/>
                <w:sz w:val="20"/>
                <w:szCs w:val="20"/>
              </w:rPr>
            </w:pPr>
          </w:p>
        </w:tc>
        <w:tc>
          <w:tcPr>
            <w:tcW w:w="460" w:type="pct"/>
          </w:tcPr>
          <w:p w14:paraId="29ABB6D5" w14:textId="77777777" w:rsidR="004F3F7C" w:rsidRPr="00316C94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20"/>
                <w:szCs w:val="20"/>
              </w:rPr>
            </w:pPr>
            <w:r w:rsidRPr="00316C94">
              <w:rPr>
                <w:i w:val="0"/>
                <w:sz w:val="20"/>
                <w:szCs w:val="20"/>
              </w:rPr>
              <w:t>Итого/</w:t>
            </w:r>
          </w:p>
          <w:p w14:paraId="3B91DD00" w14:textId="77777777" w:rsidR="004F3F7C" w:rsidRPr="00316C94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20"/>
                <w:szCs w:val="20"/>
              </w:rPr>
            </w:pPr>
            <w:r w:rsidRPr="00316C94">
              <w:rPr>
                <w:i w:val="0"/>
                <w:sz w:val="20"/>
                <w:szCs w:val="20"/>
              </w:rPr>
              <w:t>баллы</w:t>
            </w:r>
          </w:p>
        </w:tc>
      </w:tr>
      <w:tr w:rsidR="00E45326" w14:paraId="0254351E" w14:textId="77777777" w:rsidTr="00E45326">
        <w:tc>
          <w:tcPr>
            <w:tcW w:w="197" w:type="pct"/>
            <w:vMerge/>
          </w:tcPr>
          <w:p w14:paraId="2E13F6EB" w14:textId="77777777" w:rsidR="00E45326" w:rsidRPr="00C96BAC" w:rsidRDefault="00E45326" w:rsidP="00360996">
            <w:pPr>
              <w:pStyle w:val="3"/>
              <w:ind w:left="0"/>
              <w:jc w:val="center"/>
              <w:outlineLvl w:val="2"/>
              <w:rPr>
                <w:b w:val="0"/>
                <w:i w:val="0"/>
              </w:rPr>
            </w:pPr>
          </w:p>
        </w:tc>
        <w:tc>
          <w:tcPr>
            <w:tcW w:w="526" w:type="pct"/>
            <w:vMerge/>
          </w:tcPr>
          <w:p w14:paraId="4EF46ADD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24" w:type="pct"/>
          </w:tcPr>
          <w:p w14:paraId="11B483CB" w14:textId="77777777" w:rsidR="00E45326" w:rsidRPr="00C96BAC" w:rsidRDefault="00E45326" w:rsidP="00360996">
            <w:pPr>
              <w:pStyle w:val="3"/>
              <w:ind w:left="0"/>
              <w:jc w:val="both"/>
              <w:outlineLvl w:val="2"/>
              <w:rPr>
                <w:b w:val="0"/>
                <w:i w:val="0"/>
                <w:sz w:val="20"/>
                <w:szCs w:val="20"/>
              </w:rPr>
            </w:pPr>
            <w:r w:rsidRPr="00C96BAC">
              <w:rPr>
                <w:b w:val="0"/>
                <w:i w:val="0"/>
                <w:sz w:val="20"/>
                <w:szCs w:val="20"/>
              </w:rPr>
              <w:t>Рисует</w:t>
            </w:r>
            <w:r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пальцем,</w:t>
            </w:r>
            <w:r w:rsidRPr="00C96BAC">
              <w:rPr>
                <w:b w:val="0"/>
                <w:i w:val="0"/>
                <w:spacing w:val="-2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ладонью,</w:t>
            </w:r>
            <w:r w:rsidRPr="00C96BAC">
              <w:rPr>
                <w:b w:val="0"/>
                <w:i w:val="0"/>
                <w:spacing w:val="-2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ребром</w:t>
            </w:r>
            <w:r w:rsidRPr="00C96BAC">
              <w:rPr>
                <w:b w:val="0"/>
                <w:i w:val="0"/>
                <w:spacing w:val="-2"/>
                <w:sz w:val="20"/>
                <w:szCs w:val="20"/>
              </w:rPr>
              <w:t xml:space="preserve"> ладони</w:t>
            </w:r>
          </w:p>
        </w:tc>
        <w:tc>
          <w:tcPr>
            <w:tcW w:w="733" w:type="pct"/>
          </w:tcPr>
          <w:p w14:paraId="4A0D6BE5" w14:textId="77777777" w:rsidR="00E45326" w:rsidRPr="00C96BAC" w:rsidRDefault="00E45326" w:rsidP="00360996">
            <w:pPr>
              <w:pStyle w:val="3"/>
              <w:ind w:left="0"/>
              <w:jc w:val="both"/>
              <w:outlineLvl w:val="2"/>
              <w:rPr>
                <w:b w:val="0"/>
                <w:i w:val="0"/>
                <w:sz w:val="20"/>
                <w:szCs w:val="20"/>
              </w:rPr>
            </w:pPr>
            <w:r w:rsidRPr="00C96BAC">
              <w:rPr>
                <w:b w:val="0"/>
                <w:i w:val="0"/>
                <w:sz w:val="20"/>
                <w:szCs w:val="20"/>
              </w:rPr>
              <w:t>Проявляет</w:t>
            </w:r>
            <w:r w:rsidRPr="00C96BAC">
              <w:rPr>
                <w:b w:val="0"/>
                <w:i w:val="0"/>
                <w:spacing w:val="-6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эмоциональный</w:t>
            </w:r>
            <w:r w:rsidRPr="00C96BAC">
              <w:rPr>
                <w:b w:val="0"/>
                <w:i w:val="0"/>
                <w:spacing w:val="-4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отклик</w:t>
            </w:r>
            <w:r w:rsidRPr="00C96BAC"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на</w:t>
            </w:r>
            <w:r w:rsidRPr="00C96BAC">
              <w:rPr>
                <w:b w:val="0"/>
                <w:i w:val="0"/>
                <w:spacing w:val="-2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совместное</w:t>
            </w:r>
            <w:r w:rsidRPr="00C96BAC"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творчество</w:t>
            </w:r>
            <w:r w:rsidRPr="00C96BAC"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с</w:t>
            </w:r>
            <w:r w:rsidRPr="00C96BAC">
              <w:rPr>
                <w:b w:val="0"/>
                <w:i w:val="0"/>
                <w:spacing w:val="-2"/>
                <w:sz w:val="20"/>
                <w:szCs w:val="20"/>
              </w:rPr>
              <w:t xml:space="preserve"> педагогом</w:t>
            </w:r>
          </w:p>
        </w:tc>
        <w:tc>
          <w:tcPr>
            <w:tcW w:w="781" w:type="pct"/>
          </w:tcPr>
          <w:p w14:paraId="7FF10861" w14:textId="77777777" w:rsidR="00E45326" w:rsidRPr="00C96BAC" w:rsidRDefault="00E45326" w:rsidP="00360996">
            <w:pPr>
              <w:pStyle w:val="3"/>
              <w:ind w:left="0"/>
              <w:jc w:val="both"/>
              <w:outlineLvl w:val="2"/>
              <w:rPr>
                <w:b w:val="0"/>
                <w:i w:val="0"/>
                <w:sz w:val="20"/>
                <w:szCs w:val="20"/>
              </w:rPr>
            </w:pPr>
            <w:r w:rsidRPr="00C96BAC">
              <w:rPr>
                <w:b w:val="0"/>
                <w:i w:val="0"/>
                <w:sz w:val="20"/>
                <w:szCs w:val="20"/>
              </w:rPr>
              <w:t>Самостоятельно</w:t>
            </w:r>
            <w:r w:rsidRPr="00C96BAC">
              <w:rPr>
                <w:b w:val="0"/>
                <w:i w:val="0"/>
                <w:spacing w:val="-6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высыпает</w:t>
            </w:r>
            <w:r w:rsidRPr="00C96BAC">
              <w:rPr>
                <w:b w:val="0"/>
                <w:i w:val="0"/>
                <w:spacing w:val="-7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песок</w:t>
            </w:r>
            <w:r w:rsidRPr="00C96BAC">
              <w:rPr>
                <w:b w:val="0"/>
                <w:i w:val="0"/>
                <w:spacing w:val="-6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на</w:t>
            </w:r>
            <w:r w:rsidRPr="00C96BAC">
              <w:rPr>
                <w:b w:val="0"/>
                <w:i w:val="0"/>
                <w:spacing w:val="-5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плоскостную</w:t>
            </w:r>
            <w:r w:rsidRPr="00C96BAC">
              <w:rPr>
                <w:b w:val="0"/>
                <w:i w:val="0"/>
                <w:spacing w:val="-6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сюжетную</w:t>
            </w:r>
            <w:r w:rsidRPr="00C96BAC">
              <w:rPr>
                <w:b w:val="0"/>
                <w:i w:val="0"/>
                <w:spacing w:val="-6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фигуру</w:t>
            </w:r>
            <w:r w:rsidRPr="00C96BAC">
              <w:rPr>
                <w:b w:val="0"/>
                <w:i w:val="0"/>
                <w:spacing w:val="-10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(прячет</w:t>
            </w:r>
            <w:r w:rsidRPr="00C96BAC">
              <w:rPr>
                <w:b w:val="0"/>
                <w:i w:val="0"/>
                <w:spacing w:val="-4"/>
                <w:sz w:val="20"/>
                <w:szCs w:val="20"/>
              </w:rPr>
              <w:t xml:space="preserve"> </w:t>
            </w:r>
            <w:r w:rsidRPr="00C96BAC">
              <w:rPr>
                <w:b w:val="0"/>
                <w:i w:val="0"/>
                <w:sz w:val="20"/>
                <w:szCs w:val="20"/>
              </w:rPr>
              <w:t>картинку)</w:t>
            </w:r>
          </w:p>
        </w:tc>
        <w:tc>
          <w:tcPr>
            <w:tcW w:w="789" w:type="pct"/>
          </w:tcPr>
          <w:p w14:paraId="5CDB696C" w14:textId="77777777" w:rsidR="00E45326" w:rsidRPr="00316C94" w:rsidRDefault="00E45326" w:rsidP="00360996">
            <w:pPr>
              <w:pStyle w:val="3"/>
              <w:ind w:left="0"/>
              <w:jc w:val="both"/>
              <w:outlineLvl w:val="2"/>
              <w:rPr>
                <w:b w:val="0"/>
                <w:i w:val="0"/>
                <w:sz w:val="20"/>
                <w:szCs w:val="20"/>
              </w:rPr>
            </w:pPr>
            <w:r w:rsidRPr="00316C94">
              <w:rPr>
                <w:b w:val="0"/>
                <w:i w:val="0"/>
                <w:sz w:val="20"/>
                <w:szCs w:val="20"/>
              </w:rPr>
              <w:t>Проявляет</w:t>
            </w:r>
            <w:r w:rsidRPr="00316C94">
              <w:rPr>
                <w:b w:val="0"/>
                <w:i w:val="0"/>
                <w:spacing w:val="40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интерес и желание</w:t>
            </w:r>
            <w:r w:rsidRPr="00316C94">
              <w:rPr>
                <w:b w:val="0"/>
                <w:i w:val="0"/>
                <w:spacing w:val="40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на занятиях с песком</w:t>
            </w:r>
          </w:p>
        </w:tc>
        <w:tc>
          <w:tcPr>
            <w:tcW w:w="790" w:type="pct"/>
          </w:tcPr>
          <w:p w14:paraId="68683B8F" w14:textId="77777777" w:rsidR="00E45326" w:rsidRPr="00316C94" w:rsidRDefault="00E45326" w:rsidP="00360996">
            <w:pPr>
              <w:pStyle w:val="3"/>
              <w:ind w:left="0"/>
              <w:jc w:val="both"/>
              <w:outlineLvl w:val="2"/>
              <w:rPr>
                <w:b w:val="0"/>
                <w:i w:val="0"/>
                <w:sz w:val="20"/>
                <w:szCs w:val="20"/>
              </w:rPr>
            </w:pPr>
            <w:r w:rsidRPr="00316C94">
              <w:rPr>
                <w:b w:val="0"/>
                <w:i w:val="0"/>
                <w:sz w:val="20"/>
                <w:szCs w:val="20"/>
              </w:rPr>
              <w:t>Пересыпает</w:t>
            </w:r>
            <w:r w:rsidRPr="00316C94">
              <w:rPr>
                <w:b w:val="0"/>
                <w:i w:val="0"/>
                <w:spacing w:val="-4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песок</w:t>
            </w:r>
            <w:r w:rsidRPr="00316C94">
              <w:rPr>
                <w:b w:val="0"/>
                <w:i w:val="0"/>
                <w:spacing w:val="-2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из</w:t>
            </w:r>
            <w:r w:rsidRPr="00316C94"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руки</w:t>
            </w:r>
            <w:r w:rsidRPr="00316C94">
              <w:rPr>
                <w:b w:val="0"/>
                <w:i w:val="0"/>
                <w:spacing w:val="-3"/>
                <w:sz w:val="20"/>
                <w:szCs w:val="20"/>
              </w:rPr>
              <w:t xml:space="preserve"> </w:t>
            </w:r>
            <w:r w:rsidRPr="00316C94">
              <w:rPr>
                <w:b w:val="0"/>
                <w:i w:val="0"/>
                <w:sz w:val="20"/>
                <w:szCs w:val="20"/>
              </w:rPr>
              <w:t>в</w:t>
            </w:r>
            <w:r w:rsidRPr="00316C94">
              <w:rPr>
                <w:b w:val="0"/>
                <w:i w:val="0"/>
                <w:spacing w:val="-4"/>
                <w:sz w:val="20"/>
                <w:szCs w:val="20"/>
              </w:rPr>
              <w:t xml:space="preserve"> руку</w:t>
            </w:r>
          </w:p>
        </w:tc>
        <w:tc>
          <w:tcPr>
            <w:tcW w:w="460" w:type="pct"/>
          </w:tcPr>
          <w:p w14:paraId="01C1C94D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</w:tr>
      <w:tr w:rsidR="00E45326" w14:paraId="7D3D5912" w14:textId="77777777" w:rsidTr="00E45326">
        <w:tc>
          <w:tcPr>
            <w:tcW w:w="197" w:type="pct"/>
          </w:tcPr>
          <w:p w14:paraId="73865E78" w14:textId="77777777" w:rsidR="00E45326" w:rsidRPr="00316C94" w:rsidRDefault="00E45326" w:rsidP="00360996">
            <w:pPr>
              <w:pStyle w:val="3"/>
              <w:ind w:left="0"/>
              <w:jc w:val="center"/>
              <w:outlineLvl w:val="2"/>
              <w:rPr>
                <w:b w:val="0"/>
                <w:i w:val="0"/>
                <w:sz w:val="20"/>
                <w:szCs w:val="20"/>
              </w:rPr>
            </w:pPr>
            <w:r w:rsidRPr="00316C94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526" w:type="pct"/>
          </w:tcPr>
          <w:p w14:paraId="04E316A2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24" w:type="pct"/>
          </w:tcPr>
          <w:p w14:paraId="16E7E633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33" w:type="pct"/>
          </w:tcPr>
          <w:p w14:paraId="40687149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1" w:type="pct"/>
          </w:tcPr>
          <w:p w14:paraId="01CEE42D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9" w:type="pct"/>
          </w:tcPr>
          <w:p w14:paraId="79143FFA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90" w:type="pct"/>
          </w:tcPr>
          <w:p w14:paraId="18E74B6B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460" w:type="pct"/>
          </w:tcPr>
          <w:p w14:paraId="7C44FA25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</w:tr>
      <w:tr w:rsidR="00E45326" w14:paraId="10829BE4" w14:textId="77777777" w:rsidTr="00E45326">
        <w:tc>
          <w:tcPr>
            <w:tcW w:w="197" w:type="pct"/>
          </w:tcPr>
          <w:p w14:paraId="358EFCA7" w14:textId="77777777" w:rsidR="00E45326" w:rsidRPr="00316C94" w:rsidRDefault="00E45326" w:rsidP="00360996">
            <w:pPr>
              <w:pStyle w:val="3"/>
              <w:ind w:left="0"/>
              <w:jc w:val="center"/>
              <w:outlineLvl w:val="2"/>
              <w:rPr>
                <w:b w:val="0"/>
                <w:i w:val="0"/>
                <w:sz w:val="20"/>
                <w:szCs w:val="20"/>
              </w:rPr>
            </w:pPr>
            <w:r w:rsidRPr="00316C94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526" w:type="pct"/>
          </w:tcPr>
          <w:p w14:paraId="497F68E9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24" w:type="pct"/>
          </w:tcPr>
          <w:p w14:paraId="37E88F1B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33" w:type="pct"/>
          </w:tcPr>
          <w:p w14:paraId="3B46E068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1" w:type="pct"/>
          </w:tcPr>
          <w:p w14:paraId="291BD11F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9" w:type="pct"/>
          </w:tcPr>
          <w:p w14:paraId="2B3255D9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90" w:type="pct"/>
          </w:tcPr>
          <w:p w14:paraId="45143987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460" w:type="pct"/>
          </w:tcPr>
          <w:p w14:paraId="33EFC5C3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</w:tr>
      <w:tr w:rsidR="00E45326" w14:paraId="56951E9F" w14:textId="77777777" w:rsidTr="00E45326">
        <w:tc>
          <w:tcPr>
            <w:tcW w:w="197" w:type="pct"/>
          </w:tcPr>
          <w:p w14:paraId="7DA32954" w14:textId="77777777" w:rsidR="00E45326" w:rsidRPr="00316C94" w:rsidRDefault="00E45326" w:rsidP="00360996">
            <w:pPr>
              <w:pStyle w:val="3"/>
              <w:ind w:left="0"/>
              <w:jc w:val="center"/>
              <w:outlineLvl w:val="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526" w:type="pct"/>
          </w:tcPr>
          <w:p w14:paraId="777581DC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24" w:type="pct"/>
          </w:tcPr>
          <w:p w14:paraId="7203C8FC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33" w:type="pct"/>
          </w:tcPr>
          <w:p w14:paraId="098360A9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1" w:type="pct"/>
          </w:tcPr>
          <w:p w14:paraId="101FEE24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89" w:type="pct"/>
          </w:tcPr>
          <w:p w14:paraId="33FF9E24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790" w:type="pct"/>
          </w:tcPr>
          <w:p w14:paraId="7062945B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  <w:tc>
          <w:tcPr>
            <w:tcW w:w="460" w:type="pct"/>
          </w:tcPr>
          <w:p w14:paraId="10E259A1" w14:textId="77777777" w:rsidR="00E45326" w:rsidRDefault="00E45326" w:rsidP="00360996">
            <w:pPr>
              <w:pStyle w:val="3"/>
              <w:ind w:left="0"/>
              <w:jc w:val="both"/>
              <w:outlineLvl w:val="2"/>
              <w:rPr>
                <w:i w:val="0"/>
              </w:rPr>
            </w:pPr>
          </w:p>
        </w:tc>
      </w:tr>
    </w:tbl>
    <w:p w14:paraId="31C4AF40" w14:textId="3DDB794B" w:rsidR="004F3F7C" w:rsidRDefault="00360996" w:rsidP="00360996">
      <w:pPr>
        <w:pStyle w:val="af2"/>
        <w:spacing w:before="120" w:after="120"/>
        <w:ind w:firstLine="709"/>
        <w:jc w:val="right"/>
        <w:rPr>
          <w:b/>
        </w:rPr>
      </w:pPr>
      <w:r>
        <w:rPr>
          <w:b/>
        </w:rPr>
        <w:t>Карта 2</w:t>
      </w:r>
    </w:p>
    <w:p w14:paraId="6183FCE5" w14:textId="77777777" w:rsidR="004F3F7C" w:rsidRDefault="004F3F7C" w:rsidP="004F3F7C">
      <w:pPr>
        <w:pStyle w:val="af2"/>
        <w:spacing w:before="120" w:after="120"/>
        <w:ind w:firstLine="709"/>
        <w:jc w:val="center"/>
        <w:rPr>
          <w:b/>
        </w:rPr>
      </w:pPr>
      <w:r>
        <w:rPr>
          <w:b/>
        </w:rPr>
        <w:t>Диагностическая карта по определению достижений обучающихся</w:t>
      </w:r>
    </w:p>
    <w:tbl>
      <w:tblPr>
        <w:tblStyle w:val="a9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3"/>
        <w:gridCol w:w="1275"/>
        <w:gridCol w:w="1134"/>
        <w:gridCol w:w="1134"/>
        <w:gridCol w:w="1276"/>
        <w:gridCol w:w="1088"/>
        <w:gridCol w:w="897"/>
        <w:gridCol w:w="850"/>
        <w:gridCol w:w="709"/>
      </w:tblGrid>
      <w:tr w:rsidR="004F3F7C" w14:paraId="2C31C08C" w14:textId="77777777" w:rsidTr="00360996">
        <w:tc>
          <w:tcPr>
            <w:tcW w:w="426" w:type="dxa"/>
            <w:vMerge w:val="restart"/>
          </w:tcPr>
          <w:p w14:paraId="1F89C472" w14:textId="77777777" w:rsidR="004F3F7C" w:rsidRPr="006D6A17" w:rsidRDefault="004F3F7C" w:rsidP="00360996">
            <w:pPr>
              <w:pStyle w:val="af2"/>
              <w:jc w:val="center"/>
              <w:rPr>
                <w:b/>
              </w:rPr>
            </w:pPr>
            <w:r w:rsidRPr="006D6A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</w:tcPr>
          <w:p w14:paraId="0342086F" w14:textId="77777777" w:rsidR="004F3F7C" w:rsidRPr="006D6A17" w:rsidRDefault="004F3F7C" w:rsidP="00360996">
            <w:pPr>
              <w:pStyle w:val="af2"/>
              <w:jc w:val="center"/>
              <w:rPr>
                <w:b/>
              </w:rPr>
            </w:pPr>
            <w:r w:rsidRPr="006D6A17">
              <w:rPr>
                <w:b/>
                <w:sz w:val="20"/>
                <w:szCs w:val="20"/>
              </w:rPr>
              <w:t>Список детей</w:t>
            </w:r>
          </w:p>
        </w:tc>
        <w:tc>
          <w:tcPr>
            <w:tcW w:w="8647" w:type="dxa"/>
            <w:gridSpan w:val="8"/>
          </w:tcPr>
          <w:p w14:paraId="174A3496" w14:textId="77777777" w:rsidR="004F3F7C" w:rsidRDefault="004F3F7C" w:rsidP="0036099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6D6A17">
              <w:rPr>
                <w:b/>
                <w:sz w:val="20"/>
                <w:szCs w:val="20"/>
              </w:rPr>
              <w:t>Критерии по работе с песком</w:t>
            </w:r>
          </w:p>
          <w:p w14:paraId="0FDDA249" w14:textId="77777777" w:rsidR="004F3F7C" w:rsidRPr="006D6A17" w:rsidRDefault="004F3F7C" w:rsidP="00E10D51">
            <w:pPr>
              <w:pStyle w:val="af2"/>
              <w:rPr>
                <w:b/>
              </w:rPr>
            </w:pPr>
          </w:p>
        </w:tc>
        <w:tc>
          <w:tcPr>
            <w:tcW w:w="709" w:type="dxa"/>
          </w:tcPr>
          <w:p w14:paraId="44A787F6" w14:textId="77777777" w:rsidR="004F3F7C" w:rsidRPr="006D6A17" w:rsidRDefault="004F3F7C" w:rsidP="00360996">
            <w:pPr>
              <w:pStyle w:val="3"/>
              <w:ind w:left="0"/>
              <w:jc w:val="center"/>
              <w:outlineLvl w:val="2"/>
              <w:rPr>
                <w:i w:val="0"/>
                <w:sz w:val="16"/>
                <w:szCs w:val="16"/>
              </w:rPr>
            </w:pPr>
            <w:r w:rsidRPr="006D6A17">
              <w:rPr>
                <w:i w:val="0"/>
                <w:sz w:val="16"/>
                <w:szCs w:val="16"/>
              </w:rPr>
              <w:t>Итого/</w:t>
            </w:r>
          </w:p>
          <w:p w14:paraId="6A17C01B" w14:textId="77777777" w:rsidR="004F3F7C" w:rsidRPr="006D6A17" w:rsidRDefault="004F3F7C" w:rsidP="00360996">
            <w:pPr>
              <w:pStyle w:val="af2"/>
              <w:rPr>
                <w:b/>
              </w:rPr>
            </w:pPr>
            <w:r w:rsidRPr="006D6A17">
              <w:rPr>
                <w:b/>
                <w:sz w:val="16"/>
                <w:szCs w:val="16"/>
              </w:rPr>
              <w:t>баллы</w:t>
            </w:r>
          </w:p>
        </w:tc>
      </w:tr>
      <w:tr w:rsidR="004F3F7C" w14:paraId="574D58E4" w14:textId="77777777" w:rsidTr="00360996">
        <w:tc>
          <w:tcPr>
            <w:tcW w:w="426" w:type="dxa"/>
            <w:vMerge/>
          </w:tcPr>
          <w:p w14:paraId="0BB4948D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992" w:type="dxa"/>
            <w:vMerge/>
          </w:tcPr>
          <w:p w14:paraId="29B3A8F6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993" w:type="dxa"/>
          </w:tcPr>
          <w:p w14:paraId="6C65A0A2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Самостоятельно рисует на световом столе двумя руками</w:t>
            </w:r>
          </w:p>
        </w:tc>
        <w:tc>
          <w:tcPr>
            <w:tcW w:w="1275" w:type="dxa"/>
          </w:tcPr>
          <w:p w14:paraId="11D05AB2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Использует в работе дополнительные атрибуты</w:t>
            </w:r>
          </w:p>
        </w:tc>
        <w:tc>
          <w:tcPr>
            <w:tcW w:w="1134" w:type="dxa"/>
          </w:tcPr>
          <w:p w14:paraId="01340B40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Копирует на своём световом столе готовые работы педагога-психолога и добавляет в них новые детали</w:t>
            </w:r>
          </w:p>
        </w:tc>
        <w:tc>
          <w:tcPr>
            <w:tcW w:w="1134" w:type="dxa"/>
          </w:tcPr>
          <w:p w14:paraId="44A04CA6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При рисовании на световом столе может придумать простой сюжет для сказки и подобрать необходимые атрибуты для неё</w:t>
            </w:r>
          </w:p>
        </w:tc>
        <w:tc>
          <w:tcPr>
            <w:tcW w:w="1276" w:type="dxa"/>
          </w:tcPr>
          <w:p w14:paraId="54A95133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Выполнять простейшие упражнения с песком: выравнивает, пересыпает, перетирает между ладонями песок</w:t>
            </w:r>
          </w:p>
        </w:tc>
        <w:tc>
          <w:tcPr>
            <w:tcW w:w="1088" w:type="dxa"/>
          </w:tcPr>
          <w:p w14:paraId="7E9CEF1C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Умеет работать в паре за одним столом, договариваясь и принимая решения совместно по ходу выполнения задания</w:t>
            </w:r>
          </w:p>
        </w:tc>
        <w:tc>
          <w:tcPr>
            <w:tcW w:w="897" w:type="dxa"/>
          </w:tcPr>
          <w:p w14:paraId="658E005A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Не мешает работать другим и не ломает их изображения на столе</w:t>
            </w:r>
          </w:p>
        </w:tc>
        <w:tc>
          <w:tcPr>
            <w:tcW w:w="850" w:type="dxa"/>
          </w:tcPr>
          <w:p w14:paraId="13B06E37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 w:rsidRPr="006D6A17">
              <w:rPr>
                <w:spacing w:val="-2"/>
                <w:sz w:val="20"/>
                <w:szCs w:val="20"/>
              </w:rPr>
              <w:t>Проявляет аккуратность при выполнении работы за песочным столом</w:t>
            </w:r>
          </w:p>
        </w:tc>
        <w:tc>
          <w:tcPr>
            <w:tcW w:w="709" w:type="dxa"/>
          </w:tcPr>
          <w:p w14:paraId="7280EE92" w14:textId="77777777" w:rsidR="004F3F7C" w:rsidRDefault="004F3F7C" w:rsidP="00360996">
            <w:pPr>
              <w:pStyle w:val="af2"/>
              <w:rPr>
                <w:b/>
              </w:rPr>
            </w:pPr>
          </w:p>
        </w:tc>
      </w:tr>
      <w:tr w:rsidR="004F3F7C" w14:paraId="3010E20A" w14:textId="77777777" w:rsidTr="00360996">
        <w:tc>
          <w:tcPr>
            <w:tcW w:w="426" w:type="dxa"/>
          </w:tcPr>
          <w:p w14:paraId="4D57F46D" w14:textId="77777777" w:rsidR="004F3F7C" w:rsidRPr="006D6A17" w:rsidRDefault="004F3F7C" w:rsidP="00360996">
            <w:pPr>
              <w:pStyle w:val="af2"/>
            </w:pPr>
            <w:r w:rsidRPr="006D6A17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4248CC05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993" w:type="dxa"/>
          </w:tcPr>
          <w:p w14:paraId="7DC7AE29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5" w:type="dxa"/>
          </w:tcPr>
          <w:p w14:paraId="70714CA2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4595D8DD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20AD736C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6" w:type="dxa"/>
          </w:tcPr>
          <w:p w14:paraId="3931C79B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088" w:type="dxa"/>
          </w:tcPr>
          <w:p w14:paraId="45C36930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97" w:type="dxa"/>
          </w:tcPr>
          <w:p w14:paraId="74A73525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50" w:type="dxa"/>
          </w:tcPr>
          <w:p w14:paraId="4DAEBD0F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709" w:type="dxa"/>
          </w:tcPr>
          <w:p w14:paraId="4397C297" w14:textId="77777777" w:rsidR="004F3F7C" w:rsidRDefault="004F3F7C" w:rsidP="00360996">
            <w:pPr>
              <w:pStyle w:val="af2"/>
              <w:rPr>
                <w:b/>
              </w:rPr>
            </w:pPr>
          </w:p>
        </w:tc>
      </w:tr>
      <w:tr w:rsidR="004F3F7C" w14:paraId="6E99BC23" w14:textId="77777777" w:rsidTr="00360996">
        <w:tc>
          <w:tcPr>
            <w:tcW w:w="426" w:type="dxa"/>
          </w:tcPr>
          <w:p w14:paraId="12BC628B" w14:textId="77777777" w:rsidR="004F3F7C" w:rsidRPr="006D6A17" w:rsidRDefault="004F3F7C" w:rsidP="00360996">
            <w:pPr>
              <w:pStyle w:val="af2"/>
            </w:pPr>
            <w:r w:rsidRPr="006D6A17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601D17DB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993" w:type="dxa"/>
          </w:tcPr>
          <w:p w14:paraId="57291096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5" w:type="dxa"/>
          </w:tcPr>
          <w:p w14:paraId="5D6E3723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68462216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6596A72B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6" w:type="dxa"/>
          </w:tcPr>
          <w:p w14:paraId="5F97FC27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088" w:type="dxa"/>
          </w:tcPr>
          <w:p w14:paraId="64B154B5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97" w:type="dxa"/>
          </w:tcPr>
          <w:p w14:paraId="020B9D37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50" w:type="dxa"/>
          </w:tcPr>
          <w:p w14:paraId="129B0B51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709" w:type="dxa"/>
          </w:tcPr>
          <w:p w14:paraId="610DEF14" w14:textId="77777777" w:rsidR="004F3F7C" w:rsidRDefault="004F3F7C" w:rsidP="00360996">
            <w:pPr>
              <w:pStyle w:val="af2"/>
              <w:rPr>
                <w:b/>
              </w:rPr>
            </w:pPr>
          </w:p>
        </w:tc>
      </w:tr>
      <w:tr w:rsidR="004F3F7C" w14:paraId="63ADFEB7" w14:textId="77777777" w:rsidTr="00360996">
        <w:tc>
          <w:tcPr>
            <w:tcW w:w="426" w:type="dxa"/>
          </w:tcPr>
          <w:p w14:paraId="1AD37DCF" w14:textId="77777777" w:rsidR="004F3F7C" w:rsidRPr="006D6A17" w:rsidRDefault="004F3F7C" w:rsidP="0036099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3E8E21AD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993" w:type="dxa"/>
          </w:tcPr>
          <w:p w14:paraId="6DAEBB84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5" w:type="dxa"/>
          </w:tcPr>
          <w:p w14:paraId="635CB6B4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76DA0C0D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134" w:type="dxa"/>
          </w:tcPr>
          <w:p w14:paraId="260D47CF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276" w:type="dxa"/>
          </w:tcPr>
          <w:p w14:paraId="6688980E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1088" w:type="dxa"/>
          </w:tcPr>
          <w:p w14:paraId="213E3258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97" w:type="dxa"/>
          </w:tcPr>
          <w:p w14:paraId="6A1E2AF7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850" w:type="dxa"/>
          </w:tcPr>
          <w:p w14:paraId="22632D22" w14:textId="77777777" w:rsidR="004F3F7C" w:rsidRDefault="004F3F7C" w:rsidP="00360996">
            <w:pPr>
              <w:pStyle w:val="af2"/>
              <w:rPr>
                <w:b/>
              </w:rPr>
            </w:pPr>
          </w:p>
        </w:tc>
        <w:tc>
          <w:tcPr>
            <w:tcW w:w="709" w:type="dxa"/>
          </w:tcPr>
          <w:p w14:paraId="51C73E4D" w14:textId="77777777" w:rsidR="004F3F7C" w:rsidRDefault="004F3F7C" w:rsidP="00360996">
            <w:pPr>
              <w:pStyle w:val="af2"/>
              <w:rPr>
                <w:b/>
              </w:rPr>
            </w:pPr>
          </w:p>
        </w:tc>
      </w:tr>
    </w:tbl>
    <w:p w14:paraId="25119E28" w14:textId="77777777" w:rsidR="004F3F7C" w:rsidRDefault="004F3F7C" w:rsidP="004F3F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0DA82E" w14:textId="77777777" w:rsidR="00C864AA" w:rsidRPr="00837CCE" w:rsidRDefault="00C864AA" w:rsidP="00C864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37C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ЫЙ РАЗДЕЛ</w:t>
      </w:r>
    </w:p>
    <w:p w14:paraId="00F9AA28" w14:textId="77777777" w:rsidR="00C864AA" w:rsidRPr="00837CCE" w:rsidRDefault="00C864AA" w:rsidP="00C864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DC581A" w14:textId="647EC936" w:rsidR="00C864AA" w:rsidRDefault="00C864AA" w:rsidP="00042F3A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C864AA">
        <w:rPr>
          <w:rFonts w:ascii="Times New Roman" w:eastAsia="Times New Roman" w:hAnsi="Times New Roman"/>
          <w:b/>
          <w:sz w:val="24"/>
          <w:szCs w:val="24"/>
          <w:lang w:eastAsia="ru-RU"/>
        </w:rPr>
        <w:t>чебны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 </w:t>
      </w:r>
    </w:p>
    <w:p w14:paraId="2FB9299B" w14:textId="77777777" w:rsidR="00CA4591" w:rsidRPr="00E10D51" w:rsidRDefault="00CA4591" w:rsidP="00CA4591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2126"/>
        <w:gridCol w:w="1985"/>
      </w:tblGrid>
      <w:tr w:rsidR="00C864AA" w:rsidRPr="00EF0361" w14:paraId="6C5255DC" w14:textId="77777777" w:rsidTr="003B2513">
        <w:trPr>
          <w:trHeight w:val="716"/>
        </w:trPr>
        <w:tc>
          <w:tcPr>
            <w:tcW w:w="2660" w:type="dxa"/>
          </w:tcPr>
          <w:p w14:paraId="5C2CD195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E712FF3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</w:tcPr>
          <w:p w14:paraId="1749498F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197A2FA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126" w:type="dxa"/>
          </w:tcPr>
          <w:p w14:paraId="61543B37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 в неделю</w:t>
            </w:r>
          </w:p>
        </w:tc>
        <w:tc>
          <w:tcPr>
            <w:tcW w:w="2126" w:type="dxa"/>
          </w:tcPr>
          <w:p w14:paraId="7770AA7B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 в месяц</w:t>
            </w:r>
          </w:p>
        </w:tc>
        <w:tc>
          <w:tcPr>
            <w:tcW w:w="1985" w:type="dxa"/>
          </w:tcPr>
          <w:p w14:paraId="38493A67" w14:textId="77777777" w:rsidR="00C864AA" w:rsidRPr="005B3CF2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3C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 в год</w:t>
            </w:r>
          </w:p>
        </w:tc>
      </w:tr>
      <w:tr w:rsidR="00C864AA" w:rsidRPr="00EF0361" w14:paraId="4E3EEB2B" w14:textId="77777777" w:rsidTr="003B2513">
        <w:trPr>
          <w:trHeight w:val="719"/>
        </w:trPr>
        <w:tc>
          <w:tcPr>
            <w:tcW w:w="2660" w:type="dxa"/>
          </w:tcPr>
          <w:p w14:paraId="2DB4CDF6" w14:textId="4570C17B" w:rsidR="00C864AA" w:rsidRPr="00EF0361" w:rsidRDefault="00C864AA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жок</w:t>
            </w:r>
          </w:p>
          <w:p w14:paraId="0C4E25B8" w14:textId="05DF0D6C" w:rsidR="00C864AA" w:rsidRPr="00EF0361" w:rsidRDefault="00C864AA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453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и на песке</w:t>
            </w:r>
            <w:r w:rsidRPr="00EF0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2D09C508" w14:textId="29E22AE0" w:rsidR="00C864AA" w:rsidRPr="00EF0361" w:rsidRDefault="00E45326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126" w:type="dxa"/>
            <w:vAlign w:val="center"/>
          </w:tcPr>
          <w:p w14:paraId="6AD89ECB" w14:textId="77777777" w:rsidR="00C864AA" w:rsidRPr="00EF0361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14:paraId="1350B840" w14:textId="77777777" w:rsidR="00C864AA" w:rsidRPr="00EF0361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14:paraId="1AB93550" w14:textId="77777777" w:rsidR="00C864AA" w:rsidRPr="00EF0361" w:rsidRDefault="00C864AA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</w:tbl>
    <w:p w14:paraId="6EFA1327" w14:textId="77777777" w:rsidR="00E10D51" w:rsidRDefault="00E10D51" w:rsidP="00E10D51">
      <w:pPr>
        <w:pStyle w:val="Default"/>
        <w:rPr>
          <w:b/>
          <w:color w:val="auto"/>
        </w:rPr>
      </w:pPr>
    </w:p>
    <w:p w14:paraId="76E5023E" w14:textId="28AEDBF0" w:rsidR="00C864AA" w:rsidRPr="00072BEA" w:rsidRDefault="00C864AA" w:rsidP="00042F3A">
      <w:pPr>
        <w:pStyle w:val="Default"/>
        <w:numPr>
          <w:ilvl w:val="1"/>
          <w:numId w:val="19"/>
        </w:num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исок детей</w:t>
      </w:r>
    </w:p>
    <w:tbl>
      <w:tblPr>
        <w:tblpPr w:leftFromText="180" w:rightFromText="180" w:vertAnchor="text" w:horzAnchor="page" w:tblpX="682" w:tblpY="311"/>
        <w:tblW w:w="11044" w:type="dxa"/>
        <w:tblLook w:val="01E0" w:firstRow="1" w:lastRow="1" w:firstColumn="1" w:lastColumn="1" w:noHBand="0" w:noVBand="0"/>
      </w:tblPr>
      <w:tblGrid>
        <w:gridCol w:w="11044"/>
      </w:tblGrid>
      <w:tr w:rsidR="00C864AA" w:rsidRPr="006F25B9" w14:paraId="29332004" w14:textId="77777777" w:rsidTr="00690F2F">
        <w:trPr>
          <w:trHeight w:val="327"/>
        </w:trPr>
        <w:tc>
          <w:tcPr>
            <w:tcW w:w="11044" w:type="dxa"/>
            <w:shd w:val="clear" w:color="auto" w:fill="auto"/>
          </w:tcPr>
          <w:p w14:paraId="4A93F537" w14:textId="77777777" w:rsidR="00C864AA" w:rsidRPr="006F25B9" w:rsidRDefault="00C864AA" w:rsidP="00042F3A">
            <w:pPr>
              <w:pStyle w:val="aa"/>
              <w:numPr>
                <w:ilvl w:val="0"/>
                <w:numId w:val="20"/>
              </w:numPr>
            </w:pPr>
          </w:p>
        </w:tc>
      </w:tr>
      <w:tr w:rsidR="00C864AA" w:rsidRPr="006F25B9" w14:paraId="615BC942" w14:textId="77777777" w:rsidTr="00690F2F">
        <w:trPr>
          <w:trHeight w:val="327"/>
        </w:trPr>
        <w:tc>
          <w:tcPr>
            <w:tcW w:w="11044" w:type="dxa"/>
            <w:shd w:val="clear" w:color="auto" w:fill="auto"/>
          </w:tcPr>
          <w:p w14:paraId="295FF58C" w14:textId="77777777" w:rsidR="00C864AA" w:rsidRPr="006F25B9" w:rsidRDefault="00C864AA" w:rsidP="00042F3A">
            <w:pPr>
              <w:pStyle w:val="aa"/>
              <w:numPr>
                <w:ilvl w:val="0"/>
                <w:numId w:val="20"/>
              </w:numPr>
            </w:pPr>
          </w:p>
        </w:tc>
      </w:tr>
      <w:tr w:rsidR="00C864AA" w:rsidRPr="006F25B9" w14:paraId="0198D392" w14:textId="77777777" w:rsidTr="00690F2F">
        <w:trPr>
          <w:trHeight w:val="327"/>
        </w:trPr>
        <w:tc>
          <w:tcPr>
            <w:tcW w:w="11044" w:type="dxa"/>
            <w:shd w:val="clear" w:color="auto" w:fill="auto"/>
          </w:tcPr>
          <w:p w14:paraId="1944DB2C" w14:textId="77777777" w:rsidR="00C864AA" w:rsidRPr="006F25B9" w:rsidRDefault="00C864AA" w:rsidP="00042F3A">
            <w:pPr>
              <w:pStyle w:val="aa"/>
              <w:numPr>
                <w:ilvl w:val="0"/>
                <w:numId w:val="20"/>
              </w:numPr>
            </w:pPr>
          </w:p>
        </w:tc>
      </w:tr>
      <w:tr w:rsidR="00C864AA" w14:paraId="1ADD2396" w14:textId="77777777" w:rsidTr="00690F2F">
        <w:trPr>
          <w:trHeight w:val="327"/>
        </w:trPr>
        <w:tc>
          <w:tcPr>
            <w:tcW w:w="11044" w:type="dxa"/>
            <w:shd w:val="clear" w:color="auto" w:fill="auto"/>
          </w:tcPr>
          <w:p w14:paraId="5EF93E6F" w14:textId="77777777" w:rsidR="00C864AA" w:rsidRDefault="00C864AA" w:rsidP="00042F3A">
            <w:pPr>
              <w:pStyle w:val="aa"/>
              <w:numPr>
                <w:ilvl w:val="0"/>
                <w:numId w:val="20"/>
              </w:numPr>
            </w:pPr>
          </w:p>
        </w:tc>
      </w:tr>
      <w:tr w:rsidR="00C864AA" w14:paraId="27AE894D" w14:textId="77777777" w:rsidTr="00690F2F">
        <w:trPr>
          <w:trHeight w:val="327"/>
        </w:trPr>
        <w:tc>
          <w:tcPr>
            <w:tcW w:w="11044" w:type="dxa"/>
            <w:shd w:val="clear" w:color="auto" w:fill="auto"/>
          </w:tcPr>
          <w:p w14:paraId="30AAE8B7" w14:textId="77777777" w:rsidR="00C864AA" w:rsidRDefault="00C864AA" w:rsidP="00042F3A">
            <w:pPr>
              <w:pStyle w:val="aa"/>
              <w:numPr>
                <w:ilvl w:val="0"/>
                <w:numId w:val="20"/>
              </w:numPr>
            </w:pPr>
          </w:p>
        </w:tc>
      </w:tr>
    </w:tbl>
    <w:p w14:paraId="6D52FDF6" w14:textId="77777777" w:rsidR="00C864AA" w:rsidRDefault="00C864AA" w:rsidP="00C864AA">
      <w:pPr>
        <w:pStyle w:val="Default"/>
        <w:rPr>
          <w:b/>
          <w:bCs/>
          <w:color w:val="auto"/>
        </w:rPr>
      </w:pPr>
    </w:p>
    <w:p w14:paraId="5183AA10" w14:textId="31134252" w:rsidR="00A76B01" w:rsidRPr="00E10D51" w:rsidRDefault="00FE06E8" w:rsidP="00042F3A">
      <w:pPr>
        <w:pStyle w:val="a8"/>
        <w:numPr>
          <w:ilvl w:val="1"/>
          <w:numId w:val="19"/>
        </w:num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76B01" w:rsidRPr="00E10D51">
        <w:rPr>
          <w:rFonts w:ascii="Times New Roman" w:hAnsi="Times New Roman"/>
          <w:b/>
          <w:bCs/>
          <w:sz w:val="24"/>
          <w:szCs w:val="24"/>
          <w:lang w:eastAsia="ru-RU"/>
        </w:rPr>
        <w:t>Условия реализации образовательной программы</w:t>
      </w:r>
    </w:p>
    <w:p w14:paraId="431FFA75" w14:textId="77777777" w:rsidR="00A76B01" w:rsidRPr="00FE06E8" w:rsidRDefault="00A76B01" w:rsidP="00FE06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еализуется через специально созданные условия. Обеспечение образовательного процесса складывается из кадрового, информационно-методического, </w:t>
      </w:r>
      <w:r w:rsidRPr="00FE06E8">
        <w:rPr>
          <w:rFonts w:ascii="Times New Roman" w:hAnsi="Times New Roman"/>
          <w:bCs/>
          <w:sz w:val="24"/>
          <w:szCs w:val="24"/>
          <w:lang w:eastAsia="ru-RU"/>
        </w:rPr>
        <w:t xml:space="preserve">материально-технического </w:t>
      </w:r>
      <w:r w:rsidRPr="00FE06E8">
        <w:rPr>
          <w:rFonts w:ascii="Times New Roman" w:hAnsi="Times New Roman"/>
          <w:sz w:val="24"/>
          <w:szCs w:val="24"/>
          <w:lang w:eastAsia="ru-RU"/>
        </w:rPr>
        <w:t>и нормативно-правового обеспечения.</w:t>
      </w:r>
    </w:p>
    <w:p w14:paraId="3CD841C1" w14:textId="666723C8" w:rsidR="00A76B01" w:rsidRPr="00FE06E8" w:rsidRDefault="00A76B01" w:rsidP="00FE06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06E8">
        <w:rPr>
          <w:rFonts w:ascii="Times New Roman" w:hAnsi="Times New Roman"/>
          <w:b/>
          <w:sz w:val="24"/>
          <w:szCs w:val="24"/>
          <w:lang w:eastAsia="ru-RU"/>
        </w:rPr>
        <w:t>Кадровое обеспечение.</w:t>
      </w:r>
      <w:r w:rsidRPr="00FE06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466" w:rsidRPr="00751466">
        <w:rPr>
          <w:rFonts w:ascii="Times New Roman" w:eastAsia="Times New Roman" w:hAnsi="Times New Roman"/>
          <w:sz w:val="24"/>
          <w:szCs w:val="24"/>
        </w:rPr>
        <w:t>Дополнительная общеобразовательная</w:t>
      </w:r>
      <w:r w:rsidR="00751466" w:rsidRPr="0075146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51466" w:rsidRPr="00751466">
        <w:rPr>
          <w:rFonts w:ascii="Times New Roman" w:hAnsi="Times New Roman"/>
          <w:sz w:val="24"/>
          <w:szCs w:val="24"/>
        </w:rPr>
        <w:t xml:space="preserve">программа социально-гуманитарной направленности </w:t>
      </w:r>
      <w:r w:rsidR="00CA26EA">
        <w:rPr>
          <w:rFonts w:ascii="Times New Roman" w:hAnsi="Times New Roman"/>
          <w:sz w:val="24"/>
          <w:szCs w:val="24"/>
          <w:lang w:eastAsia="ru-RU"/>
        </w:rPr>
        <w:t>осуществляется педагогом-психологом имеющее высшее образование, прошедшую профессиональную переподготовку по направлению «Педагог-психолог в системе высшего образования: организация и проведение психолого-педагогической работы в образовательных организациях</w:t>
      </w:r>
      <w:r w:rsidRPr="00FE06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4F5F6E7E" w14:textId="77777777" w:rsidR="00A76B01" w:rsidRPr="00CA26EA" w:rsidRDefault="00A76B01" w:rsidP="00CA26E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6EA">
        <w:rPr>
          <w:rFonts w:ascii="Times New Roman" w:hAnsi="Times New Roman"/>
          <w:b/>
          <w:sz w:val="24"/>
          <w:szCs w:val="24"/>
          <w:lang w:eastAsia="ru-RU"/>
        </w:rPr>
        <w:t xml:space="preserve">         Информационно-методическое обеспечение:</w:t>
      </w:r>
    </w:p>
    <w:p w14:paraId="1B1EA866" w14:textId="77777777" w:rsidR="00A76B01" w:rsidRPr="00751466" w:rsidRDefault="00A76B01" w:rsidP="00042F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методическая литература;</w:t>
      </w:r>
    </w:p>
    <w:p w14:paraId="022F159E" w14:textId="77777777" w:rsidR="00A76B01" w:rsidRPr="00751466" w:rsidRDefault="00A76B01" w:rsidP="00042F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конспекты занятий;</w:t>
      </w:r>
    </w:p>
    <w:p w14:paraId="635D0997" w14:textId="77777777" w:rsidR="00A76B01" w:rsidRPr="00751466" w:rsidRDefault="00A76B01" w:rsidP="00042F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наличие учебно-методической и материальной базы (научно-методическая и научно-популярная литература, пособия, демонстрационный и раздаточный материал и т.п.);</w:t>
      </w:r>
    </w:p>
    <w:p w14:paraId="0345D2BC" w14:textId="77777777" w:rsidR="00A76B01" w:rsidRPr="00751466" w:rsidRDefault="00A76B01" w:rsidP="00042F3A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обратная связь с воспитанниками и родителями.</w:t>
      </w:r>
    </w:p>
    <w:p w14:paraId="28B2177E" w14:textId="77777777" w:rsidR="00A76B01" w:rsidRPr="00C0240B" w:rsidRDefault="00A76B01" w:rsidP="00A76B01">
      <w:pPr>
        <w:pStyle w:val="a8"/>
        <w:autoSpaceDE w:val="0"/>
        <w:autoSpaceDN w:val="0"/>
        <w:adjustRightInd w:val="0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14:paraId="533C0229" w14:textId="77777777" w:rsidR="00A76B01" w:rsidRPr="00CA26EA" w:rsidRDefault="00A76B01" w:rsidP="00A76B01">
      <w:pPr>
        <w:pStyle w:val="a8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CA26EA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:</w:t>
      </w:r>
    </w:p>
    <w:p w14:paraId="402BB104" w14:textId="77777777" w:rsidR="00A76B01" w:rsidRPr="00CA26EA" w:rsidRDefault="00A76B01" w:rsidP="00A76B01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A26EA">
        <w:rPr>
          <w:rFonts w:ascii="Times New Roman" w:hAnsi="Times New Roman"/>
          <w:b/>
          <w:i/>
          <w:sz w:val="24"/>
          <w:szCs w:val="24"/>
          <w:lang w:eastAsia="ru-RU"/>
        </w:rPr>
        <w:t>Технические средства обучения:</w:t>
      </w:r>
    </w:p>
    <w:p w14:paraId="6732C34A" w14:textId="79B8E4BA" w:rsidR="00A76B01" w:rsidRPr="00751466" w:rsidRDefault="00751466" w:rsidP="00042F3A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звуковая колонка</w:t>
      </w:r>
      <w:r w:rsidR="00A76B01" w:rsidRPr="00751466">
        <w:rPr>
          <w:rFonts w:ascii="Times New Roman" w:hAnsi="Times New Roman"/>
          <w:sz w:val="24"/>
          <w:szCs w:val="24"/>
          <w:lang w:eastAsia="ru-RU"/>
        </w:rPr>
        <w:t>;</w:t>
      </w:r>
    </w:p>
    <w:p w14:paraId="217AC9BF" w14:textId="77777777" w:rsidR="00A76B01" w:rsidRPr="00751466" w:rsidRDefault="00A76B01" w:rsidP="00042F3A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ноутбук;</w:t>
      </w:r>
    </w:p>
    <w:p w14:paraId="7E9A7262" w14:textId="458FC1A6" w:rsidR="00A76B01" w:rsidRPr="00751466" w:rsidRDefault="00751466" w:rsidP="00042F3A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аудиоматериалы, презентации.</w:t>
      </w:r>
    </w:p>
    <w:p w14:paraId="64CBE381" w14:textId="77777777" w:rsidR="00A76B01" w:rsidRDefault="00A76B01" w:rsidP="00A76B01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51466">
        <w:rPr>
          <w:rFonts w:ascii="Times New Roman" w:hAnsi="Times New Roman"/>
          <w:b/>
          <w:i/>
          <w:sz w:val="24"/>
          <w:szCs w:val="24"/>
          <w:lang w:eastAsia="ru-RU"/>
        </w:rPr>
        <w:t>Оборудование:</w:t>
      </w:r>
    </w:p>
    <w:p w14:paraId="1E8D1154" w14:textId="659C25E4" w:rsidR="00751466" w:rsidRPr="00751466" w:rsidRDefault="00751466" w:rsidP="00042F3A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</w:rPr>
        <w:t>световые столы с подсветкой</w:t>
      </w:r>
    </w:p>
    <w:p w14:paraId="153B5322" w14:textId="212162C2" w:rsidR="00751466" w:rsidRPr="00751466" w:rsidRDefault="00751466" w:rsidP="00042F3A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</w:rPr>
        <w:t>стулья</w:t>
      </w:r>
    </w:p>
    <w:p w14:paraId="29B1453A" w14:textId="2A283EA5" w:rsidR="00751466" w:rsidRPr="00751466" w:rsidRDefault="00751466" w:rsidP="00042F3A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</w:rPr>
        <w:t xml:space="preserve">дополнительный инструментарий: </w:t>
      </w:r>
      <w:r w:rsidRPr="00751466">
        <w:rPr>
          <w:rFonts w:ascii="Times New Roman" w:hAnsi="Times New Roman"/>
          <w:sz w:val="24"/>
          <w:szCs w:val="24"/>
          <w:shd w:val="clear" w:color="auto" w:fill="FFFFFF"/>
        </w:rPr>
        <w:t>палочки, кисточки, цветные камешки, мелкие игрушки по темам, гребенки для рисования на песке, песочные формочки, массажные мячики и др.;</w:t>
      </w:r>
    </w:p>
    <w:p w14:paraId="5634592E" w14:textId="53E0EF25" w:rsidR="00751466" w:rsidRPr="00751466" w:rsidRDefault="00751466" w:rsidP="00042F3A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</w:rPr>
        <w:t>расходный материал:</w:t>
      </w:r>
      <w:r w:rsidR="00E45326">
        <w:rPr>
          <w:rFonts w:ascii="Times New Roman" w:hAnsi="Times New Roman"/>
          <w:sz w:val="24"/>
          <w:szCs w:val="24"/>
        </w:rPr>
        <w:t xml:space="preserve"> разноцветный</w:t>
      </w:r>
      <w:r w:rsidRPr="00751466">
        <w:rPr>
          <w:rFonts w:ascii="Times New Roman" w:hAnsi="Times New Roman"/>
          <w:sz w:val="24"/>
          <w:szCs w:val="24"/>
        </w:rPr>
        <w:t xml:space="preserve"> кварцевый</w:t>
      </w:r>
      <w:r w:rsidR="00E45326">
        <w:rPr>
          <w:rFonts w:ascii="Times New Roman" w:hAnsi="Times New Roman"/>
          <w:sz w:val="24"/>
          <w:szCs w:val="24"/>
        </w:rPr>
        <w:t xml:space="preserve"> </w:t>
      </w:r>
      <w:r w:rsidRPr="00751466">
        <w:rPr>
          <w:rFonts w:ascii="Times New Roman" w:hAnsi="Times New Roman"/>
          <w:sz w:val="24"/>
          <w:szCs w:val="24"/>
        </w:rPr>
        <w:t>песок.</w:t>
      </w:r>
    </w:p>
    <w:p w14:paraId="316F3457" w14:textId="42467573" w:rsidR="00751466" w:rsidRPr="00751466" w:rsidRDefault="00751466" w:rsidP="0075146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51466">
        <w:rPr>
          <w:rFonts w:ascii="Times New Roman" w:hAnsi="Times New Roman"/>
          <w:b/>
          <w:sz w:val="24"/>
          <w:szCs w:val="24"/>
          <w:lang w:eastAsia="ru-RU"/>
        </w:rPr>
        <w:t>Развивающая предметно-пространственная среда</w:t>
      </w:r>
    </w:p>
    <w:p w14:paraId="56328EB9" w14:textId="6F960AA5" w:rsidR="00A76B01" w:rsidRPr="00751466" w:rsidRDefault="00751466" w:rsidP="00751466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466">
        <w:rPr>
          <w:rFonts w:ascii="Times New Roman" w:hAnsi="Times New Roman"/>
          <w:sz w:val="24"/>
          <w:szCs w:val="24"/>
          <w:lang w:eastAsia="ru-RU"/>
        </w:rPr>
        <w:t>П</w:t>
      </w:r>
      <w:r w:rsidR="00A76B01" w:rsidRPr="00751466">
        <w:rPr>
          <w:rFonts w:ascii="Times New Roman" w:hAnsi="Times New Roman"/>
          <w:sz w:val="24"/>
          <w:szCs w:val="24"/>
          <w:lang w:eastAsia="ru-RU"/>
        </w:rPr>
        <w:t>омещение для занятий</w:t>
      </w:r>
      <w:r w:rsidR="00361419">
        <w:rPr>
          <w:rFonts w:ascii="Times New Roman" w:hAnsi="Times New Roman"/>
          <w:sz w:val="24"/>
          <w:szCs w:val="24"/>
          <w:lang w:eastAsia="ru-RU"/>
        </w:rPr>
        <w:t xml:space="preserve"> оснащено мебель</w:t>
      </w:r>
      <w:r w:rsidR="00836F84">
        <w:rPr>
          <w:rFonts w:ascii="Times New Roman" w:hAnsi="Times New Roman"/>
          <w:sz w:val="24"/>
          <w:szCs w:val="24"/>
          <w:lang w:eastAsia="ru-RU"/>
        </w:rPr>
        <w:t>ю, которая</w:t>
      </w:r>
      <w:r w:rsidR="00361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6F84">
        <w:rPr>
          <w:rFonts w:ascii="Times New Roman" w:hAnsi="Times New Roman"/>
          <w:sz w:val="24"/>
          <w:szCs w:val="24"/>
          <w:lang w:eastAsia="ru-RU"/>
        </w:rPr>
        <w:t>соответствует</w:t>
      </w:r>
      <w:r w:rsidR="00A76B01" w:rsidRPr="00751466">
        <w:rPr>
          <w:rFonts w:ascii="Times New Roman" w:hAnsi="Times New Roman"/>
          <w:sz w:val="24"/>
          <w:szCs w:val="24"/>
          <w:lang w:eastAsia="ru-RU"/>
        </w:rPr>
        <w:t xml:space="preserve"> санитарно-гигиеническим требованиям</w:t>
      </w:r>
      <w:r w:rsidRPr="00751466">
        <w:rPr>
          <w:rFonts w:ascii="Times New Roman" w:hAnsi="Times New Roman"/>
          <w:sz w:val="24"/>
          <w:szCs w:val="24"/>
          <w:lang w:eastAsia="ru-RU"/>
        </w:rPr>
        <w:t>.</w:t>
      </w:r>
      <w:r w:rsidR="00836F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691142" w14:textId="77777777" w:rsidR="00836F84" w:rsidRDefault="00C023A7" w:rsidP="00836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6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ена организованная предметно–развивающая среда помещения дошкольной организации (сенсорно-игровая комната педагога-психолога), где проведение занятий в полном объеме стимулирует творческую и эмоциональную активность детей, присущее им желание работать с необычными материалами, познавать, стремиться к созданию нового. Ко всему оборудованию и инструментам предъявляются педагогические, эстетические и гигиенические требования.  </w:t>
      </w:r>
    </w:p>
    <w:p w14:paraId="79D86232" w14:textId="268936D9" w:rsidR="00CA4591" w:rsidRPr="00CA4591" w:rsidRDefault="00C023A7" w:rsidP="00CA4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A4591" w:rsidRPr="00CA4591" w:rsidSect="00CA4591">
          <w:footerReference w:type="default" r:id="rId13"/>
          <w:pgSz w:w="11906" w:h="16838"/>
          <w:pgMar w:top="709" w:right="680" w:bottom="680" w:left="1134" w:header="709" w:footer="476" w:gutter="0"/>
          <w:cols w:space="708"/>
          <w:titlePg/>
          <w:docGrid w:linePitch="360"/>
        </w:sectPr>
      </w:pPr>
      <w:r w:rsidRPr="00751466">
        <w:rPr>
          <w:rFonts w:ascii="Times New Roman" w:eastAsia="Times New Roman" w:hAnsi="Times New Roman"/>
          <w:sz w:val="24"/>
          <w:szCs w:val="24"/>
          <w:lang w:eastAsia="ru-RU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</w:t>
      </w:r>
      <w:r w:rsidR="0009733B">
        <w:rPr>
          <w:rFonts w:ascii="Times New Roman" w:eastAsia="Times New Roman" w:hAnsi="Times New Roman"/>
          <w:sz w:val="24"/>
          <w:szCs w:val="24"/>
          <w:lang w:eastAsia="ru-RU"/>
        </w:rPr>
        <w:t>я всех детей в процессе занятий.</w:t>
      </w:r>
    </w:p>
    <w:p w14:paraId="2F34073E" w14:textId="77777777" w:rsidR="00A76B01" w:rsidRDefault="00A76B01" w:rsidP="00CA459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p w14:paraId="4B636A85" w14:textId="02E9F074" w:rsidR="00CA4591" w:rsidRPr="00CA4591" w:rsidRDefault="00CA4591" w:rsidP="00042F3A">
      <w:pPr>
        <w:pStyle w:val="a8"/>
        <w:numPr>
          <w:ilvl w:val="1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4591">
        <w:rPr>
          <w:rFonts w:ascii="Times New Roman" w:eastAsia="Times New Roman" w:hAnsi="Times New Roman"/>
          <w:b/>
          <w:sz w:val="24"/>
          <w:szCs w:val="24"/>
        </w:rPr>
        <w:t>ТЕМАТИЧЕСКИЙ ПЛАН</w:t>
      </w:r>
    </w:p>
    <w:p w14:paraId="0B8BE37E" w14:textId="43425F09" w:rsidR="00A76B01" w:rsidRDefault="0034030F" w:rsidP="0034030F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</w:t>
      </w:r>
      <w:r w:rsidR="00A76B01" w:rsidRPr="0034030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A76B01" w:rsidRPr="0034030F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 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кружка</w:t>
      </w:r>
      <w:r w:rsidR="00A76B01" w:rsidRPr="0034030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</w:t>
      </w:r>
      <w:r w:rsidRPr="0034030F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«</w:t>
      </w:r>
      <w:r w:rsidR="00E45326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Истории на песке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» в</w:t>
      </w:r>
      <w:r w:rsidR="00A76B01" w:rsidRPr="0034030F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 xml:space="preserve"> </w:t>
      </w:r>
      <w:r w:rsidR="00A76B01" w:rsidRPr="0034030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0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25-</w:t>
      </w:r>
      <w:r w:rsidR="00A76B01" w:rsidRPr="0034030F"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  <w:t xml:space="preserve"> </w:t>
      </w:r>
      <w:r w:rsidR="00A76B01" w:rsidRPr="0034030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0</w:t>
      </w:r>
      <w:r w:rsidR="00A76B01" w:rsidRPr="0034030F">
        <w:rPr>
          <w:rFonts w:ascii="Times New Roman" w:eastAsia="Times New Roman" w:hAnsi="Times New Roman"/>
          <w:b/>
          <w:sz w:val="24"/>
          <w:szCs w:val="24"/>
          <w:lang w:eastAsia="ru-RU"/>
        </w:rPr>
        <w:t>26 учебном году</w:t>
      </w:r>
    </w:p>
    <w:p w14:paraId="22988EA9" w14:textId="77777777" w:rsidR="0034030F" w:rsidRPr="0034030F" w:rsidRDefault="0034030F" w:rsidP="0034030F">
      <w:pPr>
        <w:pStyle w:val="a8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00"/>
        <w:gridCol w:w="3181"/>
        <w:gridCol w:w="1289"/>
        <w:gridCol w:w="881"/>
        <w:gridCol w:w="526"/>
        <w:gridCol w:w="4601"/>
        <w:gridCol w:w="1588"/>
        <w:gridCol w:w="1530"/>
      </w:tblGrid>
      <w:tr w:rsidR="00C67F6D" w:rsidRPr="00CB33CE" w14:paraId="061F1C6F" w14:textId="77777777" w:rsidTr="00185CA9">
        <w:trPr>
          <w:jc w:val="center"/>
        </w:trPr>
        <w:tc>
          <w:tcPr>
            <w:tcW w:w="1082" w:type="dxa"/>
            <w:vMerge w:val="restart"/>
          </w:tcPr>
          <w:p w14:paraId="565914B9" w14:textId="77777777" w:rsidR="00C67F6D" w:rsidRPr="00C67F6D" w:rsidRDefault="00C67F6D" w:rsidP="00690F2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327CD2B4" w14:textId="77777777" w:rsidR="00C67F6D" w:rsidRPr="00C67F6D" w:rsidRDefault="00C67F6D" w:rsidP="00690F2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181" w:type="dxa"/>
            <w:vMerge w:val="restart"/>
            <w:shd w:val="clear" w:color="auto" w:fill="auto"/>
          </w:tcPr>
          <w:p w14:paraId="79AC0087" w14:textId="77777777" w:rsidR="00C67F6D" w:rsidRPr="00C67F6D" w:rsidRDefault="00C67F6D" w:rsidP="00690F2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297" w:type="dxa"/>
            <w:gridSpan w:val="4"/>
            <w:vMerge w:val="restart"/>
            <w:shd w:val="clear" w:color="auto" w:fill="auto"/>
          </w:tcPr>
          <w:p w14:paraId="569D43A3" w14:textId="77777777" w:rsidR="00C67F6D" w:rsidRPr="00C67F6D" w:rsidRDefault="00C67F6D" w:rsidP="00690F2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занятия</w:t>
            </w:r>
          </w:p>
          <w:p w14:paraId="6A38A326" w14:textId="77777777" w:rsidR="00C67F6D" w:rsidRPr="00C67F6D" w:rsidRDefault="00C67F6D" w:rsidP="00690F2F">
            <w:pPr>
              <w:tabs>
                <w:tab w:val="left" w:pos="20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F6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9D7C7F7" w14:textId="77777777" w:rsidR="00C67F6D" w:rsidRPr="00C67F6D" w:rsidRDefault="00C67F6D" w:rsidP="00690F2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67F6D" w:rsidRPr="00CB33CE" w14:paraId="1B4BCA4F" w14:textId="77777777" w:rsidTr="00185CA9">
        <w:trPr>
          <w:jc w:val="center"/>
        </w:trPr>
        <w:tc>
          <w:tcPr>
            <w:tcW w:w="1082" w:type="dxa"/>
            <w:vMerge/>
          </w:tcPr>
          <w:p w14:paraId="72928FA9" w14:textId="77777777" w:rsidR="00C67F6D" w:rsidRPr="00C67F6D" w:rsidRDefault="00C67F6D" w:rsidP="00690F2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7B9E2F37" w14:textId="77777777" w:rsidR="00C67F6D" w:rsidRPr="00C67F6D" w:rsidRDefault="00C67F6D" w:rsidP="00690F2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shd w:val="clear" w:color="auto" w:fill="auto"/>
          </w:tcPr>
          <w:p w14:paraId="7E8655AD" w14:textId="77777777" w:rsidR="00C67F6D" w:rsidRPr="00C67F6D" w:rsidRDefault="00C67F6D" w:rsidP="00690F2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7" w:type="dxa"/>
            <w:gridSpan w:val="4"/>
            <w:vMerge/>
            <w:shd w:val="clear" w:color="auto" w:fill="auto"/>
          </w:tcPr>
          <w:p w14:paraId="0291C211" w14:textId="77777777" w:rsidR="00C67F6D" w:rsidRPr="00C67F6D" w:rsidRDefault="00C67F6D" w:rsidP="00690F2F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CCEAF2A" w14:textId="77777777" w:rsidR="00C67F6D" w:rsidRPr="00C67F6D" w:rsidRDefault="00C67F6D" w:rsidP="00B03E6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 реализации</w:t>
            </w:r>
          </w:p>
        </w:tc>
        <w:tc>
          <w:tcPr>
            <w:tcW w:w="1530" w:type="dxa"/>
            <w:shd w:val="clear" w:color="auto" w:fill="auto"/>
          </w:tcPr>
          <w:p w14:paraId="10229F73" w14:textId="77777777" w:rsidR="00C67F6D" w:rsidRPr="00C67F6D" w:rsidRDefault="00C67F6D" w:rsidP="00B03E6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F6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 реализации</w:t>
            </w:r>
          </w:p>
        </w:tc>
      </w:tr>
      <w:tr w:rsidR="00C67F6D" w:rsidRPr="00CB33CE" w14:paraId="2E270A37" w14:textId="77777777" w:rsidTr="00185CA9">
        <w:trPr>
          <w:trHeight w:val="291"/>
          <w:jc w:val="center"/>
        </w:trPr>
        <w:tc>
          <w:tcPr>
            <w:tcW w:w="1082" w:type="dxa"/>
            <w:vMerge/>
          </w:tcPr>
          <w:p w14:paraId="459CEFC6" w14:textId="77777777" w:rsidR="00C67F6D" w:rsidRPr="00CB33CE" w:rsidRDefault="00C67F6D" w:rsidP="00690F2F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4596" w:type="dxa"/>
            <w:gridSpan w:val="8"/>
            <w:shd w:val="clear" w:color="auto" w:fill="auto"/>
          </w:tcPr>
          <w:p w14:paraId="30A745D0" w14:textId="6EE14BEF" w:rsidR="00C67F6D" w:rsidRPr="00B03E62" w:rsidRDefault="00C67F6D" w:rsidP="00B03E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2">
              <w:rPr>
                <w:rFonts w:ascii="Times New Roman" w:hAnsi="Times New Roman"/>
                <w:b/>
                <w:sz w:val="24"/>
                <w:szCs w:val="24"/>
              </w:rPr>
              <w:t>Раздел 1. «</w:t>
            </w:r>
            <w:r w:rsidR="00B03E62" w:rsidRPr="00B03E62">
              <w:rPr>
                <w:rFonts w:ascii="Times New Roman" w:hAnsi="Times New Roman"/>
                <w:b/>
                <w:sz w:val="24"/>
                <w:szCs w:val="24"/>
              </w:rPr>
              <w:t>Песочная страна</w:t>
            </w:r>
            <w:r w:rsidRPr="00B03E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C2E0FF6" w14:textId="77777777" w:rsidR="00C67F6D" w:rsidRPr="00CB33CE" w:rsidRDefault="00C67F6D" w:rsidP="00B03E62">
            <w:pPr>
              <w:pStyle w:val="aa"/>
              <w:jc w:val="both"/>
              <w:rPr>
                <w:rFonts w:eastAsia="Calibri"/>
                <w:color w:val="00B050"/>
              </w:rPr>
            </w:pPr>
            <w:r w:rsidRPr="00B03E62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)</w:t>
            </w:r>
          </w:p>
        </w:tc>
      </w:tr>
      <w:tr w:rsidR="00E92BFD" w:rsidRPr="00CB33CE" w14:paraId="6DB6598D" w14:textId="77777777" w:rsidTr="00E60348">
        <w:trPr>
          <w:trHeight w:val="291"/>
          <w:jc w:val="center"/>
        </w:trPr>
        <w:tc>
          <w:tcPr>
            <w:tcW w:w="1082" w:type="dxa"/>
            <w:vMerge w:val="restart"/>
          </w:tcPr>
          <w:p w14:paraId="2ABF9C26" w14:textId="77777777" w:rsidR="00E92BFD" w:rsidRPr="00B03E62" w:rsidRDefault="00E92BFD" w:rsidP="00E92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13D6322D" w14:textId="77777777" w:rsidR="00E92BFD" w:rsidRPr="00B03E62" w:rsidRDefault="00E92BFD" w:rsidP="00E92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B4FB00E" w14:textId="77777777" w:rsidR="00E92BFD" w:rsidRPr="00B03E62" w:rsidRDefault="00E92BFD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B21DC68" w14:textId="7322406E" w:rsidR="00E92BFD" w:rsidRPr="00CB33CE" w:rsidRDefault="00E92BFD" w:rsidP="00E92BFD">
            <w:pPr>
              <w:pStyle w:val="TableParagraph"/>
              <w:tabs>
                <w:tab w:val="left" w:pos="292"/>
              </w:tabs>
              <w:spacing w:line="301" w:lineRule="exact"/>
              <w:ind w:left="0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>Вводное занят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3D115B05" w14:textId="7E2286B3" w:rsidR="00E92BFD" w:rsidRPr="00A25CCD" w:rsidRDefault="00E92BFD" w:rsidP="00E92B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 создавать условия для самостоятельного творчества детей при помощи песочного рисования; организация и проведение диагностического исследования.</w:t>
            </w:r>
          </w:p>
          <w:p w14:paraId="5DDDB577" w14:textId="2C313BE0" w:rsidR="00E92BFD" w:rsidRPr="00A25CCD" w:rsidRDefault="00E92BFD" w:rsidP="00E92BFD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 демонстрация песочницы, демонстрация коллекции фигур, гребешков, и другими материалами для использования в работе с различным песком, беседа с детьми, самостоятельное творчество, анализ работы, ритуал прощания. </w:t>
            </w:r>
          </w:p>
        </w:tc>
        <w:tc>
          <w:tcPr>
            <w:tcW w:w="1588" w:type="dxa"/>
            <w:shd w:val="clear" w:color="auto" w:fill="auto"/>
          </w:tcPr>
          <w:p w14:paraId="1D879097" w14:textId="6CEE3D52" w:rsidR="00E92BFD" w:rsidRPr="00185CA9" w:rsidRDefault="00E92BFD" w:rsidP="00E92BFD">
            <w:pPr>
              <w:pStyle w:val="aa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4C2BC15" w14:textId="77777777" w:rsidR="00E92BFD" w:rsidRPr="00B03E62" w:rsidRDefault="00E92BFD" w:rsidP="00E92BFD">
            <w:pPr>
              <w:pStyle w:val="aa"/>
              <w:jc w:val="center"/>
              <w:rPr>
                <w:rFonts w:eastAsia="Calibri"/>
              </w:rPr>
            </w:pPr>
          </w:p>
        </w:tc>
      </w:tr>
      <w:tr w:rsidR="00E92BFD" w:rsidRPr="00CB33CE" w14:paraId="45EF2A71" w14:textId="77777777" w:rsidTr="00185CA9">
        <w:trPr>
          <w:jc w:val="center"/>
        </w:trPr>
        <w:tc>
          <w:tcPr>
            <w:tcW w:w="1082" w:type="dxa"/>
            <w:vMerge/>
          </w:tcPr>
          <w:p w14:paraId="07967408" w14:textId="77777777" w:rsidR="00E92BFD" w:rsidRPr="00B03E62" w:rsidRDefault="00E92BFD" w:rsidP="00E92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1EE097C" w14:textId="77777777" w:rsidR="00E92BFD" w:rsidRPr="00B03E62" w:rsidRDefault="00E92BFD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5361722" w14:textId="431C172D" w:rsidR="00E92BFD" w:rsidRPr="00CB33CE" w:rsidRDefault="00E92BFD" w:rsidP="00E92B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атериалом. Способы засыпки фона.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5F1778F4" w14:textId="77777777" w:rsidR="00E92BFD" w:rsidRPr="00A25CCD" w:rsidRDefault="00E92BFD" w:rsidP="00E92B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ами работы с различным песком и его свойствами.</w:t>
            </w:r>
          </w:p>
          <w:p w14:paraId="078E1E48" w14:textId="0945DE75" w:rsidR="00E92BFD" w:rsidRPr="00A25CCD" w:rsidRDefault="00E92BFD" w:rsidP="00E92BFD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ыпка фона песком, тренировка засыпки фона разными способами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722C66DA" w14:textId="0AB3728C" w:rsidR="00E92BFD" w:rsidRPr="00185CA9" w:rsidRDefault="00E92BFD" w:rsidP="00E92BFD">
            <w:pPr>
              <w:pStyle w:val="aa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C72A9F7" w14:textId="77777777" w:rsidR="00E92BFD" w:rsidRPr="00B03E62" w:rsidRDefault="00E92BFD" w:rsidP="00E92BFD">
            <w:pPr>
              <w:pStyle w:val="aa"/>
              <w:jc w:val="center"/>
              <w:rPr>
                <w:rFonts w:eastAsia="Calibri"/>
              </w:rPr>
            </w:pPr>
          </w:p>
        </w:tc>
      </w:tr>
      <w:tr w:rsidR="00E92BFD" w:rsidRPr="00CB33CE" w14:paraId="21EB3E44" w14:textId="77777777" w:rsidTr="00185CA9">
        <w:trPr>
          <w:jc w:val="center"/>
        </w:trPr>
        <w:tc>
          <w:tcPr>
            <w:tcW w:w="1082" w:type="dxa"/>
            <w:vMerge/>
          </w:tcPr>
          <w:p w14:paraId="033C165C" w14:textId="77777777" w:rsidR="00E92BFD" w:rsidRPr="00B03E62" w:rsidRDefault="00E92BFD" w:rsidP="00E92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3326AB7" w14:textId="77777777" w:rsidR="00E92BFD" w:rsidRPr="00B03E62" w:rsidRDefault="00E92BFD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034B72A" w14:textId="71246619" w:rsidR="00E92BFD" w:rsidRPr="00CB33CE" w:rsidRDefault="00E92BFD" w:rsidP="00E92B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ными приёмами песочного рисован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71238628" w14:textId="1197ABE1" w:rsidR="00E92BFD" w:rsidRPr="00A25CCD" w:rsidRDefault="00E92BFD" w:rsidP="00E92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CD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развитие мелкой моторики пальцев рук, снижение психоэмоционального напряжения.</w:t>
            </w:r>
          </w:p>
          <w:p w14:paraId="71639814" w14:textId="4ADAC487" w:rsidR="00E92BFD" w:rsidRPr="00E92BFD" w:rsidRDefault="00E92BFD" w:rsidP="00E92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A25CCD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отработка основных приёмов песочного рисования. Сыплем песок из кулачка, насыпаем линии, упражнение «солнышко», точки и кружочки, упражнение «лист», упражнение «яичница-глазунья», упражнение «текст», упражнение «полумесяц» </w:t>
            </w:r>
            <w:proofErr w:type="spellStart"/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и.т.д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14CE1E98" w14:textId="213E0CCC" w:rsidR="00E92BFD" w:rsidRPr="00185CA9" w:rsidRDefault="00E92BFD" w:rsidP="00E92BFD">
            <w:pPr>
              <w:pStyle w:val="aa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2787347" w14:textId="77777777" w:rsidR="00E92BFD" w:rsidRPr="00B03E62" w:rsidRDefault="00E92BFD" w:rsidP="00E92BFD">
            <w:pPr>
              <w:pStyle w:val="aa"/>
              <w:jc w:val="center"/>
              <w:rPr>
                <w:rFonts w:eastAsia="Calibri"/>
              </w:rPr>
            </w:pPr>
          </w:p>
        </w:tc>
      </w:tr>
      <w:tr w:rsidR="00E92BFD" w:rsidRPr="00CB33CE" w14:paraId="1336623C" w14:textId="77777777" w:rsidTr="00185CA9">
        <w:trPr>
          <w:jc w:val="center"/>
        </w:trPr>
        <w:tc>
          <w:tcPr>
            <w:tcW w:w="1082" w:type="dxa"/>
            <w:vMerge/>
          </w:tcPr>
          <w:p w14:paraId="58C07784" w14:textId="77777777" w:rsidR="00E92BFD" w:rsidRPr="00B03E62" w:rsidRDefault="00E92BFD" w:rsidP="00E92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AB5E15C" w14:textId="77777777" w:rsidR="00E92BFD" w:rsidRPr="00B03E62" w:rsidRDefault="00E92BFD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E938187" w14:textId="397231D3" w:rsidR="00E92BFD" w:rsidRPr="00CB33CE" w:rsidRDefault="00E92BFD" w:rsidP="00E92B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ремена года» </w:t>
            </w:r>
            <w:r w:rsidRPr="002B3F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исование 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3DFE69F5" w14:textId="4C339BD4" w:rsidR="00E92BFD" w:rsidRPr="00BA0AF0" w:rsidRDefault="00E92BFD" w:rsidP="00E9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F0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BA0AF0">
              <w:rPr>
                <w:rFonts w:ascii="Times New Roman" w:hAnsi="Times New Roman"/>
                <w:sz w:val="24"/>
                <w:szCs w:val="24"/>
              </w:rPr>
              <w:t>активизировать познавательную активность детей.</w:t>
            </w:r>
          </w:p>
          <w:p w14:paraId="5BDD0297" w14:textId="15EDC874" w:rsidR="00E92BFD" w:rsidRPr="00CB33CE" w:rsidRDefault="00E92BFD" w:rsidP="00E92BFD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BA0AF0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="00BC67D4">
              <w:rPr>
                <w:rFonts w:ascii="Times New Roman" w:hAnsi="Times New Roman"/>
                <w:sz w:val="24"/>
                <w:szCs w:val="24"/>
              </w:rPr>
              <w:t>создание летнего, осеннего, зимнего и весеннего пейзажа с использованием различных техник</w:t>
            </w:r>
            <w:r w:rsidRPr="00BA0A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48B93FEF" w14:textId="647DC0D4" w:rsidR="00E92BFD" w:rsidRPr="00185CA9" w:rsidRDefault="00E92BFD" w:rsidP="00E92BFD">
            <w:pPr>
              <w:pStyle w:val="aa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5D68EF1" w14:textId="77777777" w:rsidR="00E92BFD" w:rsidRPr="00B03E62" w:rsidRDefault="00E92BFD" w:rsidP="00E92BFD">
            <w:pPr>
              <w:pStyle w:val="aa"/>
              <w:jc w:val="center"/>
              <w:rPr>
                <w:rFonts w:eastAsia="Calibri"/>
              </w:rPr>
            </w:pPr>
          </w:p>
        </w:tc>
      </w:tr>
      <w:tr w:rsidR="00185CA9" w:rsidRPr="00CB33CE" w14:paraId="053A235F" w14:textId="77777777" w:rsidTr="00B03E62">
        <w:trPr>
          <w:trHeight w:val="387"/>
          <w:jc w:val="center"/>
        </w:trPr>
        <w:tc>
          <w:tcPr>
            <w:tcW w:w="15678" w:type="dxa"/>
            <w:gridSpan w:val="9"/>
          </w:tcPr>
          <w:p w14:paraId="75D9980F" w14:textId="762B4723" w:rsidR="00185CA9" w:rsidRPr="00185CA9" w:rsidRDefault="00185CA9" w:rsidP="00B03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5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</w:t>
            </w:r>
            <w:r w:rsidR="001B4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</w:t>
            </w:r>
            <w:r w:rsidRPr="00185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2863517E" w14:textId="37AB80B8" w:rsidR="00185CA9" w:rsidRPr="00185CA9" w:rsidRDefault="00185CA9" w:rsidP="00B03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5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ябрь)</w:t>
            </w:r>
          </w:p>
        </w:tc>
      </w:tr>
      <w:tr w:rsidR="001B40BE" w:rsidRPr="00CB33CE" w14:paraId="2774ACAB" w14:textId="77777777" w:rsidTr="000932A4">
        <w:trPr>
          <w:trHeight w:val="697"/>
          <w:jc w:val="center"/>
        </w:trPr>
        <w:tc>
          <w:tcPr>
            <w:tcW w:w="1082" w:type="dxa"/>
            <w:vMerge w:val="restart"/>
          </w:tcPr>
          <w:p w14:paraId="226BA9C3" w14:textId="77777777" w:rsidR="001B40BE" w:rsidRPr="00B03E62" w:rsidRDefault="001B40BE" w:rsidP="001B40B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E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000" w:type="dxa"/>
            <w:shd w:val="clear" w:color="auto" w:fill="auto"/>
          </w:tcPr>
          <w:p w14:paraId="175C64CD" w14:textId="77777777" w:rsidR="001B40BE" w:rsidRPr="00B03E62" w:rsidRDefault="001B40BE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E93C079" w14:textId="415845B8" w:rsidR="001B40BE" w:rsidRPr="00CB33CE" w:rsidRDefault="001B40BE" w:rsidP="001B40B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йзаж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EEAF01B" w14:textId="181D2B17" w:rsidR="001B40BE" w:rsidRPr="000932A4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27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сезонных изменениях.</w:t>
            </w:r>
          </w:p>
          <w:p w14:paraId="154BBE0C" w14:textId="3677F7E0" w:rsidR="001B40BE" w:rsidRPr="000932A4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A25C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уал приветствия, </w:t>
            </w:r>
            <w:r w:rsidR="00DA4225">
              <w:rPr>
                <w:rFonts w:ascii="Times New Roman" w:hAnsi="Times New Roman"/>
                <w:sz w:val="24"/>
                <w:szCs w:val="24"/>
              </w:rPr>
              <w:t xml:space="preserve">беседа с детьми, </w:t>
            </w:r>
            <w:r w:rsidR="00DA4225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, </w:t>
            </w:r>
            <w:r w:rsidR="00DA4225">
              <w:rPr>
                <w:rFonts w:ascii="Times New Roman" w:hAnsi="Times New Roman"/>
                <w:sz w:val="24"/>
                <w:szCs w:val="24"/>
              </w:rPr>
              <w:t>создание композиции из песка «</w:t>
            </w:r>
            <w:r w:rsidR="00DA4225">
              <w:rPr>
                <w:rFonts w:ascii="Times New Roman" w:hAnsi="Times New Roman"/>
                <w:sz w:val="24"/>
                <w:szCs w:val="24"/>
              </w:rPr>
              <w:t>Горного пейзажа</w:t>
            </w:r>
            <w:r w:rsidR="00DA4225">
              <w:rPr>
                <w:rFonts w:ascii="Times New Roman" w:hAnsi="Times New Roman"/>
                <w:sz w:val="24"/>
                <w:szCs w:val="24"/>
              </w:rPr>
              <w:t>»,</w:t>
            </w:r>
            <w:r w:rsidR="00DA4225">
              <w:rPr>
                <w:rFonts w:ascii="Times New Roman" w:hAnsi="Times New Roman"/>
                <w:sz w:val="24"/>
                <w:szCs w:val="24"/>
              </w:rPr>
              <w:t xml:space="preserve"> анализ работ</w:t>
            </w:r>
            <w:r>
              <w:rPr>
                <w:rFonts w:ascii="Times New Roman" w:hAnsi="Times New Roman"/>
                <w:sz w:val="24"/>
                <w:szCs w:val="24"/>
              </w:rPr>
              <w:t>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15C68EE8" w14:textId="786949BB" w:rsidR="001B40BE" w:rsidRPr="00185CA9" w:rsidRDefault="001B40BE" w:rsidP="001B40BE">
            <w:pPr>
              <w:pStyle w:val="aa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D6504C3" w14:textId="77777777" w:rsidR="001B40BE" w:rsidRPr="00CB33CE" w:rsidRDefault="001B40BE" w:rsidP="001B40BE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B40BE" w:rsidRPr="00CB33CE" w14:paraId="225987D3" w14:textId="77777777" w:rsidTr="000932A4">
        <w:trPr>
          <w:trHeight w:val="697"/>
          <w:jc w:val="center"/>
        </w:trPr>
        <w:tc>
          <w:tcPr>
            <w:tcW w:w="1082" w:type="dxa"/>
            <w:vMerge/>
          </w:tcPr>
          <w:p w14:paraId="1E59A9E8" w14:textId="77777777" w:rsidR="001B40BE" w:rsidRPr="00B03E62" w:rsidRDefault="001B40BE" w:rsidP="001B40B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0D7EE5D" w14:textId="77777777" w:rsidR="001B40BE" w:rsidRPr="00B03E62" w:rsidRDefault="001B40BE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6E051C2" w14:textId="6B8B0659" w:rsidR="001B40BE" w:rsidRPr="002B3FA5" w:rsidRDefault="001B40BE" w:rsidP="001B4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ы и холмы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380EA427" w14:textId="6DD75E38" w:rsidR="001B40BE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27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мелкую моторику, внимание, воспитывать интерес к окружающему; уточнить знания детей о свойствах песка.</w:t>
            </w:r>
          </w:p>
          <w:p w14:paraId="06AD4F94" w14:textId="5983B93E" w:rsidR="001B40BE" w:rsidRPr="0055489A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89A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>приветственное упраж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с детьми, создание композиции из песка «Горы и холмы», анализ работ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41D29AE9" w14:textId="7A3E8C2F" w:rsidR="001B40BE" w:rsidRPr="00185CA9" w:rsidRDefault="001B40BE" w:rsidP="001B40B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478DB4AF" w14:textId="77777777" w:rsidR="001B40BE" w:rsidRPr="00CB33CE" w:rsidRDefault="001B40BE" w:rsidP="001B40BE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B40BE" w:rsidRPr="00CB33CE" w14:paraId="5338A8A7" w14:textId="77777777" w:rsidTr="000932A4">
        <w:trPr>
          <w:trHeight w:val="697"/>
          <w:jc w:val="center"/>
        </w:trPr>
        <w:tc>
          <w:tcPr>
            <w:tcW w:w="1082" w:type="dxa"/>
            <w:vMerge/>
          </w:tcPr>
          <w:p w14:paraId="674B403F" w14:textId="77777777" w:rsidR="001B40BE" w:rsidRPr="00B03E62" w:rsidRDefault="001B40BE" w:rsidP="001B40B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CECA999" w14:textId="77777777" w:rsidR="001B40BE" w:rsidRPr="00B03E62" w:rsidRDefault="001B40BE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E331DF6" w14:textId="6A3A4B72" w:rsidR="001B40BE" w:rsidRPr="002B3FA5" w:rsidRDefault="001B40BE" w:rsidP="001B4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й лес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46092363" w14:textId="77777777" w:rsidR="001B40BE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0D3B42">
              <w:rPr>
                <w:rFonts w:ascii="Times New Roman" w:hAnsi="Times New Roman"/>
                <w:sz w:val="24"/>
                <w:szCs w:val="24"/>
              </w:rPr>
              <w:t>формировать связную речь, пополнять словарный запас</w:t>
            </w:r>
            <w:r>
              <w:rPr>
                <w:rFonts w:ascii="Times New Roman" w:hAnsi="Times New Roman"/>
                <w:sz w:val="24"/>
                <w:szCs w:val="24"/>
              </w:rPr>
              <w:t>; развивать внимание, память, мышление, фантазию, навыки коллективного взаимодействия, тактильную чувствительность.</w:t>
            </w:r>
          </w:p>
          <w:p w14:paraId="7A1135DD" w14:textId="227B89FC" w:rsidR="001B40BE" w:rsidRPr="00722527" w:rsidRDefault="001B40BE" w:rsidP="001B40BE">
            <w:pPr>
              <w:widowControl w:val="0"/>
              <w:tabs>
                <w:tab w:val="left" w:pos="28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 ритуал приветствия, беседа с детьми, рассматривание иллюстраций, практическая работа, анализ игр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014C54C7" w14:textId="4C94CDA7" w:rsidR="001B40BE" w:rsidRDefault="001B40BE" w:rsidP="001B40BE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</w:tcPr>
          <w:p w14:paraId="685D0293" w14:textId="77777777" w:rsidR="001B40BE" w:rsidRPr="00CB33CE" w:rsidRDefault="001B40BE" w:rsidP="001B40BE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B40BE" w:rsidRPr="00CB33CE" w14:paraId="38699FE4" w14:textId="77777777" w:rsidTr="00185CA9">
        <w:trPr>
          <w:jc w:val="center"/>
        </w:trPr>
        <w:tc>
          <w:tcPr>
            <w:tcW w:w="1082" w:type="dxa"/>
            <w:vMerge/>
          </w:tcPr>
          <w:p w14:paraId="78A3927A" w14:textId="679F568B" w:rsidR="001B40BE" w:rsidRPr="00B03E62" w:rsidRDefault="001B40BE" w:rsidP="001B40B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6375C90" w14:textId="77777777" w:rsidR="001B40BE" w:rsidRPr="00B03E62" w:rsidRDefault="001B40BE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4E6DF1A" w14:textId="4F2C4769" w:rsidR="001B40BE" w:rsidRPr="00CB33CE" w:rsidRDefault="001B40BE" w:rsidP="001B40B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о»</w:t>
            </w:r>
            <w:r w:rsidRPr="002B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36FD8FA7" w14:textId="6890D3EE" w:rsidR="001B40BE" w:rsidRPr="005A1D81" w:rsidRDefault="001B40BE" w:rsidP="001B4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5A1D81">
              <w:rPr>
                <w:rFonts w:ascii="Times New Roman" w:hAnsi="Times New Roman"/>
                <w:sz w:val="24"/>
                <w:szCs w:val="24"/>
              </w:rPr>
              <w:t xml:space="preserve"> формировать умение передавать рисунок на песке </w:t>
            </w:r>
            <w:r>
              <w:rPr>
                <w:rFonts w:ascii="Times New Roman" w:hAnsi="Times New Roman"/>
                <w:sz w:val="24"/>
                <w:szCs w:val="24"/>
              </w:rPr>
              <w:t>одновременно работая двумя руками. Учить передавать в рисунке целостный образ. Учить наносить извилистые и прямые линии непрерывно. Дополнять рисунок элементами.</w:t>
            </w:r>
          </w:p>
          <w:p w14:paraId="2809934E" w14:textId="520752FF" w:rsidR="001B40BE" w:rsidRPr="00146CF6" w:rsidRDefault="001B40BE" w:rsidP="001B40BE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A1D81">
              <w:rPr>
                <w:rFonts w:ascii="Times New Roman" w:hAnsi="Times New Roman"/>
                <w:sz w:val="24"/>
                <w:szCs w:val="24"/>
              </w:rPr>
              <w:t xml:space="preserve">ритуал приветств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, </w:t>
            </w:r>
            <w:r w:rsidRPr="005A1D81">
              <w:rPr>
                <w:rFonts w:ascii="Times New Roman" w:hAnsi="Times New Roman"/>
                <w:sz w:val="24"/>
                <w:szCs w:val="24"/>
              </w:rPr>
              <w:t>творческая работа, анализ рисунка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1264ED48" w14:textId="03A24CC6" w:rsidR="001B40BE" w:rsidRPr="00CB33CE" w:rsidRDefault="001B40BE" w:rsidP="001B40BE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4EFA3BF" w14:textId="77777777" w:rsidR="001B40BE" w:rsidRPr="00CB33CE" w:rsidRDefault="001B40BE" w:rsidP="001B40BE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85CA9" w:rsidRPr="00CB33CE" w14:paraId="5D3A903F" w14:textId="77777777" w:rsidTr="00690F2F">
        <w:trPr>
          <w:jc w:val="center"/>
        </w:trPr>
        <w:tc>
          <w:tcPr>
            <w:tcW w:w="15678" w:type="dxa"/>
            <w:gridSpan w:val="9"/>
          </w:tcPr>
          <w:p w14:paraId="263B4803" w14:textId="040289D0" w:rsidR="00185CA9" w:rsidRPr="00185CA9" w:rsidRDefault="00185CA9" w:rsidP="00690F2F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</w:t>
            </w:r>
            <w:r w:rsidR="00EA4E2B">
              <w:rPr>
                <w:rFonts w:ascii="Times New Roman" w:hAnsi="Times New Roman" w:cs="Times New Roman"/>
                <w:b/>
                <w:sz w:val="24"/>
                <w:szCs w:val="24"/>
              </w:rPr>
              <w:t>Волшебство вокруг нас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727CEEF" w14:textId="4B46680A" w:rsidR="00185CA9" w:rsidRPr="00CB33CE" w:rsidRDefault="00185CA9" w:rsidP="00690F2F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(декабрь)</w:t>
            </w:r>
          </w:p>
        </w:tc>
      </w:tr>
      <w:tr w:rsidR="00185CA9" w:rsidRPr="00CB33CE" w14:paraId="192DB15C" w14:textId="77777777" w:rsidTr="00185CA9">
        <w:trPr>
          <w:jc w:val="center"/>
        </w:trPr>
        <w:tc>
          <w:tcPr>
            <w:tcW w:w="1082" w:type="dxa"/>
            <w:vMerge w:val="restart"/>
          </w:tcPr>
          <w:p w14:paraId="2ABCB088" w14:textId="77777777" w:rsidR="00185CA9" w:rsidRPr="00185CA9" w:rsidRDefault="00185CA9" w:rsidP="00185CA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0" w:type="dxa"/>
            <w:shd w:val="clear" w:color="auto" w:fill="auto"/>
          </w:tcPr>
          <w:p w14:paraId="23CD1D9C" w14:textId="77777777" w:rsidR="00185CA9" w:rsidRPr="00185CA9" w:rsidRDefault="00185CA9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EF5B919" w14:textId="4C4987E7" w:rsidR="00185CA9" w:rsidRPr="00CB33CE" w:rsidRDefault="00185CA9" w:rsidP="00690F2F">
            <w:pPr>
              <w:jc w:val="both"/>
              <w:rPr>
                <w:color w:val="00B050"/>
                <w:sz w:val="20"/>
                <w:szCs w:val="20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«Новогодняя ёлка» </w:t>
            </w: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рисование 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54FB07B" w14:textId="0E83A775" w:rsidR="00185CA9" w:rsidRPr="005A1D81" w:rsidRDefault="00A25CCD" w:rsidP="005A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A17C75" w:rsidRPr="005A1D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C75" w:rsidRPr="005A1D81">
              <w:rPr>
                <w:rFonts w:ascii="Times New Roman" w:hAnsi="Times New Roman"/>
                <w:sz w:val="24"/>
                <w:szCs w:val="24"/>
              </w:rPr>
              <w:t>формировать умение создавать рисунки на песке, применяя разные средства рисования: с помощью шаблона, гребней, художественной кисти.</w:t>
            </w:r>
          </w:p>
          <w:p w14:paraId="03CABC3E" w14:textId="1E332476" w:rsidR="00D62D6B" w:rsidRPr="005A1D81" w:rsidRDefault="00D62D6B" w:rsidP="005A1D81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A17C75" w:rsidRPr="005A1D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7C75" w:rsidRPr="005A1D81">
              <w:rPr>
                <w:rFonts w:ascii="Times New Roman" w:hAnsi="Times New Roman"/>
                <w:sz w:val="24"/>
                <w:szCs w:val="24"/>
              </w:rPr>
              <w:t>ритуал приветствия, беседа с детьми, творческая работа, анализ рисунка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13A446EE" w14:textId="5AEF4159" w:rsidR="00185CA9" w:rsidRPr="00CB33CE" w:rsidRDefault="00185CA9" w:rsidP="00185CA9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41D8FA" w14:textId="77777777" w:rsidR="00185CA9" w:rsidRPr="00CB33CE" w:rsidRDefault="00185CA9" w:rsidP="00690F2F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85CA9" w:rsidRPr="00CB33CE" w14:paraId="445F0763" w14:textId="77777777" w:rsidTr="00185CA9">
        <w:trPr>
          <w:trHeight w:val="517"/>
          <w:jc w:val="center"/>
        </w:trPr>
        <w:tc>
          <w:tcPr>
            <w:tcW w:w="1082" w:type="dxa"/>
            <w:vMerge/>
          </w:tcPr>
          <w:p w14:paraId="08F9D54A" w14:textId="77777777" w:rsidR="00185CA9" w:rsidRPr="00185CA9" w:rsidRDefault="00185CA9" w:rsidP="00185CA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3783A91" w14:textId="77777777" w:rsidR="00185CA9" w:rsidRPr="00185CA9" w:rsidRDefault="00185CA9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66BBFD7" w14:textId="3AF0335E" w:rsidR="00185CA9" w:rsidRPr="00CB33CE" w:rsidRDefault="00EA4E2B" w:rsidP="00FA1AE0">
            <w:pPr>
              <w:jc w:val="both"/>
              <w:rPr>
                <w:color w:val="00B050"/>
                <w:sz w:val="20"/>
                <w:szCs w:val="20"/>
              </w:rPr>
            </w:pP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зочные предметы» (рисование 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602C0001" w14:textId="77777777" w:rsidR="00EA4E2B" w:rsidRPr="00FC1699" w:rsidRDefault="00EA4E2B" w:rsidP="00EA4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FC1699">
              <w:rPr>
                <w:rFonts w:ascii="Times New Roman" w:hAnsi="Times New Roman"/>
                <w:sz w:val="24"/>
                <w:szCs w:val="24"/>
              </w:rPr>
              <w:t>привлечь внимание детей, наст роить их на работу с песком.</w:t>
            </w:r>
          </w:p>
          <w:p w14:paraId="4EAB7BFD" w14:textId="1308FD6F" w:rsidR="00D62D6B" w:rsidRPr="005A1D81" w:rsidRDefault="00EA4E2B" w:rsidP="00EA4E2B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FC1699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 мотивационное упражнение «Гора», «Тарелочка», «Пальчиковый поход», самостоятельное творчество детей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23C06D6E" w14:textId="27AACBC0" w:rsidR="00185CA9" w:rsidRPr="00CB33CE" w:rsidRDefault="00185CA9" w:rsidP="00185CA9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832EA9B" w14:textId="77777777" w:rsidR="00185CA9" w:rsidRPr="00CB33CE" w:rsidRDefault="00185CA9" w:rsidP="00690F2F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185CA9" w:rsidRPr="00CB33CE" w14:paraId="100F9189" w14:textId="77777777" w:rsidTr="00185CA9">
        <w:trPr>
          <w:jc w:val="center"/>
        </w:trPr>
        <w:tc>
          <w:tcPr>
            <w:tcW w:w="1082" w:type="dxa"/>
            <w:vMerge/>
          </w:tcPr>
          <w:p w14:paraId="0CAB3AF5" w14:textId="77777777" w:rsidR="00185CA9" w:rsidRPr="00185CA9" w:rsidRDefault="00185CA9" w:rsidP="00185CA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0018240" w14:textId="77777777" w:rsidR="00185CA9" w:rsidRPr="00185CA9" w:rsidRDefault="00185CA9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4EEA265" w14:textId="6D196DEC" w:rsidR="00185CA9" w:rsidRPr="00CB33CE" w:rsidRDefault="00185CA9" w:rsidP="00690F2F">
            <w:pPr>
              <w:jc w:val="both"/>
              <w:rPr>
                <w:color w:val="00B050"/>
                <w:sz w:val="20"/>
                <w:szCs w:val="20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«Городок» </w:t>
            </w: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рисование </w:t>
            </w: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85659E8" w14:textId="280BF342" w:rsidR="00185CA9" w:rsidRPr="006940C4" w:rsidRDefault="00A25CCD" w:rsidP="00694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0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ория:</w:t>
            </w:r>
            <w:r w:rsidR="004B1555" w:rsidRPr="006940C4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умение создавать рисунки на песке, применяя разные средства рисования: с помощью шаблона, </w:t>
            </w:r>
            <w:r w:rsidR="004B1555" w:rsidRPr="006940C4">
              <w:rPr>
                <w:rFonts w:ascii="Times New Roman" w:hAnsi="Times New Roman"/>
                <w:sz w:val="24"/>
                <w:szCs w:val="24"/>
              </w:rPr>
              <w:lastRenderedPageBreak/>
              <w:t>гребней, художественной кисти.</w:t>
            </w:r>
          </w:p>
          <w:p w14:paraId="01D8F209" w14:textId="23248996" w:rsidR="00D62D6B" w:rsidRPr="006940C4" w:rsidRDefault="00D62D6B" w:rsidP="006940C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940C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4B1555" w:rsidRPr="0069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2175" w:rsidRPr="006940C4">
              <w:rPr>
                <w:rFonts w:ascii="Times New Roman" w:hAnsi="Times New Roman"/>
                <w:sz w:val="24"/>
                <w:szCs w:val="24"/>
              </w:rPr>
              <w:t>ритуал приветствия, беседа с детьми, творческая работа, анализ рисунка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7AC9E1C3" w14:textId="5E57451D" w:rsidR="00185CA9" w:rsidRPr="00CB33CE" w:rsidRDefault="00185CA9" w:rsidP="00185CA9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DE6F346" w14:textId="77777777" w:rsidR="00185CA9" w:rsidRPr="00CB33CE" w:rsidRDefault="00185CA9" w:rsidP="00690F2F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EA4E2B" w:rsidRPr="00CB33CE" w14:paraId="5426B624" w14:textId="77777777" w:rsidTr="00185CA9">
        <w:trPr>
          <w:jc w:val="center"/>
        </w:trPr>
        <w:tc>
          <w:tcPr>
            <w:tcW w:w="1082" w:type="dxa"/>
            <w:vMerge/>
          </w:tcPr>
          <w:p w14:paraId="404EE4B9" w14:textId="77777777" w:rsidR="00EA4E2B" w:rsidRPr="00185CA9" w:rsidRDefault="00EA4E2B" w:rsidP="00EA4E2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DA970A3" w14:textId="77777777" w:rsidR="00EA4E2B" w:rsidRPr="00185CA9" w:rsidRDefault="00EA4E2B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852F87A" w14:textId="5E707913" w:rsidR="00EA4E2B" w:rsidRPr="00CB33CE" w:rsidRDefault="00EA4E2B" w:rsidP="00EA4E2B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леды на песке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04EE1C3" w14:textId="77777777" w:rsidR="00EA4E2B" w:rsidRPr="00B10F1C" w:rsidRDefault="00EA4E2B" w:rsidP="00EA4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F1C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B10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гащать знания детей дошкольного возраста об окружающем мире; </w:t>
            </w:r>
            <w:r w:rsidRPr="00B10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гащать чувственный опыт детей через работу с песком.</w:t>
            </w:r>
          </w:p>
          <w:p w14:paraId="0213434E" w14:textId="0D37ABDE" w:rsidR="00EA4E2B" w:rsidRPr="006940C4" w:rsidRDefault="00EA4E2B" w:rsidP="00EA4E2B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10F1C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B10F1C">
              <w:rPr>
                <w:rFonts w:ascii="Times New Roman" w:hAnsi="Times New Roman"/>
                <w:sz w:val="24"/>
                <w:szCs w:val="24"/>
              </w:rPr>
              <w:t>приветственное упражнение, игра «Ветерок», упражнение «Песочный дождик», работа с гребёнками, рефлексия.</w:t>
            </w:r>
          </w:p>
        </w:tc>
        <w:tc>
          <w:tcPr>
            <w:tcW w:w="1588" w:type="dxa"/>
            <w:shd w:val="clear" w:color="auto" w:fill="auto"/>
          </w:tcPr>
          <w:p w14:paraId="3809B8CA" w14:textId="1BE1BB60" w:rsidR="00EA4E2B" w:rsidRPr="00CB33CE" w:rsidRDefault="00EA4E2B" w:rsidP="00EA4E2B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802F2BA" w14:textId="77777777" w:rsidR="00EA4E2B" w:rsidRPr="00CB33CE" w:rsidRDefault="00EA4E2B" w:rsidP="00EA4E2B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EA4E2B" w:rsidRPr="00CB33CE" w14:paraId="17E9C7FC" w14:textId="77777777" w:rsidTr="00690F2F">
        <w:trPr>
          <w:jc w:val="center"/>
        </w:trPr>
        <w:tc>
          <w:tcPr>
            <w:tcW w:w="15678" w:type="dxa"/>
            <w:gridSpan w:val="9"/>
          </w:tcPr>
          <w:p w14:paraId="5D488D04" w14:textId="6D2C51A0" w:rsidR="00EA4E2B" w:rsidRPr="00185CA9" w:rsidRDefault="00EA4E2B" w:rsidP="00EA4E2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</w:t>
            </w:r>
            <w:r w:rsidR="00DA4225">
              <w:rPr>
                <w:rFonts w:ascii="Times New Roman" w:hAnsi="Times New Roman" w:cs="Times New Roman"/>
                <w:b/>
                <w:sz w:val="24"/>
                <w:szCs w:val="24"/>
              </w:rPr>
              <w:t>Морской мир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C26647C" w14:textId="14679B0B" w:rsidR="00EA4E2B" w:rsidRPr="00CB33CE" w:rsidRDefault="00EA4E2B" w:rsidP="00EA4E2B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(январь)</w:t>
            </w:r>
          </w:p>
        </w:tc>
      </w:tr>
      <w:tr w:rsidR="00DA4225" w:rsidRPr="00CB33CE" w14:paraId="66B378B8" w14:textId="77777777" w:rsidTr="00185CA9">
        <w:trPr>
          <w:jc w:val="center"/>
        </w:trPr>
        <w:tc>
          <w:tcPr>
            <w:tcW w:w="1082" w:type="dxa"/>
            <w:vMerge w:val="restart"/>
          </w:tcPr>
          <w:p w14:paraId="7EA9C76A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  <w:p w14:paraId="5254288A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  <w:p w14:paraId="01A419DE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  <w:p w14:paraId="0F810410" w14:textId="77777777" w:rsidR="00DA4225" w:rsidRPr="00185CA9" w:rsidRDefault="00DA4225" w:rsidP="00DA4225">
            <w:pPr>
              <w:pStyle w:val="aa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0" w:type="dxa"/>
            <w:shd w:val="clear" w:color="auto" w:fill="auto"/>
          </w:tcPr>
          <w:p w14:paraId="638585F2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147079BC" w14:textId="68480E8A" w:rsidR="00DA4225" w:rsidRPr="00CB33CE" w:rsidRDefault="00DA4225" w:rsidP="00DA422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ьминог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5E6388FE" w14:textId="283E8826" w:rsidR="00DA4225" w:rsidRPr="00FC1699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учить рисовать элементарную фигуру осьминога (голова, щупальца). Передавать особенности внешнего вида осьминога большим пальцем одной руки, одним или двумя указательными пальцами.</w:t>
            </w:r>
          </w:p>
          <w:p w14:paraId="39FAD0CD" w14:textId="029DBD53" w:rsidR="00DA4225" w:rsidRPr="00FC1699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FC1699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«Морской мир»,</w:t>
            </w:r>
            <w:r w:rsidR="00923FBA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«Жители морей и океанов», пальчиковая гимнастика «</w:t>
            </w:r>
            <w:proofErr w:type="spellStart"/>
            <w:r w:rsidR="00923FBA"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  <w:r w:rsidR="00923FBA">
              <w:rPr>
                <w:rFonts w:ascii="Times New Roman" w:hAnsi="Times New Roman"/>
                <w:sz w:val="24"/>
                <w:szCs w:val="24"/>
              </w:rPr>
              <w:t>»,</w:t>
            </w:r>
            <w:r w:rsidRPr="00FC1699">
              <w:rPr>
                <w:rFonts w:ascii="Times New Roman" w:hAnsi="Times New Roman"/>
                <w:sz w:val="24"/>
                <w:szCs w:val="24"/>
              </w:rPr>
              <w:t xml:space="preserve"> самостоятельное творчество детей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66292874" w14:textId="7874BE9D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401DE21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6CB17EC3" w14:textId="77777777" w:rsidTr="00185CA9">
        <w:trPr>
          <w:trHeight w:val="272"/>
          <w:jc w:val="center"/>
        </w:trPr>
        <w:tc>
          <w:tcPr>
            <w:tcW w:w="1082" w:type="dxa"/>
            <w:vMerge/>
          </w:tcPr>
          <w:p w14:paraId="0E2B17CB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263C7E45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9C4E764" w14:textId="2F62B5A7" w:rsidR="00DA4225" w:rsidRPr="00CB33CE" w:rsidRDefault="00DA4225" w:rsidP="00DA422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т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C2D24F3" w14:textId="6FB663B2" w:rsidR="00DA4225" w:rsidRPr="00FC1699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FC16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3FBA">
              <w:rPr>
                <w:rFonts w:ascii="Times New Roman" w:hAnsi="Times New Roman"/>
                <w:sz w:val="24"/>
                <w:szCs w:val="24"/>
                <w:lang w:eastAsia="ru-RU"/>
              </w:rPr>
              <w:t>учить рисовать элементарную фигуру кита (голова, плавники, хвост)</w:t>
            </w:r>
            <w:r w:rsidRPr="00FC169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23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вать особенности внешнего вида кита ребром ладонью одним или двумя указательными пальцами.</w:t>
            </w:r>
          </w:p>
          <w:p w14:paraId="11EDEEBA" w14:textId="04217B32" w:rsidR="00DA4225" w:rsidRPr="00FC1699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приветственное упражнение, демонстрация коллекции фигур, беседа с деть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дывание загадок,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>самостоятельное творчество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6FEC11BC" w14:textId="31C18659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E715407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3F673DB6" w14:textId="77777777" w:rsidTr="00185CA9">
        <w:trPr>
          <w:jc w:val="center"/>
        </w:trPr>
        <w:tc>
          <w:tcPr>
            <w:tcW w:w="1082" w:type="dxa"/>
            <w:vMerge/>
          </w:tcPr>
          <w:p w14:paraId="7058E018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1C99F03B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58A1D67B" w14:textId="78DF8242" w:rsidR="00DA4225" w:rsidRPr="00CB33CE" w:rsidRDefault="00DA4225" w:rsidP="00DA422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7207619" w14:textId="2F228B49" w:rsidR="00DA4225" w:rsidRPr="000105DB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DB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="00923FBA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песком. Продолжать учить рисовать ладонью</w:t>
            </w:r>
            <w:r w:rsidRPr="000105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E1EB9" w14:textId="49E06C6B" w:rsidR="00DA4225" w:rsidRPr="000105DB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0105DB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>приветственное упраж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FBA">
              <w:rPr>
                <w:rFonts w:ascii="Times New Roman" w:hAnsi="Times New Roman"/>
                <w:sz w:val="24"/>
                <w:szCs w:val="24"/>
              </w:rPr>
              <w:t xml:space="preserve">беседа об </w:t>
            </w:r>
            <w:proofErr w:type="gramStart"/>
            <w:r w:rsidR="00923FBA">
              <w:rPr>
                <w:rFonts w:ascii="Times New Roman" w:hAnsi="Times New Roman"/>
                <w:sz w:val="24"/>
                <w:szCs w:val="24"/>
              </w:rPr>
              <w:t>обителей  рек</w:t>
            </w:r>
            <w:proofErr w:type="gramEnd"/>
            <w:r w:rsidR="00923FBA">
              <w:rPr>
                <w:rFonts w:ascii="Times New Roman" w:hAnsi="Times New Roman"/>
                <w:sz w:val="24"/>
                <w:szCs w:val="24"/>
              </w:rPr>
              <w:t>, морей и океанов, рассматривание картинок «Обитатели морского дна», показ способов рисования «Золотая рыбка»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59DD8A94" w14:textId="684BD1BB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31A34C5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58BDDF4A" w14:textId="77777777" w:rsidTr="00185CA9">
        <w:trPr>
          <w:jc w:val="center"/>
        </w:trPr>
        <w:tc>
          <w:tcPr>
            <w:tcW w:w="15678" w:type="dxa"/>
            <w:gridSpan w:val="9"/>
          </w:tcPr>
          <w:p w14:paraId="043EDE77" w14:textId="1ED6FB2E" w:rsidR="00DA4225" w:rsidRPr="00185CA9" w:rsidRDefault="00DA4225" w:rsidP="00DA422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ая анимация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AAB4D36" w14:textId="557B54FA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евраль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4225" w:rsidRPr="00CB33CE" w14:paraId="1DDE3E3A" w14:textId="77777777" w:rsidTr="0045481B">
        <w:trPr>
          <w:trHeight w:val="255"/>
          <w:jc w:val="center"/>
        </w:trPr>
        <w:tc>
          <w:tcPr>
            <w:tcW w:w="1082" w:type="dxa"/>
            <w:vMerge w:val="restart"/>
          </w:tcPr>
          <w:p w14:paraId="0976CA7A" w14:textId="77777777" w:rsidR="00DA4225" w:rsidRPr="00185CA9" w:rsidRDefault="00DA4225" w:rsidP="00DA4225">
            <w:pPr>
              <w:pStyle w:val="aa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0" w:type="dxa"/>
            <w:shd w:val="clear" w:color="auto" w:fill="auto"/>
          </w:tcPr>
          <w:p w14:paraId="2D424D63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39FA91A" w14:textId="401F5C5D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шебство внутри нас</w:t>
            </w:r>
            <w:r w:rsidRPr="00FB22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очная анимац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45272BCC" w14:textId="77777777" w:rsidR="00DA4225" w:rsidRPr="005A1D81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5A1D81">
              <w:rPr>
                <w:rFonts w:ascii="Times New Roman" w:hAnsi="Times New Roman"/>
                <w:sz w:val="24"/>
                <w:szCs w:val="24"/>
              </w:rPr>
              <w:t>помочь детям обрести положительные установки по отношению к себе, к другим людям и к миру в целом.</w:t>
            </w:r>
          </w:p>
          <w:p w14:paraId="7F2737FD" w14:textId="0AC805DB" w:rsidR="00DA4225" w:rsidRPr="00CB33CE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5A1D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:</w:t>
            </w:r>
            <w:r w:rsidRPr="005A1D81">
              <w:rPr>
                <w:rFonts w:ascii="Times New Roman" w:hAnsi="Times New Roman"/>
                <w:sz w:val="24"/>
                <w:szCs w:val="24"/>
              </w:rPr>
              <w:t xml:space="preserve"> правила песчинок, вход в песочную страну: упражнение «Создание волшебной арены», «Уроки в волшебной школе», «Волшебство внутри нас», анализ рисунка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1E9BD42E" w14:textId="49D8E9C3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14:paraId="5B27B882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  <w:highlight w:val="yellow"/>
              </w:rPr>
            </w:pPr>
          </w:p>
        </w:tc>
      </w:tr>
      <w:tr w:rsidR="00DA4225" w:rsidRPr="00CB33CE" w14:paraId="50D97CEE" w14:textId="77777777" w:rsidTr="0045481B">
        <w:trPr>
          <w:trHeight w:val="255"/>
          <w:jc w:val="center"/>
        </w:trPr>
        <w:tc>
          <w:tcPr>
            <w:tcW w:w="1082" w:type="dxa"/>
            <w:vMerge/>
          </w:tcPr>
          <w:p w14:paraId="7205F93B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6A37352E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63002384" w14:textId="10275979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FB22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на остров </w:t>
            </w:r>
            <w:r w:rsidRPr="00FB2295">
              <w:rPr>
                <w:rFonts w:ascii="Times New Roman" w:hAnsi="Times New Roman"/>
                <w:sz w:val="24"/>
                <w:szCs w:val="24"/>
              </w:rPr>
              <w:t xml:space="preserve">сокровищ» </w:t>
            </w:r>
            <w:r w:rsidRPr="00FB22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очная анимац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8E711F1" w14:textId="782BF813" w:rsidR="00DA4225" w:rsidRPr="00FC1699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C16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сить</w:t>
            </w:r>
            <w:r w:rsidRPr="00FC16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интерес к подобным упражнениям, превратив их в занимательную игру.</w:t>
            </w:r>
          </w:p>
          <w:p w14:paraId="175F57D2" w14:textId="73A8036B" w:rsidR="00DA4225" w:rsidRPr="00CB33CE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FC169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 xml:space="preserve">приветственное упражнение, демонстрация коллекции фигур, беседа с деть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дывание загадок, </w:t>
            </w:r>
            <w:r w:rsidRPr="00A25CCD">
              <w:rPr>
                <w:rFonts w:ascii="Times New Roman" w:hAnsi="Times New Roman"/>
                <w:sz w:val="24"/>
                <w:szCs w:val="24"/>
              </w:rPr>
              <w:t>самостоятельное творчество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3FB8D719" w14:textId="218CB73B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120C2AF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4BF3E205" w14:textId="77777777" w:rsidTr="0045481B">
        <w:trPr>
          <w:trHeight w:val="282"/>
          <w:jc w:val="center"/>
        </w:trPr>
        <w:tc>
          <w:tcPr>
            <w:tcW w:w="1082" w:type="dxa"/>
            <w:vMerge/>
          </w:tcPr>
          <w:p w14:paraId="429A89A2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D9ED728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11B0E211" w14:textId="2E7F93DB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17866">
              <w:rPr>
                <w:rFonts w:ascii="Times New Roman" w:hAnsi="Times New Roman"/>
                <w:sz w:val="24"/>
                <w:szCs w:val="24"/>
              </w:rPr>
              <w:t>Игры-сказки «Кот и рыбка» песочная анимац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5744AB17" w14:textId="77777777" w:rsidR="00DA4225" w:rsidRPr="00094A9F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 xml:space="preserve">развивать внимание, мышление, памя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овое восприятие,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>конструктивные способности.</w:t>
            </w:r>
          </w:p>
          <w:p w14:paraId="49DD530F" w14:textId="0064838D" w:rsidR="00DA4225" w:rsidRPr="00CB33CE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>ритуал приветствия,</w:t>
            </w: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>беседа с детьми, чтение сказки, твор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4AC838B8" w14:textId="2E5E20A9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34D59D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670ADCA9" w14:textId="77777777" w:rsidTr="0045481B">
        <w:trPr>
          <w:trHeight w:val="451"/>
          <w:jc w:val="center"/>
        </w:trPr>
        <w:tc>
          <w:tcPr>
            <w:tcW w:w="1082" w:type="dxa"/>
            <w:vMerge/>
          </w:tcPr>
          <w:p w14:paraId="6632A890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407998D8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13E96BF7" w14:textId="1EA47D4D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06561">
              <w:rPr>
                <w:rFonts w:ascii="Times New Roman" w:hAnsi="Times New Roman"/>
                <w:sz w:val="24"/>
                <w:szCs w:val="24"/>
              </w:rPr>
              <w:t>«Солнышко и дождик» песочная анимация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5AA45E5" w14:textId="77777777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развивать внимание, мышление, память, слуховое восприятие, конструктивные способности.</w:t>
            </w:r>
          </w:p>
          <w:p w14:paraId="7CDF9FDE" w14:textId="10483956" w:rsidR="00DA4225" w:rsidRPr="001C5AF4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ритуал приветствия,</w:t>
            </w: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беседа с детьми, чтение сказки, твор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2A05103F" w14:textId="6C17BF25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4CF976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51903D08" w14:textId="77777777" w:rsidTr="00185CA9">
        <w:trPr>
          <w:trHeight w:val="451"/>
          <w:jc w:val="center"/>
        </w:trPr>
        <w:tc>
          <w:tcPr>
            <w:tcW w:w="15678" w:type="dxa"/>
            <w:gridSpan w:val="9"/>
          </w:tcPr>
          <w:p w14:paraId="02491737" w14:textId="057995BE" w:rsidR="00DA4225" w:rsidRPr="00185CA9" w:rsidRDefault="00DA4225" w:rsidP="00DA422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0D5632">
              <w:rPr>
                <w:rFonts w:ascii="Times New Roman" w:hAnsi="Times New Roman" w:cs="Times New Roman"/>
                <w:b/>
                <w:sz w:val="24"/>
                <w:szCs w:val="24"/>
              </w:rPr>
              <w:t>Фантазёры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1A9939A" w14:textId="09EA9749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рт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4225" w:rsidRPr="00CB33CE" w14:paraId="3BA0F52B" w14:textId="77777777" w:rsidTr="00185CA9">
        <w:trPr>
          <w:jc w:val="center"/>
        </w:trPr>
        <w:tc>
          <w:tcPr>
            <w:tcW w:w="1082" w:type="dxa"/>
            <w:vMerge w:val="restart"/>
          </w:tcPr>
          <w:p w14:paraId="26C03376" w14:textId="77777777" w:rsidR="00DA4225" w:rsidRPr="00185CA9" w:rsidRDefault="00DA4225" w:rsidP="00DA4225">
            <w:pPr>
              <w:pStyle w:val="aa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0" w:type="dxa"/>
            <w:shd w:val="clear" w:color="auto" w:fill="auto"/>
          </w:tcPr>
          <w:p w14:paraId="3682F735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  <w:shd w:val="clear" w:color="auto" w:fill="auto"/>
          </w:tcPr>
          <w:p w14:paraId="59526EB7" w14:textId="243A0170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17866">
              <w:rPr>
                <w:rFonts w:ascii="Times New Roman" w:hAnsi="Times New Roman" w:cs="Times New Roman"/>
                <w:sz w:val="24"/>
                <w:szCs w:val="24"/>
              </w:rPr>
              <w:t xml:space="preserve">Древний мир «Динозавры» 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3898B5BA" w14:textId="6343A13D" w:rsidR="00DA4225" w:rsidRPr="001C5AF4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F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1C5AF4">
              <w:rPr>
                <w:rFonts w:ascii="Times New Roman" w:hAnsi="Times New Roman"/>
                <w:sz w:val="24"/>
                <w:szCs w:val="24"/>
              </w:rPr>
              <w:t xml:space="preserve"> создание положительного настроя в группе; развитие слухового внимания, ритмичности, умения выполнять действия в соответствии с текстом; развитие тактильного и зрительного восприятия. </w:t>
            </w:r>
          </w:p>
          <w:p w14:paraId="4A6E40BD" w14:textId="348D79BA" w:rsidR="00DA4225" w:rsidRPr="001C5AF4" w:rsidRDefault="00DA4225" w:rsidP="00DA4225">
            <w:pPr>
              <w:spacing w:after="0" w:line="240" w:lineRule="auto"/>
              <w:jc w:val="both"/>
              <w:rPr>
                <w:b/>
              </w:rPr>
            </w:pPr>
            <w:r w:rsidRPr="001C5AF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1C5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>приветственное упражнение, демонстрация коллекции фигур, беседа с детьми, загадывание загадок, самостоятельное творчество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02B67FD6" w14:textId="24723E84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E52DACF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0D5632" w:rsidRPr="00CB33CE" w14:paraId="1883D141" w14:textId="77777777" w:rsidTr="002C56F6">
        <w:trPr>
          <w:jc w:val="center"/>
        </w:trPr>
        <w:tc>
          <w:tcPr>
            <w:tcW w:w="1082" w:type="dxa"/>
            <w:vMerge/>
          </w:tcPr>
          <w:p w14:paraId="28EA456B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E75E8B2" w14:textId="77777777" w:rsidR="000D5632" w:rsidRPr="00CB33CE" w:rsidRDefault="000D5632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4C6CD1CD" w14:textId="3B18A48D" w:rsidR="000D5632" w:rsidRPr="00CB33CE" w:rsidRDefault="000D5632" w:rsidP="000D5632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Цветы к празднику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7593EA9" w14:textId="6451A058" w:rsidR="000D5632" w:rsidRPr="00094A9F" w:rsidRDefault="000D5632" w:rsidP="000D5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0D56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жнять в рисовании пальчиками. Учить рисовать стебель и листья у цветков. Продолжать знакомить с изобразительной техникой рисования песком пальцами, всей ладонью. Развивать чувство композиции. Совершенствовать умения и навыки в свободном экспериментировании с песком. Развивать фантазию, воображение.</w:t>
            </w:r>
          </w:p>
          <w:p w14:paraId="05B976D9" w14:textId="2CAC0FCE" w:rsidR="000D5632" w:rsidRPr="00CB33CE" w:rsidRDefault="000D5632" w:rsidP="000D5632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>ритуал приветствия,</w:t>
            </w:r>
            <w:r w:rsidRPr="00094A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 xml:space="preserve">беседа с детьми, </w:t>
            </w: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Цветы»,</w:t>
            </w:r>
            <w:r w:rsidRPr="00094A9F">
              <w:rPr>
                <w:rFonts w:ascii="Times New Roman" w:hAnsi="Times New Roman"/>
                <w:sz w:val="24"/>
                <w:szCs w:val="24"/>
              </w:rPr>
              <w:t xml:space="preserve"> твор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37112059" w14:textId="4DD51309" w:rsidR="000D5632" w:rsidRPr="00CB33CE" w:rsidRDefault="000D5632" w:rsidP="000D5632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12D50B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0D5632" w:rsidRPr="00CB33CE" w14:paraId="46D9A140" w14:textId="77777777" w:rsidTr="002C56F6">
        <w:trPr>
          <w:jc w:val="center"/>
        </w:trPr>
        <w:tc>
          <w:tcPr>
            <w:tcW w:w="1082" w:type="dxa"/>
            <w:vMerge/>
          </w:tcPr>
          <w:p w14:paraId="13FF5E51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46D209A4" w14:textId="77777777" w:rsidR="000D5632" w:rsidRPr="00CB33CE" w:rsidRDefault="000D5632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02C8A59C" w14:textId="76639B7B" w:rsidR="000D5632" w:rsidRPr="00CB33CE" w:rsidRDefault="000D5632" w:rsidP="000D5632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ртрет мамы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8410719" w14:textId="0D0F44B1" w:rsidR="000D5632" w:rsidRPr="00435AAA" w:rsidRDefault="000D5632" w:rsidP="000D5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AA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ть рисовать фигуру человека, показывая изменения внешнего вида в процессе его развития (роста). Передавать </w:t>
            </w:r>
            <w:r w:rsidRP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енности внешнего вида, (формы, пропорции, мимика, настроение).</w:t>
            </w:r>
          </w:p>
          <w:p w14:paraId="6685FAA8" w14:textId="22A5A4CF" w:rsidR="000D5632" w:rsidRPr="00435AAA" w:rsidRDefault="000D5632" w:rsidP="000D563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35AAA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</w:t>
            </w:r>
            <w:r w:rsidR="00435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AAA" w:rsidRPr="00435AAA">
              <w:rPr>
                <w:rFonts w:ascii="Times New Roman" w:hAnsi="Times New Roman"/>
                <w:sz w:val="24"/>
                <w:szCs w:val="24"/>
              </w:rPr>
              <w:t>с</w:t>
            </w:r>
            <w:r w:rsidR="00435AAA" w:rsidRP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вление небольшого описательного рассказа «Моя мама</w:t>
            </w:r>
            <w:r w:rsid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435AAA" w:rsidRPr="00435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>рассматривание конечного результата, рефлексия.</w:t>
            </w:r>
          </w:p>
        </w:tc>
        <w:tc>
          <w:tcPr>
            <w:tcW w:w="1588" w:type="dxa"/>
            <w:shd w:val="clear" w:color="auto" w:fill="auto"/>
          </w:tcPr>
          <w:p w14:paraId="3CEDE696" w14:textId="02482C3F" w:rsidR="000D5632" w:rsidRPr="00CB33CE" w:rsidRDefault="000D5632" w:rsidP="000D5632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DB3D406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0D5632" w:rsidRPr="00CB33CE" w14:paraId="20616080" w14:textId="77777777" w:rsidTr="002C56F6">
        <w:trPr>
          <w:trHeight w:val="326"/>
          <w:jc w:val="center"/>
        </w:trPr>
        <w:tc>
          <w:tcPr>
            <w:tcW w:w="1082" w:type="dxa"/>
            <w:vMerge/>
          </w:tcPr>
          <w:p w14:paraId="260C017F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5A23888" w14:textId="77777777" w:rsidR="000D5632" w:rsidRPr="00CB33CE" w:rsidRDefault="000D5632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2B5F999E" w14:textId="3FD9DE82" w:rsidR="000D5632" w:rsidRPr="00CB33CE" w:rsidRDefault="000D5632" w:rsidP="000D5632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 с трафаретами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40047094" w14:textId="77777777" w:rsidR="00435AAA" w:rsidRPr="00435AAA" w:rsidRDefault="000D5632" w:rsidP="000D56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AAA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435AAA" w:rsidRPr="00435AAA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="00435AAA" w:rsidRPr="00435AAA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пользоваться трафаретами, сметая кистью остатки песка. </w:t>
            </w:r>
            <w:r w:rsidR="00435AAA" w:rsidRPr="00435AAA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.</w:t>
            </w:r>
          </w:p>
          <w:p w14:paraId="0D94FE92" w14:textId="556F6897" w:rsidR="000D5632" w:rsidRPr="00435AAA" w:rsidRDefault="000D5632" w:rsidP="000D563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35AAA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 xml:space="preserve">приветственное упражнение, </w:t>
            </w:r>
            <w:r w:rsidR="00435AAA" w:rsidRPr="00435AAA">
              <w:rPr>
                <w:rFonts w:ascii="Times New Roman" w:hAnsi="Times New Roman"/>
                <w:sz w:val="24"/>
                <w:szCs w:val="24"/>
              </w:rPr>
              <w:t>о</w:t>
            </w:r>
            <w:r w:rsidR="00435AAA" w:rsidRP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ление со способами создания образов с помощью готовых трафаретов</w:t>
            </w:r>
            <w:r w:rsidR="00435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35AAA" w:rsidRPr="00435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435AAA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5AAA">
              <w:rPr>
                <w:rFonts w:ascii="Times New Roman" w:hAnsi="Times New Roman"/>
                <w:sz w:val="24"/>
                <w:szCs w:val="24"/>
              </w:rPr>
              <w:t xml:space="preserve">анализ работ, </w:t>
            </w:r>
            <w:r w:rsidRPr="00435AAA">
              <w:rPr>
                <w:rFonts w:ascii="Times New Roman" w:hAnsi="Times New Roman"/>
                <w:sz w:val="24"/>
                <w:szCs w:val="24"/>
              </w:rPr>
              <w:t>рефлексия.</w:t>
            </w:r>
            <w:r w:rsidR="00435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27F6D50C" w14:textId="25D6168C" w:rsidR="000D5632" w:rsidRPr="00CB33CE" w:rsidRDefault="000D5632" w:rsidP="000D5632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357F511" w14:textId="77777777" w:rsidR="000D5632" w:rsidRPr="00CB33CE" w:rsidRDefault="000D5632" w:rsidP="000D5632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69D600CB" w14:textId="77777777" w:rsidTr="00185CA9">
        <w:trPr>
          <w:trHeight w:val="326"/>
          <w:jc w:val="center"/>
        </w:trPr>
        <w:tc>
          <w:tcPr>
            <w:tcW w:w="15678" w:type="dxa"/>
            <w:gridSpan w:val="9"/>
          </w:tcPr>
          <w:p w14:paraId="12572551" w14:textId="536C62B2" w:rsidR="00DA4225" w:rsidRPr="00BC67D4" w:rsidRDefault="00DA4225" w:rsidP="00DA42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  <w:r w:rsidRPr="00185C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ешеств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олёта</w:t>
            </w:r>
            <w:proofErr w:type="spellEnd"/>
            <w:r w:rsidRPr="00BC6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2BA4BC3B" w14:textId="7CACA46F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прель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4225" w:rsidRPr="00CB33CE" w14:paraId="3464186D" w14:textId="77777777" w:rsidTr="00185CA9">
        <w:trPr>
          <w:jc w:val="center"/>
        </w:trPr>
        <w:tc>
          <w:tcPr>
            <w:tcW w:w="1082" w:type="dxa"/>
            <w:vMerge w:val="restart"/>
          </w:tcPr>
          <w:p w14:paraId="52BFC160" w14:textId="77777777" w:rsidR="00DA4225" w:rsidRPr="00185CA9" w:rsidRDefault="00DA4225" w:rsidP="00DA4225">
            <w:pPr>
              <w:pStyle w:val="aa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0" w:type="dxa"/>
            <w:shd w:val="clear" w:color="auto" w:fill="auto"/>
          </w:tcPr>
          <w:p w14:paraId="216A6687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  <w:shd w:val="clear" w:color="auto" w:fill="auto"/>
          </w:tcPr>
          <w:p w14:paraId="09EC1D0B" w14:textId="6F7D4546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106561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о своей планетой» </w:t>
            </w:r>
            <w:r w:rsidRPr="00106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исование 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413BA9CE" w14:textId="630281BF" w:rsidR="00DA4225" w:rsidRPr="001D5614" w:rsidRDefault="00DA4225" w:rsidP="00DA42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722527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1D561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р</w:t>
            </w:r>
            <w:r w:rsidRPr="001D561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звитие коммуникативных навыков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; р</w:t>
            </w:r>
            <w:r w:rsidRPr="001D561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звитие мышления и реч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; в</w:t>
            </w:r>
            <w:r w:rsidRPr="001D5614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спитание доброжелательного</w:t>
            </w:r>
          </w:p>
          <w:p w14:paraId="707729FB" w14:textId="28EE2D1D" w:rsidR="00DA4225" w:rsidRDefault="00DA4225" w:rsidP="00DA4225">
            <w:pPr>
              <w:pStyle w:val="TableParagraph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D5614">
              <w:rPr>
                <w:color w:val="1A1A1A"/>
                <w:sz w:val="24"/>
                <w:szCs w:val="24"/>
              </w:rPr>
              <w:t>отношения к окружающим</w:t>
            </w:r>
            <w:r>
              <w:rPr>
                <w:color w:val="1A1A1A"/>
                <w:sz w:val="24"/>
                <w:szCs w:val="24"/>
              </w:rPr>
              <w:t>.</w:t>
            </w:r>
          </w:p>
          <w:p w14:paraId="4222D3DC" w14:textId="71C30F6B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приветственное упражнение, правила песчинок, упражнение «Живая планета», творческая работы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4D2686D9" w14:textId="3861FDB1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A100A32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3B49F482" w14:textId="77777777" w:rsidTr="00FD5983">
        <w:trPr>
          <w:jc w:val="center"/>
        </w:trPr>
        <w:tc>
          <w:tcPr>
            <w:tcW w:w="1082" w:type="dxa"/>
            <w:vMerge/>
          </w:tcPr>
          <w:p w14:paraId="7F09D586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7518445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4D4C1804" w14:textId="197464A7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ир планет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909892A" w14:textId="151444FA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 xml:space="preserve">развивать внимание, мышление, память, слуховое восприятие,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 xml:space="preserve"> способности.</w:t>
            </w:r>
          </w:p>
          <w:p w14:paraId="7B424032" w14:textId="75CC2530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ритуал приветствия,</w:t>
            </w: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ила песчинок»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Узоры на песке», упражнение «Моя планета»,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твор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37A5A9D6" w14:textId="224E4B3D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9715154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60067463" w14:textId="77777777" w:rsidTr="00FD5983">
        <w:trPr>
          <w:jc w:val="center"/>
        </w:trPr>
        <w:tc>
          <w:tcPr>
            <w:tcW w:w="1082" w:type="dxa"/>
            <w:vMerge/>
          </w:tcPr>
          <w:p w14:paraId="1F35F5C5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74225889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3181" w:type="dxa"/>
          </w:tcPr>
          <w:p w14:paraId="64AB7508" w14:textId="1A5C934D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рождения новой планеты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266B9816" w14:textId="45A6E7BD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231F5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</w:t>
            </w:r>
            <w:r w:rsidRPr="00231F58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звивать доброжелательность детей; развивать речь, воображение; развитие зрительно-моторной координации, воображения.</w:t>
            </w:r>
          </w:p>
          <w:p w14:paraId="20B59816" w14:textId="743D007F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медитация «Планета чудес»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«Общее дело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, игра «</w:t>
            </w:r>
            <w:r>
              <w:rPr>
                <w:rFonts w:ascii="Times New Roman" w:hAnsi="Times New Roman"/>
                <w:sz w:val="24"/>
                <w:szCs w:val="24"/>
              </w:rPr>
              <w:t>Чудеса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завершение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71985835" w14:textId="30A93821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C7CEFBF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4422D1D7" w14:textId="77777777" w:rsidTr="00185CA9">
        <w:trPr>
          <w:jc w:val="center"/>
        </w:trPr>
        <w:tc>
          <w:tcPr>
            <w:tcW w:w="1082" w:type="dxa"/>
            <w:vMerge/>
          </w:tcPr>
          <w:p w14:paraId="72ABD97F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45C3CDAE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03B65F76" w14:textId="69B1A1FB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я планета»</w:t>
            </w:r>
            <w:r w:rsidRPr="001065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6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рисование кварцевым песком на световом столе)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16B76C9" w14:textId="4FE543B1" w:rsidR="00DA4225" w:rsidRPr="000E4077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527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0105DB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чужому труду, закреплять навыки  работы с </w:t>
            </w:r>
            <w:r>
              <w:rPr>
                <w:rFonts w:ascii="Times New Roman" w:hAnsi="Times New Roman"/>
                <w:sz w:val="24"/>
                <w:szCs w:val="24"/>
              </w:rPr>
              <w:t>кварцевым</w:t>
            </w:r>
            <w:r w:rsidRPr="000105DB">
              <w:rPr>
                <w:rFonts w:ascii="Times New Roman" w:hAnsi="Times New Roman"/>
                <w:sz w:val="24"/>
                <w:szCs w:val="24"/>
              </w:rPr>
              <w:t xml:space="preserve"> песком.</w:t>
            </w:r>
          </w:p>
          <w:p w14:paraId="0678DDC7" w14:textId="00314D0E" w:rsidR="00DA4225" w:rsidRPr="000E4077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E4077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0E4077">
              <w:rPr>
                <w:rFonts w:ascii="Times New Roman" w:hAnsi="Times New Roman"/>
                <w:sz w:val="24"/>
                <w:szCs w:val="24"/>
              </w:rPr>
              <w:t>приветственное упражнение, правила песчинок, упражнение «Создание новой планеты», «Моя планета», творческая работы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65E0DFB3" w14:textId="66DB2313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F2D002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513ED605" w14:textId="77777777" w:rsidTr="00185CA9">
        <w:trPr>
          <w:jc w:val="center"/>
        </w:trPr>
        <w:tc>
          <w:tcPr>
            <w:tcW w:w="15678" w:type="dxa"/>
            <w:gridSpan w:val="9"/>
          </w:tcPr>
          <w:p w14:paraId="3539FC0D" w14:textId="1CE91242" w:rsidR="00DA4225" w:rsidRPr="00185CA9" w:rsidRDefault="00DA4225" w:rsidP="00DA422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6D5E6E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на песке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1484FD" w14:textId="7B52AE13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й</w:t>
            </w:r>
            <w:r w:rsidRPr="00185C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5AAA" w:rsidRPr="00CB33CE" w14:paraId="5DFE8677" w14:textId="77777777" w:rsidTr="00553419">
        <w:trPr>
          <w:jc w:val="center"/>
        </w:trPr>
        <w:tc>
          <w:tcPr>
            <w:tcW w:w="1082" w:type="dxa"/>
            <w:vMerge w:val="restart"/>
          </w:tcPr>
          <w:p w14:paraId="06D8FB5A" w14:textId="77777777" w:rsidR="00435AAA" w:rsidRPr="00185CA9" w:rsidRDefault="00435AAA" w:rsidP="00435AAA">
            <w:pPr>
              <w:pStyle w:val="aa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185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00" w:type="dxa"/>
            <w:shd w:val="clear" w:color="auto" w:fill="auto"/>
          </w:tcPr>
          <w:p w14:paraId="4D2F61CB" w14:textId="77777777" w:rsidR="00435AAA" w:rsidRPr="00CB33CE" w:rsidRDefault="00435AAA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DC78822" w14:textId="22D81B0C" w:rsidR="00435AAA" w:rsidRPr="00CB33CE" w:rsidRDefault="00435AAA" w:rsidP="00435AAA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ё настроение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6A7A20C4" w14:textId="77777777" w:rsidR="006D5E6E" w:rsidRPr="006D5E6E" w:rsidRDefault="00435AAA" w:rsidP="00435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6E" w:rsidRPr="006D5E6E">
              <w:rPr>
                <w:rFonts w:ascii="Times New Roman" w:hAnsi="Times New Roman"/>
                <w:sz w:val="24"/>
                <w:szCs w:val="24"/>
              </w:rPr>
              <w:t>р</w:t>
            </w:r>
            <w:r w:rsidR="006D5E6E" w:rsidRPr="006D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пространственных представлений, ориентировка на рабочей поверхности, закрепление умения выражать свои эмоции.</w:t>
            </w:r>
          </w:p>
          <w:p w14:paraId="5ABE3C98" w14:textId="408EC470" w:rsidR="00435AAA" w:rsidRPr="00CB33CE" w:rsidRDefault="00435AAA" w:rsidP="00435AAA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ритуал приветствия,</w:t>
            </w: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  <w:r w:rsidR="006D5E6E">
              <w:rPr>
                <w:rFonts w:ascii="Times New Roman" w:hAnsi="Times New Roman"/>
                <w:sz w:val="24"/>
                <w:szCs w:val="24"/>
              </w:rPr>
              <w:t xml:space="preserve"> «Мне весело когда…»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, практическое задание, </w:t>
            </w:r>
            <w:r w:rsidR="006D5E6E">
              <w:rPr>
                <w:rFonts w:ascii="Times New Roman" w:hAnsi="Times New Roman"/>
                <w:sz w:val="24"/>
                <w:szCs w:val="24"/>
              </w:rPr>
              <w:t>пальчиковая гимнастика «Дружба</w:t>
            </w:r>
            <w:proofErr w:type="gramStart"/>
            <w:r w:rsidR="006D5E6E">
              <w:rPr>
                <w:rFonts w:ascii="Times New Roman" w:hAnsi="Times New Roman"/>
                <w:sz w:val="24"/>
                <w:szCs w:val="24"/>
              </w:rPr>
              <w:t>»,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 анализ</w:t>
            </w:r>
            <w:proofErr w:type="gramEnd"/>
            <w:r w:rsidRPr="001B76D5">
              <w:rPr>
                <w:rFonts w:ascii="Times New Roman" w:hAnsi="Times New Roman"/>
                <w:sz w:val="24"/>
                <w:szCs w:val="24"/>
              </w:rPr>
              <w:t xml:space="preserve">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4F276E8E" w14:textId="46A9C150" w:rsidR="00435AAA" w:rsidRPr="00CB33CE" w:rsidRDefault="00435AAA" w:rsidP="00435AAA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6C92789" w14:textId="77777777" w:rsidR="00435AAA" w:rsidRPr="00CB33CE" w:rsidRDefault="00435AAA" w:rsidP="00435AAA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435AAA" w:rsidRPr="00CB33CE" w14:paraId="5C307682" w14:textId="77777777" w:rsidTr="00553419">
        <w:trPr>
          <w:jc w:val="center"/>
        </w:trPr>
        <w:tc>
          <w:tcPr>
            <w:tcW w:w="1082" w:type="dxa"/>
            <w:vMerge/>
          </w:tcPr>
          <w:p w14:paraId="087958F4" w14:textId="77777777" w:rsidR="00435AAA" w:rsidRPr="00CB33CE" w:rsidRDefault="00435AAA" w:rsidP="00435AAA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2563453" w14:textId="77777777" w:rsidR="00435AAA" w:rsidRPr="00CB33CE" w:rsidRDefault="00435AAA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30222A05" w14:textId="2770852B" w:rsidR="00435AAA" w:rsidRPr="00CB33CE" w:rsidRDefault="00435AAA" w:rsidP="00435AAA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10CFBB6" w14:textId="77777777" w:rsidR="006D5E6E" w:rsidRPr="006D5E6E" w:rsidRDefault="00435AAA" w:rsidP="00435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6E" w:rsidRPr="006D5E6E">
              <w:rPr>
                <w:rFonts w:ascii="Times New Roman" w:hAnsi="Times New Roman"/>
                <w:sz w:val="24"/>
                <w:szCs w:val="24"/>
              </w:rPr>
              <w:t>у</w:t>
            </w:r>
            <w:r w:rsidR="006D5E6E" w:rsidRPr="006D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украшать простые по форме предметы, нанося простые по форме элементы. Всей ладонью, одним или несколькими пальцами, ребром ладони. Воспитывать эстетическое восприятие. Воспитывать любовь к Родине, старшему поколению.</w:t>
            </w:r>
          </w:p>
          <w:p w14:paraId="29B2E1CD" w14:textId="433B98B8" w:rsidR="00435AAA" w:rsidRPr="00CB33CE" w:rsidRDefault="00435AAA" w:rsidP="00435AAA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ритуал приветствия,</w:t>
            </w:r>
            <w:r w:rsidRPr="001B7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  <w:r w:rsidR="006D5E6E">
              <w:rPr>
                <w:rFonts w:ascii="Times New Roman" w:hAnsi="Times New Roman"/>
                <w:sz w:val="24"/>
                <w:szCs w:val="24"/>
              </w:rPr>
              <w:t xml:space="preserve"> «Мой герой»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76D5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1B76D5">
              <w:rPr>
                <w:rFonts w:ascii="Times New Roman" w:hAnsi="Times New Roman"/>
                <w:sz w:val="24"/>
                <w:szCs w:val="24"/>
              </w:rPr>
              <w:t xml:space="preserve">, практическое </w:t>
            </w:r>
            <w:r w:rsidR="00616C0E" w:rsidRPr="001B76D5">
              <w:rPr>
                <w:rFonts w:ascii="Times New Roman" w:hAnsi="Times New Roman"/>
                <w:sz w:val="24"/>
                <w:szCs w:val="24"/>
              </w:rPr>
              <w:t>задание, анализ</w:t>
            </w:r>
            <w:r w:rsidRPr="001B76D5">
              <w:rPr>
                <w:rFonts w:ascii="Times New Roman" w:hAnsi="Times New Roman"/>
                <w:sz w:val="24"/>
                <w:szCs w:val="24"/>
              </w:rPr>
              <w:t xml:space="preserve">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4E8D4319" w14:textId="7969F10D" w:rsidR="00435AAA" w:rsidRPr="00CB33CE" w:rsidRDefault="00435AAA" w:rsidP="00435AAA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C53F6D1" w14:textId="77777777" w:rsidR="00435AAA" w:rsidRPr="00CB33CE" w:rsidRDefault="00435AAA" w:rsidP="00435AAA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435AAA" w:rsidRPr="00CB33CE" w14:paraId="41451757" w14:textId="77777777" w:rsidTr="00553419">
        <w:trPr>
          <w:trHeight w:val="817"/>
          <w:jc w:val="center"/>
        </w:trPr>
        <w:tc>
          <w:tcPr>
            <w:tcW w:w="1082" w:type="dxa"/>
            <w:vMerge/>
          </w:tcPr>
          <w:p w14:paraId="4A3F371D" w14:textId="77777777" w:rsidR="00435AAA" w:rsidRPr="00CB33CE" w:rsidRDefault="00435AAA" w:rsidP="00435AAA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76321DDC" w14:textId="77777777" w:rsidR="00435AAA" w:rsidRPr="00CB33CE" w:rsidRDefault="00435AAA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</w:tcPr>
          <w:p w14:paraId="7BB08850" w14:textId="107087B3" w:rsidR="00435AAA" w:rsidRPr="00CB33CE" w:rsidRDefault="00435AAA" w:rsidP="00435AAA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5F2CD0D8" w14:textId="77777777" w:rsidR="006D5E6E" w:rsidRPr="006D5E6E" w:rsidRDefault="00435AAA" w:rsidP="00435A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44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="006D5E6E" w:rsidRPr="006D5E6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6D5E6E" w:rsidRPr="006D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рисовать любую игрушку по желанию ребенка. Совершенствовать умения и навыки в свободном экспериментировании с песком. Развивать мелкую моторику рук, формировать представление об изменчивости формы песка. Снятие эмоционального напряжения.</w:t>
            </w:r>
          </w:p>
          <w:p w14:paraId="3E6A6DF5" w14:textId="10C07AF7" w:rsidR="00435AAA" w:rsidRPr="002D6044" w:rsidRDefault="00435AAA" w:rsidP="00435AAA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2D604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2D6044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 чтение стихотворения, </w:t>
            </w:r>
            <w:r w:rsidR="006D5E6E">
              <w:rPr>
                <w:rFonts w:ascii="Times New Roman" w:hAnsi="Times New Roman"/>
                <w:sz w:val="24"/>
                <w:szCs w:val="24"/>
              </w:rPr>
              <w:t xml:space="preserve">беседа с детьми «Моя любимая игрушка», </w:t>
            </w:r>
            <w:r w:rsidRPr="002D6044">
              <w:rPr>
                <w:rFonts w:ascii="Times New Roman" w:hAnsi="Times New Roman"/>
                <w:sz w:val="24"/>
                <w:szCs w:val="24"/>
              </w:rPr>
              <w:t>практическое задание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14092473" w14:textId="70517B80" w:rsidR="00435AAA" w:rsidRPr="00CB33CE" w:rsidRDefault="00435AAA" w:rsidP="00435AAA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DC81E74" w14:textId="77777777" w:rsidR="00435AAA" w:rsidRPr="00CB33CE" w:rsidRDefault="00435AAA" w:rsidP="00435AAA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17E680EB" w14:textId="77777777" w:rsidTr="00185CA9">
        <w:trPr>
          <w:jc w:val="center"/>
        </w:trPr>
        <w:tc>
          <w:tcPr>
            <w:tcW w:w="1082" w:type="dxa"/>
            <w:vMerge/>
          </w:tcPr>
          <w:p w14:paraId="129D3E39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3568CD7A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109F80B6" w14:textId="740F7C01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627431">
              <w:rPr>
                <w:rFonts w:ascii="Times New Roman" w:hAnsi="Times New Roman" w:cs="Times New Roman"/>
                <w:sz w:val="24"/>
                <w:szCs w:val="24"/>
              </w:rPr>
              <w:t xml:space="preserve">Игры-сказки «Бабочка» 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143D20BF" w14:textId="77777777" w:rsidR="00DA4225" w:rsidRPr="00231F58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F58"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231F58">
              <w:rPr>
                <w:rFonts w:ascii="Times New Roman" w:hAnsi="Times New Roman"/>
                <w:sz w:val="24"/>
                <w:szCs w:val="24"/>
              </w:rPr>
              <w:t>развивать внимание, мышление, память, слуховое восприятие, конструктивные способности.</w:t>
            </w:r>
          </w:p>
          <w:p w14:paraId="52199338" w14:textId="081E0406" w:rsidR="00DA4225" w:rsidRPr="00CB33CE" w:rsidRDefault="00DA4225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23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231F58">
              <w:rPr>
                <w:rFonts w:ascii="Times New Roman" w:eastAsia="Calibri" w:hAnsi="Times New Roman" w:cs="Times New Roman"/>
                <w:sz w:val="24"/>
                <w:szCs w:val="24"/>
              </w:rPr>
              <w:t>ритуал приветствия,</w:t>
            </w:r>
            <w:r w:rsidRPr="00231F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1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детьми, чтение сказки, </w:t>
            </w:r>
            <w:r w:rsidRPr="00231F58">
              <w:rPr>
                <w:rFonts w:ascii="Times New Roman" w:hAnsi="Times New Roman" w:cs="Times New Roman"/>
                <w:sz w:val="24"/>
                <w:szCs w:val="24"/>
              </w:rPr>
              <w:t>творческая работа, анализ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3A31A1A9" w14:textId="00FBE067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D13B3D4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60EE1666" w14:textId="77777777" w:rsidTr="00185CA9">
        <w:trPr>
          <w:jc w:val="center"/>
        </w:trPr>
        <w:tc>
          <w:tcPr>
            <w:tcW w:w="1082" w:type="dxa"/>
            <w:vMerge/>
          </w:tcPr>
          <w:p w14:paraId="7612E6EA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1000" w:type="dxa"/>
            <w:shd w:val="clear" w:color="auto" w:fill="auto"/>
          </w:tcPr>
          <w:p w14:paraId="4E319E16" w14:textId="77777777" w:rsidR="00DA4225" w:rsidRPr="00CB33CE" w:rsidRDefault="00DA4225" w:rsidP="00042F3A">
            <w:pPr>
              <w:pStyle w:val="aa"/>
              <w:numPr>
                <w:ilvl w:val="0"/>
                <w:numId w:val="21"/>
              </w:numPr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608A8E3A" w14:textId="20EE6117" w:rsidR="00DA4225" w:rsidRPr="00CB33CE" w:rsidRDefault="00435AAA" w:rsidP="00DA4225">
            <w:pPr>
              <w:pStyle w:val="aa"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7297" w:type="dxa"/>
            <w:gridSpan w:val="4"/>
            <w:shd w:val="clear" w:color="auto" w:fill="auto"/>
          </w:tcPr>
          <w:p w14:paraId="52BCB5E4" w14:textId="77777777" w:rsidR="006D5E6E" w:rsidRPr="006D5E6E" w:rsidRDefault="00DA4225" w:rsidP="00DA4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2D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6E" w:rsidRPr="006D5E6E">
              <w:rPr>
                <w:rFonts w:ascii="Times New Roman" w:hAnsi="Times New Roman"/>
                <w:sz w:val="24"/>
                <w:szCs w:val="24"/>
              </w:rPr>
              <w:t>с</w:t>
            </w:r>
            <w:r w:rsidR="006D5E6E" w:rsidRPr="006D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ршенствовать умения и навыки в свободном экспериментировании с песком. Развивать способность работать парами. Развивать фантазию, интерес. Снятие тонуса. Проведение итогового мониторинга.</w:t>
            </w:r>
          </w:p>
          <w:p w14:paraId="3E7F37EA" w14:textId="57366777" w:rsidR="00DA4225" w:rsidRPr="00CB33CE" w:rsidRDefault="00DA4225" w:rsidP="00DA4225">
            <w:pPr>
              <w:spacing w:after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2D604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2D6044">
              <w:rPr>
                <w:rFonts w:ascii="Times New Roman" w:hAnsi="Times New Roman"/>
                <w:sz w:val="24"/>
                <w:szCs w:val="24"/>
              </w:rPr>
              <w:t xml:space="preserve"> приветственное упражнение, выбор коллекции фигур, гребешков, и другими </w:t>
            </w:r>
            <w:r w:rsidR="00E45326" w:rsidRPr="002D6044">
              <w:rPr>
                <w:rFonts w:ascii="Times New Roman" w:hAnsi="Times New Roman"/>
                <w:sz w:val="24"/>
                <w:szCs w:val="24"/>
              </w:rPr>
              <w:t>материалами для</w:t>
            </w:r>
            <w:r w:rsidRPr="002D6044">
              <w:rPr>
                <w:rFonts w:ascii="Times New Roman" w:hAnsi="Times New Roman"/>
                <w:sz w:val="24"/>
                <w:szCs w:val="24"/>
              </w:rPr>
              <w:t xml:space="preserve"> использования в работе с различным песком, беседа с детьми, самостоятельное творчество, анализ работы, ритуал прощания.</w:t>
            </w:r>
          </w:p>
        </w:tc>
        <w:tc>
          <w:tcPr>
            <w:tcW w:w="1588" w:type="dxa"/>
            <w:shd w:val="clear" w:color="auto" w:fill="auto"/>
          </w:tcPr>
          <w:p w14:paraId="3190D49D" w14:textId="59DC8F7B" w:rsidR="00DA4225" w:rsidRPr="00CB33CE" w:rsidRDefault="00DA4225" w:rsidP="00DA4225">
            <w:pPr>
              <w:pStyle w:val="aa"/>
              <w:jc w:val="center"/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C396540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  <w:tr w:rsidR="00DA4225" w:rsidRPr="00CB33CE" w14:paraId="1CCC1CEB" w14:textId="77777777" w:rsidTr="00B03E62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3"/>
          <w:wBefore w:w="6552" w:type="dxa"/>
          <w:wAfter w:w="7719" w:type="dxa"/>
          <w:trHeight w:val="100"/>
        </w:trPr>
        <w:tc>
          <w:tcPr>
            <w:tcW w:w="881" w:type="dxa"/>
          </w:tcPr>
          <w:p w14:paraId="00EC73FE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  <w:tc>
          <w:tcPr>
            <w:tcW w:w="526" w:type="dxa"/>
          </w:tcPr>
          <w:p w14:paraId="0A2A88BB" w14:textId="77777777" w:rsidR="00DA4225" w:rsidRPr="00CB33CE" w:rsidRDefault="00DA4225" w:rsidP="00DA4225">
            <w:pPr>
              <w:pStyle w:val="aa"/>
              <w:rPr>
                <w:rFonts w:eastAsia="Calibri"/>
                <w:color w:val="00B050"/>
              </w:rPr>
            </w:pPr>
          </w:p>
        </w:tc>
      </w:tr>
    </w:tbl>
    <w:p w14:paraId="6D244CCA" w14:textId="77777777" w:rsidR="00A76B01" w:rsidRPr="00C0240B" w:rsidRDefault="00A76B01" w:rsidP="00A76B01">
      <w:pPr>
        <w:pStyle w:val="a8"/>
        <w:jc w:val="both"/>
        <w:rPr>
          <w:rFonts w:ascii="Times New Roman" w:hAnsi="Times New Roman"/>
          <w:b/>
          <w:bCs/>
          <w:color w:val="00B050"/>
          <w:sz w:val="24"/>
          <w:szCs w:val="24"/>
          <w:lang w:eastAsia="ru-RU"/>
        </w:rPr>
        <w:sectPr w:rsidR="00A76B01" w:rsidRPr="00C0240B" w:rsidSect="00A76B01">
          <w:pgSz w:w="16838" w:h="11906" w:orient="landscape"/>
          <w:pgMar w:top="1134" w:right="709" w:bottom="680" w:left="680" w:header="708" w:footer="477" w:gutter="0"/>
          <w:cols w:space="708"/>
          <w:titlePg/>
          <w:docGrid w:linePitch="360"/>
        </w:sectPr>
      </w:pPr>
    </w:p>
    <w:p w14:paraId="3D0E0E9C" w14:textId="77777777" w:rsidR="00C023A7" w:rsidRDefault="00C023A7" w:rsidP="00C023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используемой литературы</w:t>
      </w:r>
    </w:p>
    <w:p w14:paraId="5F535D79" w14:textId="77777777" w:rsidR="00C023A7" w:rsidRDefault="00C023A7" w:rsidP="00C023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35CCE4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М., Зинкевич-Евстигнеева Т. Д. «Чудеса на песке. Песочная </w:t>
      </w: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– СПб.: Институт специальной педагогики и психологии, 1998. – 50 с.</w:t>
      </w:r>
    </w:p>
    <w:p w14:paraId="570209D0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М., Зинкевич-Евстигнеева Т. Д. «Чудеса на песке: Практикум по песочной терапии». СПб.: Речь, 2005 -340 с.</w:t>
      </w:r>
    </w:p>
    <w:p w14:paraId="043F593E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 М., Зинкевич-Евстигнеева Т. Д., Фролов Д. Волшебная страна внутри нас // Зинкевич-Евстигнеева Т.Д. Тренинг по сказкотерапии. М.: Речь, 2005</w:t>
      </w:r>
    </w:p>
    <w:p w14:paraId="11752FC3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инкевич-Евстигнеева Т.Д., </w:t>
      </w: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М., Чудеса на песке. Практикум по песочной терапии. — СПб., Издательство «Речь», 2005.</w:t>
      </w:r>
    </w:p>
    <w:p w14:paraId="57B610D9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ая Н.Ф. Использование песочницы в коррекции эмоционально-волевой сфер детей раннего и младшего дошкольного возраста // Дошкольная педагогика №4-2006, №1-2007.</w:t>
      </w:r>
    </w:p>
    <w:p w14:paraId="7EB139D5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ратьева С.Ю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14:paraId="70049AE2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иева А.Р. Игры на песке. Программа по песочной терапии для дошкольников // Психолог в детском саду №3-2006.</w:t>
      </w:r>
    </w:p>
    <w:p w14:paraId="7BB6CFB3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с песком. // Школьный психолог №6-2006</w:t>
      </w:r>
      <w:proofErr w:type="gram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.</w:t>
      </w:r>
      <w:proofErr w:type="gram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</w:t>
      </w:r>
    </w:p>
    <w:p w14:paraId="2F4B131E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proofErr w:type="spellStart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братская</w:t>
      </w:r>
      <w:proofErr w:type="spellEnd"/>
      <w:r w:rsidRPr="00B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.Э. Песочная терапия. - Петропавловск, 2010</w:t>
      </w:r>
    </w:p>
    <w:p w14:paraId="6E2940EF" w14:textId="77777777" w:rsidR="00C023A7" w:rsidRPr="00B245DD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B245DD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Криволапова Н.М., Солодкова Т.Ю. Истории на песке. Программа развития и коррекции эмоционально-личностной сферы у детей 2-8 лет методами песочной </w:t>
      </w:r>
      <w:proofErr w:type="spellStart"/>
      <w:r w:rsidRPr="00B245DD">
        <w:rPr>
          <w:rFonts w:ascii="YS Text" w:eastAsia="Times New Roman" w:hAnsi="YS Text"/>
          <w:color w:val="000000"/>
          <w:sz w:val="24"/>
          <w:szCs w:val="24"/>
          <w:lang w:eastAsia="ru-RU"/>
        </w:rPr>
        <w:t>игротерапии</w:t>
      </w:r>
      <w:proofErr w:type="spellEnd"/>
      <w:r w:rsidRPr="00B245DD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. 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–М.: Генезис, 2025</w:t>
      </w:r>
      <w:r w:rsidRPr="00B245DD">
        <w:rPr>
          <w:rFonts w:ascii="YS Text" w:eastAsia="Times New Roman" w:hAnsi="YS Text"/>
          <w:color w:val="000000"/>
          <w:sz w:val="24"/>
          <w:szCs w:val="24"/>
          <w:lang w:eastAsia="ru-RU"/>
        </w:rPr>
        <w:t>.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- 168 с.</w:t>
      </w:r>
    </w:p>
    <w:p w14:paraId="3FAD0543" w14:textId="77777777" w:rsidR="00C023A7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B245DD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Шарикова Е. Рисуем на песке. Парциальная общеобразовательная программа для детей 6-8 лет. 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– СПб.: ООО «ИЗДАТЕЛЬСТВО «ДЕТСТВО-ПРСС», 2025.- 48 с., </w:t>
      </w: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цв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. ил.</w:t>
      </w:r>
    </w:p>
    <w:p w14:paraId="6BAFBFAB" w14:textId="77777777" w:rsidR="00C023A7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Алекинова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О.В., </w:t>
      </w: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Задиракина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И.С., </w:t>
      </w: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ХарчеваО.В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. Световой стол в игровом пространстве ребёнка </w:t>
      </w:r>
      <w:proofErr w:type="gram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раннего  дошкольного</w:t>
      </w:r>
      <w:proofErr w:type="gram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возраста. - СПб.: ООО «ИЗДАТЕЛЬСТВО «ДЕТСТВО-ПРСС», 2022.- 80 с., </w:t>
      </w: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цв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. ил.</w:t>
      </w:r>
    </w:p>
    <w:p w14:paraId="5058E547" w14:textId="77777777" w:rsidR="00C023A7" w:rsidRPr="007B0F12" w:rsidRDefault="00C023A7" w:rsidP="00042F3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Андреенко Т.А. Использование кинетического песка в работе с дошкольниками. -</w:t>
      </w:r>
      <w:r w:rsidRPr="00162F83">
        <w:rPr>
          <w:rFonts w:ascii="YS Text" w:hAnsi="YS Text"/>
          <w:color w:val="000000"/>
        </w:rPr>
        <w:t xml:space="preserve"> </w:t>
      </w:r>
      <w:r>
        <w:rPr>
          <w:rFonts w:ascii="YS Text" w:hAnsi="YS Text"/>
          <w:color w:val="000000"/>
        </w:rPr>
        <w:t>СПб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.: ООО «ИЗДАТЕЛЬСТВО «ДЕТСТВО-ПРСС», 2017.- 128 с., </w:t>
      </w:r>
      <w:proofErr w:type="spellStart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цв</w:t>
      </w:r>
      <w:proofErr w:type="spellEnd"/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>. ил.</w:t>
      </w:r>
    </w:p>
    <w:p w14:paraId="7D60ACD5" w14:textId="77777777" w:rsidR="00C023A7" w:rsidRPr="0022437A" w:rsidRDefault="00C023A7" w:rsidP="00C023A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00D351A2" w14:textId="77777777" w:rsidR="00C023A7" w:rsidRPr="0022437A" w:rsidRDefault="00C023A7" w:rsidP="00C023A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45EF56D8" w14:textId="77777777" w:rsidR="00C023A7" w:rsidRPr="0022437A" w:rsidRDefault="00C023A7" w:rsidP="00C023A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09E36FA5" w14:textId="77777777" w:rsidR="00C023A7" w:rsidRPr="0022437A" w:rsidRDefault="00C023A7" w:rsidP="00C023A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410E34FB" w14:textId="77777777" w:rsidR="004F3F7C" w:rsidRDefault="004F3F7C" w:rsidP="00855080">
      <w:pPr>
        <w:rPr>
          <w:rFonts w:ascii="Times New Roman" w:hAnsi="Times New Roman"/>
          <w:b/>
          <w:sz w:val="24"/>
          <w:szCs w:val="24"/>
        </w:rPr>
      </w:pPr>
    </w:p>
    <w:p w14:paraId="5913686F" w14:textId="77777777" w:rsidR="004F3F7C" w:rsidRDefault="004F3F7C" w:rsidP="00855080">
      <w:pPr>
        <w:rPr>
          <w:rFonts w:ascii="Times New Roman" w:hAnsi="Times New Roman"/>
          <w:b/>
          <w:sz w:val="24"/>
          <w:szCs w:val="24"/>
        </w:rPr>
      </w:pPr>
    </w:p>
    <w:p w14:paraId="589A4FB3" w14:textId="77777777" w:rsidR="004F3F7C" w:rsidRDefault="004F3F7C" w:rsidP="00855080">
      <w:pPr>
        <w:rPr>
          <w:rFonts w:ascii="Times New Roman" w:hAnsi="Times New Roman"/>
          <w:b/>
          <w:sz w:val="24"/>
          <w:szCs w:val="24"/>
        </w:rPr>
      </w:pPr>
    </w:p>
    <w:p w14:paraId="753EBD58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02F2BFD9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4EDF5964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69751D9A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37FE526D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30829404" w14:textId="77777777" w:rsidR="00C023A7" w:rsidRDefault="00C023A7" w:rsidP="00C023A7">
      <w:pPr>
        <w:pStyle w:val="aa"/>
        <w:ind w:left="1080"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7C5BE" w14:textId="77777777" w:rsidR="00C023A7" w:rsidRDefault="00C023A7" w:rsidP="00C023A7">
      <w:pPr>
        <w:pStyle w:val="aa"/>
        <w:ind w:left="1080" w:right="-456"/>
        <w:jc w:val="center"/>
        <w:rPr>
          <w:rFonts w:ascii="Times New Roman" w:hAnsi="Times New Roman" w:cs="Times New Roman"/>
          <w:b/>
          <w:sz w:val="24"/>
          <w:szCs w:val="24"/>
        </w:rPr>
        <w:sectPr w:rsidR="00C023A7" w:rsidSect="00A76B01">
          <w:headerReference w:type="default" r:id="rId14"/>
          <w:pgSz w:w="11906" w:h="16838"/>
          <w:pgMar w:top="709" w:right="680" w:bottom="680" w:left="1134" w:header="709" w:footer="709" w:gutter="0"/>
          <w:pgNumType w:start="3"/>
          <w:cols w:space="708"/>
          <w:titlePg/>
          <w:docGrid w:linePitch="360"/>
        </w:sectPr>
      </w:pPr>
    </w:p>
    <w:p w14:paraId="1C7531C0" w14:textId="57066AB0" w:rsidR="00C023A7" w:rsidRPr="00EF0361" w:rsidRDefault="00C023A7" w:rsidP="00C023A7">
      <w:pPr>
        <w:pStyle w:val="aa"/>
        <w:ind w:left="1080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61">
        <w:rPr>
          <w:rFonts w:ascii="Times New Roman" w:hAnsi="Times New Roman" w:cs="Times New Roman"/>
          <w:b/>
          <w:sz w:val="24"/>
          <w:szCs w:val="24"/>
        </w:rPr>
        <w:lastRenderedPageBreak/>
        <w:t>ВЕДОМОСТЬ УЧЕТА</w:t>
      </w:r>
    </w:p>
    <w:p w14:paraId="5702537D" w14:textId="77777777" w:rsidR="00C023A7" w:rsidRPr="00EF0361" w:rsidRDefault="00C023A7" w:rsidP="00C023A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61">
        <w:rPr>
          <w:rFonts w:ascii="Times New Roman" w:hAnsi="Times New Roman" w:cs="Times New Roman"/>
          <w:b/>
          <w:sz w:val="24"/>
          <w:szCs w:val="24"/>
        </w:rPr>
        <w:t>ОСВОЕНИЯ СОДЕРЖАНИЯ ДОПОЛНИТЕЛЬНОЙ ОБРАЗОВАТЕЛЬНОЙ ПРОГРАММЫ</w:t>
      </w:r>
    </w:p>
    <w:p w14:paraId="0F49B9DB" w14:textId="77777777" w:rsidR="00C023A7" w:rsidRPr="00EF0361" w:rsidRDefault="00C023A7" w:rsidP="00C023A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61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14:paraId="1A6BB910" w14:textId="77777777" w:rsidR="00C023A7" w:rsidRDefault="00C023A7" w:rsidP="00C023A7">
      <w:pPr>
        <w:pStyle w:val="aa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61">
        <w:rPr>
          <w:rFonts w:ascii="Times New Roman" w:hAnsi="Times New Roman" w:cs="Times New Roman"/>
          <w:b/>
          <w:sz w:val="24"/>
          <w:szCs w:val="24"/>
        </w:rPr>
        <w:t>города Когалыма «</w:t>
      </w:r>
      <w:r>
        <w:rPr>
          <w:rFonts w:ascii="Times New Roman" w:hAnsi="Times New Roman" w:cs="Times New Roman"/>
          <w:b/>
          <w:sz w:val="24"/>
          <w:szCs w:val="24"/>
        </w:rPr>
        <w:t>Колокольчик», корпус 2</w:t>
      </w:r>
    </w:p>
    <w:p w14:paraId="31A75EA0" w14:textId="77777777" w:rsidR="00C023A7" w:rsidRPr="00EF0361" w:rsidRDefault="00C023A7" w:rsidP="00C023A7">
      <w:pPr>
        <w:pStyle w:val="aa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25-2026</w:t>
      </w:r>
      <w:r w:rsidRPr="00EF036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CE5E25C" w14:textId="4FD19C82" w:rsidR="00C023A7" w:rsidRPr="00EF0361" w:rsidRDefault="00C023A7" w:rsidP="00C023A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ужок «</w:t>
      </w:r>
      <w:r w:rsidR="00E45326">
        <w:rPr>
          <w:rFonts w:ascii="Times New Roman" w:hAnsi="Times New Roman" w:cs="Times New Roman"/>
          <w:b/>
          <w:sz w:val="24"/>
          <w:szCs w:val="24"/>
        </w:rPr>
        <w:t>Истории на песке</w:t>
      </w:r>
      <w:r w:rsidRPr="00EF0361">
        <w:rPr>
          <w:rFonts w:ascii="Times New Roman" w:hAnsi="Times New Roman" w:cs="Times New Roman"/>
          <w:b/>
          <w:sz w:val="24"/>
          <w:szCs w:val="24"/>
        </w:rPr>
        <w:t>»)</w:t>
      </w:r>
    </w:p>
    <w:p w14:paraId="1A29D325" w14:textId="77777777" w:rsidR="00C023A7" w:rsidRPr="00EF0361" w:rsidRDefault="00C023A7" w:rsidP="00C023A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049"/>
        <w:gridCol w:w="348"/>
        <w:gridCol w:w="347"/>
        <w:gridCol w:w="344"/>
        <w:gridCol w:w="343"/>
        <w:gridCol w:w="343"/>
        <w:gridCol w:w="337"/>
        <w:gridCol w:w="338"/>
        <w:gridCol w:w="337"/>
        <w:gridCol w:w="337"/>
        <w:gridCol w:w="343"/>
        <w:gridCol w:w="350"/>
        <w:gridCol w:w="348"/>
        <w:gridCol w:w="347"/>
        <w:gridCol w:w="346"/>
        <w:gridCol w:w="315"/>
        <w:gridCol w:w="23"/>
        <w:gridCol w:w="337"/>
        <w:gridCol w:w="337"/>
        <w:gridCol w:w="337"/>
        <w:gridCol w:w="337"/>
        <w:gridCol w:w="406"/>
        <w:gridCol w:w="301"/>
        <w:gridCol w:w="301"/>
        <w:gridCol w:w="301"/>
        <w:gridCol w:w="301"/>
        <w:gridCol w:w="302"/>
        <w:gridCol w:w="337"/>
        <w:gridCol w:w="337"/>
        <w:gridCol w:w="337"/>
        <w:gridCol w:w="337"/>
        <w:gridCol w:w="343"/>
        <w:gridCol w:w="341"/>
        <w:gridCol w:w="332"/>
        <w:gridCol w:w="337"/>
        <w:gridCol w:w="332"/>
        <w:gridCol w:w="319"/>
        <w:gridCol w:w="347"/>
        <w:gridCol w:w="333"/>
        <w:gridCol w:w="333"/>
        <w:gridCol w:w="333"/>
        <w:gridCol w:w="361"/>
      </w:tblGrid>
      <w:tr w:rsidR="00C023A7" w:rsidRPr="00EF0361" w14:paraId="0679BB58" w14:textId="77777777" w:rsidTr="00722527">
        <w:trPr>
          <w:trHeight w:val="419"/>
          <w:jc w:val="center"/>
        </w:trPr>
        <w:tc>
          <w:tcPr>
            <w:tcW w:w="519" w:type="dxa"/>
            <w:vMerge w:val="restart"/>
          </w:tcPr>
          <w:p w14:paraId="5195DF5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9" w:type="dxa"/>
            <w:vMerge w:val="restart"/>
          </w:tcPr>
          <w:p w14:paraId="7DA5456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Код ребенка</w:t>
            </w:r>
          </w:p>
          <w:p w14:paraId="48652B0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6C2FBF6B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2" w:type="dxa"/>
            <w:gridSpan w:val="5"/>
            <w:vAlign w:val="center"/>
          </w:tcPr>
          <w:p w14:paraId="7ECF67F3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6" w:type="dxa"/>
            <w:gridSpan w:val="5"/>
            <w:vAlign w:val="center"/>
          </w:tcPr>
          <w:p w14:paraId="75D3CDAF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7" w:type="dxa"/>
            <w:gridSpan w:val="6"/>
            <w:vAlign w:val="center"/>
          </w:tcPr>
          <w:p w14:paraId="5986AEE1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6" w:type="dxa"/>
            <w:gridSpan w:val="5"/>
            <w:vAlign w:val="center"/>
          </w:tcPr>
          <w:p w14:paraId="1EEFD4C4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1" w:type="dxa"/>
            <w:gridSpan w:val="5"/>
            <w:vAlign w:val="center"/>
          </w:tcPr>
          <w:p w14:paraId="71C233AC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1" w:type="dxa"/>
            <w:gridSpan w:val="5"/>
            <w:vAlign w:val="center"/>
          </w:tcPr>
          <w:p w14:paraId="424550D5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7" w:type="dxa"/>
            <w:gridSpan w:val="5"/>
            <w:vAlign w:val="center"/>
          </w:tcPr>
          <w:p w14:paraId="783AE540" w14:textId="77777777" w:rsidR="00C023A7" w:rsidRPr="00EF0361" w:rsidRDefault="00C023A7" w:rsidP="00690F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023A7" w:rsidRPr="00EF0361" w14:paraId="1E0D3342" w14:textId="77777777" w:rsidTr="00722527">
        <w:trPr>
          <w:trHeight w:val="293"/>
          <w:jc w:val="center"/>
        </w:trPr>
        <w:tc>
          <w:tcPr>
            <w:tcW w:w="519" w:type="dxa"/>
            <w:vMerge/>
          </w:tcPr>
          <w:p w14:paraId="0714D27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14:paraId="44DA311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199F26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9F467D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03FFBC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1AA8C0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6CB718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5CF2B5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7BF4C7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0E4C47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13532B7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8B7E48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1C6D68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420B79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630A8D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43CA6A1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4755E04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48A0CC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F18702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794584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10C2F7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B8558C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5AC53E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F1C0EA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269E91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741EFBF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3B4A41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409031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8C779C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79839A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5E9DFB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083853F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3F9CE1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16464B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1379371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427EE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E0B948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D4DB76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5981419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4EBDCB4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622BDD3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7D3A92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A7" w:rsidRPr="00EF0361" w14:paraId="58B6636A" w14:textId="77777777" w:rsidTr="00722527">
        <w:trPr>
          <w:trHeight w:val="293"/>
          <w:jc w:val="center"/>
        </w:trPr>
        <w:tc>
          <w:tcPr>
            <w:tcW w:w="519" w:type="dxa"/>
          </w:tcPr>
          <w:p w14:paraId="7B7428A4" w14:textId="77777777" w:rsidR="00C023A7" w:rsidRPr="00EF0361" w:rsidRDefault="00C023A7" w:rsidP="00B47A6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248083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0705B3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168CF2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6CE1155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1FD821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4574055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EFCDC4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59B603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4C60DD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D0CF8D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5B3623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DCBB97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B96C9C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2C7659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6691B96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7F81C8E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106349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61D697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162D7F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802DB6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0A776E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38A35A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838C2C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495ED5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6C0002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ED272D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A8C956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E4D189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EB62AD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D96FC1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04519A7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99F326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B5D603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8415D7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EACB57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2BA786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6A945D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76E9BED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004C427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089E6D6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40D8D02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A7" w:rsidRPr="00EF0361" w14:paraId="35D17D31" w14:textId="77777777" w:rsidTr="00722527">
        <w:trPr>
          <w:trHeight w:val="293"/>
          <w:jc w:val="center"/>
        </w:trPr>
        <w:tc>
          <w:tcPr>
            <w:tcW w:w="519" w:type="dxa"/>
          </w:tcPr>
          <w:p w14:paraId="6810C2B4" w14:textId="77777777" w:rsidR="00C023A7" w:rsidRPr="00EF0361" w:rsidRDefault="00C023A7" w:rsidP="00B47A6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60A747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A23DE5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D157DE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C8C000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1E8EE3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007BB9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13B4D41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B396BB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4E5506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C493C0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508FD6F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937A60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6E8B5D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8945FB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F28667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4BF0AB0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ADE928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7A8DE9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4716AF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E21E45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541D08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28EA56C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410F50C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99D4C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F83C56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D380F3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AAC062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473B10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55A096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A272A9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B9A37A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655D61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603E54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E7FF7A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E4DF06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F0D8F7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645AA7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39A94FB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2F646AC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3A608CA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250116B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A7" w:rsidRPr="00EF0361" w14:paraId="5E1D9AE3" w14:textId="77777777" w:rsidTr="00722527">
        <w:trPr>
          <w:trHeight w:val="293"/>
          <w:jc w:val="center"/>
        </w:trPr>
        <w:tc>
          <w:tcPr>
            <w:tcW w:w="519" w:type="dxa"/>
          </w:tcPr>
          <w:p w14:paraId="40BC8D4E" w14:textId="77777777" w:rsidR="00C023A7" w:rsidRPr="00EF0361" w:rsidRDefault="00C023A7" w:rsidP="00B47A6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C85AE4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F7B6B1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CC89CB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730CAE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5E5097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EA9C6C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23B3C8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58E9D8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B3F0A2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C74810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5C860EA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DED103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A939E8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C35F37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3CC911B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08B86C7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626282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0DE99D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16BF84E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C5A383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C2B1C2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CE2CD6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EF5AE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07E883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613C5FF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43AC3E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D7B273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89CA48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C609B5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1336F2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D3D222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D55432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AFF414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D79487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0DD01A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9960F8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CDEAB6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35623D7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14DD277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0340F32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6DBBF11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A7" w:rsidRPr="00EF0361" w14:paraId="534B3C51" w14:textId="77777777" w:rsidTr="00722527">
        <w:trPr>
          <w:trHeight w:val="293"/>
          <w:jc w:val="center"/>
        </w:trPr>
        <w:tc>
          <w:tcPr>
            <w:tcW w:w="519" w:type="dxa"/>
          </w:tcPr>
          <w:p w14:paraId="30CBCD9C" w14:textId="77777777" w:rsidR="00C023A7" w:rsidRPr="00EF0361" w:rsidRDefault="00C023A7" w:rsidP="00B47A6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59B96A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CEFCC0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673F5D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09AA771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BA7AC9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A94BA4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6BC04A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60B24A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489038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75990C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521540B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460C5C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F907BE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4EEE6A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C1346F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2A95872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56FE4A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0A4891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32BA20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BF2BCD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A43015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796FE8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AE98E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032C509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61CDB6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C19750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7AC6FE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D4CE3C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9CA34D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D5ABC4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CF5E04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FA9367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99B620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90D590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01C2B6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3B985B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F4C07B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72D0C2D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4DD0416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496A9B6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19D9CAF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A7" w:rsidRPr="00EF0361" w14:paraId="5B06E972" w14:textId="77777777" w:rsidTr="00722527">
        <w:trPr>
          <w:trHeight w:val="293"/>
          <w:jc w:val="center"/>
        </w:trPr>
        <w:tc>
          <w:tcPr>
            <w:tcW w:w="519" w:type="dxa"/>
          </w:tcPr>
          <w:p w14:paraId="0855D52F" w14:textId="77777777" w:rsidR="00C023A7" w:rsidRPr="00EF0361" w:rsidRDefault="00C023A7" w:rsidP="00B47A6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FE012C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23E8BE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4891A2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3ABDBEE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C50C71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1F2487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6D212C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426720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1F1FA7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2B22ABB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C21F79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E2589C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124147A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0325D2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372D1416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14:paraId="5768652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AFEAA1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6CF40E3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7F9483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1533FD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1C5E6B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031B84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1E7661AB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3E8D9E9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14:paraId="5A0A971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352638E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AC22C81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6323C9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04C0E2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0C7D41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4D1F9194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F20A8D7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2FA2449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14ED8BD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8DDAACC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AEE094F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58E7F430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558FC32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073DC632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67E933A5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14:paraId="786F25B8" w14:textId="77777777" w:rsidR="00C023A7" w:rsidRPr="00EF0361" w:rsidRDefault="00C023A7" w:rsidP="00690F2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69FF1" w14:textId="77777777" w:rsidR="00C023A7" w:rsidRDefault="00C023A7" w:rsidP="00C023A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51A2BF1C" w14:textId="77777777" w:rsidR="00C023A7" w:rsidRDefault="00C023A7" w:rsidP="00C023A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6B8A77DA" w14:textId="77777777" w:rsidR="00C023A7" w:rsidRDefault="00C023A7" w:rsidP="00C023A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14:paraId="3A24C880" w14:textId="77777777" w:rsidR="00C023A7" w:rsidRPr="00EF0361" w:rsidRDefault="00C023A7" w:rsidP="00C023A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F0361">
        <w:rPr>
          <w:rFonts w:ascii="Times New Roman" w:hAnsi="Times New Roman" w:cs="Times New Roman"/>
          <w:sz w:val="24"/>
          <w:szCs w:val="24"/>
        </w:rPr>
        <w:t>_____________/_______________________</w:t>
      </w:r>
    </w:p>
    <w:p w14:paraId="302CBC54" w14:textId="77777777" w:rsidR="00C023A7" w:rsidRPr="00EF0361" w:rsidRDefault="00C023A7" w:rsidP="00C023A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одпись         </w:t>
      </w:r>
      <w:r w:rsidRPr="00EF0361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F41B696" w14:textId="77777777" w:rsidR="00C023A7" w:rsidRPr="00EF0361" w:rsidRDefault="00C023A7" w:rsidP="00C023A7">
      <w:pPr>
        <w:tabs>
          <w:tab w:val="left" w:pos="1020"/>
          <w:tab w:val="left" w:pos="1110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ACF6BE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35B6AA72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3BB59D40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415E75D1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5FDABD66" w14:textId="77777777" w:rsidR="00C023A7" w:rsidRDefault="00C023A7" w:rsidP="00855080">
      <w:pPr>
        <w:rPr>
          <w:rFonts w:ascii="Times New Roman" w:hAnsi="Times New Roman"/>
          <w:b/>
          <w:sz w:val="24"/>
          <w:szCs w:val="24"/>
        </w:rPr>
      </w:pPr>
    </w:p>
    <w:p w14:paraId="4EDFED84" w14:textId="77777777" w:rsidR="00C023A7" w:rsidRDefault="00C023A7" w:rsidP="00C023A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7D371" w14:textId="77777777" w:rsidR="00C023A7" w:rsidRDefault="00C023A7" w:rsidP="00C023A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784DE" w14:textId="77777777" w:rsidR="00C023A7" w:rsidRDefault="00C023A7" w:rsidP="00C023A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96C26" w14:textId="77777777" w:rsidR="00C023A7" w:rsidRDefault="00C023A7" w:rsidP="00C023A7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sectPr w:rsidR="00C023A7" w:rsidSect="00C023A7">
          <w:pgSz w:w="16838" w:h="11906" w:orient="landscape"/>
          <w:pgMar w:top="1134" w:right="709" w:bottom="680" w:left="680" w:header="709" w:footer="709" w:gutter="0"/>
          <w:pgNumType w:start="3"/>
          <w:cols w:space="708"/>
          <w:titlePg/>
          <w:docGrid w:linePitch="360"/>
        </w:sectPr>
      </w:pPr>
    </w:p>
    <w:p w14:paraId="4207A320" w14:textId="77777777" w:rsidR="004118CC" w:rsidRPr="004118CC" w:rsidRDefault="004118CC" w:rsidP="008550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09C7A2" w14:textId="77777777" w:rsidR="004118CC" w:rsidRPr="00C023A7" w:rsidRDefault="004118CC" w:rsidP="0085508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1DCD095" w14:textId="77777777" w:rsidR="00DC520E" w:rsidRDefault="00DC520E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E56C7BA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62391CE9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416F7AD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0288A4E" w14:textId="376E0018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2065C88" w14:textId="19188FA5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E4B764B" w14:textId="100614C8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45807F5" w14:textId="503630E6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9FEBACD" w14:textId="4C511CBE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EC88FCB" w14:textId="4F4158BB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8F5CCB0" w14:textId="77777777" w:rsidR="00E45326" w:rsidRDefault="00E45326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6E4E9FBC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952E17D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BA14B5B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5D4BED2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DA9532E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3E90432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31330249" w14:textId="77777777" w:rsidR="00DC62B9" w:rsidRDefault="00DC62B9" w:rsidP="00DC6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РИЛОЖЕНИЕ</w:t>
      </w:r>
    </w:p>
    <w:p w14:paraId="5D52CF00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CEB87BC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2C2E946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A7C0230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26CCA86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2A23D69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51AD0F7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0CF7C42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32DEB25D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246D7114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597E2B3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EE0A15C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A9B550D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41A90F1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A373064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24820B5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241B71F5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BEF924E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40CCA40F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5BEB89B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0BCCE08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6638B377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2849BCAB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2FD7A24C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E79FD98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2902B511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67E928F6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6D552C2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70D4E42B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32424407" w14:textId="77777777" w:rsidR="00DC62B9" w:rsidRDefault="00DC62B9" w:rsidP="003C00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60706F0" w14:textId="28BA2BBE" w:rsidR="003B2513" w:rsidRDefault="003B2513" w:rsidP="003B25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092CED85" w14:textId="77777777" w:rsidR="00E45326" w:rsidRDefault="00E45326" w:rsidP="003B25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18A9B971" w14:textId="77777777" w:rsidR="00DC62B9" w:rsidRDefault="00DC62B9" w:rsidP="00DC62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3EAB8AC7" w14:textId="423BE324" w:rsidR="00BB1F09" w:rsidRDefault="00213FD6" w:rsidP="00DC62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lastRenderedPageBreak/>
        <w:t>Методические материалы</w:t>
      </w:r>
    </w:p>
    <w:p w14:paraId="2F8DE5FD" w14:textId="11592E15" w:rsidR="00F66062" w:rsidRDefault="00F66062" w:rsidP="00B5222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062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очная структура занятия</w:t>
      </w:r>
    </w:p>
    <w:p w14:paraId="13F5196B" w14:textId="5E431C69" w:rsidR="00F66062" w:rsidRDefault="00F66062" w:rsidP="00B5222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F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бое практическое занятие состоит из вводной, </w:t>
      </w:r>
      <w:r w:rsidR="00823FCC" w:rsidRPr="00823F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 и заключительной части</w:t>
      </w:r>
      <w:r w:rsidRPr="00823F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D93F187" w14:textId="77777777" w:rsidR="001965E9" w:rsidRDefault="00FE5F35" w:rsidP="00196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5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водная –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раивание детей на совместную работу, установление</w:t>
      </w:r>
      <w:r w:rsidR="00B52227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го контакта между детьми.</w:t>
      </w:r>
    </w:p>
    <w:p w14:paraId="0BFA221D" w14:textId="610C4397" w:rsidR="00823FCC" w:rsidRDefault="00B52227" w:rsidP="00196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роцедуры: ритуал приветствия, игры-разминки.</w:t>
      </w:r>
    </w:p>
    <w:p w14:paraId="1BB88207" w14:textId="77777777" w:rsidR="001965E9" w:rsidRDefault="00B52227" w:rsidP="00BD641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5E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а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у часть приходится основная смысловая нагрузка всего занятия. В неё входят упражнения и игры, направленные на</w:t>
      </w:r>
      <w:r w:rsidR="006D3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-</w:t>
      </w:r>
      <w:r w:rsidR="006D32B6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й, познавательной, коммуникативной сфер ребёнка. </w:t>
      </w:r>
    </w:p>
    <w:p w14:paraId="7676782C" w14:textId="6B4D7FFC" w:rsidR="00B52227" w:rsidRDefault="006D32B6" w:rsidP="00196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роцедуры:</w:t>
      </w:r>
      <w:r w:rsidR="001965E9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очная терапия, </w:t>
      </w:r>
      <w:proofErr w:type="spellStart"/>
      <w:r w:rsidR="001965E9">
        <w:rPr>
          <w:rFonts w:ascii="Times New Roman" w:eastAsia="Times New Roman" w:hAnsi="Times New Roman"/>
          <w:sz w:val="24"/>
          <w:szCs w:val="24"/>
          <w:lang w:eastAsia="ru-RU"/>
        </w:rPr>
        <w:t>игротерапия</w:t>
      </w:r>
      <w:proofErr w:type="spellEnd"/>
      <w:r w:rsidR="001965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965E9">
        <w:rPr>
          <w:rFonts w:ascii="Times New Roman" w:eastAsia="Times New Roman" w:hAnsi="Times New Roman"/>
          <w:sz w:val="24"/>
          <w:szCs w:val="24"/>
          <w:lang w:eastAsia="ru-RU"/>
        </w:rPr>
        <w:t>цветотерапия</w:t>
      </w:r>
      <w:proofErr w:type="spellEnd"/>
      <w:r w:rsidR="001965E9">
        <w:rPr>
          <w:rFonts w:ascii="Times New Roman" w:eastAsia="Times New Roman" w:hAnsi="Times New Roman"/>
          <w:sz w:val="24"/>
          <w:szCs w:val="24"/>
          <w:lang w:eastAsia="ru-RU"/>
        </w:rPr>
        <w:t>, песочная анимация, игры и упражнения на развития мышления, внимания, памяти,</w:t>
      </w:r>
      <w:r w:rsidR="000E34BC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на развитие навыков общения, рисование, творческие работы. </w:t>
      </w:r>
    </w:p>
    <w:p w14:paraId="42D5538F" w14:textId="3A1BC70D" w:rsidR="00B52227" w:rsidRPr="00FE5F35" w:rsidRDefault="000E34BC" w:rsidP="00BD641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ключительна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а занятия, создание у каждого участника чувства принадлежности к группе и закрепление положительных эмоций от работы на занятии, беседа о том, что было на занятии.</w:t>
      </w:r>
    </w:p>
    <w:p w14:paraId="7A1896C9" w14:textId="4DA4CE0B" w:rsidR="00DA649D" w:rsidRPr="00F66062" w:rsidRDefault="00DA649D" w:rsidP="00DA649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6062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уемые образовательные технологии</w:t>
      </w:r>
    </w:p>
    <w:p w14:paraId="7E1E8220" w14:textId="15E41D87" w:rsidR="0022437A" w:rsidRDefault="00DA649D" w:rsidP="00A7765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062">
        <w:rPr>
          <w:rFonts w:ascii="Times New Roman" w:eastAsia="Times New Roman" w:hAnsi="Times New Roman"/>
          <w:sz w:val="24"/>
          <w:szCs w:val="24"/>
          <w:lang w:eastAsia="ru-RU"/>
        </w:rPr>
        <w:t>По реализации Программы «</w:t>
      </w:r>
      <w:r w:rsidR="00E45326">
        <w:rPr>
          <w:rFonts w:ascii="Times New Roman" w:eastAsia="Times New Roman" w:hAnsi="Times New Roman"/>
          <w:sz w:val="24"/>
          <w:szCs w:val="24"/>
          <w:lang w:eastAsia="ru-RU"/>
        </w:rPr>
        <w:t>Истории на песке</w:t>
      </w:r>
      <w:r w:rsidR="00383E9B" w:rsidRPr="00F66062">
        <w:rPr>
          <w:rFonts w:ascii="Times New Roman" w:eastAsia="Times New Roman" w:hAnsi="Times New Roman"/>
          <w:sz w:val="24"/>
          <w:szCs w:val="24"/>
          <w:lang w:eastAsia="ru-RU"/>
        </w:rPr>
        <w:t>» применялись следующие технологии:</w:t>
      </w:r>
    </w:p>
    <w:p w14:paraId="76B890DE" w14:textId="77777777" w:rsidR="00A7765F" w:rsidRPr="00F66062" w:rsidRDefault="00A7765F" w:rsidP="00A7765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522"/>
      </w:tblGrid>
      <w:tr w:rsidR="00DA649D" w14:paraId="7E5D7518" w14:textId="77777777" w:rsidTr="00DA649D">
        <w:tc>
          <w:tcPr>
            <w:tcW w:w="534" w:type="dxa"/>
          </w:tcPr>
          <w:p w14:paraId="08E71F24" w14:textId="1B1C8D7F" w:rsidR="00DA649D" w:rsidRPr="00DA649D" w:rsidRDefault="00DA649D" w:rsidP="00DA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5A254E3" w14:textId="316D0D44" w:rsidR="00DA649D" w:rsidRPr="00DA649D" w:rsidRDefault="00DA649D" w:rsidP="00DA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522" w:type="dxa"/>
          </w:tcPr>
          <w:p w14:paraId="5F9F53C4" w14:textId="6F87F645" w:rsidR="00DA649D" w:rsidRPr="00DA649D" w:rsidRDefault="00DA649D" w:rsidP="00DA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</w:tr>
      <w:tr w:rsidR="00DA649D" w14:paraId="1FE6F542" w14:textId="77777777" w:rsidTr="00DA649D">
        <w:tc>
          <w:tcPr>
            <w:tcW w:w="534" w:type="dxa"/>
          </w:tcPr>
          <w:p w14:paraId="62621353" w14:textId="48AFEC6D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78C4FDC" w14:textId="7E316DE2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Личностно-ориентированная технология</w:t>
            </w:r>
          </w:p>
        </w:tc>
        <w:tc>
          <w:tcPr>
            <w:tcW w:w="5522" w:type="dxa"/>
          </w:tcPr>
          <w:p w14:paraId="39DF85C0" w14:textId="1E765547" w:rsidR="00383E9B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Центр образовательной системы ставится личность</w:t>
            </w:r>
          </w:p>
          <w:p w14:paraId="5530FDAF" w14:textId="4FECA473" w:rsidR="00383E9B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ребенка, что обеспечивает комфортные, бесконфликтные и безопасные условия для его развития.</w:t>
            </w:r>
          </w:p>
          <w:p w14:paraId="0CE09CAB" w14:textId="77777777" w:rsidR="00DA649D" w:rsidRPr="00F66062" w:rsidRDefault="00DA649D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649D" w14:paraId="21B0508F" w14:textId="77777777" w:rsidTr="00DA649D">
        <w:tc>
          <w:tcPr>
            <w:tcW w:w="534" w:type="dxa"/>
          </w:tcPr>
          <w:p w14:paraId="7A5BB419" w14:textId="200DE5F8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2B191C18" w14:textId="5DBDD648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Технология интегрированного обучения</w:t>
            </w:r>
          </w:p>
        </w:tc>
        <w:tc>
          <w:tcPr>
            <w:tcW w:w="5522" w:type="dxa"/>
          </w:tcPr>
          <w:p w14:paraId="7D5785AE" w14:textId="3ECBBBAA" w:rsidR="00DA649D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Использование различных видов деятельности в течение занятий, что способствует поддержанию внимания дошкольников на высоком уровне, что позволяет говорить о достаточной эффективности занятия.</w:t>
            </w:r>
          </w:p>
        </w:tc>
      </w:tr>
      <w:tr w:rsidR="00DA649D" w14:paraId="76169EDB" w14:textId="77777777" w:rsidTr="00DA649D">
        <w:tc>
          <w:tcPr>
            <w:tcW w:w="534" w:type="dxa"/>
          </w:tcPr>
          <w:p w14:paraId="040F4A9B" w14:textId="503C22CD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59ADC8D1" w14:textId="23D28D6B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5522" w:type="dxa"/>
          </w:tcPr>
          <w:p w14:paraId="7AFDCFB7" w14:textId="7A41C15E" w:rsidR="00DA649D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Детям даются практические творческие задания, требующие от дошкольников применение знаний для решения проблемных заданий. Овладевая культурой проектирования, дошкольник приучается творчески мыслить, прогнозировать возможные варианты решения стоящих перед ним задач.</w:t>
            </w:r>
          </w:p>
        </w:tc>
      </w:tr>
      <w:tr w:rsidR="00DA649D" w14:paraId="7DC93E66" w14:textId="77777777" w:rsidTr="00DA649D">
        <w:tc>
          <w:tcPr>
            <w:tcW w:w="534" w:type="dxa"/>
          </w:tcPr>
          <w:p w14:paraId="5CD92FAB" w14:textId="2E0FE5CB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1306938F" w14:textId="448CF567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5522" w:type="dxa"/>
          </w:tcPr>
          <w:p w14:paraId="77CD38E9" w14:textId="24CD3F8B" w:rsidR="00383E9B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при реализации программы «</w:t>
            </w:r>
            <w:r w:rsidR="00616C0E">
              <w:rPr>
                <w:rFonts w:ascii="Times New Roman" w:eastAsia="Times New Roman" w:hAnsi="Times New Roman"/>
                <w:sz w:val="24"/>
                <w:szCs w:val="24"/>
              </w:rPr>
              <w:t>Истории на песке</w:t>
            </w: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» помогает сохранению и укрепление здоровья дошкольников, предупреждение переутомления на занятиях, улучшение психологического климата в детских коллективах.</w:t>
            </w:r>
          </w:p>
          <w:p w14:paraId="170D32D1" w14:textId="77777777" w:rsidR="00383E9B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Организация игровой деятельности с учетом основных требований к занятию с комплексом</w:t>
            </w:r>
          </w:p>
          <w:p w14:paraId="70632C40" w14:textId="710B90E2" w:rsidR="00383E9B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6C0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доровьесберегающих</w:t>
            </w:r>
            <w:proofErr w:type="spellEnd"/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:</w:t>
            </w:r>
          </w:p>
          <w:p w14:paraId="3554A7A3" w14:textId="5B0CD430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санитарно-гигиенических требований (свежий воздух, оптимальный </w:t>
            </w: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пловой режим, хорошая освещенность, чистота), правил техники безопасности;</w:t>
            </w:r>
          </w:p>
          <w:p w14:paraId="0BAFE58B" w14:textId="77777777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смена видов деятельности;</w:t>
            </w:r>
          </w:p>
          <w:p w14:paraId="0879942A" w14:textId="77777777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построение занятия с учетом возрастных особенностей детей;</w:t>
            </w:r>
          </w:p>
          <w:p w14:paraId="3B35CF3F" w14:textId="77777777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индивидуальный подход к дошкольнику с учетом личностных возможностей;</w:t>
            </w:r>
          </w:p>
          <w:p w14:paraId="1A5C8260" w14:textId="77777777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формирование внешней и внутренней мотивации деятельности дошкольников;</w:t>
            </w:r>
          </w:p>
          <w:p w14:paraId="76193B22" w14:textId="103B3E91" w:rsidR="00383E9B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благоприятный психологический климат, ситуации успеха и эмоциональные разрядки;</w:t>
            </w:r>
          </w:p>
          <w:p w14:paraId="7E577FA8" w14:textId="6886E623" w:rsidR="00DA649D" w:rsidRPr="00F66062" w:rsidRDefault="00383E9B" w:rsidP="00042F3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sz w:val="23"/>
                <w:szCs w:val="23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целенаправленная рефлексия в течение всего занятия и в его итоговой части.</w:t>
            </w:r>
          </w:p>
        </w:tc>
      </w:tr>
      <w:tr w:rsidR="00DA649D" w14:paraId="5E8173F4" w14:textId="77777777" w:rsidTr="00DA649D">
        <w:tc>
          <w:tcPr>
            <w:tcW w:w="534" w:type="dxa"/>
          </w:tcPr>
          <w:p w14:paraId="2C6BBE53" w14:textId="32EF75FD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3C7145F4" w14:textId="417DA7A0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5522" w:type="dxa"/>
          </w:tcPr>
          <w:p w14:paraId="60956646" w14:textId="07C9A52D" w:rsidR="00DA649D" w:rsidRPr="00F66062" w:rsidRDefault="00383E9B" w:rsidP="00383E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Сформировать у дошкольников основные ключевые компетенции, способность к исследовательскому типу мышления.</w:t>
            </w:r>
          </w:p>
        </w:tc>
      </w:tr>
      <w:tr w:rsidR="00DA649D" w14:paraId="2DFBA35B" w14:textId="77777777" w:rsidTr="00DA649D">
        <w:tc>
          <w:tcPr>
            <w:tcW w:w="534" w:type="dxa"/>
          </w:tcPr>
          <w:p w14:paraId="274A4064" w14:textId="278E2B33" w:rsidR="00DA649D" w:rsidRPr="00F66062" w:rsidRDefault="00846BD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6695139E" w14:textId="6AD08791" w:rsidR="00DA649D" w:rsidRPr="00F66062" w:rsidRDefault="00383E9B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5522" w:type="dxa"/>
          </w:tcPr>
          <w:p w14:paraId="687A20B9" w14:textId="29B9AC0E" w:rsidR="00383E9B" w:rsidRPr="00F66062" w:rsidRDefault="00616C0E" w:rsidP="00042F3A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3E9B" w:rsidRPr="00F66062">
              <w:rPr>
                <w:rFonts w:ascii="Times New Roman" w:eastAsia="Times New Roman" w:hAnsi="Times New Roman"/>
                <w:sz w:val="24"/>
                <w:szCs w:val="24"/>
              </w:rPr>
              <w:t>рименение интерактивного светового стола при организации занятий как основного средства для развития детей</w:t>
            </w:r>
            <w:r w:rsidR="002E5949"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ого возраста (6-7 лет).</w:t>
            </w:r>
          </w:p>
          <w:p w14:paraId="001E85B2" w14:textId="503A83B2" w:rsidR="00DA649D" w:rsidRPr="00F66062" w:rsidRDefault="00616C0E" w:rsidP="00042F3A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3E9B" w:rsidRPr="00F66062">
              <w:rPr>
                <w:rFonts w:ascii="Times New Roman" w:eastAsia="Times New Roman" w:hAnsi="Times New Roman"/>
                <w:sz w:val="24"/>
                <w:szCs w:val="24"/>
              </w:rPr>
              <w:t>рименение компьютера</w:t>
            </w:r>
            <w:r w:rsidR="00846BDA" w:rsidRPr="00F66062">
              <w:rPr>
                <w:rFonts w:ascii="Times New Roman" w:eastAsia="Times New Roman" w:hAnsi="Times New Roman"/>
                <w:sz w:val="24"/>
                <w:szCs w:val="24"/>
              </w:rPr>
              <w:t>, колонки для музыкального сопровождения</w:t>
            </w:r>
            <w:r w:rsidR="00383E9B" w:rsidRPr="00F660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2DD6" w:rsidRPr="00B92DD6" w14:paraId="585A0E3C" w14:textId="77777777" w:rsidTr="00DA649D">
        <w:tc>
          <w:tcPr>
            <w:tcW w:w="534" w:type="dxa"/>
          </w:tcPr>
          <w:p w14:paraId="01EBF36F" w14:textId="11E0ED7D" w:rsidR="00FC6C5A" w:rsidRPr="00F66062" w:rsidRDefault="00FC6C5A" w:rsidP="0084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252" w:type="dxa"/>
          </w:tcPr>
          <w:p w14:paraId="53E6918F" w14:textId="793416E7" w:rsidR="00FC6C5A" w:rsidRPr="00F66062" w:rsidRDefault="00FC6C5A" w:rsidP="00BB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062">
              <w:rPr>
                <w:rFonts w:ascii="Times New Roman" w:eastAsia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5522" w:type="dxa"/>
          </w:tcPr>
          <w:p w14:paraId="33B75CA2" w14:textId="48B7814A" w:rsidR="00FC6C5A" w:rsidRPr="00F66062" w:rsidRDefault="00FC6C5A" w:rsidP="0034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62">
              <w:rPr>
                <w:rFonts w:ascii="Times New Roman" w:hAnsi="Times New Roman"/>
                <w:sz w:val="24"/>
                <w:szCs w:val="24"/>
              </w:rPr>
              <w:t>Создания естественной стимулирующей среды, в которой ребёнок чувствует себя комфортно и защищено, проявляя творческую активность</w:t>
            </w:r>
            <w:r w:rsidR="00340FC7" w:rsidRPr="00F660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7BE96" w14:textId="4A6AEA9C" w:rsidR="00340FC7" w:rsidRPr="00F66062" w:rsidRDefault="00340FC7" w:rsidP="00340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Некоторые аспекты, которые решаются с помощью </w:t>
            </w:r>
            <w:proofErr w:type="spellStart"/>
            <w:r w:rsidRPr="00F66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скотерапии</w:t>
            </w:r>
            <w:proofErr w:type="spellEnd"/>
            <w:r w:rsidRPr="00F66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14:paraId="63F8EF9C" w14:textId="73F970F5" w:rsidR="002E5949" w:rsidRPr="00F66062" w:rsidRDefault="002E5949" w:rsidP="00042F3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здание природных ландшафтов</w:t>
            </w:r>
            <w:r w:rsidRPr="00F66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ети строят реки, озёра, моря, горы, долины, по ходу объясняя сущность этих явлений. Так они получают информацию об окружающем мире и принимают участие в его создании;</w:t>
            </w:r>
          </w:p>
          <w:p w14:paraId="1B0D6899" w14:textId="00164E3E" w:rsidR="00340FC7" w:rsidRPr="00F66062" w:rsidRDefault="00340FC7" w:rsidP="00042F3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62">
              <w:rPr>
                <w:rFonts w:ascii="Times New Roman" w:hAnsi="Times New Roman"/>
                <w:sz w:val="24"/>
                <w:szCs w:val="24"/>
              </w:rPr>
              <w:t>песочная анимация;</w:t>
            </w:r>
          </w:p>
          <w:p w14:paraId="72C46335" w14:textId="6B52208C" w:rsidR="00340FC7" w:rsidRPr="00F66062" w:rsidRDefault="00340FC7" w:rsidP="00042F3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звитие мелкой моторики</w:t>
            </w:r>
            <w:r w:rsidRPr="00F66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Дети делают самомассаж песком: перетирают его между пальцами, глубоко зарывают руки в песок. </w:t>
            </w:r>
          </w:p>
          <w:p w14:paraId="4F6B098C" w14:textId="36960129" w:rsidR="002E5949" w:rsidRPr="00F66062" w:rsidRDefault="002E5949" w:rsidP="002E5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90B85B" w14:textId="77777777" w:rsidR="00A968CD" w:rsidRDefault="00A968CD" w:rsidP="00BB1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AB8B4F" w14:textId="77777777" w:rsidR="00BE1E7B" w:rsidRPr="0022437A" w:rsidRDefault="00BE1E7B" w:rsidP="0022437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3EAB8B50" w14:textId="77777777" w:rsidR="00BE1E7B" w:rsidRPr="0022437A" w:rsidRDefault="00BE1E7B" w:rsidP="0022437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3EAB8B51" w14:textId="77777777" w:rsidR="00BE1E7B" w:rsidRPr="0022437A" w:rsidRDefault="00BE1E7B" w:rsidP="0022437A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</w:p>
    <w:p w14:paraId="20637492" w14:textId="77777777" w:rsidR="00A20760" w:rsidRDefault="00A20760" w:rsidP="00BE1E7B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227BD97C" w14:textId="77777777" w:rsidR="00A20760" w:rsidRDefault="00A20760" w:rsidP="00BE1E7B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045338BA" w14:textId="77777777" w:rsidR="00A20760" w:rsidRDefault="00A20760" w:rsidP="00BE1E7B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3EAB8B7D" w14:textId="77777777" w:rsidR="00BE1E7B" w:rsidRDefault="00BE1E7B" w:rsidP="00DC62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1" w14:textId="77777777" w:rsidR="00BE1E7B" w:rsidRDefault="00BE1E7B" w:rsidP="00DC62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3" w14:textId="77777777" w:rsidR="00BE1E7B" w:rsidRDefault="00BE1E7B" w:rsidP="00616C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4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5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6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7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8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9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A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B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C" w14:textId="77777777" w:rsidR="00BE1E7B" w:rsidRDefault="00BE1E7B" w:rsidP="00BE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8F" w14:textId="77777777" w:rsidR="00BE1E7B" w:rsidRDefault="00BE1E7B" w:rsidP="008B7AC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91" w14:textId="77777777" w:rsidR="00DE6A40" w:rsidRDefault="00DE6A40" w:rsidP="007F59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1AB4CF66" w14:textId="77777777" w:rsidR="00A20760" w:rsidRDefault="00A20760" w:rsidP="00C01877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258538D3" w14:textId="77777777" w:rsidR="00A20760" w:rsidRDefault="00A20760" w:rsidP="00C01877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14:paraId="3EAB8BB0" w14:textId="77777777" w:rsidR="006F7852" w:rsidRDefault="006F7852" w:rsidP="00624B32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6F7852" w:rsidSect="00C023A7">
      <w:pgSz w:w="11906" w:h="16838"/>
      <w:pgMar w:top="709" w:right="680" w:bottom="680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7C7F" w14:textId="77777777" w:rsidR="00042F3A" w:rsidRDefault="00042F3A" w:rsidP="00EA5BE0">
      <w:pPr>
        <w:spacing w:after="0" w:line="240" w:lineRule="auto"/>
      </w:pPr>
      <w:r>
        <w:separator/>
      </w:r>
    </w:p>
  </w:endnote>
  <w:endnote w:type="continuationSeparator" w:id="0">
    <w:p w14:paraId="3829F7DA" w14:textId="77777777" w:rsidR="00042F3A" w:rsidRDefault="00042F3A" w:rsidP="00EA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D27" w14:textId="6487CE10" w:rsidR="00AB4A3B" w:rsidRDefault="00AB4A3B">
    <w:pPr>
      <w:pStyle w:val="a5"/>
      <w:jc w:val="center"/>
    </w:pPr>
  </w:p>
  <w:p w14:paraId="5A3C435E" w14:textId="77777777" w:rsidR="00AB4A3B" w:rsidRDefault="00AB4A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18F3" w14:textId="77777777" w:rsidR="00042F3A" w:rsidRDefault="00042F3A" w:rsidP="00EA5BE0">
      <w:pPr>
        <w:spacing w:after="0" w:line="240" w:lineRule="auto"/>
      </w:pPr>
      <w:r>
        <w:separator/>
      </w:r>
    </w:p>
  </w:footnote>
  <w:footnote w:type="continuationSeparator" w:id="0">
    <w:p w14:paraId="2B216B76" w14:textId="77777777" w:rsidR="00042F3A" w:rsidRDefault="00042F3A" w:rsidP="00EA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FBA" w14:textId="675ED7CC" w:rsidR="00AB4A3B" w:rsidRDefault="00AB4A3B" w:rsidP="00DC62B9">
    <w:pPr>
      <w:pStyle w:val="a3"/>
    </w:pPr>
  </w:p>
  <w:p w14:paraId="3EAB8FBB" w14:textId="77777777" w:rsidR="00AB4A3B" w:rsidRDefault="00AB4A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421"/>
    <w:multiLevelType w:val="hybridMultilevel"/>
    <w:tmpl w:val="E100614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606"/>
    <w:multiLevelType w:val="hybridMultilevel"/>
    <w:tmpl w:val="41E07F44"/>
    <w:lvl w:ilvl="0" w:tplc="D432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E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8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B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EF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2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09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1145EB"/>
    <w:multiLevelType w:val="hybridMultilevel"/>
    <w:tmpl w:val="F4D0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5F6"/>
    <w:multiLevelType w:val="hybridMultilevel"/>
    <w:tmpl w:val="6B94AA70"/>
    <w:lvl w:ilvl="0" w:tplc="1766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24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0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A6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2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41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C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76C04"/>
    <w:multiLevelType w:val="hybridMultilevel"/>
    <w:tmpl w:val="2E025B94"/>
    <w:lvl w:ilvl="0" w:tplc="3134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182"/>
    <w:multiLevelType w:val="hybridMultilevel"/>
    <w:tmpl w:val="E99C84E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5B4C"/>
    <w:multiLevelType w:val="hybridMultilevel"/>
    <w:tmpl w:val="6CE8A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FF2"/>
    <w:multiLevelType w:val="multilevel"/>
    <w:tmpl w:val="AC141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C60E4E"/>
    <w:multiLevelType w:val="hybridMultilevel"/>
    <w:tmpl w:val="0D6C427E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0E"/>
    <w:multiLevelType w:val="hybridMultilevel"/>
    <w:tmpl w:val="6DC2239A"/>
    <w:lvl w:ilvl="0" w:tplc="4F0A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8F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05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0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AD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0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06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8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157277"/>
    <w:multiLevelType w:val="hybridMultilevel"/>
    <w:tmpl w:val="42A06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3545"/>
    <w:multiLevelType w:val="hybridMultilevel"/>
    <w:tmpl w:val="ABDA7042"/>
    <w:lvl w:ilvl="0" w:tplc="296EB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FFFF" w:themeColor="background1"/>
      </w:rPr>
    </w:lvl>
    <w:lvl w:ilvl="1" w:tplc="0652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AF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E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E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6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A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6B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6D3253"/>
    <w:multiLevelType w:val="hybridMultilevel"/>
    <w:tmpl w:val="BAB2F0EA"/>
    <w:lvl w:ilvl="0" w:tplc="FE98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0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E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41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A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0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0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4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DE05F2"/>
    <w:multiLevelType w:val="hybridMultilevel"/>
    <w:tmpl w:val="6810A1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766"/>
    <w:multiLevelType w:val="multilevel"/>
    <w:tmpl w:val="BB505F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0B5A39"/>
    <w:multiLevelType w:val="hybridMultilevel"/>
    <w:tmpl w:val="25269270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7340"/>
    <w:multiLevelType w:val="hybridMultilevel"/>
    <w:tmpl w:val="52D2AC30"/>
    <w:lvl w:ilvl="0" w:tplc="23F2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8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84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6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4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4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81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272051"/>
    <w:multiLevelType w:val="hybridMultilevel"/>
    <w:tmpl w:val="106EC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16D"/>
    <w:multiLevelType w:val="hybridMultilevel"/>
    <w:tmpl w:val="89C6DCE8"/>
    <w:lvl w:ilvl="0" w:tplc="261C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position w:val="0"/>
        <w:sz w:val="24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2F04"/>
    <w:multiLevelType w:val="hybridMultilevel"/>
    <w:tmpl w:val="E2A6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04CE"/>
    <w:multiLevelType w:val="hybridMultilevel"/>
    <w:tmpl w:val="0FBA8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E2FB6"/>
    <w:multiLevelType w:val="hybridMultilevel"/>
    <w:tmpl w:val="AC0CC74A"/>
    <w:lvl w:ilvl="0" w:tplc="F2926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B6A19"/>
    <w:multiLevelType w:val="hybridMultilevel"/>
    <w:tmpl w:val="01127A1E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702A"/>
    <w:multiLevelType w:val="multilevel"/>
    <w:tmpl w:val="B53A1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2739B"/>
    <w:multiLevelType w:val="hybridMultilevel"/>
    <w:tmpl w:val="9468F4A8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2D75"/>
    <w:multiLevelType w:val="hybridMultilevel"/>
    <w:tmpl w:val="4642B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0B3"/>
    <w:multiLevelType w:val="hybridMultilevel"/>
    <w:tmpl w:val="0CE2869E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F27C3"/>
    <w:multiLevelType w:val="hybridMultilevel"/>
    <w:tmpl w:val="39B8A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01E1E"/>
    <w:multiLevelType w:val="hybridMultilevel"/>
    <w:tmpl w:val="180E3F2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65D"/>
    <w:multiLevelType w:val="hybridMultilevel"/>
    <w:tmpl w:val="F7E4A16A"/>
    <w:lvl w:ilvl="0" w:tplc="C7E2C8C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67871"/>
    <w:multiLevelType w:val="hybridMultilevel"/>
    <w:tmpl w:val="AF3ACE74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4165"/>
    <w:multiLevelType w:val="hybridMultilevel"/>
    <w:tmpl w:val="0D327FD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F1B26"/>
    <w:multiLevelType w:val="hybridMultilevel"/>
    <w:tmpl w:val="68EEF924"/>
    <w:lvl w:ilvl="0" w:tplc="5F2C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2C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4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68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A0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AC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E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4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0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4D3BC2"/>
    <w:multiLevelType w:val="hybridMultilevel"/>
    <w:tmpl w:val="772C2E4C"/>
    <w:lvl w:ilvl="0" w:tplc="93C0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CD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4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A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6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09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4B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6B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B221C59"/>
    <w:multiLevelType w:val="hybridMultilevel"/>
    <w:tmpl w:val="4D5C1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6049"/>
    <w:multiLevelType w:val="multilevel"/>
    <w:tmpl w:val="7CB4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20"/>
  </w:num>
  <w:num w:numId="5">
    <w:abstractNumId w:val="34"/>
  </w:num>
  <w:num w:numId="6">
    <w:abstractNumId w:val="19"/>
  </w:num>
  <w:num w:numId="7">
    <w:abstractNumId w:val="18"/>
  </w:num>
  <w:num w:numId="8">
    <w:abstractNumId w:val="15"/>
  </w:num>
  <w:num w:numId="9">
    <w:abstractNumId w:val="8"/>
  </w:num>
  <w:num w:numId="10">
    <w:abstractNumId w:val="31"/>
  </w:num>
  <w:num w:numId="11">
    <w:abstractNumId w:val="22"/>
  </w:num>
  <w:num w:numId="12">
    <w:abstractNumId w:val="28"/>
  </w:num>
  <w:num w:numId="13">
    <w:abstractNumId w:val="5"/>
  </w:num>
  <w:num w:numId="14">
    <w:abstractNumId w:val="24"/>
  </w:num>
  <w:num w:numId="15">
    <w:abstractNumId w:val="30"/>
  </w:num>
  <w:num w:numId="16">
    <w:abstractNumId w:val="35"/>
  </w:num>
  <w:num w:numId="17">
    <w:abstractNumId w:val="0"/>
  </w:num>
  <w:num w:numId="18">
    <w:abstractNumId w:val="26"/>
  </w:num>
  <w:num w:numId="19">
    <w:abstractNumId w:val="7"/>
  </w:num>
  <w:num w:numId="20">
    <w:abstractNumId w:val="14"/>
  </w:num>
  <w:num w:numId="21">
    <w:abstractNumId w:val="21"/>
  </w:num>
  <w:num w:numId="22">
    <w:abstractNumId w:val="2"/>
  </w:num>
  <w:num w:numId="23">
    <w:abstractNumId w:val="10"/>
  </w:num>
  <w:num w:numId="24">
    <w:abstractNumId w:val="6"/>
  </w:num>
  <w:num w:numId="25">
    <w:abstractNumId w:val="25"/>
  </w:num>
  <w:num w:numId="26">
    <w:abstractNumId w:val="17"/>
  </w:num>
  <w:num w:numId="27">
    <w:abstractNumId w:val="13"/>
  </w:num>
  <w:num w:numId="28">
    <w:abstractNumId w:val="23"/>
  </w:num>
  <w:num w:numId="29">
    <w:abstractNumId w:val="32"/>
  </w:num>
  <w:num w:numId="30">
    <w:abstractNumId w:val="9"/>
  </w:num>
  <w:num w:numId="31">
    <w:abstractNumId w:val="1"/>
  </w:num>
  <w:num w:numId="32">
    <w:abstractNumId w:val="11"/>
  </w:num>
  <w:num w:numId="33">
    <w:abstractNumId w:val="12"/>
  </w:num>
  <w:num w:numId="34">
    <w:abstractNumId w:val="33"/>
  </w:num>
  <w:num w:numId="35">
    <w:abstractNumId w:val="3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BE0"/>
    <w:rsid w:val="00001DDB"/>
    <w:rsid w:val="0000604F"/>
    <w:rsid w:val="000105DB"/>
    <w:rsid w:val="00011BB7"/>
    <w:rsid w:val="000167F9"/>
    <w:rsid w:val="0001796E"/>
    <w:rsid w:val="00021520"/>
    <w:rsid w:val="000311D3"/>
    <w:rsid w:val="00032175"/>
    <w:rsid w:val="000402D9"/>
    <w:rsid w:val="00042F3A"/>
    <w:rsid w:val="00045EB2"/>
    <w:rsid w:val="000770E6"/>
    <w:rsid w:val="00080C59"/>
    <w:rsid w:val="000932A4"/>
    <w:rsid w:val="00094A9F"/>
    <w:rsid w:val="00094BFC"/>
    <w:rsid w:val="0009733B"/>
    <w:rsid w:val="000B52DB"/>
    <w:rsid w:val="000D3B42"/>
    <w:rsid w:val="000D55E9"/>
    <w:rsid w:val="000D5632"/>
    <w:rsid w:val="000E34BC"/>
    <w:rsid w:val="000E4077"/>
    <w:rsid w:val="000E4ED2"/>
    <w:rsid w:val="000F2603"/>
    <w:rsid w:val="00100F25"/>
    <w:rsid w:val="00106561"/>
    <w:rsid w:val="0010710C"/>
    <w:rsid w:val="00107F4F"/>
    <w:rsid w:val="00117866"/>
    <w:rsid w:val="00141F97"/>
    <w:rsid w:val="00146CF6"/>
    <w:rsid w:val="00151ADC"/>
    <w:rsid w:val="00162F83"/>
    <w:rsid w:val="00164F5B"/>
    <w:rsid w:val="0016737C"/>
    <w:rsid w:val="00170451"/>
    <w:rsid w:val="00170A3C"/>
    <w:rsid w:val="00185CA9"/>
    <w:rsid w:val="00192B37"/>
    <w:rsid w:val="001965E9"/>
    <w:rsid w:val="00196853"/>
    <w:rsid w:val="001A0D1C"/>
    <w:rsid w:val="001A2A2B"/>
    <w:rsid w:val="001B40BE"/>
    <w:rsid w:val="001B76D5"/>
    <w:rsid w:val="001C5AF4"/>
    <w:rsid w:val="001C7315"/>
    <w:rsid w:val="001D5614"/>
    <w:rsid w:val="001E136C"/>
    <w:rsid w:val="001F40D2"/>
    <w:rsid w:val="00210FAE"/>
    <w:rsid w:val="00213FD6"/>
    <w:rsid w:val="00217041"/>
    <w:rsid w:val="00220A76"/>
    <w:rsid w:val="0022437A"/>
    <w:rsid w:val="00231F58"/>
    <w:rsid w:val="00242632"/>
    <w:rsid w:val="00246F19"/>
    <w:rsid w:val="00263358"/>
    <w:rsid w:val="00263738"/>
    <w:rsid w:val="00265B72"/>
    <w:rsid w:val="00294590"/>
    <w:rsid w:val="002B2DC8"/>
    <w:rsid w:val="002B3FA5"/>
    <w:rsid w:val="002C06AA"/>
    <w:rsid w:val="002D1924"/>
    <w:rsid w:val="002D4B79"/>
    <w:rsid w:val="002D6044"/>
    <w:rsid w:val="002D634D"/>
    <w:rsid w:val="002E0F69"/>
    <w:rsid w:val="002E2D2B"/>
    <w:rsid w:val="002E5949"/>
    <w:rsid w:val="002F1419"/>
    <w:rsid w:val="002F19CF"/>
    <w:rsid w:val="002F4AD4"/>
    <w:rsid w:val="002F4E68"/>
    <w:rsid w:val="002F608F"/>
    <w:rsid w:val="00301DD3"/>
    <w:rsid w:val="00306289"/>
    <w:rsid w:val="003103CC"/>
    <w:rsid w:val="00316C94"/>
    <w:rsid w:val="0034005A"/>
    <w:rsid w:val="0034030F"/>
    <w:rsid w:val="00340FC7"/>
    <w:rsid w:val="003469C8"/>
    <w:rsid w:val="0035188A"/>
    <w:rsid w:val="003542FF"/>
    <w:rsid w:val="00360996"/>
    <w:rsid w:val="00360E71"/>
    <w:rsid w:val="00361419"/>
    <w:rsid w:val="00371687"/>
    <w:rsid w:val="00373960"/>
    <w:rsid w:val="00374905"/>
    <w:rsid w:val="00375595"/>
    <w:rsid w:val="00383E9B"/>
    <w:rsid w:val="00384812"/>
    <w:rsid w:val="00391711"/>
    <w:rsid w:val="00391CA2"/>
    <w:rsid w:val="00395B09"/>
    <w:rsid w:val="00395F5B"/>
    <w:rsid w:val="003B2513"/>
    <w:rsid w:val="003B4A41"/>
    <w:rsid w:val="003C0068"/>
    <w:rsid w:val="003C22F7"/>
    <w:rsid w:val="003C4CE4"/>
    <w:rsid w:val="003E1BCD"/>
    <w:rsid w:val="003E2951"/>
    <w:rsid w:val="003E3BE9"/>
    <w:rsid w:val="003F63F3"/>
    <w:rsid w:val="004118CC"/>
    <w:rsid w:val="00411B84"/>
    <w:rsid w:val="0042527F"/>
    <w:rsid w:val="0042658C"/>
    <w:rsid w:val="00432839"/>
    <w:rsid w:val="00435AAA"/>
    <w:rsid w:val="00444C0E"/>
    <w:rsid w:val="004540C3"/>
    <w:rsid w:val="00471E00"/>
    <w:rsid w:val="00476096"/>
    <w:rsid w:val="00482FB2"/>
    <w:rsid w:val="00494C37"/>
    <w:rsid w:val="004A10B6"/>
    <w:rsid w:val="004A45C0"/>
    <w:rsid w:val="004A7FC6"/>
    <w:rsid w:val="004B1555"/>
    <w:rsid w:val="004C032F"/>
    <w:rsid w:val="004C2EBD"/>
    <w:rsid w:val="004C7341"/>
    <w:rsid w:val="004D7D9D"/>
    <w:rsid w:val="004E0A9A"/>
    <w:rsid w:val="004E2F07"/>
    <w:rsid w:val="004E7E22"/>
    <w:rsid w:val="004E7FA1"/>
    <w:rsid w:val="004F1538"/>
    <w:rsid w:val="004F3F7C"/>
    <w:rsid w:val="004F4DA4"/>
    <w:rsid w:val="00502087"/>
    <w:rsid w:val="005474E8"/>
    <w:rsid w:val="00551E6A"/>
    <w:rsid w:val="0055489A"/>
    <w:rsid w:val="00555889"/>
    <w:rsid w:val="00561311"/>
    <w:rsid w:val="00563FCC"/>
    <w:rsid w:val="00566F71"/>
    <w:rsid w:val="00576CBC"/>
    <w:rsid w:val="00590681"/>
    <w:rsid w:val="00590965"/>
    <w:rsid w:val="00593480"/>
    <w:rsid w:val="005A1D81"/>
    <w:rsid w:val="005A5DA0"/>
    <w:rsid w:val="005A65AE"/>
    <w:rsid w:val="005B2E19"/>
    <w:rsid w:val="005B3259"/>
    <w:rsid w:val="005B3CF2"/>
    <w:rsid w:val="005C57F9"/>
    <w:rsid w:val="005D3DA2"/>
    <w:rsid w:val="005D7D52"/>
    <w:rsid w:val="005E01C3"/>
    <w:rsid w:val="00616C0E"/>
    <w:rsid w:val="00621F7B"/>
    <w:rsid w:val="00624B32"/>
    <w:rsid w:val="00627431"/>
    <w:rsid w:val="00637BCA"/>
    <w:rsid w:val="0065281D"/>
    <w:rsid w:val="0065317B"/>
    <w:rsid w:val="00656EDE"/>
    <w:rsid w:val="00657409"/>
    <w:rsid w:val="00661D03"/>
    <w:rsid w:val="006663AB"/>
    <w:rsid w:val="00667D3F"/>
    <w:rsid w:val="0067039A"/>
    <w:rsid w:val="006708EA"/>
    <w:rsid w:val="0067171B"/>
    <w:rsid w:val="00671A9A"/>
    <w:rsid w:val="0067225B"/>
    <w:rsid w:val="00674072"/>
    <w:rsid w:val="00690F2F"/>
    <w:rsid w:val="006940C4"/>
    <w:rsid w:val="006A2632"/>
    <w:rsid w:val="006B6D71"/>
    <w:rsid w:val="006C5651"/>
    <w:rsid w:val="006D302D"/>
    <w:rsid w:val="006D32B6"/>
    <w:rsid w:val="006D5E6E"/>
    <w:rsid w:val="006D6A17"/>
    <w:rsid w:val="006F7852"/>
    <w:rsid w:val="006F7BEC"/>
    <w:rsid w:val="00722527"/>
    <w:rsid w:val="00733C02"/>
    <w:rsid w:val="00734D8B"/>
    <w:rsid w:val="00751466"/>
    <w:rsid w:val="0075253C"/>
    <w:rsid w:val="00764D2D"/>
    <w:rsid w:val="00764DA5"/>
    <w:rsid w:val="00772326"/>
    <w:rsid w:val="00786A82"/>
    <w:rsid w:val="00794D82"/>
    <w:rsid w:val="007B0F12"/>
    <w:rsid w:val="007B42FB"/>
    <w:rsid w:val="007B7880"/>
    <w:rsid w:val="007C127E"/>
    <w:rsid w:val="007E7FCE"/>
    <w:rsid w:val="007F5912"/>
    <w:rsid w:val="008046A4"/>
    <w:rsid w:val="00813B47"/>
    <w:rsid w:val="00813CD5"/>
    <w:rsid w:val="00813E7B"/>
    <w:rsid w:val="008202DD"/>
    <w:rsid w:val="00823A5E"/>
    <w:rsid w:val="00823FCC"/>
    <w:rsid w:val="0083054F"/>
    <w:rsid w:val="00834616"/>
    <w:rsid w:val="00836F84"/>
    <w:rsid w:val="00837CCE"/>
    <w:rsid w:val="00846BDA"/>
    <w:rsid w:val="00852AE6"/>
    <w:rsid w:val="00853D74"/>
    <w:rsid w:val="00854271"/>
    <w:rsid w:val="00855080"/>
    <w:rsid w:val="008812C8"/>
    <w:rsid w:val="00882B98"/>
    <w:rsid w:val="00882DE1"/>
    <w:rsid w:val="00890AC1"/>
    <w:rsid w:val="008959E8"/>
    <w:rsid w:val="008B1DFF"/>
    <w:rsid w:val="008B6447"/>
    <w:rsid w:val="008B7ACF"/>
    <w:rsid w:val="008C1183"/>
    <w:rsid w:val="008C27D0"/>
    <w:rsid w:val="008D4721"/>
    <w:rsid w:val="008D6B04"/>
    <w:rsid w:val="008E6FA4"/>
    <w:rsid w:val="00906F56"/>
    <w:rsid w:val="009230D4"/>
    <w:rsid w:val="00923FBA"/>
    <w:rsid w:val="00946F84"/>
    <w:rsid w:val="00953CB2"/>
    <w:rsid w:val="00962B9F"/>
    <w:rsid w:val="00974319"/>
    <w:rsid w:val="00985B26"/>
    <w:rsid w:val="0098774D"/>
    <w:rsid w:val="00993EC6"/>
    <w:rsid w:val="009B181F"/>
    <w:rsid w:val="009B4F53"/>
    <w:rsid w:val="009C75A5"/>
    <w:rsid w:val="009D6E77"/>
    <w:rsid w:val="009F3274"/>
    <w:rsid w:val="009F538B"/>
    <w:rsid w:val="00A05740"/>
    <w:rsid w:val="00A1495E"/>
    <w:rsid w:val="00A17C75"/>
    <w:rsid w:val="00A20760"/>
    <w:rsid w:val="00A25CCD"/>
    <w:rsid w:val="00A3206F"/>
    <w:rsid w:val="00A34E32"/>
    <w:rsid w:val="00A625A4"/>
    <w:rsid w:val="00A76B01"/>
    <w:rsid w:val="00A7765F"/>
    <w:rsid w:val="00A968CD"/>
    <w:rsid w:val="00AA6694"/>
    <w:rsid w:val="00AB4A3B"/>
    <w:rsid w:val="00AD08A2"/>
    <w:rsid w:val="00AE5158"/>
    <w:rsid w:val="00AE5D0C"/>
    <w:rsid w:val="00B03E62"/>
    <w:rsid w:val="00B05467"/>
    <w:rsid w:val="00B10F1C"/>
    <w:rsid w:val="00B13647"/>
    <w:rsid w:val="00B17A65"/>
    <w:rsid w:val="00B245DD"/>
    <w:rsid w:val="00B31368"/>
    <w:rsid w:val="00B465F5"/>
    <w:rsid w:val="00B47A66"/>
    <w:rsid w:val="00B5139A"/>
    <w:rsid w:val="00B52227"/>
    <w:rsid w:val="00B74BA7"/>
    <w:rsid w:val="00B82790"/>
    <w:rsid w:val="00B842F7"/>
    <w:rsid w:val="00B86F29"/>
    <w:rsid w:val="00B92DD6"/>
    <w:rsid w:val="00B95673"/>
    <w:rsid w:val="00BA0AF0"/>
    <w:rsid w:val="00BA352F"/>
    <w:rsid w:val="00BA7D1B"/>
    <w:rsid w:val="00BB0479"/>
    <w:rsid w:val="00BB1F09"/>
    <w:rsid w:val="00BC24A2"/>
    <w:rsid w:val="00BC67D4"/>
    <w:rsid w:val="00BD4144"/>
    <w:rsid w:val="00BD489A"/>
    <w:rsid w:val="00BD4DFA"/>
    <w:rsid w:val="00BD6410"/>
    <w:rsid w:val="00BE1E7B"/>
    <w:rsid w:val="00BE573F"/>
    <w:rsid w:val="00BE7D14"/>
    <w:rsid w:val="00BF4E92"/>
    <w:rsid w:val="00C01877"/>
    <w:rsid w:val="00C023A7"/>
    <w:rsid w:val="00C64F86"/>
    <w:rsid w:val="00C67F6D"/>
    <w:rsid w:val="00C72E94"/>
    <w:rsid w:val="00C73B2D"/>
    <w:rsid w:val="00C74945"/>
    <w:rsid w:val="00C82FAE"/>
    <w:rsid w:val="00C864AA"/>
    <w:rsid w:val="00C96BAC"/>
    <w:rsid w:val="00CA26EA"/>
    <w:rsid w:val="00CA4591"/>
    <w:rsid w:val="00CB1680"/>
    <w:rsid w:val="00CD1222"/>
    <w:rsid w:val="00CD422D"/>
    <w:rsid w:val="00CF5AB9"/>
    <w:rsid w:val="00D0220F"/>
    <w:rsid w:val="00D10038"/>
    <w:rsid w:val="00D2034A"/>
    <w:rsid w:val="00D214AB"/>
    <w:rsid w:val="00D2315D"/>
    <w:rsid w:val="00D323FE"/>
    <w:rsid w:val="00D32709"/>
    <w:rsid w:val="00D62D6B"/>
    <w:rsid w:val="00D751FB"/>
    <w:rsid w:val="00D765AE"/>
    <w:rsid w:val="00DA0C13"/>
    <w:rsid w:val="00DA1622"/>
    <w:rsid w:val="00DA2E05"/>
    <w:rsid w:val="00DA4225"/>
    <w:rsid w:val="00DA649D"/>
    <w:rsid w:val="00DB0717"/>
    <w:rsid w:val="00DB1F57"/>
    <w:rsid w:val="00DC32D9"/>
    <w:rsid w:val="00DC4245"/>
    <w:rsid w:val="00DC520E"/>
    <w:rsid w:val="00DC62B9"/>
    <w:rsid w:val="00DE0CA3"/>
    <w:rsid w:val="00DE4B7B"/>
    <w:rsid w:val="00DE67F6"/>
    <w:rsid w:val="00DE6A40"/>
    <w:rsid w:val="00E10D51"/>
    <w:rsid w:val="00E1583C"/>
    <w:rsid w:val="00E22888"/>
    <w:rsid w:val="00E24F9F"/>
    <w:rsid w:val="00E27323"/>
    <w:rsid w:val="00E32105"/>
    <w:rsid w:val="00E37D80"/>
    <w:rsid w:val="00E42F74"/>
    <w:rsid w:val="00E45326"/>
    <w:rsid w:val="00E52342"/>
    <w:rsid w:val="00E566C3"/>
    <w:rsid w:val="00E61669"/>
    <w:rsid w:val="00E63899"/>
    <w:rsid w:val="00E73820"/>
    <w:rsid w:val="00E81EBB"/>
    <w:rsid w:val="00E92BFD"/>
    <w:rsid w:val="00EA4E2B"/>
    <w:rsid w:val="00EA5BC6"/>
    <w:rsid w:val="00EA5BE0"/>
    <w:rsid w:val="00EB49FB"/>
    <w:rsid w:val="00EC5691"/>
    <w:rsid w:val="00EC7A5E"/>
    <w:rsid w:val="00ED53F9"/>
    <w:rsid w:val="00ED6887"/>
    <w:rsid w:val="00ED72F1"/>
    <w:rsid w:val="00EE153D"/>
    <w:rsid w:val="00EF0361"/>
    <w:rsid w:val="00F040F4"/>
    <w:rsid w:val="00F245E9"/>
    <w:rsid w:val="00F332D7"/>
    <w:rsid w:val="00F66062"/>
    <w:rsid w:val="00F91A3B"/>
    <w:rsid w:val="00FA1581"/>
    <w:rsid w:val="00FA1AE0"/>
    <w:rsid w:val="00FB2295"/>
    <w:rsid w:val="00FB7150"/>
    <w:rsid w:val="00FC1699"/>
    <w:rsid w:val="00FC6C22"/>
    <w:rsid w:val="00FC6C5A"/>
    <w:rsid w:val="00FC787B"/>
    <w:rsid w:val="00FE06E8"/>
    <w:rsid w:val="00FE1563"/>
    <w:rsid w:val="00FE1D40"/>
    <w:rsid w:val="00FE457D"/>
    <w:rsid w:val="00FE5F35"/>
    <w:rsid w:val="00FF0F4E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B8636"/>
  <w15:docId w15:val="{8173D6E7-C2ED-4D12-A1C9-75348CD7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E7D14"/>
    <w:pPr>
      <w:widowControl w:val="0"/>
      <w:autoSpaceDE w:val="0"/>
      <w:autoSpaceDN w:val="0"/>
      <w:spacing w:before="76" w:after="0" w:line="240" w:lineRule="auto"/>
      <w:ind w:left="569" w:hanging="39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0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7D14"/>
    <w:pPr>
      <w:widowControl w:val="0"/>
      <w:autoSpaceDE w:val="0"/>
      <w:autoSpaceDN w:val="0"/>
      <w:spacing w:after="0" w:line="240" w:lineRule="auto"/>
      <w:ind w:left="3609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EA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EA5BE0"/>
  </w:style>
  <w:style w:type="paragraph" w:styleId="a3">
    <w:name w:val="header"/>
    <w:basedOn w:val="a"/>
    <w:link w:val="a4"/>
    <w:uiPriority w:val="99"/>
    <w:unhideWhenUsed/>
    <w:rsid w:val="00EA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BE0"/>
  </w:style>
  <w:style w:type="paragraph" w:styleId="a5">
    <w:name w:val="footer"/>
    <w:basedOn w:val="a"/>
    <w:link w:val="a6"/>
    <w:uiPriority w:val="99"/>
    <w:unhideWhenUsed/>
    <w:rsid w:val="00EA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BE0"/>
  </w:style>
  <w:style w:type="character" w:styleId="a7">
    <w:name w:val="page number"/>
    <w:basedOn w:val="a0"/>
    <w:rsid w:val="00EA5BE0"/>
  </w:style>
  <w:style w:type="character" w:customStyle="1" w:styleId="c17">
    <w:name w:val="c17"/>
    <w:rsid w:val="00EA5BE0"/>
  </w:style>
  <w:style w:type="paragraph" w:customStyle="1" w:styleId="c50">
    <w:name w:val="c50"/>
    <w:basedOn w:val="a"/>
    <w:rsid w:val="00EA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E37D80"/>
    <w:pPr>
      <w:ind w:left="720"/>
      <w:contextualSpacing/>
    </w:pPr>
  </w:style>
  <w:style w:type="table" w:styleId="a9">
    <w:name w:val="Table Grid"/>
    <w:basedOn w:val="a1"/>
    <w:uiPriority w:val="59"/>
    <w:rsid w:val="00ED68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ED688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FF0F4E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ED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87"/>
  </w:style>
  <w:style w:type="character" w:styleId="ad">
    <w:name w:val="Strong"/>
    <w:basedOn w:val="a0"/>
    <w:uiPriority w:val="22"/>
    <w:qFormat/>
    <w:rsid w:val="00ED6887"/>
    <w:rPr>
      <w:b/>
      <w:bCs/>
    </w:rPr>
  </w:style>
  <w:style w:type="character" w:styleId="ae">
    <w:name w:val="Hyperlink"/>
    <w:basedOn w:val="a0"/>
    <w:uiPriority w:val="99"/>
    <w:unhideWhenUsed/>
    <w:rsid w:val="00ED6887"/>
    <w:rPr>
      <w:color w:val="0771CD"/>
      <w:u w:val="single"/>
    </w:rPr>
  </w:style>
  <w:style w:type="paragraph" w:customStyle="1" w:styleId="Style11">
    <w:name w:val="Style11"/>
    <w:basedOn w:val="a"/>
    <w:uiPriority w:val="99"/>
    <w:rsid w:val="00ED688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ED6887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ED688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c4">
    <w:name w:val="c4"/>
    <w:basedOn w:val="a0"/>
    <w:rsid w:val="00ED6887"/>
  </w:style>
  <w:style w:type="table" w:customStyle="1" w:styleId="11">
    <w:name w:val="Сетка таблицы1"/>
    <w:basedOn w:val="a1"/>
    <w:next w:val="a9"/>
    <w:uiPriority w:val="39"/>
    <w:rsid w:val="00045E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BE1E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3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368"/>
    <w:rPr>
      <w:rFonts w:ascii="Tahoma" w:eastAsia="Calibri" w:hAnsi="Tahoma" w:cs="Tahoma"/>
      <w:sz w:val="16"/>
      <w:szCs w:val="16"/>
    </w:rPr>
  </w:style>
  <w:style w:type="paragraph" w:customStyle="1" w:styleId="12">
    <w:name w:val="Обычный1"/>
    <w:rsid w:val="0001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1C7315"/>
    <w:rPr>
      <w:color w:val="954F72" w:themeColor="followedHyperlink"/>
      <w:u w:val="single"/>
    </w:rPr>
  </w:style>
  <w:style w:type="paragraph" w:customStyle="1" w:styleId="Default">
    <w:name w:val="Default"/>
    <w:rsid w:val="00B9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95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1"/>
    <w:rsid w:val="00BE7D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E7D1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BE7D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BE7D1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26">
    <w:name w:val="c26"/>
    <w:basedOn w:val="a"/>
    <w:rsid w:val="00246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246F19"/>
  </w:style>
  <w:style w:type="character" w:customStyle="1" w:styleId="c47">
    <w:name w:val="c47"/>
    <w:basedOn w:val="a0"/>
    <w:rsid w:val="00246F19"/>
  </w:style>
  <w:style w:type="paragraph" w:customStyle="1" w:styleId="c1">
    <w:name w:val="c1"/>
    <w:basedOn w:val="a"/>
    <w:rsid w:val="00246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46F19"/>
  </w:style>
  <w:style w:type="character" w:customStyle="1" w:styleId="c5">
    <w:name w:val="c5"/>
    <w:basedOn w:val="a0"/>
    <w:rsid w:val="00246F19"/>
  </w:style>
  <w:style w:type="paragraph" w:customStyle="1" w:styleId="TableParagraph">
    <w:name w:val="Table Paragraph"/>
    <w:basedOn w:val="a"/>
    <w:uiPriority w:val="1"/>
    <w:qFormat/>
    <w:rsid w:val="00A76B0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table" w:styleId="-1">
    <w:name w:val="Light Shading Accent 1"/>
    <w:basedOn w:val="a1"/>
    <w:uiPriority w:val="60"/>
    <w:rsid w:val="00AB4A3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c13">
    <w:name w:val="c13"/>
    <w:basedOn w:val="a0"/>
    <w:rsid w:val="00435AAA"/>
  </w:style>
  <w:style w:type="character" w:customStyle="1" w:styleId="c2">
    <w:name w:val="c2"/>
    <w:basedOn w:val="a0"/>
    <w:rsid w:val="0043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E5F17-F96A-4B9C-9FA1-7EB3A7E2F7AB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218FBC-F478-43D0-84E7-0451FB728331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артовый: оценка исходного уровня знаний и умений в начале учебного года (наблюдение, беседа, практическое задание).</a:t>
          </a:r>
        </a:p>
      </dgm:t>
    </dgm:pt>
    <dgm:pt modelId="{668343EF-E24E-4268-884B-2D8A0CD8C18D}" type="parTrans" cxnId="{01E62A9B-5FC3-4C3B-A8E2-6AD1AFE357DD}">
      <dgm:prSet/>
      <dgm:spPr/>
      <dgm:t>
        <a:bodyPr/>
        <a:lstStyle/>
        <a:p>
          <a:endParaRPr lang="ru-RU"/>
        </a:p>
      </dgm:t>
    </dgm:pt>
    <dgm:pt modelId="{CABCE31F-1643-4721-A917-E6FB9E181C29}" type="sibTrans" cxnId="{01E62A9B-5FC3-4C3B-A8E2-6AD1AFE357DD}">
      <dgm:prSet/>
      <dgm:spPr/>
      <dgm:t>
        <a:bodyPr/>
        <a:lstStyle/>
        <a:p>
          <a:endParaRPr lang="ru-RU"/>
        </a:p>
      </dgm:t>
    </dgm:pt>
    <dgm:pt modelId="{01CC36DC-FAE7-4C16-9C35-00BA1525E51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тоговый: оценка уровня достижений обучающихся, заявленных в образовательных программах, по окончанию всего курса образовательной программы.</a:t>
          </a:r>
        </a:p>
      </dgm:t>
    </dgm:pt>
    <dgm:pt modelId="{31005D6D-D646-48FE-A10F-056EA7C57EE5}" type="parTrans" cxnId="{9A2A557A-AE9F-486B-8CE1-8B26EF5762CB}">
      <dgm:prSet/>
      <dgm:spPr/>
      <dgm:t>
        <a:bodyPr/>
        <a:lstStyle/>
        <a:p>
          <a:endParaRPr lang="ru-RU"/>
        </a:p>
      </dgm:t>
    </dgm:pt>
    <dgm:pt modelId="{8426C1B3-99B2-45F9-90DC-343C13268276}" type="sibTrans" cxnId="{9A2A557A-AE9F-486B-8CE1-8B26EF5762CB}">
      <dgm:prSet/>
      <dgm:spPr/>
      <dgm:t>
        <a:bodyPr/>
        <a:lstStyle/>
        <a:p>
          <a:endParaRPr lang="ru-RU"/>
        </a:p>
      </dgm:t>
    </dgm:pt>
    <dgm:pt modelId="{E959E4E0-DBC0-494B-9B42-D9FCAD7A624D}" type="pres">
      <dgm:prSet presAssocID="{BDCE5F17-F96A-4B9C-9FA1-7EB3A7E2F7AB}" presName="Name0" presStyleCnt="0">
        <dgm:presLayoutVars>
          <dgm:chMax val="7"/>
          <dgm:chPref val="7"/>
          <dgm:dir/>
        </dgm:presLayoutVars>
      </dgm:prSet>
      <dgm:spPr/>
    </dgm:pt>
    <dgm:pt modelId="{E4E6AFCE-C9AC-4861-92D9-B8994B22F826}" type="pres">
      <dgm:prSet presAssocID="{BDCE5F17-F96A-4B9C-9FA1-7EB3A7E2F7AB}" presName="Name1" presStyleCnt="0"/>
      <dgm:spPr/>
    </dgm:pt>
    <dgm:pt modelId="{BE6EB2C6-A352-4877-8965-F4D4B7CC131D}" type="pres">
      <dgm:prSet presAssocID="{BDCE5F17-F96A-4B9C-9FA1-7EB3A7E2F7AB}" presName="cycle" presStyleCnt="0"/>
      <dgm:spPr/>
    </dgm:pt>
    <dgm:pt modelId="{7592F76F-700C-4689-B21D-EB4C10E29D62}" type="pres">
      <dgm:prSet presAssocID="{BDCE5F17-F96A-4B9C-9FA1-7EB3A7E2F7AB}" presName="srcNode" presStyleLbl="node1" presStyleIdx="0" presStyleCnt="2"/>
      <dgm:spPr/>
    </dgm:pt>
    <dgm:pt modelId="{57BA49E0-7077-4AAC-B4DE-584294976F96}" type="pres">
      <dgm:prSet presAssocID="{BDCE5F17-F96A-4B9C-9FA1-7EB3A7E2F7AB}" presName="conn" presStyleLbl="parChTrans1D2" presStyleIdx="0" presStyleCnt="1"/>
      <dgm:spPr/>
    </dgm:pt>
    <dgm:pt modelId="{80E71C42-30A7-40C6-9A41-D74BB6FDE1B2}" type="pres">
      <dgm:prSet presAssocID="{BDCE5F17-F96A-4B9C-9FA1-7EB3A7E2F7AB}" presName="extraNode" presStyleLbl="node1" presStyleIdx="0" presStyleCnt="2"/>
      <dgm:spPr/>
    </dgm:pt>
    <dgm:pt modelId="{63012C3B-08DC-42D4-A23D-5818BCC74789}" type="pres">
      <dgm:prSet presAssocID="{BDCE5F17-F96A-4B9C-9FA1-7EB3A7E2F7AB}" presName="dstNode" presStyleLbl="node1" presStyleIdx="0" presStyleCnt="2"/>
      <dgm:spPr/>
    </dgm:pt>
    <dgm:pt modelId="{07D28C92-73B9-432D-82FA-E45E0194D264}" type="pres">
      <dgm:prSet presAssocID="{2F218FBC-F478-43D0-84E7-0451FB728331}" presName="text_1" presStyleLbl="node1" presStyleIdx="0" presStyleCnt="2">
        <dgm:presLayoutVars>
          <dgm:bulletEnabled val="1"/>
        </dgm:presLayoutVars>
      </dgm:prSet>
      <dgm:spPr/>
    </dgm:pt>
    <dgm:pt modelId="{9EBF7F09-18B3-440B-98A2-2BE8549CF7F6}" type="pres">
      <dgm:prSet presAssocID="{2F218FBC-F478-43D0-84E7-0451FB728331}" presName="accent_1" presStyleCnt="0"/>
      <dgm:spPr/>
    </dgm:pt>
    <dgm:pt modelId="{1061A722-4F6D-4813-B1FC-97B5A1957EDA}" type="pres">
      <dgm:prSet presAssocID="{2F218FBC-F478-43D0-84E7-0451FB728331}" presName="accentRepeatNode" presStyleLbl="solidFgAcc1" presStyleIdx="0" presStyleCnt="2"/>
      <dgm:spPr/>
    </dgm:pt>
    <dgm:pt modelId="{AA41F98E-87AB-4F0E-B372-BD1A7F194A3A}" type="pres">
      <dgm:prSet presAssocID="{01CC36DC-FAE7-4C16-9C35-00BA1525E518}" presName="text_2" presStyleLbl="node1" presStyleIdx="1" presStyleCnt="2">
        <dgm:presLayoutVars>
          <dgm:bulletEnabled val="1"/>
        </dgm:presLayoutVars>
      </dgm:prSet>
      <dgm:spPr/>
    </dgm:pt>
    <dgm:pt modelId="{4C9D4E4B-38D0-4583-8646-26C03E6AA9FC}" type="pres">
      <dgm:prSet presAssocID="{01CC36DC-FAE7-4C16-9C35-00BA1525E518}" presName="accent_2" presStyleCnt="0"/>
      <dgm:spPr/>
    </dgm:pt>
    <dgm:pt modelId="{BC9D04FB-C420-4C87-917E-377C00FD4A15}" type="pres">
      <dgm:prSet presAssocID="{01CC36DC-FAE7-4C16-9C35-00BA1525E518}" presName="accentRepeatNode" presStyleLbl="solidFgAcc1" presStyleIdx="1" presStyleCnt="2"/>
      <dgm:spPr/>
    </dgm:pt>
  </dgm:ptLst>
  <dgm:cxnLst>
    <dgm:cxn modelId="{C064C317-2085-425B-9F78-7F87204CBA70}" type="presOf" srcId="{01CC36DC-FAE7-4C16-9C35-00BA1525E518}" destId="{AA41F98E-87AB-4F0E-B372-BD1A7F194A3A}" srcOrd="0" destOrd="0" presId="urn:microsoft.com/office/officeart/2008/layout/VerticalCurvedList"/>
    <dgm:cxn modelId="{A5BC346C-7222-4F97-9E48-CF4C904C375B}" type="presOf" srcId="{2F218FBC-F478-43D0-84E7-0451FB728331}" destId="{07D28C92-73B9-432D-82FA-E45E0194D264}" srcOrd="0" destOrd="0" presId="urn:microsoft.com/office/officeart/2008/layout/VerticalCurvedList"/>
    <dgm:cxn modelId="{31575E4F-4B40-4775-9AC6-C69F42F89B8B}" type="presOf" srcId="{CABCE31F-1643-4721-A917-E6FB9E181C29}" destId="{57BA49E0-7077-4AAC-B4DE-584294976F96}" srcOrd="0" destOrd="0" presId="urn:microsoft.com/office/officeart/2008/layout/VerticalCurvedList"/>
    <dgm:cxn modelId="{9A2A557A-AE9F-486B-8CE1-8B26EF5762CB}" srcId="{BDCE5F17-F96A-4B9C-9FA1-7EB3A7E2F7AB}" destId="{01CC36DC-FAE7-4C16-9C35-00BA1525E518}" srcOrd="1" destOrd="0" parTransId="{31005D6D-D646-48FE-A10F-056EA7C57EE5}" sibTransId="{8426C1B3-99B2-45F9-90DC-343C13268276}"/>
    <dgm:cxn modelId="{01E62A9B-5FC3-4C3B-A8E2-6AD1AFE357DD}" srcId="{BDCE5F17-F96A-4B9C-9FA1-7EB3A7E2F7AB}" destId="{2F218FBC-F478-43D0-84E7-0451FB728331}" srcOrd="0" destOrd="0" parTransId="{668343EF-E24E-4268-884B-2D8A0CD8C18D}" sibTransId="{CABCE31F-1643-4721-A917-E6FB9E181C29}"/>
    <dgm:cxn modelId="{04D294A2-1CC5-4E2C-AA18-AC81D1313411}" type="presOf" srcId="{BDCE5F17-F96A-4B9C-9FA1-7EB3A7E2F7AB}" destId="{E959E4E0-DBC0-494B-9B42-D9FCAD7A624D}" srcOrd="0" destOrd="0" presId="urn:microsoft.com/office/officeart/2008/layout/VerticalCurvedList"/>
    <dgm:cxn modelId="{6282FDFC-3B0B-4F37-9528-B3A0AADB188C}" type="presParOf" srcId="{E959E4E0-DBC0-494B-9B42-D9FCAD7A624D}" destId="{E4E6AFCE-C9AC-4861-92D9-B8994B22F826}" srcOrd="0" destOrd="0" presId="urn:microsoft.com/office/officeart/2008/layout/VerticalCurvedList"/>
    <dgm:cxn modelId="{A956BB89-EC5C-44F2-8F27-ACA0F42480E8}" type="presParOf" srcId="{E4E6AFCE-C9AC-4861-92D9-B8994B22F826}" destId="{BE6EB2C6-A352-4877-8965-F4D4B7CC131D}" srcOrd="0" destOrd="0" presId="urn:microsoft.com/office/officeart/2008/layout/VerticalCurvedList"/>
    <dgm:cxn modelId="{8638CB45-3052-426B-9E84-E0EA8DC314EE}" type="presParOf" srcId="{BE6EB2C6-A352-4877-8965-F4D4B7CC131D}" destId="{7592F76F-700C-4689-B21D-EB4C10E29D62}" srcOrd="0" destOrd="0" presId="urn:microsoft.com/office/officeart/2008/layout/VerticalCurvedList"/>
    <dgm:cxn modelId="{B17B2FF8-A3F1-4C30-A885-D65D595DA4B8}" type="presParOf" srcId="{BE6EB2C6-A352-4877-8965-F4D4B7CC131D}" destId="{57BA49E0-7077-4AAC-B4DE-584294976F96}" srcOrd="1" destOrd="0" presId="urn:microsoft.com/office/officeart/2008/layout/VerticalCurvedList"/>
    <dgm:cxn modelId="{36C9E2CD-F3CF-46B4-B1DF-310293CD4B28}" type="presParOf" srcId="{BE6EB2C6-A352-4877-8965-F4D4B7CC131D}" destId="{80E71C42-30A7-40C6-9A41-D74BB6FDE1B2}" srcOrd="2" destOrd="0" presId="urn:microsoft.com/office/officeart/2008/layout/VerticalCurvedList"/>
    <dgm:cxn modelId="{D20B1057-37B3-4252-8DF3-BDB2C34FE6F4}" type="presParOf" srcId="{BE6EB2C6-A352-4877-8965-F4D4B7CC131D}" destId="{63012C3B-08DC-42D4-A23D-5818BCC74789}" srcOrd="3" destOrd="0" presId="urn:microsoft.com/office/officeart/2008/layout/VerticalCurvedList"/>
    <dgm:cxn modelId="{23039034-FA5B-46B8-9CCB-90FD44BEA8AC}" type="presParOf" srcId="{E4E6AFCE-C9AC-4861-92D9-B8994B22F826}" destId="{07D28C92-73B9-432D-82FA-E45E0194D264}" srcOrd="1" destOrd="0" presId="urn:microsoft.com/office/officeart/2008/layout/VerticalCurvedList"/>
    <dgm:cxn modelId="{7B275416-279B-4EAF-90F7-928D8406854A}" type="presParOf" srcId="{E4E6AFCE-C9AC-4861-92D9-B8994B22F826}" destId="{9EBF7F09-18B3-440B-98A2-2BE8549CF7F6}" srcOrd="2" destOrd="0" presId="urn:microsoft.com/office/officeart/2008/layout/VerticalCurvedList"/>
    <dgm:cxn modelId="{F7E6E316-C4EC-4619-926A-3A949EEC7E00}" type="presParOf" srcId="{9EBF7F09-18B3-440B-98A2-2BE8549CF7F6}" destId="{1061A722-4F6D-4813-B1FC-97B5A1957EDA}" srcOrd="0" destOrd="0" presId="urn:microsoft.com/office/officeart/2008/layout/VerticalCurvedList"/>
    <dgm:cxn modelId="{5A0B3507-8220-4790-B5E3-05D7E778639B}" type="presParOf" srcId="{E4E6AFCE-C9AC-4861-92D9-B8994B22F826}" destId="{AA41F98E-87AB-4F0E-B372-BD1A7F194A3A}" srcOrd="3" destOrd="0" presId="urn:microsoft.com/office/officeart/2008/layout/VerticalCurvedList"/>
    <dgm:cxn modelId="{3FE3AC71-8DD6-451F-9392-F1281087971B}" type="presParOf" srcId="{E4E6AFCE-C9AC-4861-92D9-B8994B22F826}" destId="{4C9D4E4B-38D0-4583-8646-26C03E6AA9FC}" srcOrd="4" destOrd="0" presId="urn:microsoft.com/office/officeart/2008/layout/VerticalCurvedList"/>
    <dgm:cxn modelId="{F0F7D580-2041-44D7-94A5-416BC7748B74}" type="presParOf" srcId="{4C9D4E4B-38D0-4583-8646-26C03E6AA9FC}" destId="{BC9D04FB-C420-4C87-917E-377C00FD4A1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A49E0-7077-4AAC-B4DE-584294976F96}">
      <dsp:nvSpPr>
        <dsp:cNvPr id="0" name=""/>
        <dsp:cNvSpPr/>
      </dsp:nvSpPr>
      <dsp:spPr>
        <a:xfrm>
          <a:off x="-1315736" y="-206475"/>
          <a:ext cx="1581993" cy="1581993"/>
        </a:xfrm>
        <a:prstGeom prst="blockArc">
          <a:avLst>
            <a:gd name="adj1" fmla="val 18900000"/>
            <a:gd name="adj2" fmla="val 2700000"/>
            <a:gd name="adj3" fmla="val 1365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28C92-73B9-432D-82FA-E45E0194D264}">
      <dsp:nvSpPr>
        <dsp:cNvPr id="0" name=""/>
        <dsp:cNvSpPr/>
      </dsp:nvSpPr>
      <dsp:spPr>
        <a:xfrm>
          <a:off x="214899" y="167009"/>
          <a:ext cx="5710958" cy="33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5090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товый: оценка исходного уровня знаний и умений в начале учебного года (наблюдение, беседа, практическое задание).</a:t>
          </a:r>
        </a:p>
      </dsp:txBody>
      <dsp:txXfrm>
        <a:off x="214899" y="167009"/>
        <a:ext cx="5710958" cy="333972"/>
      </dsp:txXfrm>
    </dsp:sp>
    <dsp:sp modelId="{1061A722-4F6D-4813-B1FC-97B5A1957EDA}">
      <dsp:nvSpPr>
        <dsp:cNvPr id="0" name=""/>
        <dsp:cNvSpPr/>
      </dsp:nvSpPr>
      <dsp:spPr>
        <a:xfrm>
          <a:off x="6166" y="125262"/>
          <a:ext cx="417465" cy="41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41F98E-87AB-4F0E-B372-BD1A7F194A3A}">
      <dsp:nvSpPr>
        <dsp:cNvPr id="0" name=""/>
        <dsp:cNvSpPr/>
      </dsp:nvSpPr>
      <dsp:spPr>
        <a:xfrm>
          <a:off x="214899" y="668061"/>
          <a:ext cx="5710958" cy="33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5090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вый: оценка уровня достижений обучающихся, заявленных в образовательных программах, по окончанию всего курса образовательной программы.</a:t>
          </a:r>
        </a:p>
      </dsp:txBody>
      <dsp:txXfrm>
        <a:off x="214899" y="668061"/>
        <a:ext cx="5710958" cy="333972"/>
      </dsp:txXfrm>
    </dsp:sp>
    <dsp:sp modelId="{BC9D04FB-C420-4C87-917E-377C00FD4A15}">
      <dsp:nvSpPr>
        <dsp:cNvPr id="0" name=""/>
        <dsp:cNvSpPr/>
      </dsp:nvSpPr>
      <dsp:spPr>
        <a:xfrm>
          <a:off x="6166" y="626314"/>
          <a:ext cx="417465" cy="41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E609-D654-4EC5-9EBE-CD741F4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HOME</cp:lastModifiedBy>
  <cp:revision>110</cp:revision>
  <cp:lastPrinted>2025-05-30T06:18:00Z</cp:lastPrinted>
  <dcterms:created xsi:type="dcterms:W3CDTF">2021-12-18T11:03:00Z</dcterms:created>
  <dcterms:modified xsi:type="dcterms:W3CDTF">2025-09-10T11:30:00Z</dcterms:modified>
</cp:coreProperties>
</file>